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3C9" w:rsidRDefault="004F2F3B">
      <w:pPr>
        <w:spacing w:after="0" w:line="259" w:lineRule="auto"/>
        <w:ind w:left="-1440" w:right="27360" w:firstLine="0"/>
      </w:pPr>
      <w:r>
        <w:rPr>
          <w:noProof/>
          <w:color w:val="000000"/>
          <w:sz w:val="22"/>
        </w:rPr>
        <mc:AlternateContent>
          <mc:Choice Requires="wpg">
            <w:drawing>
              <wp:anchor distT="0" distB="0" distL="114300" distR="114300" simplePos="0" relativeHeight="251657216" behindDoc="0" locked="0" layoutInCell="1" allowOverlap="1">
                <wp:simplePos x="0" y="0"/>
                <wp:positionH relativeFrom="page">
                  <wp:posOffset>70283</wp:posOffset>
                </wp:positionH>
                <wp:positionV relativeFrom="page">
                  <wp:posOffset>0</wp:posOffset>
                </wp:positionV>
                <wp:extent cx="18217718" cy="10287000"/>
                <wp:effectExtent l="0" t="0" r="0" b="0"/>
                <wp:wrapTopAndBottom/>
                <wp:docPr id="5411" name="Group 5411"/>
                <wp:cNvGraphicFramePr/>
                <a:graphic xmlns:a="http://schemas.openxmlformats.org/drawingml/2006/main">
                  <a:graphicData uri="http://schemas.microsoft.com/office/word/2010/wordprocessingGroup">
                    <wpg:wgp>
                      <wpg:cNvGrpSpPr/>
                      <wpg:grpSpPr>
                        <a:xfrm>
                          <a:off x="0" y="0"/>
                          <a:ext cx="18217718" cy="10287000"/>
                          <a:chOff x="0" y="0"/>
                          <a:chExt cx="18217718" cy="10287000"/>
                        </a:xfrm>
                      </wpg:grpSpPr>
                      <wps:wsp>
                        <wps:cNvPr id="8" name="Shape 8"/>
                        <wps:cNvSpPr/>
                        <wps:spPr>
                          <a:xfrm>
                            <a:off x="0" y="0"/>
                            <a:ext cx="18217718" cy="10287000"/>
                          </a:xfrm>
                          <a:custGeom>
                            <a:avLst/>
                            <a:gdLst/>
                            <a:ahLst/>
                            <a:cxnLst/>
                            <a:rect l="0" t="0" r="0" b="0"/>
                            <a:pathLst>
                              <a:path w="18217718" h="10287000">
                                <a:moveTo>
                                  <a:pt x="10718252" y="0"/>
                                </a:moveTo>
                                <a:lnTo>
                                  <a:pt x="18217718" y="0"/>
                                </a:lnTo>
                                <a:lnTo>
                                  <a:pt x="18217718" y="3301917"/>
                                </a:lnTo>
                                <a:lnTo>
                                  <a:pt x="10940155" y="10287000"/>
                                </a:lnTo>
                                <a:lnTo>
                                  <a:pt x="0" y="10287000"/>
                                </a:lnTo>
                                <a:lnTo>
                                  <a:pt x="10718252"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 name="Rectangle 9"/>
                        <wps:cNvSpPr/>
                        <wps:spPr>
                          <a:xfrm>
                            <a:off x="8098440" y="2262320"/>
                            <a:ext cx="785355"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10" name="Rectangle 10"/>
                        <wps:cNvSpPr/>
                        <wps:spPr>
                          <a:xfrm>
                            <a:off x="8918608" y="2262320"/>
                            <a:ext cx="456049"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1" name="Rectangle 11"/>
                        <wps:cNvSpPr/>
                        <wps:spPr>
                          <a:xfrm>
                            <a:off x="9491206" y="2262320"/>
                            <a:ext cx="50584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2" name="Rectangle 12"/>
                        <wps:cNvSpPr/>
                        <wps:spPr>
                          <a:xfrm>
                            <a:off x="10101238" y="2262320"/>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3" name="Rectangle 13"/>
                        <wps:cNvSpPr/>
                        <wps:spPr>
                          <a:xfrm>
                            <a:off x="10802300" y="2262320"/>
                            <a:ext cx="58166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14" name="Rectangle 14"/>
                        <wps:cNvSpPr/>
                        <wps:spPr>
                          <a:xfrm>
                            <a:off x="11469332" y="2262320"/>
                            <a:ext cx="30441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15" name="Rectangle 15"/>
                        <wps:cNvSpPr/>
                        <wps:spPr>
                          <a:xfrm>
                            <a:off x="11927929" y="2262320"/>
                            <a:ext cx="50584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6" name="Rectangle 16"/>
                        <wps:cNvSpPr/>
                        <wps:spPr>
                          <a:xfrm>
                            <a:off x="12537960" y="2262320"/>
                            <a:ext cx="456049"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7" name="Rectangle 17"/>
                        <wps:cNvSpPr/>
                        <wps:spPr>
                          <a:xfrm>
                            <a:off x="13110558" y="2262320"/>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8" name="Rectangle 18"/>
                        <wps:cNvSpPr/>
                        <wps:spPr>
                          <a:xfrm>
                            <a:off x="13811621" y="2262320"/>
                            <a:ext cx="841938"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m</w:t>
                              </w:r>
                            </w:p>
                          </w:txbxContent>
                        </wps:txbx>
                        <wps:bodyPr horzOverflow="overflow" vert="horz" lIns="0" tIns="0" rIns="0" bIns="0" rtlCol="0">
                          <a:noAutofit/>
                        </wps:bodyPr>
                      </wps:wsp>
                      <wps:wsp>
                        <wps:cNvPr id="19" name="Rectangle 19"/>
                        <wps:cNvSpPr/>
                        <wps:spPr>
                          <a:xfrm>
                            <a:off x="14674328" y="2262320"/>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20" name="Rectangle 20"/>
                        <wps:cNvSpPr/>
                        <wps:spPr>
                          <a:xfrm>
                            <a:off x="15375336" y="2262320"/>
                            <a:ext cx="291962"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wps:txbx>
                        <wps:bodyPr horzOverflow="overflow" vert="horz" lIns="0" tIns="0" rIns="0" bIns="0" rtlCol="0">
                          <a:noAutofit/>
                        </wps:bodyPr>
                      </wps:wsp>
                      <wps:wsp>
                        <wps:cNvPr id="21" name="Rectangle 21"/>
                        <wps:cNvSpPr/>
                        <wps:spPr>
                          <a:xfrm>
                            <a:off x="8098440" y="3080621"/>
                            <a:ext cx="44360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2" name="Rectangle 22"/>
                        <wps:cNvSpPr/>
                        <wps:spPr>
                          <a:xfrm>
                            <a:off x="8661680" y="3080621"/>
                            <a:ext cx="58166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23" name="Rectangle 23"/>
                        <wps:cNvSpPr/>
                        <wps:spPr>
                          <a:xfrm>
                            <a:off x="9328712" y="3080621"/>
                            <a:ext cx="40852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s</w:t>
                              </w:r>
                            </w:p>
                          </w:txbxContent>
                        </wps:txbx>
                        <wps:bodyPr horzOverflow="overflow" vert="horz" lIns="0" tIns="0" rIns="0" bIns="0" rtlCol="0">
                          <a:noAutofit/>
                        </wps:bodyPr>
                      </wps:wsp>
                      <wps:wsp>
                        <wps:cNvPr id="24" name="Rectangle 24"/>
                        <wps:cNvSpPr/>
                        <wps:spPr>
                          <a:xfrm>
                            <a:off x="9865578" y="3080621"/>
                            <a:ext cx="313463"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5" name="Rectangle 25"/>
                        <wps:cNvSpPr/>
                        <wps:spPr>
                          <a:xfrm>
                            <a:off x="10330980" y="3080621"/>
                            <a:ext cx="30441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6" name="Rectangle 26"/>
                        <wps:cNvSpPr/>
                        <wps:spPr>
                          <a:xfrm>
                            <a:off x="10789577" y="3080621"/>
                            <a:ext cx="313463"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7" name="Rectangle 27"/>
                        <wps:cNvSpPr/>
                        <wps:spPr>
                          <a:xfrm>
                            <a:off x="11254980" y="3080621"/>
                            <a:ext cx="56695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u</w:t>
                              </w:r>
                            </w:p>
                          </w:txbxContent>
                        </wps:txbx>
                        <wps:bodyPr horzOverflow="overflow" vert="horz" lIns="0" tIns="0" rIns="0" bIns="0" rtlCol="0">
                          <a:noAutofit/>
                        </wps:bodyPr>
                      </wps:wsp>
                      <wps:wsp>
                        <wps:cNvPr id="28" name="Rectangle 28"/>
                        <wps:cNvSpPr/>
                        <wps:spPr>
                          <a:xfrm>
                            <a:off x="11910952" y="3080621"/>
                            <a:ext cx="482077"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c</w:t>
                              </w:r>
                            </w:p>
                          </w:txbxContent>
                        </wps:txbx>
                        <wps:bodyPr horzOverflow="overflow" vert="horz" lIns="0" tIns="0" rIns="0" bIns="0" rtlCol="0">
                          <a:noAutofit/>
                        </wps:bodyPr>
                      </wps:wsp>
                      <wps:wsp>
                        <wps:cNvPr id="29" name="Rectangle 29"/>
                        <wps:cNvSpPr/>
                        <wps:spPr>
                          <a:xfrm>
                            <a:off x="12503117" y="3080621"/>
                            <a:ext cx="30441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30" name="Rectangle 30"/>
                        <wps:cNvSpPr/>
                        <wps:spPr>
                          <a:xfrm>
                            <a:off x="12961714" y="3080621"/>
                            <a:ext cx="504709"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31" name="Rectangle 31"/>
                        <wps:cNvSpPr/>
                        <wps:spPr>
                          <a:xfrm>
                            <a:off x="13570894" y="3080621"/>
                            <a:ext cx="58166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32" name="Rectangle 32"/>
                        <wps:cNvSpPr/>
                        <wps:spPr>
                          <a:xfrm>
                            <a:off x="14237926" y="3080621"/>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33" name="Rectangle 33"/>
                        <wps:cNvSpPr/>
                        <wps:spPr>
                          <a:xfrm>
                            <a:off x="14938990" y="3080621"/>
                            <a:ext cx="313463"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l</w:t>
                              </w:r>
                            </w:p>
                          </w:txbxContent>
                        </wps:txbx>
                        <wps:bodyPr horzOverflow="overflow" vert="horz" lIns="0" tIns="0" rIns="0" bIns="0" rtlCol="0">
                          <a:noAutofit/>
                        </wps:bodyPr>
                      </wps:wsp>
                      <wps:wsp>
                        <wps:cNvPr id="34" name="Rectangle 34"/>
                        <wps:cNvSpPr/>
                        <wps:spPr>
                          <a:xfrm>
                            <a:off x="8098440" y="4083432"/>
                            <a:ext cx="9379900" cy="2603766"/>
                          </a:xfrm>
                          <a:prstGeom prst="rect">
                            <a:avLst/>
                          </a:prstGeom>
                          <a:ln>
                            <a:noFill/>
                          </a:ln>
                        </wps:spPr>
                        <wps:txbx>
                          <w:txbxContent>
                            <w:p w:rsidR="003913C9" w:rsidRDefault="004F2F3B">
                              <w:pPr>
                                <w:spacing w:after="160" w:line="259" w:lineRule="auto"/>
                                <w:ind w:left="0" w:right="0" w:firstLine="0"/>
                              </w:pPr>
                              <w:r>
                                <w:rPr>
                                  <w:spacing w:val="-26"/>
                                  <w:w w:val="120"/>
                                  <w:sz w:val="188"/>
                                </w:rPr>
                                <w:t>AUTORIDAD</w:t>
                              </w:r>
                            </w:p>
                          </w:txbxContent>
                        </wps:txbx>
                        <wps:bodyPr horzOverflow="overflow" vert="horz" lIns="0" tIns="0" rIns="0" bIns="0" rtlCol="0">
                          <a:noAutofit/>
                        </wps:bodyPr>
                      </wps:wsp>
                      <wps:wsp>
                        <wps:cNvPr id="35" name="Rectangle 35"/>
                        <wps:cNvSpPr/>
                        <wps:spPr>
                          <a:xfrm>
                            <a:off x="15134230" y="4083432"/>
                            <a:ext cx="476299" cy="2603766"/>
                          </a:xfrm>
                          <a:prstGeom prst="rect">
                            <a:avLst/>
                          </a:prstGeom>
                          <a:ln>
                            <a:noFill/>
                          </a:ln>
                        </wps:spPr>
                        <wps:txbx>
                          <w:txbxContent>
                            <w:p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6" name="Rectangle 36"/>
                        <wps:cNvSpPr/>
                        <wps:spPr>
                          <a:xfrm>
                            <a:off x="8098440" y="5441272"/>
                            <a:ext cx="8154227" cy="2603766"/>
                          </a:xfrm>
                          <a:prstGeom prst="rect">
                            <a:avLst/>
                          </a:prstGeom>
                          <a:ln>
                            <a:noFill/>
                          </a:ln>
                        </wps:spPr>
                        <wps:txbx>
                          <w:txbxContent>
                            <w:p w:rsidR="003913C9" w:rsidRDefault="004F2F3B">
                              <w:pPr>
                                <w:spacing w:after="160" w:line="259" w:lineRule="auto"/>
                                <w:ind w:left="0" w:right="0" w:firstLine="0"/>
                              </w:pPr>
                              <w:r>
                                <w:rPr>
                                  <w:spacing w:val="-26"/>
                                  <w:w w:val="118"/>
                                  <w:sz w:val="188"/>
                                </w:rPr>
                                <w:t>MARÍTIMA</w:t>
                              </w:r>
                            </w:p>
                          </w:txbxContent>
                        </wps:txbx>
                        <wps:bodyPr horzOverflow="overflow" vert="horz" lIns="0" tIns="0" rIns="0" bIns="0" rtlCol="0">
                          <a:noAutofit/>
                        </wps:bodyPr>
                      </wps:wsp>
                      <wps:wsp>
                        <wps:cNvPr id="37" name="Rectangle 37"/>
                        <wps:cNvSpPr/>
                        <wps:spPr>
                          <a:xfrm>
                            <a:off x="14212657" y="5441272"/>
                            <a:ext cx="476299" cy="2603766"/>
                          </a:xfrm>
                          <a:prstGeom prst="rect">
                            <a:avLst/>
                          </a:prstGeom>
                          <a:ln>
                            <a:noFill/>
                          </a:ln>
                        </wps:spPr>
                        <wps:txbx>
                          <w:txbxContent>
                            <w:p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8" name="Rectangle 38"/>
                        <wps:cNvSpPr/>
                        <wps:spPr>
                          <a:xfrm>
                            <a:off x="8098440" y="6799114"/>
                            <a:ext cx="9106822" cy="2603765"/>
                          </a:xfrm>
                          <a:prstGeom prst="rect">
                            <a:avLst/>
                          </a:prstGeom>
                          <a:ln>
                            <a:noFill/>
                          </a:ln>
                        </wps:spPr>
                        <wps:txbx>
                          <w:txbxContent>
                            <w:p w:rsidR="003913C9" w:rsidRDefault="004F2F3B">
                              <w:pPr>
                                <w:spacing w:after="160" w:line="259" w:lineRule="auto"/>
                                <w:ind w:left="0" w:right="0" w:firstLine="0"/>
                              </w:pPr>
                              <w:r>
                                <w:rPr>
                                  <w:spacing w:val="-26"/>
                                  <w:w w:val="121"/>
                                  <w:sz w:val="188"/>
                                </w:rPr>
                                <w:t>PORTUARIA</w:t>
                              </w:r>
                            </w:p>
                          </w:txbxContent>
                        </wps:txbx>
                        <wps:bodyPr horzOverflow="overflow" vert="horz" lIns="0" tIns="0" rIns="0" bIns="0" rtlCol="0">
                          <a:noAutofit/>
                        </wps:bodyPr>
                      </wps:wsp>
                      <wps:wsp>
                        <wps:cNvPr id="39" name="Rectangle 39"/>
                        <wps:cNvSpPr/>
                        <wps:spPr>
                          <a:xfrm>
                            <a:off x="8098440" y="9108776"/>
                            <a:ext cx="1015463" cy="664720"/>
                          </a:xfrm>
                          <a:prstGeom prst="rect">
                            <a:avLst/>
                          </a:prstGeom>
                          <a:ln>
                            <a:noFill/>
                          </a:ln>
                        </wps:spPr>
                        <wps:txbx>
                          <w:txbxContent>
                            <w:p w:rsidR="003913C9" w:rsidRDefault="004F2F3B">
                              <w:pPr>
                                <w:spacing w:after="160" w:line="259" w:lineRule="auto"/>
                                <w:ind w:left="0" w:right="0" w:firstLine="0"/>
                              </w:pPr>
                              <w:r>
                                <w:rPr>
                                  <w:spacing w:val="48"/>
                                  <w:w w:val="108"/>
                                  <w:sz w:val="48"/>
                                </w:rPr>
                                <w:t>20</w:t>
                              </w:r>
                              <w:r w:rsidR="007C7C9C">
                                <w:rPr>
                                  <w:spacing w:val="48"/>
                                  <w:w w:val="108"/>
                                  <w:sz w:val="48"/>
                                </w:rPr>
                                <w:t>20</w:t>
                              </w:r>
                            </w:p>
                          </w:txbxContent>
                        </wps:txbx>
                        <wps:bodyPr horzOverflow="overflow" vert="horz" lIns="0" tIns="0" rIns="0" bIns="0" rtlCol="0">
                          <a:noAutofit/>
                        </wps:bodyPr>
                      </wps:wsp>
                      <wps:wsp>
                        <wps:cNvPr id="7336" name="Shape 7336"/>
                        <wps:cNvSpPr/>
                        <wps:spPr>
                          <a:xfrm>
                            <a:off x="8098440" y="8545870"/>
                            <a:ext cx="10116363" cy="116900"/>
                          </a:xfrm>
                          <a:custGeom>
                            <a:avLst/>
                            <a:gdLst/>
                            <a:ahLst/>
                            <a:cxnLst/>
                            <a:rect l="0" t="0" r="0" b="0"/>
                            <a:pathLst>
                              <a:path w="10116363" h="116900">
                                <a:moveTo>
                                  <a:pt x="0" y="0"/>
                                </a:moveTo>
                                <a:lnTo>
                                  <a:pt x="10116363" y="0"/>
                                </a:lnTo>
                                <a:lnTo>
                                  <a:pt x="10116363" y="116900"/>
                                </a:lnTo>
                                <a:lnTo>
                                  <a:pt x="0" y="116900"/>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pic:pic xmlns:pic="http://schemas.openxmlformats.org/drawingml/2006/picture">
                        <pic:nvPicPr>
                          <pic:cNvPr id="42" name="Picture 42"/>
                          <pic:cNvPicPr/>
                        </pic:nvPicPr>
                        <pic:blipFill>
                          <a:blip r:embed="rId8"/>
                          <a:stretch>
                            <a:fillRect/>
                          </a:stretch>
                        </pic:blipFill>
                        <pic:spPr>
                          <a:xfrm>
                            <a:off x="507763" y="454682"/>
                            <a:ext cx="2047875" cy="2047875"/>
                          </a:xfrm>
                          <a:prstGeom prst="rect">
                            <a:avLst/>
                          </a:prstGeom>
                        </pic:spPr>
                      </pic:pic>
                    </wpg:wgp>
                  </a:graphicData>
                </a:graphic>
              </wp:anchor>
            </w:drawing>
          </mc:Choice>
          <mc:Fallback>
            <w:pict>
              <v:group id="Group 5411" o:spid="_x0000_s1026" style="position:absolute;left:0;text-align:left;margin-left:5.55pt;margin-top:0;width:1434.45pt;height:810pt;z-index:251657216;mso-position-horizontal-relative:page;mso-position-vertical-relative:page" coordsize="182177,102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">
                <v:shape id="Shape 8" o:spid="_x0000_s1027" style="position:absolute;width:182177;height:102870;visibility:visible;mso-wrap-style:square;v-text-anchor:top" coordsize="18217718,1028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4SL8A&#10;AADaAAAADwAAAGRycy9kb3ducmV2LnhtbERPz2vCMBS+C/sfwhN200RhOqpRykTYjtaO7fhonk1p&#10;81KaTLv/3hwEjx/f7+1+dJ240hAazxoWcwWCuPKm4VpDeT7O3kGEiGyw80wa/inAfvcy2WJm/I1P&#10;dC1iLVIIhww12Bj7TMpQWXIY5r4nTtzFDw5jgkMtzYC3FO46uVRqJR02nBos9vRhqWqLP6fB5/lh&#10;XX2t2t+f7zdbHFXZdkFp/Tod8w2ISGN8ih/uT6MhbU1X0g2Qu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h7hIvwAAANoAAAAPAAAAAAAAAAAAAAAAAJgCAABkcnMvZG93bnJl&#10;di54bWxQSwUGAAAAAAQABAD1AAAAhAMAAAAA&#10;" path="m10718252,r7499466,l18217718,3301917r-7277563,6985083l,10287000,10718252,xe" fillcolor="#d9d9d9" stroked="f" strokeweight="0">
                  <v:stroke miterlimit="83231f" joinstyle="miter"/>
                  <v:path arrowok="t" textboxrect="0,0,18217718,10287000"/>
                </v:shape>
                <v:rect id="Rectangle 9" o:spid="_x0000_s1028" style="position:absolute;left:80984;top:22623;width:7853;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10" o:spid="_x0000_s1029" style="position:absolute;left:89186;top:22623;width:4560;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1" o:spid="_x0000_s1030" style="position:absolute;left:94912;top:22623;width:5058;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2" o:spid="_x0000_s1031" style="position:absolute;left:101012;top:22623;width:626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3" o:spid="_x0000_s1032" style="position:absolute;left:108023;top:22623;width:5816;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14" o:spid="_x0000_s1033" style="position:absolute;left:114693;top:22623;width:3044;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15" o:spid="_x0000_s1034" style="position:absolute;left:119279;top:22623;width:5058;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6" o:spid="_x0000_s1035" style="position:absolute;left:125379;top:22623;width:4561;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7" o:spid="_x0000_s1036" style="position:absolute;left:131105;top:22623;width:626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8" o:spid="_x0000_s1037" style="position:absolute;left:138116;top:22623;width:841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m</w:t>
                        </w:r>
                      </w:p>
                    </w:txbxContent>
                  </v:textbox>
                </v:rect>
                <v:rect id="Rectangle 19" o:spid="_x0000_s1038" style="position:absolute;left:146743;top:22623;width:626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20" o:spid="_x0000_s1039" style="position:absolute;left:153753;top:22623;width:291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v:textbox>
                </v:rect>
                <v:rect id="Rectangle 21" o:spid="_x0000_s1040" style="position:absolute;left:80984;top:30806;width:4436;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2" o:spid="_x0000_s1041" style="position:absolute;left:86616;top:30806;width:5817;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23" o:spid="_x0000_s1042" style="position:absolute;left:93287;top:30806;width:4085;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s</w:t>
                        </w:r>
                      </w:p>
                    </w:txbxContent>
                  </v:textbox>
                </v:rect>
                <v:rect id="Rectangle 24" o:spid="_x0000_s1043" style="position:absolute;left:98655;top:30806;width:3135;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5" o:spid="_x0000_s1044" style="position:absolute;left:103309;top:30806;width:3044;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6" o:spid="_x0000_s1045" style="position:absolute;left:107895;top:30806;width:3135;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7" o:spid="_x0000_s1046" style="position:absolute;left:112549;top:30806;width:5670;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u</w:t>
                        </w:r>
                      </w:p>
                    </w:txbxContent>
                  </v:textbox>
                </v:rect>
                <v:rect id="Rectangle 28" o:spid="_x0000_s1047" style="position:absolute;left:119109;top:30806;width:4821;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c</w:t>
                        </w:r>
                      </w:p>
                    </w:txbxContent>
                  </v:textbox>
                </v:rect>
                <v:rect id="Rectangle 29" o:spid="_x0000_s1048" style="position:absolute;left:125031;top:30806;width:3044;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30" o:spid="_x0000_s1049" style="position:absolute;left:129617;top:30806;width:5047;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31" o:spid="_x0000_s1050" style="position:absolute;left:135708;top:30806;width:5817;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32" o:spid="_x0000_s1051" style="position:absolute;left:142379;top:30806;width:626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33" o:spid="_x0000_s1052" style="position:absolute;left:149389;top:30806;width:3135;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l</w:t>
                        </w:r>
                      </w:p>
                    </w:txbxContent>
                  </v:textbox>
                </v:rect>
                <v:rect id="Rectangle 34" o:spid="_x0000_s1053" style="position:absolute;left:80984;top:40834;width:93799;height:2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3913C9" w:rsidRDefault="004F2F3B">
                        <w:pPr>
                          <w:spacing w:after="160" w:line="259" w:lineRule="auto"/>
                          <w:ind w:left="0" w:right="0" w:firstLine="0"/>
                        </w:pPr>
                        <w:r>
                          <w:rPr>
                            <w:spacing w:val="-26"/>
                            <w:w w:val="120"/>
                            <w:sz w:val="188"/>
                          </w:rPr>
                          <w:t>AUTORIDAD</w:t>
                        </w:r>
                      </w:p>
                    </w:txbxContent>
                  </v:textbox>
                </v:rect>
                <v:rect id="Rectangle 35" o:spid="_x0000_s1054" style="position:absolute;left:151342;top:40834;width:4763;height:2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3913C9" w:rsidRDefault="004F2F3B">
                        <w:pPr>
                          <w:spacing w:after="160" w:line="259" w:lineRule="auto"/>
                          <w:ind w:left="0" w:right="0" w:firstLine="0"/>
                        </w:pPr>
                        <w:r>
                          <w:rPr>
                            <w:sz w:val="188"/>
                          </w:rPr>
                          <w:t xml:space="preserve"> </w:t>
                        </w:r>
                      </w:p>
                    </w:txbxContent>
                  </v:textbox>
                </v:rect>
                <v:rect id="Rectangle 36" o:spid="_x0000_s1055" style="position:absolute;left:80984;top:54412;width:81542;height:2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913C9" w:rsidRDefault="004F2F3B">
                        <w:pPr>
                          <w:spacing w:after="160" w:line="259" w:lineRule="auto"/>
                          <w:ind w:left="0" w:right="0" w:firstLine="0"/>
                        </w:pPr>
                        <w:r>
                          <w:rPr>
                            <w:spacing w:val="-26"/>
                            <w:w w:val="118"/>
                            <w:sz w:val="188"/>
                          </w:rPr>
                          <w:t>MARÍTIMA</w:t>
                        </w:r>
                      </w:p>
                    </w:txbxContent>
                  </v:textbox>
                </v:rect>
                <v:rect id="Rectangle 37" o:spid="_x0000_s1056" style="position:absolute;left:142126;top:54412;width:4763;height:2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3913C9" w:rsidRDefault="004F2F3B">
                        <w:pPr>
                          <w:spacing w:after="160" w:line="259" w:lineRule="auto"/>
                          <w:ind w:left="0" w:right="0" w:firstLine="0"/>
                        </w:pPr>
                        <w:r>
                          <w:rPr>
                            <w:sz w:val="188"/>
                          </w:rPr>
                          <w:t xml:space="preserve"> </w:t>
                        </w:r>
                      </w:p>
                    </w:txbxContent>
                  </v:textbox>
                </v:rect>
                <v:rect id="Rectangle 38" o:spid="_x0000_s1057" style="position:absolute;left:80984;top:67991;width:91068;height:2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3913C9" w:rsidRDefault="004F2F3B">
                        <w:pPr>
                          <w:spacing w:after="160" w:line="259" w:lineRule="auto"/>
                          <w:ind w:left="0" w:right="0" w:firstLine="0"/>
                        </w:pPr>
                        <w:r>
                          <w:rPr>
                            <w:spacing w:val="-26"/>
                            <w:w w:val="121"/>
                            <w:sz w:val="188"/>
                          </w:rPr>
                          <w:t>PORTUARIA</w:t>
                        </w:r>
                      </w:p>
                    </w:txbxContent>
                  </v:textbox>
                </v:rect>
                <v:rect id="Rectangle 39" o:spid="_x0000_s1058" style="position:absolute;left:80984;top:91087;width:10155;height:6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3913C9" w:rsidRDefault="004F2F3B">
                        <w:pPr>
                          <w:spacing w:after="160" w:line="259" w:lineRule="auto"/>
                          <w:ind w:left="0" w:right="0" w:firstLine="0"/>
                        </w:pPr>
                        <w:r>
                          <w:rPr>
                            <w:spacing w:val="48"/>
                            <w:w w:val="108"/>
                            <w:sz w:val="48"/>
                          </w:rPr>
                          <w:t>20</w:t>
                        </w:r>
                        <w:r w:rsidR="007C7C9C">
                          <w:rPr>
                            <w:spacing w:val="48"/>
                            <w:w w:val="108"/>
                            <w:sz w:val="48"/>
                          </w:rPr>
                          <w:t>20</w:t>
                        </w:r>
                      </w:p>
                    </w:txbxContent>
                  </v:textbox>
                </v:rect>
                <v:shape id="Shape 7336" o:spid="_x0000_s1059" style="position:absolute;left:80984;top:85458;width:101164;height:1169;visibility:visible;mso-wrap-style:square;v-text-anchor:top" coordsize="10116363,11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Nt8UA&#10;AADdAAAADwAAAGRycy9kb3ducmV2LnhtbESPT2vCQBTE74LfYXmCN93YgJXUTQhKbY/1D6XH1+wz&#10;CWbfhuyapN++Wyh4HGbmN8w2G00jeupcbVnBahmBIC6srrlUcDm/LjYgnEfW2FgmBT/kIEunky0m&#10;2g58pP7kSxEg7BJUUHnfJlK6oiKDbmlb4uBdbWfQB9mVUnc4BLhp5FMUraXBmsNChS3tKipup7tR&#10;YL7y4+Fz6HfF/fzd40ce7yl+U2o+G/MXEJ5G/wj/t9+1guc4XsPf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23xQAAAN0AAAAPAAAAAAAAAAAAAAAAAJgCAABkcnMv&#10;ZG93bnJldi54bWxQSwUGAAAAAAQABAD1AAAAigMAAAAA&#10;" path="m,l10116363,r,116900l,116900,,e" fillcolor="#0db5fd" stroked="f" strokeweight="0">
                  <v:stroke miterlimit="83231f" joinstyle="miter"/>
                  <v:path arrowok="t" textboxrect="0,0,10116363,116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0" type="#_x0000_t75" style="position:absolute;left:5077;top:4546;width:20479;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ce3FAAAA2wAAAA8AAABkcnMvZG93bnJldi54bWxEj9FqwkAURN8L/YflFnwpuomttaSuQQIB&#10;8aEQ7QdcsrdJaPZuzK4m8eu7hYKPw8ycYTbpaFpxpd41lhXEiwgEcWl1w5WCr1M+fwfhPLLG1jIp&#10;mMhBun182GCi7cAFXY++EgHCLkEFtfddIqUrazLoFrYjDt637Q36IPtK6h6HADetXEbRmzTYcFio&#10;saOspvLneDEK8HCQ8bnIrS1e8HM9xdnteTUpNXsadx8gPI3+Hv5v77WC1yX8fQ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lXHtxQAAANsAAAAPAAAAAAAAAAAAAAAA&#10;AJ8CAABkcnMvZG93bnJldi54bWxQSwUGAAAAAAQABAD3AAAAkQMAAAAA&#10;">
                  <v:imagedata r:id="rId9" o:title=""/>
                </v:shape>
                <w10:wrap type="topAndBottom" anchorx="page" anchory="page"/>
              </v:group>
            </w:pict>
          </mc:Fallback>
        </mc:AlternateContent>
      </w:r>
    </w:p>
    <w:p w:rsidR="003913C9" w:rsidRDefault="003913C9">
      <w:pPr>
        <w:sectPr w:rsidR="003913C9">
          <w:headerReference w:type="even" r:id="rId10"/>
          <w:headerReference w:type="default" r:id="rId11"/>
          <w:footerReference w:type="even" r:id="rId12"/>
          <w:footerReference w:type="default" r:id="rId13"/>
          <w:headerReference w:type="first" r:id="rId14"/>
          <w:footerReference w:type="first" r:id="rId15"/>
          <w:pgSz w:w="28800" w:h="16200" w:orient="landscape"/>
          <w:pgMar w:top="1440" w:right="1440" w:bottom="1440" w:left="1440" w:header="720" w:footer="720" w:gutter="0"/>
          <w:cols w:space="720"/>
        </w:sectPr>
      </w:pPr>
    </w:p>
    <w:p w:rsidR="003913C9" w:rsidRDefault="0024012B">
      <w:pPr>
        <w:spacing w:after="0" w:line="259" w:lineRule="auto"/>
        <w:ind w:left="-1440" w:right="27360" w:firstLine="0"/>
      </w:pPr>
      <w:r w:rsidRPr="00EC5706">
        <w:rPr>
          <w:b/>
          <w:noProof/>
          <w:color w:val="2F5496" w:themeColor="accent1" w:themeShade="BF"/>
          <w:sz w:val="40"/>
          <w:szCs w:val="24"/>
        </w:rPr>
        <w:lastRenderedPageBreak/>
        <w:drawing>
          <wp:anchor distT="0" distB="0" distL="114300" distR="114300" simplePos="0" relativeHeight="251704320" behindDoc="1" locked="0" layoutInCell="1" allowOverlap="1" wp14:anchorId="75F5F543" wp14:editId="77CEEFF7">
            <wp:simplePos x="0" y="0"/>
            <wp:positionH relativeFrom="margin">
              <wp:align>center</wp:align>
            </wp:positionH>
            <wp:positionV relativeFrom="paragraph">
              <wp:posOffset>0</wp:posOffset>
            </wp:positionV>
            <wp:extent cx="7143750" cy="8628380"/>
            <wp:effectExtent l="38100" t="0" r="38100" b="0"/>
            <wp:wrapSquare wrapText="bothSides"/>
            <wp:docPr id="5" name="Diagrama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03268</wp:posOffset>
                </wp:positionH>
                <wp:positionV relativeFrom="paragraph">
                  <wp:posOffset>-410</wp:posOffset>
                </wp:positionV>
                <wp:extent cx="212884" cy="10286775"/>
                <wp:effectExtent l="0" t="0" r="0" b="635"/>
                <wp:wrapTopAndBottom/>
                <wp:docPr id="7347" name="Shape 7347"/>
                <wp:cNvGraphicFramePr/>
                <a:graphic xmlns:a="http://schemas.openxmlformats.org/drawingml/2006/main">
                  <a:graphicData uri="http://schemas.microsoft.com/office/word/2010/wordprocessingShape">
                    <wps:wsp>
                      <wps:cNvSpPr/>
                      <wps:spPr>
                        <a:xfrm>
                          <a:off x="0" y="0"/>
                          <a:ext cx="212884" cy="10286775"/>
                        </a:xfrm>
                        <a:custGeom>
                          <a:avLst/>
                          <a:gdLst/>
                          <a:ahLst/>
                          <a:cxnLst/>
                          <a:rect l="0" t="0" r="0" b="0"/>
                          <a:pathLst>
                            <a:path w="212884" h="10286775">
                              <a:moveTo>
                                <a:pt x="0" y="0"/>
                              </a:moveTo>
                              <a:lnTo>
                                <a:pt x="212884" y="0"/>
                              </a:lnTo>
                              <a:lnTo>
                                <a:pt x="212884" y="10286775"/>
                              </a:lnTo>
                              <a:lnTo>
                                <a:pt x="0" y="10286775"/>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a:graphicData>
                </a:graphic>
              </wp:anchor>
            </w:drawing>
          </mc:Choice>
          <mc:Fallback>
            <w:pict>
              <v:shape w14:anchorId="693C6B0F" id="Shape 7347" o:spid="_x0000_s1026" style="position:absolute;margin-left:-71.1pt;margin-top:-.05pt;width:16.75pt;height:81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2884,1028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" path="m,l212884,r,10286775l,10286775,,e" fillcolor="#0db5fd" stroked="f" strokeweight="0">
                <v:stroke miterlimit="83231f" joinstyle="miter"/>
                <v:path arrowok="t" textboxrect="0,0,212884,10286775"/>
                <w10:wrap type="topAndBottom"/>
              </v:shape>
            </w:pict>
          </mc:Fallback>
        </mc:AlternateContent>
      </w:r>
    </w:p>
    <w:p w:rsidR="003913C9" w:rsidRDefault="003913C9">
      <w:pPr>
        <w:sectPr w:rsidR="003913C9">
          <w:headerReference w:type="even" r:id="rId21"/>
          <w:headerReference w:type="default" r:id="rId22"/>
          <w:footerReference w:type="even" r:id="rId23"/>
          <w:footerReference w:type="default" r:id="rId24"/>
          <w:headerReference w:type="first" r:id="rId25"/>
          <w:footerReference w:type="first" r:id="rId26"/>
          <w:pgSz w:w="28800" w:h="16200" w:orient="landscape"/>
          <w:pgMar w:top="1440" w:right="1440" w:bottom="1440" w:left="1440" w:header="720" w:footer="720" w:gutter="0"/>
          <w:cols w:space="720"/>
        </w:sectPr>
      </w:pPr>
    </w:p>
    <w:p w:rsidR="001C27EE" w:rsidRDefault="004F2F3B">
      <w:pPr>
        <w:pStyle w:val="Ttulo1"/>
        <w:spacing w:after="410"/>
        <w:ind w:left="64"/>
      </w:pPr>
      <w:r>
        <w:rPr>
          <w:noProof/>
          <w:color w:val="000000"/>
          <w:sz w:val="22"/>
        </w:rPr>
        <w:lastRenderedPageBreak/>
        <mc:AlternateContent>
          <mc:Choice Requires="wpg">
            <w:drawing>
              <wp:anchor distT="0" distB="0" distL="114300" distR="114300" simplePos="0" relativeHeight="251660288" behindDoc="0" locked="0" layoutInCell="1" allowOverlap="1">
                <wp:simplePos x="0" y="0"/>
                <wp:positionH relativeFrom="column">
                  <wp:posOffset>20141</wp:posOffset>
                </wp:positionH>
                <wp:positionV relativeFrom="paragraph">
                  <wp:posOffset>866395</wp:posOffset>
                </wp:positionV>
                <wp:extent cx="16278225" cy="38100"/>
                <wp:effectExtent l="0" t="0" r="0" b="0"/>
                <wp:wrapNone/>
                <wp:docPr id="5458" name="Group 54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0" name="Shape 735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3F6EE575" id="Group 5458" o:spid="_x0000_s1026" style="position:absolute;margin-left:1.6pt;margin-top:68.2pt;width:1281.75pt;height:3pt;z-index:2516602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xfw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">
                <v:shape id="Shape 735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sN8UA&#10;AADdAAAADwAAAGRycy9kb3ducmV2LnhtbERPTWvCQBC9F/oflin0Vje2VEvMKmIVelE05lBvQ3ZM&#10;otnZkN0maX999yB4fLzvZDGYWnTUusqygvEoAkGcW11xoSA7bl4+QDiPrLG2TAp+ycFi/viQYKxt&#10;zwfqUl+IEMIuRgWl900spctLMuhGtiEO3Nm2Bn2AbSF1i30IN7V8jaKJNFhxaCixoVVJ+TX9MQo+&#10;r2ubbneTzX463q6/D6eLz/SfUs9Pw3IGwtPg7+Kb+0srmL69h/3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Kw3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1C27EE">
        <w:t xml:space="preserve">AUTORIDAD SUPERIOR DE DIRECCIÓN DE LA AMP. </w:t>
      </w:r>
    </w:p>
    <w:p w:rsidR="003913C9" w:rsidRDefault="004F2F3B">
      <w:pPr>
        <w:pStyle w:val="Ttulo1"/>
        <w:spacing w:after="410"/>
        <w:ind w:left="64"/>
      </w:pPr>
      <w:r>
        <w:t>CONSEJO DIRECTIVO</w:t>
      </w:r>
    </w:p>
    <w:p w:rsidR="008F17BC" w:rsidRDefault="004F2F3B" w:rsidP="008F17BC">
      <w:pPr>
        <w:spacing w:after="0"/>
        <w:ind w:left="27"/>
      </w:pPr>
      <w:r>
        <w:rPr>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12454211</wp:posOffset>
                </wp:positionH>
                <wp:positionV relativeFrom="page">
                  <wp:posOffset>9898813</wp:posOffset>
                </wp:positionV>
                <wp:extent cx="5832620" cy="388187"/>
                <wp:effectExtent l="0" t="0" r="0" b="0"/>
                <wp:wrapTopAndBottom/>
                <wp:docPr id="5463" name="Group 5463"/>
                <wp:cNvGraphicFramePr/>
                <a:graphic xmlns:a="http://schemas.openxmlformats.org/drawingml/2006/main">
                  <a:graphicData uri="http://schemas.microsoft.com/office/word/2010/wordprocessingGroup">
                    <wpg:wgp>
                      <wpg:cNvGrpSpPr/>
                      <wpg:grpSpPr>
                        <a:xfrm>
                          <a:off x="0" y="0"/>
                          <a:ext cx="5832620" cy="388187"/>
                          <a:chOff x="0" y="0"/>
                          <a:chExt cx="5832620" cy="388187"/>
                        </a:xfrm>
                      </wpg:grpSpPr>
                      <wps:wsp>
                        <wps:cNvPr id="76" name="Shape 76"/>
                        <wps:cNvSpPr/>
                        <wps:spPr>
                          <a:xfrm>
                            <a:off x="0" y="0"/>
                            <a:ext cx="5832620" cy="388187"/>
                          </a:xfrm>
                          <a:custGeom>
                            <a:avLst/>
                            <a:gdLst/>
                            <a:ahLst/>
                            <a:cxnLst/>
                            <a:rect l="0" t="0" r="0" b="0"/>
                            <a:pathLst>
                              <a:path w="5832620" h="388187">
                                <a:moveTo>
                                  <a:pt x="398106" y="0"/>
                                </a:moveTo>
                                <a:lnTo>
                                  <a:pt x="5832620" y="0"/>
                                </a:lnTo>
                                <a:lnTo>
                                  <a:pt x="5428012" y="388187"/>
                                </a:lnTo>
                                <a:lnTo>
                                  <a:pt x="0" y="388187"/>
                                </a:lnTo>
                                <a:lnTo>
                                  <a:pt x="398106" y="6224"/>
                                </a:lnTo>
                                <a:lnTo>
                                  <a:pt x="398106"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858977C" id="Group 5463" o:spid="_x0000_s1026" style="position:absolute;margin-left:980.65pt;margin-top:779.45pt;width:459.25pt;height:30.55pt;z-index:251661312;mso-position-horizontal-relative:page;mso-position-vertical-relative:page" coordsize="58326,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">
                <v:shape id="Shape 76" o:spid="_x0000_s1027" style="position:absolute;width:58326;height:3881;visibility:visible;mso-wrap-style:square;v-text-anchor:top" coordsize="5832620,3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nf8MA&#10;AADbAAAADwAAAGRycy9kb3ducmV2LnhtbESPQWvCQBSE7wX/w/IEb3WTHmyNrqIVaQ5eqsHzI/tM&#10;gtm3MbvGtL/eFQSPw8x8w8yXvalFR62rLCuIxxEI4tzqigsF2WH7/gXCeWSNtWVS8EcOlovB2xwT&#10;bW/8S93eFyJA2CWooPS+SaR0eUkG3dg2xME72dagD7ItpG7xFuCmlh9RNJEGKw4LJTb0XVJ+3l+N&#10;gnRTxFOyub787P7X8TFLu1VmlRoN+9UMhKfev8LPdqoVfE7g8S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nf8MAAADbAAAADwAAAAAAAAAAAAAAAACYAgAAZHJzL2Rv&#10;d25yZXYueG1sUEsFBgAAAAAEAAQA9QAAAIgDAAAAAA==&#10;" path="m398106,l5832620,,5428012,388187,,388187,398106,6224r,-6224xe" fillcolor="#0db5fd" stroked="f" strokeweight="0">
                  <v:stroke miterlimit="83231f" joinstyle="miter"/>
                  <v:path arrowok="t" textboxrect="0,0,5832620,388187"/>
                </v:shape>
                <w10:wrap type="topAndBottom" anchorx="page" anchory="page"/>
              </v:group>
            </w:pict>
          </mc:Fallback>
        </mc:AlternateContent>
      </w:r>
      <w:r>
        <w:t>Dictar las directrices y lineamientos necesarios para el cumplimiento de las competencias institucionales mandadas por la ley, así como aprobar las políticas, normas, procedimientos, reglamentos y/o métodos, tanto técnicos como administrativos e internos o externos que sean necesarios para el buen desempeño de las operaciones de la Institución</w:t>
      </w:r>
      <w:r w:rsidR="008F17BC">
        <w:t>.</w:t>
      </w:r>
    </w:p>
    <w:p w:rsidR="001C27EE" w:rsidRDefault="001C27EE" w:rsidP="008F17BC">
      <w:pPr>
        <w:spacing w:after="0"/>
        <w:ind w:left="27"/>
      </w:pPr>
    </w:p>
    <w:p w:rsidR="003913C9" w:rsidRDefault="004F2F3B" w:rsidP="008F17BC">
      <w:pPr>
        <w:spacing w:after="0"/>
        <w:ind w:left="27"/>
        <w:rPr>
          <w:color w:val="000000"/>
        </w:rPr>
      </w:pPr>
      <w:r>
        <w:rPr>
          <w:color w:val="000000"/>
        </w:rPr>
        <w:t xml:space="preserve">Nombre del responsable: </w:t>
      </w:r>
      <w:r w:rsidR="002A18E4">
        <w:rPr>
          <w:color w:val="000000"/>
        </w:rPr>
        <w:t xml:space="preserve"> </w:t>
      </w:r>
      <w:r w:rsidR="008F17BC">
        <w:rPr>
          <w:color w:val="000000"/>
        </w:rPr>
        <w:t xml:space="preserve">  </w:t>
      </w:r>
      <w:r w:rsidR="00982149" w:rsidRPr="00982149">
        <w:rPr>
          <w:color w:val="000000"/>
        </w:rPr>
        <w:t>OSCAR JOSÉ DAVID LIZAMA MARROQUIN</w:t>
      </w:r>
      <w:r w:rsidR="00982149">
        <w:rPr>
          <w:color w:val="000000"/>
        </w:rPr>
        <w:t>, (</w:t>
      </w:r>
      <w:r w:rsidR="00836D45">
        <w:rPr>
          <w:color w:val="000000"/>
        </w:rPr>
        <w:t>presidente</w:t>
      </w:r>
      <w:r w:rsidR="00982149">
        <w:rPr>
          <w:color w:val="000000"/>
        </w:rPr>
        <w:t>)</w:t>
      </w:r>
      <w:r w:rsidR="002A18E4">
        <w:rPr>
          <w:color w:val="000000"/>
        </w:rPr>
        <w:t xml:space="preserve">. </w:t>
      </w:r>
    </w:p>
    <w:p w:rsidR="001C27EE" w:rsidRDefault="001C27EE" w:rsidP="008F17BC">
      <w:pPr>
        <w:spacing w:after="0"/>
        <w:ind w:left="27"/>
      </w:pPr>
    </w:p>
    <w:p w:rsidR="001C27EE" w:rsidRDefault="001C27EE" w:rsidP="008F17BC">
      <w:pPr>
        <w:spacing w:after="0"/>
        <w:ind w:left="27"/>
      </w:pPr>
    </w:p>
    <w:p w:rsidR="001C27EE" w:rsidRDefault="001C27EE" w:rsidP="008F17BC">
      <w:pPr>
        <w:spacing w:after="0"/>
        <w:ind w:left="27"/>
      </w:pPr>
    </w:p>
    <w:p w:rsidR="001C27EE" w:rsidRDefault="001C27EE" w:rsidP="008F17BC">
      <w:pPr>
        <w:spacing w:after="0"/>
        <w:ind w:left="27"/>
      </w:pPr>
    </w:p>
    <w:p w:rsidR="008F17BC" w:rsidRPr="00836D45" w:rsidRDefault="008F17BC" w:rsidP="008F17BC">
      <w:pPr>
        <w:spacing w:after="0"/>
        <w:ind w:left="27"/>
        <w:rPr>
          <w:u w:val="single"/>
        </w:rPr>
      </w:pPr>
      <w:r w:rsidRPr="00836D45">
        <w:rPr>
          <w:u w:val="single"/>
        </w:rPr>
        <w:t>DIRECTORES Y DIRECTORAS PROPIETARIOS:</w:t>
      </w:r>
    </w:p>
    <w:p w:rsidR="008F17BC" w:rsidRDefault="008F17BC" w:rsidP="008F17BC">
      <w:pPr>
        <w:spacing w:after="0"/>
        <w:ind w:left="27"/>
      </w:pPr>
      <w:r>
        <w:t xml:space="preserve">1.- </w:t>
      </w:r>
      <w:r w:rsidR="007A6C2D">
        <w:t xml:space="preserve">LIC. </w:t>
      </w:r>
      <w:r w:rsidR="00836D45" w:rsidRPr="00982149">
        <w:rPr>
          <w:color w:val="000000"/>
        </w:rPr>
        <w:t>OSCAR JOSÉ DAVID LIZAMA MARROQUIN</w:t>
      </w:r>
      <w:r w:rsidR="00836D45">
        <w:rPr>
          <w:color w:val="000000"/>
        </w:rPr>
        <w:t>, (</w:t>
      </w:r>
      <w:r w:rsidR="005102AD">
        <w:rPr>
          <w:color w:val="000000"/>
        </w:rPr>
        <w:t>P</w:t>
      </w:r>
      <w:r w:rsidR="00836D45">
        <w:rPr>
          <w:color w:val="000000"/>
        </w:rPr>
        <w:t>residente)</w:t>
      </w:r>
    </w:p>
    <w:p w:rsidR="008F17BC" w:rsidRDefault="008F17BC" w:rsidP="008F17BC">
      <w:pPr>
        <w:spacing w:after="0"/>
        <w:ind w:left="27"/>
        <w:rPr>
          <w:color w:val="000000"/>
        </w:rPr>
      </w:pPr>
      <w:r>
        <w:t xml:space="preserve">2.- </w:t>
      </w:r>
      <w:r w:rsidR="007A6C2D">
        <w:t xml:space="preserve">LIC. </w:t>
      </w:r>
      <w:r w:rsidRPr="00216CF0">
        <w:rPr>
          <w:color w:val="000000"/>
        </w:rPr>
        <w:t>CRISTIAN MARCOS AGUILAR DURAN</w:t>
      </w:r>
    </w:p>
    <w:p w:rsidR="008F17BC" w:rsidRDefault="007A6C2D" w:rsidP="00836D45">
      <w:pPr>
        <w:spacing w:after="0"/>
        <w:ind w:left="27"/>
        <w:rPr>
          <w:color w:val="000000"/>
        </w:rPr>
      </w:pPr>
      <w:r>
        <w:rPr>
          <w:color w:val="000000"/>
        </w:rPr>
        <w:t>3.- ING. MSC. MAURICIO VELÁSQUEZ SORIANO</w:t>
      </w:r>
    </w:p>
    <w:p w:rsidR="008F17BC" w:rsidRDefault="008F17BC" w:rsidP="008F17BC">
      <w:pPr>
        <w:spacing w:after="0"/>
        <w:ind w:left="27"/>
        <w:rPr>
          <w:color w:val="000000"/>
        </w:rPr>
      </w:pPr>
      <w:r>
        <w:rPr>
          <w:color w:val="000000"/>
        </w:rPr>
        <w:t xml:space="preserve">4.- </w:t>
      </w:r>
      <w:r w:rsidR="00836D45">
        <w:rPr>
          <w:color w:val="000000"/>
        </w:rPr>
        <w:t>PENDIENTE DE NOMBRAMIENTO</w:t>
      </w:r>
    </w:p>
    <w:p w:rsidR="008F17BC" w:rsidRPr="008F17BC" w:rsidRDefault="008F17BC" w:rsidP="008F17BC">
      <w:pPr>
        <w:spacing w:after="0"/>
        <w:ind w:left="27"/>
        <w:rPr>
          <w:color w:val="000000"/>
        </w:rPr>
      </w:pPr>
      <w:r>
        <w:rPr>
          <w:color w:val="000000"/>
        </w:rPr>
        <w:t xml:space="preserve">5.- </w:t>
      </w:r>
      <w:r w:rsidR="00836D45">
        <w:rPr>
          <w:color w:val="000000"/>
        </w:rPr>
        <w:t>PENDIENTE DE NOMBRAMIENTO</w:t>
      </w:r>
    </w:p>
    <w:p w:rsidR="008F17BC" w:rsidRDefault="008F17BC">
      <w:pPr>
        <w:spacing w:after="191" w:line="259" w:lineRule="auto"/>
        <w:ind w:left="498" w:right="19311"/>
        <w:rPr>
          <w:color w:val="000000"/>
        </w:rPr>
      </w:pPr>
    </w:p>
    <w:p w:rsidR="003913C9" w:rsidRDefault="004F2F3B">
      <w:pPr>
        <w:spacing w:after="191" w:line="259" w:lineRule="auto"/>
        <w:ind w:left="498" w:right="19311"/>
      </w:pPr>
      <w:r>
        <w:rPr>
          <w:color w:val="000000"/>
        </w:rPr>
        <w:t xml:space="preserve">Mujeres:   </w:t>
      </w:r>
      <w:r w:rsidR="00836D45">
        <w:rPr>
          <w:color w:val="000000"/>
        </w:rPr>
        <w:t>0</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61"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2"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F0B254"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fOCqb2gMA&#10;AKMMAAAOAAAAAAAAAAAAAAAAAC4CAABkcnMvZTJvRG9jLnhtbFBLAQItABQABgAIAAAAIQD02lGs&#10;2QAAAAMBAAAPAAAAAAAAAAAAAAAAADQGAABkcnMvZG93bnJldi54bWxQSwUGAAAAAAQABADzAAAA&#10;Ogc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vZsQA&#10;AADbAAAADwAAAGRycy9kb3ducmV2LnhtbESPQWvCQBSE74X+h+UJXkQ3RmglukprKuRaq+LxmX0m&#10;sdm3MbvV9N93BaHHYWa+YebLztTiSq2rLCsYjyIQxLnVFRcKtl/r4RSE88gaa8uk4JccLBfPT3NM&#10;tL3xJ103vhABwi5BBaX3TSKly0sy6Ea2IQ7eybYGfZBtIXWLtwA3tYyj6EUarDgslNjQqqT8e/Nj&#10;FOyzbnI8pTV/vF/Og12WmkYfjFL9Xvc2A+Gp8//hRzvTCl5ju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72b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Hombres:  </w:t>
      </w:r>
      <w:r w:rsidR="00836D45">
        <w:rPr>
          <w:color w:val="000000"/>
        </w:rPr>
        <w:t>3</w:t>
      </w:r>
    </w:p>
    <w:p w:rsidR="003913C9" w:rsidRDefault="004F2F3B">
      <w:pPr>
        <w:spacing w:after="191" w:line="259" w:lineRule="auto"/>
        <w:ind w:left="498" w:right="19311"/>
        <w:rPr>
          <w:color w:val="000000"/>
        </w:rPr>
      </w:pPr>
      <w:r>
        <w:rPr>
          <w:noProof/>
          <w:color w:val="000000"/>
          <w:sz w:val="22"/>
        </w:rPr>
        <mc:AlternateContent>
          <mc:Choice Requires="wpg">
            <w:drawing>
              <wp:inline distT="0" distB="0" distL="0" distR="0">
                <wp:extent cx="152400" cy="152400"/>
                <wp:effectExtent l="0" t="0" r="0" b="0"/>
                <wp:docPr id="5462"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4"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A0D498"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oPNtW&#10;3QMAAKMMAAAOAAAAAAAAAAAAAAAAAC4CAABkcnMvZTJvRG9jLnhtbFBLAQItABQABgAIAAAAIQD0&#10;2lGs2QAAAAMBAAAPAAAAAAAAAAAAAAAAADcGAABkcnMvZG93bnJldi54bWxQSwUGAAAAAAQABADz&#10;AAAAPQc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SicQA&#10;AADbAAAADwAAAGRycy9kb3ducmV2LnhtbESPS2/CMBCE75X6H6yt1AsCp4AKCjioQJFy5SmOS7x5&#10;tPE6xC6k/76uVKnH0cx8o5kvOlOLG7WusqzgZRCBIM6srrhQcNhv+lMQziNrrC2Tgm9ysEgeH+YY&#10;a3vnLd12vhABwi5GBaX3TSyly0oy6Aa2IQ5ebluDPsi2kLrFe4CbWg6j6FUarDgslNjQqqTsc/dl&#10;FJzSbnTJ1zW/L68fvWO6No0+G6Wen7q3GQhPnf8P/7VTrWAy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0onEAAAA2wAAAA8AAAAAAAAAAAAAAAAAmAIAAGRycy9k&#10;b3ducmV2LnhtbFBLBQYAAAAABAAEAPUAAACJAw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Total: </w:t>
      </w:r>
      <w:r w:rsidR="00836D45">
        <w:rPr>
          <w:color w:val="000000"/>
        </w:rPr>
        <w:tab/>
      </w:r>
      <w:r w:rsidR="00836D45">
        <w:rPr>
          <w:color w:val="000000"/>
        </w:rPr>
        <w:tab/>
        <w:t>3</w:t>
      </w:r>
    </w:p>
    <w:p w:rsidR="008F17BC" w:rsidRDefault="008F17BC">
      <w:pPr>
        <w:spacing w:after="191" w:line="259" w:lineRule="auto"/>
        <w:ind w:left="498" w:right="19311"/>
        <w:rPr>
          <w:color w:val="000000"/>
        </w:rPr>
      </w:pPr>
    </w:p>
    <w:p w:rsidR="001C27EE" w:rsidRDefault="001C27EE">
      <w:pPr>
        <w:spacing w:after="191" w:line="259" w:lineRule="auto"/>
        <w:ind w:left="498" w:right="19311"/>
        <w:rPr>
          <w:color w:val="000000"/>
        </w:rPr>
      </w:pPr>
    </w:p>
    <w:p w:rsidR="00615559" w:rsidRPr="00836D45" w:rsidRDefault="00615559" w:rsidP="00615559">
      <w:pPr>
        <w:spacing w:after="0"/>
        <w:ind w:left="27"/>
        <w:rPr>
          <w:u w:val="single"/>
        </w:rPr>
      </w:pPr>
      <w:r>
        <w:tab/>
      </w:r>
      <w:r>
        <w:tab/>
      </w:r>
      <w:r w:rsidRPr="00836D45">
        <w:rPr>
          <w:u w:val="single"/>
        </w:rPr>
        <w:t>DIRECTORES Y DIRECTORAS SUPLENTES</w:t>
      </w:r>
    </w:p>
    <w:p w:rsidR="00615559" w:rsidRDefault="00615559" w:rsidP="00615559">
      <w:pPr>
        <w:spacing w:after="0"/>
        <w:ind w:left="27"/>
        <w:rPr>
          <w:color w:val="000000"/>
        </w:rPr>
      </w:pPr>
      <w:r>
        <w:rPr>
          <w:color w:val="000000"/>
        </w:rPr>
        <w:t xml:space="preserve">1.- </w:t>
      </w:r>
      <w:r w:rsidR="007A6C2D">
        <w:rPr>
          <w:color w:val="000000"/>
        </w:rPr>
        <w:t>RAÚL VICENTE ZABLAH HERNÁNDEZ</w:t>
      </w:r>
    </w:p>
    <w:p w:rsidR="00836D45" w:rsidRDefault="00836D45" w:rsidP="00615559">
      <w:pPr>
        <w:spacing w:after="0"/>
        <w:ind w:left="27"/>
        <w:rPr>
          <w:color w:val="000000"/>
        </w:rPr>
      </w:pPr>
      <w:r>
        <w:rPr>
          <w:color w:val="000000"/>
        </w:rPr>
        <w:t>2.- ROBERTO ARÍSTIDES CASTELLÓN MURCIA</w:t>
      </w:r>
    </w:p>
    <w:p w:rsidR="00615559" w:rsidRDefault="00615559" w:rsidP="00615559">
      <w:pPr>
        <w:spacing w:after="0"/>
        <w:ind w:left="27"/>
        <w:rPr>
          <w:color w:val="000000"/>
        </w:rPr>
      </w:pPr>
      <w:r>
        <w:rPr>
          <w:color w:val="000000"/>
        </w:rPr>
        <w:t xml:space="preserve">3.- </w:t>
      </w:r>
      <w:r w:rsidR="00836D45">
        <w:rPr>
          <w:color w:val="000000"/>
        </w:rPr>
        <w:t>PENDIENTE DE NOMBRAMIENTO</w:t>
      </w:r>
    </w:p>
    <w:p w:rsidR="00615559" w:rsidRDefault="00615559" w:rsidP="00615559">
      <w:pPr>
        <w:spacing w:after="0"/>
        <w:ind w:left="27"/>
        <w:rPr>
          <w:color w:val="000000"/>
        </w:rPr>
      </w:pPr>
      <w:r>
        <w:rPr>
          <w:color w:val="000000"/>
        </w:rPr>
        <w:t xml:space="preserve">4.- </w:t>
      </w:r>
      <w:r w:rsidR="00836D45">
        <w:rPr>
          <w:color w:val="000000"/>
        </w:rPr>
        <w:t>PENDIENTE DE NOMBRAMIENTO</w:t>
      </w:r>
    </w:p>
    <w:p w:rsidR="00615559" w:rsidRDefault="00615559" w:rsidP="00615559">
      <w:pPr>
        <w:spacing w:after="191" w:line="259" w:lineRule="auto"/>
        <w:ind w:left="498" w:right="19311"/>
      </w:pPr>
      <w:r>
        <w:rPr>
          <w:color w:val="000000"/>
        </w:rPr>
        <w:t xml:space="preserve">Mujeres:   </w:t>
      </w:r>
      <w:r w:rsidR="00836D45">
        <w:rPr>
          <w:color w:val="000000"/>
        </w:rPr>
        <w:t>0</w:t>
      </w:r>
    </w:p>
    <w:p w:rsidR="00615559" w:rsidRDefault="00615559" w:rsidP="00615559">
      <w:pPr>
        <w:spacing w:after="191" w:line="259" w:lineRule="auto"/>
        <w:ind w:left="498" w:right="19311"/>
      </w:pPr>
      <w:r>
        <w:rPr>
          <w:noProof/>
          <w:color w:val="000000"/>
          <w:sz w:val="22"/>
        </w:rPr>
        <mc:AlternateContent>
          <mc:Choice Requires="wpg">
            <w:drawing>
              <wp:inline distT="0" distB="0" distL="0" distR="0" wp14:anchorId="15642257" wp14:editId="3D8617E8">
                <wp:extent cx="152400" cy="152400"/>
                <wp:effectExtent l="0" t="0" r="0" b="0"/>
                <wp:docPr id="6856"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7"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F4A9E8"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t11yNsD&#10;AAClDAAADgAAAAAAAAAAAAAAAAAuAgAAZHJzL2Uyb0RvYy54bWxQSwECLQAUAAYACAAAACEA9NpR&#10;rNkAAAADAQAADwAAAAAAAAAAAAAAAAA1BgAAZHJzL2Rvd25yZXYueG1sUEsFBgAAAAAEAAQA8wAA&#10;ADsHA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8UA&#10;AADdAAAADwAAAGRycy9kb3ducmV2LnhtbESPT2vCQBTE7wW/w/KEXqRu2qKV6CpWK+TqXzw+s88k&#10;mn0bs1uN374rCD0OM/MbZjRpTCmuVLvCsoL3bgSCOLW64EzBZr14G4BwHlljaZkU3MnBZNx6GWGs&#10;7Y2XdF35TAQIuxgV5N5XsZQuzcmg69qKOHhHWxv0QdaZ1DXeAtyU8iOK+tJgwWEhx4pmOaXn1a9R&#10;sEuaz8NxXvLP9+XU2SZzU+m9Ueq13UyHIDw1/j/8bCdaQX/Q+4LHm/A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Dr7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36D45">
        <w:rPr>
          <w:color w:val="000000"/>
        </w:rPr>
        <w:t>2</w:t>
      </w:r>
    </w:p>
    <w:p w:rsidR="00615559" w:rsidRDefault="00615559" w:rsidP="00615559">
      <w:pPr>
        <w:spacing w:after="191" w:line="259" w:lineRule="auto"/>
        <w:ind w:left="498" w:right="19311"/>
        <w:rPr>
          <w:color w:val="000000"/>
        </w:rPr>
      </w:pPr>
      <w:r>
        <w:rPr>
          <w:noProof/>
          <w:color w:val="000000"/>
          <w:sz w:val="22"/>
        </w:rPr>
        <mc:AlternateContent>
          <mc:Choice Requires="wpg">
            <w:drawing>
              <wp:inline distT="0" distB="0" distL="0" distR="0" wp14:anchorId="5C4FF0E0" wp14:editId="01D8BA2A">
                <wp:extent cx="152400" cy="152400"/>
                <wp:effectExtent l="0" t="0" r="0" b="0"/>
                <wp:docPr id="6858"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9"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BA166"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1J3sqdsD&#10;AAClDAAADgAAAAAAAAAAAAAAAAAuAgAAZHJzL2Uyb0RvYy54bWxQSwECLQAUAAYACAAAACEA9NpR&#10;rNkAAAADAQAADwAAAAAAAAAAAAAAAAA1BgAAZHJzL2Rvd25yZXYueG1sUEsFBgAAAAAEAAQA8wAA&#10;ADsHA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EsUA&#10;AADdAAAADwAAAGRycy9kb3ducmV2LnhtbESPT2vCQBTE74V+h+UJXkQ3VRS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wsSxQAAAN0AAAAPAAAAAAAAAAAAAAAAAJgCAABkcnMv&#10;ZG93bnJldi54bWxQSwUGAAAAAAQABAD1AAAAigM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Total: </w:t>
      </w:r>
      <w:r w:rsidR="00836D45">
        <w:rPr>
          <w:color w:val="000000"/>
        </w:rPr>
        <w:tab/>
      </w:r>
      <w:r w:rsidR="00836D45">
        <w:rPr>
          <w:color w:val="000000"/>
        </w:rPr>
        <w:tab/>
        <w:t>2</w:t>
      </w:r>
    </w:p>
    <w:p w:rsidR="00615559" w:rsidRDefault="00615559" w:rsidP="00615559">
      <w:pPr>
        <w:spacing w:after="0"/>
        <w:ind w:left="27"/>
        <w:rPr>
          <w:color w:val="000000"/>
        </w:rPr>
      </w:pPr>
    </w:p>
    <w:p w:rsidR="001C27EE" w:rsidRDefault="001C27EE" w:rsidP="00615559">
      <w:pPr>
        <w:spacing w:after="0"/>
        <w:ind w:left="27"/>
        <w:rPr>
          <w:color w:val="000000"/>
        </w:rPr>
      </w:pPr>
    </w:p>
    <w:p w:rsidR="003913C9" w:rsidRDefault="004F2F3B">
      <w:pPr>
        <w:pStyle w:val="Ttulo1"/>
        <w:ind w:left="64"/>
      </w:pPr>
      <w:r>
        <w:rPr>
          <w:noProof/>
          <w:color w:val="000000"/>
          <w:sz w:val="22"/>
        </w:rPr>
        <w:lastRenderedPageBreak/>
        <mc:AlternateContent>
          <mc:Choice Requires="wpg">
            <w:drawing>
              <wp:anchor distT="0" distB="0" distL="114300" distR="114300" simplePos="0" relativeHeight="251662336" behindDoc="0" locked="0" layoutInCell="1" allowOverlap="1">
                <wp:simplePos x="0" y="0"/>
                <wp:positionH relativeFrom="column">
                  <wp:posOffset>20141</wp:posOffset>
                </wp:positionH>
                <wp:positionV relativeFrom="paragraph">
                  <wp:posOffset>866397</wp:posOffset>
                </wp:positionV>
                <wp:extent cx="16278225" cy="38100"/>
                <wp:effectExtent l="0" t="0" r="0" b="0"/>
                <wp:wrapNone/>
                <wp:docPr id="5412" name="Group 54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2" name="Shape 735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0C54B83" id="Group 5412" o:spid="_x0000_s1026" style="position:absolute;margin-left:1.6pt;margin-top:68.2pt;width:1281.75pt;height:3pt;z-index:25166233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I4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BZ8iOH4C&#10;AABhBgAADgAAAAAAAAAAAAAAAAAuAgAAZHJzL2Uyb0RvYy54bWxQSwECLQAUAAYACAAAACEAYfmJ&#10;GOAAAAAKAQAADwAAAAAAAAAAAAAAAADYBAAAZHJzL2Rvd25yZXYueG1sUEsFBgAAAAAEAAQA8wAA&#10;AOUFAAAAAA==&#10;">
                <v:shape id="Shape 735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X28gA&#10;AADdAAAADwAAAGRycy9kb3ducmV2LnhtbESPT2vCQBTE7wW/w/KE3pqNlmpJ3QTxD/SiaOqhvT2y&#10;r0k0+zZkt5r207sFweMwM79hZllvGnGmztWWFYyiGARxYXXNpYLDx/rpFYTzyBoby6Tglxxk6eBh&#10;hom2F97TOfelCBB2CSqovG8TKV1RkUEX2ZY4eN+2M+iD7EqpO7wEuGnkOI4n0mDNYaHClhYVFaf8&#10;xyhYnlY232wn6910tFl97r+O/qD/lHoc9vM3EJ56fw/f2u9awfT5ZQz/b8IT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fb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AUDITORIA INTERNA</w:t>
      </w:r>
    </w:p>
    <w:p w:rsidR="003913C9" w:rsidRDefault="004F2F3B">
      <w:pPr>
        <w:spacing w:after="930"/>
        <w:ind w:left="27" w:right="207"/>
      </w:pPr>
      <w:r>
        <w:rPr>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12729179</wp:posOffset>
                </wp:positionH>
                <wp:positionV relativeFrom="page">
                  <wp:posOffset>9979856</wp:posOffset>
                </wp:positionV>
                <wp:extent cx="5558821" cy="307144"/>
                <wp:effectExtent l="0" t="0" r="0" b="0"/>
                <wp:wrapTopAndBottom/>
                <wp:docPr id="5417" name="Group 5417"/>
                <wp:cNvGraphicFramePr/>
                <a:graphic xmlns:a="http://schemas.openxmlformats.org/drawingml/2006/main">
                  <a:graphicData uri="http://schemas.microsoft.com/office/word/2010/wordprocessingGroup">
                    <wpg:wgp>
                      <wpg:cNvGrpSpPr/>
                      <wpg:grpSpPr>
                        <a:xfrm>
                          <a:off x="0" y="0"/>
                          <a:ext cx="5558821" cy="307144"/>
                          <a:chOff x="0" y="0"/>
                          <a:chExt cx="5558821" cy="307144"/>
                        </a:xfrm>
                      </wpg:grpSpPr>
                      <wps:wsp>
                        <wps:cNvPr id="104" name="Shape 104"/>
                        <wps:cNvSpPr/>
                        <wps:spPr>
                          <a:xfrm>
                            <a:off x="0" y="0"/>
                            <a:ext cx="5558821" cy="307144"/>
                          </a:xfrm>
                          <a:custGeom>
                            <a:avLst/>
                            <a:gdLst/>
                            <a:ahLst/>
                            <a:cxnLst/>
                            <a:rect l="0" t="0" r="0" b="0"/>
                            <a:pathLst>
                              <a:path w="5558821" h="307144">
                                <a:moveTo>
                                  <a:pt x="313637" y="0"/>
                                </a:moveTo>
                                <a:lnTo>
                                  <a:pt x="5558821" y="0"/>
                                </a:lnTo>
                                <a:lnTo>
                                  <a:pt x="5558821" y="181647"/>
                                </a:lnTo>
                                <a:lnTo>
                                  <a:pt x="5428015" y="307144"/>
                                </a:lnTo>
                                <a:lnTo>
                                  <a:pt x="0" y="307144"/>
                                </a:lnTo>
                                <a:lnTo>
                                  <a:pt x="313637" y="6224"/>
                                </a:lnTo>
                                <a:lnTo>
                                  <a:pt x="31363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985083E" id="Group 5417" o:spid="_x0000_s1026" style="position:absolute;margin-left:1002.3pt;margin-top:785.8pt;width:437.7pt;height:24.2pt;z-index:251663360;mso-position-horizontal-relative:page;mso-position-vertical-relative:page" coordsize="55588,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">
                <v:shape id="Shape 104" o:spid="_x0000_s1027" style="position:absolute;width:55588;height:3071;visibility:visible;mso-wrap-style:square;v-text-anchor:top" coordsize="5558821,30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sQA&#10;AADcAAAADwAAAGRycy9kb3ducmV2LnhtbERP22rCQBB9F/yHZQp9kWa3xUtJs4q0iBV9MekHDNlp&#10;EszOhuxWY7++WxB8m8O5TrYabCvO1PvGsYbnRIEgLp1puNLwVWyeXkH4gGywdUwaruRhtRyPMkyN&#10;u/CRznmoRAxhn6KGOoQuldKXNVn0ieuII/fteoshwr6SpsdLDLetfFFqLi02HBtq7Oi9pvKU/1gN&#10;1W5qPxbdfH+abYffBU+26lCw1o8Pw/oNRKAh3MU396eJ89U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IrEAAAA3AAAAA8AAAAAAAAAAAAAAAAAmAIAAGRycy9k&#10;b3ducmV2LnhtbFBLBQYAAAAABAAEAPUAAACJAwAAAAA=&#10;" path="m313637,l5558821,r,181647l5428015,307144,,307144,313637,6224r,-6224xe" fillcolor="#0db5fd" stroked="f" strokeweight="0">
                  <v:stroke miterlimit="83231f" joinstyle="miter"/>
                  <v:path arrowok="t" textboxrect="0,0,5558821,307144"/>
                </v:shape>
                <w10:wrap type="topAndBottom" anchorx="page" anchory="page"/>
              </v:group>
            </w:pict>
          </mc:Fallback>
        </mc:AlternateContent>
      </w:r>
      <w:r>
        <w:t>Evaluar la gestión financiera, administrativa y operativa de la AMP, verificando, examinando y reportando por períodos semestrales o por los que en las circunstancias sean necesarios sobre el cumplimiento de sus objetivos y metas, planes de desarrollo, ejecución presupuestaria y su sistema de control interno, en el marco de desarrollo de acciones en apoyo a la gestión del plan estratégico institucional.</w:t>
      </w:r>
    </w:p>
    <w:p w:rsidR="003913C9" w:rsidRDefault="004F2F3B">
      <w:pPr>
        <w:spacing w:after="191" w:line="259" w:lineRule="auto"/>
        <w:ind w:left="498" w:right="0"/>
      </w:pPr>
      <w:r>
        <w:rPr>
          <w:noProof/>
          <w:color w:val="000000"/>
          <w:sz w:val="22"/>
        </w:rPr>
        <mc:AlternateContent>
          <mc:Choice Requires="wpg">
            <w:drawing>
              <wp:inline distT="0" distB="0" distL="0" distR="0">
                <wp:extent cx="152400" cy="152400"/>
                <wp:effectExtent l="0" t="0" r="0" b="0"/>
                <wp:docPr id="5413" name="Group 54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4" name="Shape 9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F1B60" id="Group 54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BCcKHH1wMAAKMM&#10;AAAOAAAAAAAAAAAAAAAAAC4CAABkcnMvZTJvRG9jLnhtbFBLAQItABQABgAIAAAAIQD02lGs2QAA&#10;AAMBAAAPAAAAAAAAAAAAAAAAADEGAABkcnMvZG93bnJldi54bWxQSwUGAAAAAAQABADzAAAANwcA&#10;AAAA&#10;">
                <v:shape id="Shape 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0c8QA&#10;AADbAAAADwAAAGRycy9kb3ducmV2LnhtbESPS2/CMBCE75X6H6yt1AsCp4AqCDioQJFy5SmOS7x5&#10;tPE6xC6k/76uVKnH0cx8o5kvOlOLG7WusqzgZRCBIM6srrhQcNhv+hMQziNrrC2Tgm9ysEgeH+YY&#10;a3vnLd12vhABwi5GBaX3TSyly0oy6Aa2IQ5ebluDPsi2kLrFe4CbWg6j6FUarDgslNjQqqTsc/dl&#10;FJzSbnTJ1zW/L68fvWO6No0+G6Wen7q3GQhPnf8P/7VTrWA6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NHPEAAAA2wAAAA8AAAAAAAAAAAAAAAAAmAIAAGRycy9k&#10;b3ducmV2LnhtbFBLBQYAAAAABAAEAPUAAACJ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Roxana </w:t>
      </w:r>
      <w:r w:rsidR="001B184C">
        <w:rPr>
          <w:color w:val="000000"/>
        </w:rPr>
        <w:t>Beatriz</w:t>
      </w:r>
      <w:r>
        <w:rPr>
          <w:color w:val="000000"/>
        </w:rPr>
        <w:t xml:space="preserve"> Amaya Henríquez</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14" name="Group 54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8" name="Shape 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A52CF" id="Group 54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31JdgDAACj&#10;DAAADgAAAAAAAAAAAAAAAAAuAgAAZHJzL2Uyb0RvYy54bWxQSwECLQAUAAYACAAAACEA9NpRrNkA&#10;AAADAQAADwAAAAAAAAAAAAAAAAAyBgAAZHJzL2Rvd25yZXYueG1sUEsFBgAAAAAEAAQA8wAAADgH&#10;AAAAAA==&#10;">
                <v:shape id="Shape 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dsIA&#10;AADbAAAADwAAAGRycy9kb3ducmV2LnhtbERPyW7CMBC9I/UfrEHiUjUOIFVtGoNaFilX6KIep/GQ&#10;hMbjEJsk/D0+IHF8enu6HEwtOmpdZVnBNIpBEOdWV1wo+PrcPr2AcB5ZY22ZFFzIwXLxMEox0bbn&#10;HXV7X4gQwi5BBaX3TSKly0sy6CLbEAfuYFuDPsC2kLrFPoSbWs7i+FkarDg0lNjQqqT8f382Cn6y&#10;Yf53WNe8+TgdH7+ztWn0r1FqMh7e30B4GvxdfHNnWsFrGBu+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D52wgAAANsAAAAPAAAAAAAAAAAAAAAAAJgCAABkcnMvZG93&#10;bnJldi54bWxQSwUGAAAAAAQABAD1AAAAhw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15" name="Group 54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0" name="Shape 10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3EDBFE" id="Group 54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TBJGE9sD&#10;AAClDAAADgAAAAAAAAAAAAAAAAAuAgAAZHJzL2Uyb0RvYy54bWxQSwECLQAUAAYACAAAACEA9NpR&#10;rNkAAAADAQAADwAAAAAAAAAAAAAAAAA1BgAAZHJzL2Rvd25yZXYueG1sUEsFBgAAAAAEAAQA8wAA&#10;ADsHAAAAAA==&#10;">
                <v:shape id="Shape 10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qU8YA&#10;AADcAAAADwAAAGRycy9kb3ducmV2LnhtbESPS2/CQAyE70j8h5WRekFl01aqUMiCeLRSruVRcXSz&#10;JknJetPsFtJ/Xx+QuNma8cznbNG7Rl2oC7VnA0+TBBRx4W3NpYH97v1xCipEZIuNZzLwRwEW8+Eg&#10;w9T6K3/QZRtLJSEcUjRQxdimWoeiIodh4lti0U6+cxhl7UptO7xKuGv0c5K8aoc1S0OFLa0rKs7b&#10;X2fgM+9fvk6bht9WP9/jQ75xrT06Yx5G/XIGKlIf7+bbdW4FPxF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6qU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16" name="Group 54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2" name="Shape 1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F2DA6" id="Group 54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Zh3A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Jvm5mHc&#10;AwAApQwAAA4AAAAAAAAAAAAAAAAALgIAAGRycy9lMm9Eb2MueG1sUEsBAi0AFAAGAAgAAAAhAPTa&#10;UazZAAAAAwEAAA8AAAAAAAAAAAAAAAAANgYAAGRycy9kb3ducmV2LnhtbFBLBQYAAAAABAAEAPMA&#10;AAA8BwAAAAA=&#10;">
                <v:shape id="Shape 1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Rv8MA&#10;AADcAAAADwAAAGRycy9kb3ducmV2LnhtbERPS2vCQBC+F/wPywi9SN3UQpHUjfiokKtRS4/T7ORR&#10;s7NpdjXpv3cLQm/z8T1nsRxMI67UudqygudpBII4t7rmUsHxsHuag3AeWWNjmRT8koNlMnpYYKxt&#10;z3u6Zr4UIYRdjAoq79tYSpdXZNBNbUscuMJ2Bn2AXSl1h30IN42cRdGrNFhzaKiwpU1F+Tm7GAUf&#10;6fDyVWwbfl//fE9O6da0+tMo9TgeVm8gPA3+X3x3pzrMj2bw90y4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Rv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Total: 2</w:t>
      </w:r>
    </w:p>
    <w:p w:rsidR="003913C9" w:rsidRDefault="004F2F3B">
      <w:pPr>
        <w:pStyle w:val="Ttulo1"/>
        <w:spacing w:after="229"/>
        <w:ind w:left="64"/>
      </w:pPr>
      <w:r>
        <w:rPr>
          <w:noProof/>
          <w:color w:val="000000"/>
          <w:sz w:val="22"/>
        </w:rPr>
        <w:lastRenderedPageBreak/>
        <mc:AlternateContent>
          <mc:Choice Requires="wpg">
            <w:drawing>
              <wp:anchor distT="0" distB="0" distL="114300" distR="114300" simplePos="0" relativeHeight="251664384" behindDoc="0" locked="0" layoutInCell="1" allowOverlap="1">
                <wp:simplePos x="0" y="0"/>
                <wp:positionH relativeFrom="column">
                  <wp:posOffset>20141</wp:posOffset>
                </wp:positionH>
                <wp:positionV relativeFrom="paragraph">
                  <wp:posOffset>866397</wp:posOffset>
                </wp:positionV>
                <wp:extent cx="16278225" cy="38100"/>
                <wp:effectExtent l="0" t="0" r="0" b="0"/>
                <wp:wrapNone/>
                <wp:docPr id="5535" name="Group 5535"/>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4" name="Shape 735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2EBB2AD" id="Group 5535" o:spid="_x0000_s1026" style="position:absolute;margin-left:1.6pt;margin-top:68.2pt;width:1281.75pt;height:3pt;z-index:25166438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aS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WTW2kn4C&#10;AABhBgAADgAAAAAAAAAAAAAAAAAuAgAAZHJzL2Uyb0RvYy54bWxQSwECLQAUAAYACAAAACEAYfmJ&#10;GOAAAAAKAQAADwAAAAAAAAAAAAAAAADYBAAAZHJzL2Rvd25yZXYueG1sUEsFBgAAAAAEAAQA8wAA&#10;AOUFAAAAAA==&#10;">
                <v:shape id="Shape 735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NMcA&#10;AADdAAAADwAAAGRycy9kb3ducmV2LnhtbESPT2vCQBTE70K/w/IEb7rxf0ldRVoFL0pNPbS3R/aZ&#10;pGbfhuyq0U/vCoUeh5n5DTNbNKYUF6pdYVlBvxeBIE6tLjhTcPhad19BOI+ssbRMCm7kYDF/ac0w&#10;1vbKe7okPhMBwi5GBbn3VSylS3My6Hq2Ig7e0dYGfZB1JnWN1wA3pRxE0UQaLDgs5FjRe07pKTkb&#10;BR+nlU22u8n6c9rfrr73P7/+oO9KddrN8g2Ep8b/h//aG61gOhyP4Pk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qjT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DIRECCIÓN EJECUTIVA</w:t>
      </w:r>
    </w:p>
    <w:p w:rsidR="003913C9" w:rsidRDefault="004F2F3B">
      <w:pPr>
        <w:spacing w:after="547"/>
        <w:ind w:left="27" w:right="11"/>
      </w:pPr>
      <w:r>
        <w:rPr>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12375990</wp:posOffset>
                </wp:positionH>
                <wp:positionV relativeFrom="page">
                  <wp:posOffset>9823763</wp:posOffset>
                </wp:positionV>
                <wp:extent cx="5910841" cy="463237"/>
                <wp:effectExtent l="0" t="0" r="0" b="0"/>
                <wp:wrapTopAndBottom/>
                <wp:docPr id="5540" name="Group 5540"/>
                <wp:cNvGraphicFramePr/>
                <a:graphic xmlns:a="http://schemas.openxmlformats.org/drawingml/2006/main">
                  <a:graphicData uri="http://schemas.microsoft.com/office/word/2010/wordprocessingGroup">
                    <wpg:wgp>
                      <wpg:cNvGrpSpPr/>
                      <wpg:grpSpPr>
                        <a:xfrm>
                          <a:off x="0" y="0"/>
                          <a:ext cx="5910841" cy="463237"/>
                          <a:chOff x="0" y="0"/>
                          <a:chExt cx="5910841" cy="463237"/>
                        </a:xfrm>
                      </wpg:grpSpPr>
                      <wps:wsp>
                        <wps:cNvPr id="135" name="Shape 135"/>
                        <wps:cNvSpPr/>
                        <wps:spPr>
                          <a:xfrm>
                            <a:off x="0" y="0"/>
                            <a:ext cx="5910841" cy="463237"/>
                          </a:xfrm>
                          <a:custGeom>
                            <a:avLst/>
                            <a:gdLst/>
                            <a:ahLst/>
                            <a:cxnLst/>
                            <a:rect l="0" t="0" r="0" b="0"/>
                            <a:pathLst>
                              <a:path w="5910841" h="463237">
                                <a:moveTo>
                                  <a:pt x="476327" y="0"/>
                                </a:moveTo>
                                <a:lnTo>
                                  <a:pt x="5910841" y="0"/>
                                </a:lnTo>
                                <a:lnTo>
                                  <a:pt x="5428008" y="463237"/>
                                </a:lnTo>
                                <a:lnTo>
                                  <a:pt x="0" y="463237"/>
                                </a:lnTo>
                                <a:lnTo>
                                  <a:pt x="476327" y="6224"/>
                                </a:lnTo>
                                <a:lnTo>
                                  <a:pt x="47632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C5E429B" id="Group 5540" o:spid="_x0000_s1026" style="position:absolute;margin-left:974.5pt;margin-top:773.5pt;width:465.4pt;height:36.5pt;z-index:251665408;mso-position-horizontal-relative:page;mso-position-vertical-relative:page" coordsize="5910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">
                <v:shape id="Shape 135" o:spid="_x0000_s1027" style="position:absolute;width:59108;height:4632;visibility:visible;mso-wrap-style:square;v-text-anchor:top" coordsize="5910841,4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LkMAA&#10;AADcAAAADwAAAGRycy9kb3ducmV2LnhtbERPTYvCMBC9C/6HMIIXsanKLrYaRQXZ9WgVvA7N2Bab&#10;SWmi1v31ZmFhb/N4n7Ncd6YWD2pdZVnBJIpBEOdWV1woOJ/24zkI55E11pZJwYscrFf93hJTbZ98&#10;pEfmCxFC2KWooPS+SaV0eUkGXWQb4sBdbWvQB9gWUrf4DOGmltM4/pQGKw4NJTa0Kym/ZXejYJSY&#10;rL5Yv00OP+gm+qtL8HBUajjoNgsQnjr/L/5zf+swf/YB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LkMAAAADcAAAADwAAAAAAAAAAAAAAAACYAgAAZHJzL2Rvd25y&#10;ZXYueG1sUEsFBgAAAAAEAAQA9QAAAIUDAAAAAA==&#10;" path="m476327,l5910841,,5428008,463237,,463237,476327,6224r,-6224xe" fillcolor="#0db5fd" stroked="f" strokeweight="0">
                  <v:stroke miterlimit="83231f" joinstyle="miter"/>
                  <v:path arrowok="t" textboxrect="0,0,5910841,463237"/>
                </v:shape>
                <w10:wrap type="topAndBottom" anchorx="page" anchory="page"/>
              </v:group>
            </w:pict>
          </mc:Fallback>
        </mc:AlternateContent>
      </w:r>
      <w:r>
        <w:t xml:space="preserve">Coordina, </w:t>
      </w:r>
      <w:r w:rsidR="001B184C">
        <w:t>dirige</w:t>
      </w:r>
      <w:r>
        <w:t xml:space="preserve"> y </w:t>
      </w:r>
      <w:r w:rsidR="00741505">
        <w:t>supervisa que</w:t>
      </w:r>
      <w:r>
        <w:t xml:space="preserve"> todas las actividades de la  Institución se desarrollen conforme lo manda la ley general marítimo portuaria, así como asegurar el cumplimiento efectivo de todas las competencias otorgadas; además de consolidar a la AMP como el ente regulador de las actividades marítimas y portuarias en El Salvador  en coordinación con los entes públicos y privados, los cual se garantiza a través del  trabajo con las diferentes gerencias y unidades de la AMP</w:t>
      </w:r>
    </w:p>
    <w:p w:rsidR="003913C9" w:rsidRDefault="004F2F3B">
      <w:pPr>
        <w:spacing w:after="189" w:line="259" w:lineRule="auto"/>
        <w:ind w:left="391" w:right="0"/>
      </w:pPr>
      <w:r>
        <w:rPr>
          <w:noProof/>
          <w:color w:val="000000"/>
          <w:sz w:val="22"/>
        </w:rPr>
        <mc:AlternateContent>
          <mc:Choice Requires="wpg">
            <w:drawing>
              <wp:inline distT="0" distB="0" distL="0" distR="0">
                <wp:extent cx="152400" cy="152400"/>
                <wp:effectExtent l="0" t="0" r="0" b="0"/>
                <wp:docPr id="5536" name="Group 553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4" name="Shape 12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8"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3E6E1" id="Group 553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CJ5AMAAKUMAAAOAAAAZHJzL2Uyb0RvYy54bWykV9uO2zYQfS/QfxD0ntXNkixjvQHStPtS&#10;tEGSfgCXpi6AJAok1/b26zsc0qRk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">
                <v:shape id="Shape 12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wMMIA&#10;AADcAAAADwAAAGRycy9kb3ducmV2LnhtbERPS2vCQBC+C/6HZYReitnUikjqKlot5Oqr9DjNjkk0&#10;O5tmV43/3hUK3ubje85k1ppKXKhxpWUFb1EMgjizuuRcwW771R+DcB5ZY2WZFNzIwWza7Uww0fbK&#10;a7psfC5CCLsEFRTe14mULivIoItsTRy4g20M+gCbXOoGryHcVHIQxyNpsOTQUGBNnwVlp83ZKPhO&#10;2/ffw7Li1eLv+LpPl6bWP0apl147/wDhqfVP8b871WH+YAi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PAwwgAAANwAAAAPAAAAAAAAAAAAAAAAAJgCAABkcnMvZG93&#10;bnJldi54bWxQSwUGAAAAAAQABAD1AAAAhw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8,130081,15173,122937,9667,114696,5800,105360,1933,96025,,86305,,76200,,66095,1933,56375,5800,47040,9667,37704,15173,29463,22318,22319,29464,15173,37704,9668,47039,5800,56375,1933,66095,,76200,xe" fillcolor="black" stroked="f" strokeweight="0">
                  <v:stroke miterlimit="83231f" joinstyle="miter"/>
                  <v:path arrowok="t" textboxrect="0,0,152400,152400"/>
                </v:shape>
                <w10:anchorlock/>
              </v:group>
            </w:pict>
          </mc:Fallback>
        </mc:AlternateContent>
      </w:r>
      <w:r>
        <w:rPr>
          <w:color w:val="000000"/>
          <w:sz w:val="63"/>
        </w:rPr>
        <w:t xml:space="preserve"> Nombre del </w:t>
      </w:r>
      <w:r w:rsidR="00FA6A37">
        <w:rPr>
          <w:color w:val="000000"/>
          <w:sz w:val="63"/>
        </w:rPr>
        <w:t>director</w:t>
      </w:r>
      <w:r>
        <w:rPr>
          <w:color w:val="000000"/>
          <w:sz w:val="63"/>
        </w:rPr>
        <w:t xml:space="preserve">: Capitán de Navío </w:t>
      </w:r>
      <w:r w:rsidR="00454B58">
        <w:rPr>
          <w:color w:val="000000"/>
          <w:sz w:val="63"/>
        </w:rPr>
        <w:t>Guillermo Jiménez Vásquez</w:t>
      </w:r>
    </w:p>
    <w:p w:rsidR="003913C9" w:rsidRDefault="004F2F3B">
      <w:pPr>
        <w:spacing w:after="188" w:line="259" w:lineRule="auto"/>
        <w:ind w:left="396" w:right="19245" w:firstLine="5"/>
      </w:pPr>
      <w:r>
        <w:rPr>
          <w:noProof/>
          <w:color w:val="000000"/>
          <w:sz w:val="22"/>
        </w:rPr>
        <mc:AlternateContent>
          <mc:Choice Requires="wpg">
            <w:drawing>
              <wp:inline distT="0" distB="0" distL="0" distR="0">
                <wp:extent cx="152400" cy="152400"/>
                <wp:effectExtent l="0" t="0" r="0" b="0"/>
                <wp:docPr id="5537" name="Group 553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9" name="Shape 12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E0FA1" id="Group 553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de1A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ArhHde1AMAAKUMAAAO&#10;AAAAAAAAAAAAAAAAAC4CAABkcnMvZTJvRG9jLnhtbFBLAQItABQABgAIAAAAIQD02lGs2QAAAAMB&#10;AAAPAAAAAAAAAAAAAAAAAC4GAABkcnMvZG93bnJldi54bWxQSwUGAAAAAAQABADzAAAANAcAAAAA&#10;">
                <v:shape id="Shape 12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frsIA&#10;AADcAAAADwAAAGRycy9kb3ducmV2LnhtbERPS2vCQBC+C/6HZYReitnUgmjqKlot5Oqr9DjNjkk0&#10;O5tmV43/3hUK3ubje85k1ppKXKhxpWUFb1EMgjizuuRcwW771R+BcB5ZY2WZFNzIwWza7Uww0fbK&#10;a7psfC5CCLsEFRTe14mULivIoItsTRy4g20M+gCbXOoGryHcVHIQx0NpsOTQUGBNnwVlp83ZKPhO&#10;2/ffw7Li1eLv+LpPl6bWP0apl147/wDhqfVP8b871WH+YAy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V+uwgAAANwAAAAPAAAAAAAAAAAAAAAAAJgCAABkcnMvZG93&#10;bnJldi54bWxQSwUGAAAAAAQABAD1AAAAhwMAAAAA&#10;" path="m76200,v10105,,19825,1933,29160,5800c114696,9667,122936,15173,130082,22318v7145,7145,12651,15386,16518,24722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sidR="00A21716">
        <w:rPr>
          <w:color w:val="000000"/>
          <w:sz w:val="63"/>
        </w:rPr>
        <w:t xml:space="preserve"> Mujeres:  2</w:t>
      </w:r>
    </w:p>
    <w:p w:rsidR="00A21716" w:rsidRDefault="004F2F3B">
      <w:pPr>
        <w:spacing w:after="188" w:line="259" w:lineRule="auto"/>
        <w:ind w:left="381" w:right="19245" w:firstLine="5"/>
        <w:rPr>
          <w:color w:val="000000"/>
          <w:sz w:val="63"/>
        </w:rPr>
      </w:pPr>
      <w:r>
        <w:rPr>
          <w:noProof/>
          <w:color w:val="000000"/>
          <w:sz w:val="22"/>
        </w:rPr>
        <mc:AlternateContent>
          <mc:Choice Requires="wpg">
            <w:drawing>
              <wp:inline distT="0" distB="0" distL="0" distR="0">
                <wp:extent cx="152400" cy="152400"/>
                <wp:effectExtent l="0" t="0" r="0" b="0"/>
                <wp:docPr id="5538" name="Group 553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1" name="Shape 13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A0D22" id="Group 553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iu1Q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u+ortUDAAClDAAA&#10;DgAAAAAAAAAAAAAAAAAuAgAAZHJzL2Uyb0RvYy54bWxQSwECLQAUAAYACAAAACEA9NpRrNkAAAAD&#10;AQAADwAAAAAAAAAAAAAAAAAvBgAAZHJzL2Rvd25yZXYueG1sUEsFBgAAAAAEAAQA8wAAADUHAAAA&#10;AA==&#10;">
                <v:shape id="Shape 13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FdcEA&#10;AADcAAAADwAAAGRycy9kb3ducmV2LnhtbERPS4vCMBC+C/6HMIKXRVMVFqlG0dWFXn3icWzGttpM&#10;uk3U7r83Cwve5uN7znTemFI8qHaFZQWDfgSCOLW64EzBfvfdG4NwHlljaZkU/JKD+azdmmKs7ZM3&#10;9Nj6TIQQdjEqyL2vYildmpNB17cVceAutjboA6wzqWt8hnBTymEUfUqDBYeGHCv6yim9be9GwTFp&#10;RufLquT18uf6cUhWptIno1S30ywmIDw1/i3+dyc6zB8N4O+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xXXBAAAA3AAAAA8AAAAAAAAAAAAAAAAAmAIAAGRycy9kb3du&#10;cmV2LnhtbFBLBQYAAAAABAAEAPUAAACGAwAAAAA=&#10;" path="m76200,v10105,,19825,1933,29160,5800c114696,9667,122936,15173,130082,22318v7145,7145,12651,15386,16518,24722c150467,56375,152400,66095,152400,76200v,10105,-1933,19824,-5800,29160c142733,114696,137227,122936,130082,130081v-7146,7146,-15386,12651,-24722,16519c96025,150467,86305,152400,76200,152400v-10105,,-19825,-1933,-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Hombres:  1 </w:t>
      </w:r>
    </w:p>
    <w:p w:rsidR="003913C9" w:rsidRDefault="004F2F3B">
      <w:pPr>
        <w:spacing w:after="188" w:line="259" w:lineRule="auto"/>
        <w:ind w:left="381" w:right="19245" w:firstLine="5"/>
      </w:pPr>
      <w:r>
        <w:rPr>
          <w:noProof/>
          <w:color w:val="000000"/>
          <w:sz w:val="22"/>
        </w:rPr>
        <mc:AlternateContent>
          <mc:Choice Requires="wpg">
            <w:drawing>
              <wp:inline distT="0" distB="0" distL="0" distR="0">
                <wp:extent cx="152400" cy="152400"/>
                <wp:effectExtent l="0" t="0" r="0" b="0"/>
                <wp:docPr id="5539" name="Group 553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3" name="Shape 1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BD995" id="Group 553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5guV&#10;yN4DAAClDAAADgAAAAAAAAAAAAAAAAAuAgAAZHJzL2Uyb0RvYy54bWxQSwECLQAUAAYACAAAACEA&#10;9NpRrNkAAAADAQAADwAAAAAAAAAAAAAAAAA4BgAAZHJzL2Rvd25yZXYueG1sUEsFBgAAAAAEAAQA&#10;8wAAAD4HAAAAAA==&#10;">
                <v:shape id="Shape 1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mcIA&#10;AADcAAAADwAAAGRycy9kb3ducmV2LnhtbERPS2vCQBC+C/6HZQQvpW5qoEjqJviEXGtr6XHMjkk0&#10;O5tmV43/vlsoeJuP7znzrDeNuFLnassKXiYRCOLC6ppLBZ8f2+cZCOeRNTaWScGdHGTpcDDHRNsb&#10;v9N150sRQtglqKDyvk2kdEVFBt3EtsSBO9rOoA+wK6Xu8BbCTSOnUfQqDdYcGipsaVVRcd5djIKv&#10;vI8Px3XDm+XP6Wmfr02rv41S41G/eAPhqfcP8b8712F+HM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P6Z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A21716">
        <w:rPr>
          <w:color w:val="000000"/>
        </w:rPr>
        <w:t xml:space="preserve"> Total:  3</w:t>
      </w:r>
    </w:p>
    <w:p w:rsidR="003913C9" w:rsidRDefault="004F2F3B">
      <w:pPr>
        <w:pStyle w:val="Ttulo1"/>
        <w:spacing w:after="452"/>
        <w:ind w:left="64"/>
      </w:pPr>
      <w:r>
        <w:rPr>
          <w:noProof/>
          <w:color w:val="000000"/>
          <w:sz w:val="22"/>
        </w:rPr>
        <w:lastRenderedPageBreak/>
        <mc:AlternateContent>
          <mc:Choice Requires="wpg">
            <w:drawing>
              <wp:anchor distT="0" distB="0" distL="114300" distR="114300" simplePos="0" relativeHeight="251666432" behindDoc="0" locked="0" layoutInCell="1" allowOverlap="1">
                <wp:simplePos x="0" y="0"/>
                <wp:positionH relativeFrom="column">
                  <wp:posOffset>20141</wp:posOffset>
                </wp:positionH>
                <wp:positionV relativeFrom="paragraph">
                  <wp:posOffset>987606</wp:posOffset>
                </wp:positionV>
                <wp:extent cx="16278225" cy="38100"/>
                <wp:effectExtent l="0" t="0" r="0" b="0"/>
                <wp:wrapNone/>
                <wp:docPr id="5587" name="Group 558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6" name="Shape 735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742A641" id="Group 5587" o:spid="_x0000_s1026" style="position:absolute;margin-left:1.6pt;margin-top:77.75pt;width:1281.75pt;height:3pt;z-index:25166643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L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">
                <v:shape id="Shape 735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R2MgA&#10;AADdAAAADwAAAGRycy9kb3ducmV2LnhtbESPQWvCQBSE74X+h+UVeqsbWxolZiOlVehFqdGD3h7Z&#10;ZxLNvg3Zrab+elcoeBxm5hsmnfamESfqXG1ZwXAQgSAurK65VLBZz1/GIJxH1thYJgV/5GCaPT6k&#10;mGh75hWdcl+KAGGXoILK+zaR0hUVGXQD2xIHb287gz7IrpS6w3OAm0a+RlEsDdYcFips6bOi4pj/&#10;GgVfx5nNF8t4/jMaLmbb1e7gN/qi1PNT/zEB4an39/B/+1srGL29x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HY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UNIDAD FINANCIERA INSTITUCIONAL</w:t>
      </w:r>
    </w:p>
    <w:p w:rsidR="003913C9" w:rsidRDefault="004F2F3B">
      <w:pPr>
        <w:spacing w:after="232"/>
        <w:ind w:left="27" w:right="215"/>
      </w:pPr>
      <w:r>
        <w:rPr>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12421468</wp:posOffset>
                </wp:positionH>
                <wp:positionV relativeFrom="page">
                  <wp:posOffset>9867398</wp:posOffset>
                </wp:positionV>
                <wp:extent cx="5865363" cy="419602"/>
                <wp:effectExtent l="0" t="0" r="0" b="0"/>
                <wp:wrapTopAndBottom/>
                <wp:docPr id="5592" name="Group 5592"/>
                <wp:cNvGraphicFramePr/>
                <a:graphic xmlns:a="http://schemas.openxmlformats.org/drawingml/2006/main">
                  <a:graphicData uri="http://schemas.microsoft.com/office/word/2010/wordprocessingGroup">
                    <wpg:wgp>
                      <wpg:cNvGrpSpPr/>
                      <wpg:grpSpPr>
                        <a:xfrm>
                          <a:off x="0" y="0"/>
                          <a:ext cx="5865363" cy="419602"/>
                          <a:chOff x="0" y="0"/>
                          <a:chExt cx="5865363" cy="419602"/>
                        </a:xfrm>
                      </wpg:grpSpPr>
                      <wps:wsp>
                        <wps:cNvPr id="168" name="Shape 168"/>
                        <wps:cNvSpPr/>
                        <wps:spPr>
                          <a:xfrm>
                            <a:off x="0" y="0"/>
                            <a:ext cx="5865363" cy="419602"/>
                          </a:xfrm>
                          <a:custGeom>
                            <a:avLst/>
                            <a:gdLst/>
                            <a:ahLst/>
                            <a:cxnLst/>
                            <a:rect l="0" t="0" r="0" b="0"/>
                            <a:pathLst>
                              <a:path w="5865363" h="419602">
                                <a:moveTo>
                                  <a:pt x="430849" y="0"/>
                                </a:moveTo>
                                <a:lnTo>
                                  <a:pt x="5865363" y="0"/>
                                </a:lnTo>
                                <a:lnTo>
                                  <a:pt x="5428010" y="419602"/>
                                </a:lnTo>
                                <a:lnTo>
                                  <a:pt x="0" y="419602"/>
                                </a:lnTo>
                                <a:lnTo>
                                  <a:pt x="430849" y="6224"/>
                                </a:lnTo>
                                <a:lnTo>
                                  <a:pt x="43084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3BD9C6B" id="Group 5592" o:spid="_x0000_s1026" style="position:absolute;margin-left:978.05pt;margin-top:776.95pt;width:461.85pt;height:33.05pt;z-index:251667456;mso-position-horizontal-relative:page;mso-position-vertical-relative:page" coordsize="5865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">
                <v:shape id="Shape 168" o:spid="_x0000_s1027" style="position:absolute;width:58653;height:4196;visibility:visible;mso-wrap-style:square;v-text-anchor:top" coordsize="5865363,41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oNMYA&#10;AADcAAAADwAAAGRycy9kb3ducmV2LnhtbESPQWvCQBCF74X+h2UKvRTdWFqV6CqlKrXgpeoPGLJj&#10;NiQ7G7Krxv76zqHgbYb35r1v5sveN+pCXawCGxgNM1DERbAVlwaOh81gCiomZItNYDJwowjLxePD&#10;HHMbrvxDl30qlYRwzNGAS6nNtY6FI49xGFpi0U6h85hk7UptO7xKuG/0a5aNtceKpcFhS5+Oinp/&#10;9gYObrR7ofc3u+Hvydeq/l3vtlQb8/zUf8xAJerT3fx/vbWCPxZ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3oNMYAAADcAAAADwAAAAAAAAAAAAAAAACYAgAAZHJz&#10;L2Rvd25yZXYueG1sUEsFBgAAAAAEAAQA9QAAAIsDAAAAAA==&#10;" path="m430849,l5865363,,5428010,419602,,419602,430849,6224r,-6224xe" fillcolor="#0db5fd" stroked="f" strokeweight="0">
                  <v:stroke miterlimit="83231f" joinstyle="miter"/>
                  <v:path arrowok="t" textboxrect="0,0,5865363,419602"/>
                </v:shape>
                <w10:wrap type="topAndBottom" anchorx="page" anchory="page"/>
              </v:group>
            </w:pict>
          </mc:Fallback>
        </mc:AlternateContent>
      </w:r>
      <w:r w:rsidR="00E67E96">
        <w:rPr>
          <w:sz w:val="63"/>
        </w:rPr>
        <w:t>Tiene como</w:t>
      </w:r>
      <w:r>
        <w:rPr>
          <w:sz w:val="63"/>
        </w:rPr>
        <w:t xml:space="preserve"> misión administrar los recursos financieros con la aplicación efectiva de las normas específicas de control interno y el registro de las operaciones, con el objeto de brindar información confiable y oportuna para la toma de decisiones de la dirección ejecutiva y consejo directivo de la AMP. Dentro de sus objetivos es dirigir la gestión financiera institucional llevando a cabo la planificación, integración y supervisión de las actividades de presupuesto, tesorería y contabilidad; generando información para las autoridades superiores de la AMP y al Ministerio de Hacienda.</w:t>
      </w:r>
    </w:p>
    <w:p w:rsidR="003913C9" w:rsidRDefault="004F2F3B">
      <w:pPr>
        <w:spacing w:after="191" w:line="259" w:lineRule="auto"/>
        <w:ind w:left="357" w:right="0"/>
      </w:pPr>
      <w:r>
        <w:rPr>
          <w:noProof/>
          <w:color w:val="000000"/>
          <w:sz w:val="22"/>
        </w:rPr>
        <mc:AlternateContent>
          <mc:Choice Requires="wpg">
            <w:drawing>
              <wp:inline distT="0" distB="0" distL="0" distR="0">
                <wp:extent cx="152400" cy="152400"/>
                <wp:effectExtent l="0" t="0" r="0" b="0"/>
                <wp:docPr id="5588" name="Group 558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59" name="Shape 15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172513" id="Group 558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g2W32gMA&#10;AKUMAAAOAAAAAAAAAAAAAAAAAC4CAABkcnMvZTJvRG9jLnhtbFBLAQItABQABgAIAAAAIQD02lGs&#10;2QAAAAMBAAAPAAAAAAAAAAAAAAAAADQGAABkcnMvZG93bnJldi54bWxQSwUGAAAAAAQABADzAAAA&#10;OgcAAAAA&#10;">
                <v:shape id="Shape 15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s08MA&#10;AADcAAAADwAAAGRycy9kb3ducmV2LnhtbERPS2vCQBC+C/6HZQQvRTe2VGx0FVst5OqjpccxOybR&#10;7GyaXTX+e1cQvM3H95zJrDGlOFPtCssKBv0IBHFqdcGZgu3muzcC4TyyxtIyKbiSg9m03ZpgrO2F&#10;V3Re+0yEEHYxKsi9r2IpXZqTQde3FXHg9rY26AOsM6lrvIRwU8rXKBpKgwWHhhwr+sopPa5PRsFv&#10;0rzt9ouSl5//h5efZGEq/WeU6naa+RiEp8Y/xQ93osP89w+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s0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Nelson Raúl Quijada Lara</w:t>
      </w:r>
    </w:p>
    <w:p w:rsidR="003913C9" w:rsidRDefault="004F2F3B">
      <w:pPr>
        <w:spacing w:after="191" w:line="259" w:lineRule="auto"/>
        <w:ind w:left="357" w:right="19311"/>
      </w:pPr>
      <w:r>
        <w:rPr>
          <w:noProof/>
          <w:color w:val="000000"/>
          <w:sz w:val="22"/>
        </w:rPr>
        <mc:AlternateContent>
          <mc:Choice Requires="wpg">
            <w:drawing>
              <wp:inline distT="0" distB="0" distL="0" distR="0">
                <wp:extent cx="152400" cy="152400"/>
                <wp:effectExtent l="0" t="0" r="0" b="0"/>
                <wp:docPr id="5589" name="Group 558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2" name="Shape 1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1B9F2" id="Group 558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N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PMB/83c&#10;AwAApQwAAA4AAAAAAAAAAAAAAAAALgIAAGRycy9lMm9Eb2MueG1sUEsBAi0AFAAGAAgAAAAhAPTa&#10;UazZAAAAAwEAAA8AAAAAAAAAAAAAAAAANgYAAGRycy9kb3ducmV2LnhtbFBLBQYAAAAABAAEAPMA&#10;AAA8BwAAAAA=&#10;">
                <v:shape id="Shape 1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0H8MA&#10;AADcAAAADwAAAGRycy9kb3ducmV2LnhtbERPS2vCQBC+F/wPyxR6EbNRQUqaVeoLclXb4nGaHZO0&#10;2dk1u9X477sFobf5+J6TL3rTigt1vrGsYJykIIhLqxuuFLwdtqNnED4ga2wtk4IbeVjMBw85Ztpe&#10;eUeXfahEDGGfoYI6BJdJ6cuaDPrEOuLInWxnMETYVVJ3eI3hppWTNJ1Jgw3HhhodrWoqv/c/RsFH&#10;0U8/T+uWN8vz1/C9WBunj0app8f+9QVEoD78i+/uQsf5sw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90H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rsidR="003913C9" w:rsidRDefault="004F2F3B">
      <w:pPr>
        <w:spacing w:after="191" w:line="259" w:lineRule="auto"/>
        <w:ind w:left="357" w:right="19311"/>
      </w:pPr>
      <w:r>
        <w:rPr>
          <w:noProof/>
          <w:color w:val="000000"/>
          <w:sz w:val="22"/>
        </w:rPr>
        <mc:AlternateContent>
          <mc:Choice Requires="wpg">
            <w:drawing>
              <wp:inline distT="0" distB="0" distL="0" distR="0">
                <wp:extent cx="152400" cy="152400"/>
                <wp:effectExtent l="0" t="0" r="0" b="0"/>
                <wp:docPr id="5590" name="Group 559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4" name="Shape 1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97B376" id="Group 559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PED6XNsD&#10;AAClDAAADgAAAAAAAAAAAAAAAAAuAgAAZHJzL2Uyb0RvYy54bWxQSwECLQAUAAYACAAAACEA9NpR&#10;rNkAAAADAQAADwAAAAAAAAAAAAAAAAA1BgAAZHJzL2Rvd25yZXYueG1sUEsFBgAAAAAEAAQA8wAA&#10;ADsHAAAAAA==&#10;">
                <v:shape id="Shape 1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J8MMA&#10;AADcAAAADwAAAGRycy9kb3ducmV2LnhtbERPS2vCQBC+C/6HZQQvYjZtRSR1E7RayFX7oMdpdkyi&#10;2dk0u9X037uC0Nt8fM9ZZr1pxJk6V1tW8BDFIIgLq2suFby/vU4XIJxH1thYJgV/5CBLh4MlJtpe&#10;eEfnvS9FCGGXoILK+zaR0hUVGXSRbYkDd7CdQR9gV0rd4SWEm0Y+xvFcGqw5NFTY0ktFxWn/axR8&#10;5v3T92HT8Hb9c5x85BvT6i+j1HjUr55BeOr9v/juznWYP5/B7ZlwgU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J8M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2</w:t>
      </w:r>
    </w:p>
    <w:p w:rsidR="003913C9" w:rsidRDefault="004F2F3B">
      <w:pPr>
        <w:spacing w:after="188" w:line="259" w:lineRule="auto"/>
        <w:ind w:left="362" w:right="19245" w:firstLine="5"/>
      </w:pPr>
      <w:r>
        <w:rPr>
          <w:noProof/>
          <w:color w:val="000000"/>
          <w:sz w:val="22"/>
        </w:rPr>
        <mc:AlternateContent>
          <mc:Choice Requires="wpg">
            <w:drawing>
              <wp:inline distT="0" distB="0" distL="0" distR="0">
                <wp:extent cx="152400" cy="152400"/>
                <wp:effectExtent l="0" t="0" r="0" b="0"/>
                <wp:docPr id="5591" name="Group 559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6" name="Shape 1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68E57E" id="Group 559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0p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JzfPSnZAwAA&#10;pQwAAA4AAAAAAAAAAAAAAAAALgIAAGRycy9lMm9Eb2MueG1sUEsBAi0AFAAGAAgAAAAhAPTaUazZ&#10;AAAAAwEAAA8AAAAAAAAAAAAAAAAAMwYAAGRycy9kb3ducmV2LnhtbFBLBQYAAAAABAAEAPMAAAA5&#10;BwAAAAA=&#10;">
                <v:shape id="Shape 1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yHMIA&#10;AADcAAAADwAAAGRycy9kb3ducmV2LnhtbERPS2vCQBC+F/wPywhepG5qIUjMKr4KuWpr8TjNjklq&#10;djbNrhr/vSsIvc3H95x03plaXKh1lWUFb6MIBHFudcWFgq/Pj9cJCOeRNdaWScGNHMxnvZcUE22v&#10;vKXLzhcihLBLUEHpfZNI6fKSDLqRbYgDd7StQR9gW0jd4jWEm1qOoyiWBisODSU2tCopP+3ORsF3&#10;1r3/HNc1b5Z/v8N9tjaNPhilBv1uMQXhqfP/4qc702F+HMPjmXC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HIc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5</w:t>
      </w:r>
    </w:p>
    <w:p w:rsidR="003913C9" w:rsidRDefault="004F2F3B">
      <w:pPr>
        <w:pStyle w:val="Ttulo2"/>
        <w:ind w:left="27"/>
      </w:pPr>
      <w:r>
        <w:lastRenderedPageBreak/>
        <w:t>ÁREA DE RELACIONES PÚBLICAS Y COMUNICACIONES</w:t>
      </w:r>
    </w:p>
    <w:p w:rsidR="003913C9" w:rsidRDefault="004F2F3B">
      <w:pPr>
        <w:spacing w:after="77" w:line="259" w:lineRule="auto"/>
        <w:ind w:left="69" w:right="0" w:firstLine="0"/>
      </w:pPr>
      <w:r>
        <w:rPr>
          <w:noProof/>
          <w:color w:val="000000"/>
          <w:sz w:val="22"/>
        </w:rPr>
        <mc:AlternateContent>
          <mc:Choice Requires="wpg">
            <w:drawing>
              <wp:inline distT="0" distB="0" distL="0" distR="0">
                <wp:extent cx="16278225" cy="38100"/>
                <wp:effectExtent l="0" t="0" r="0" b="0"/>
                <wp:docPr id="5646" name="Group 564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8" name="Shape 735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AB825F9" id="Group 564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">
                <v:shape id="Shape 735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gMcUA&#10;AADdAAAADwAAAGRycy9kb3ducmV2LnhtbERPTWvCQBC9F/oflin0Vje2VEvMKmIVelE05lBvQ3ZM&#10;otnZkN0maX999yB4fLzvZDGYWnTUusqygvEoAkGcW11xoSA7bl4+QDiPrLG2TAp+ycFi/viQYKxt&#10;zwfqUl+IEMIuRgWl900spctLMuhGtiEO3Nm2Bn2AbSF1i30IN7V8jaKJNFhxaCixoVVJ+TX9MQo+&#10;r2ubbneTzX463q6/D6eLz/SfUs9Pw3IGwtPg7+Kb+0srmL69h7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AxxQAAAN0AAAAPAAAAAAAAAAAAAAAAAJgCAABkcnMv&#10;ZG93bnJldi54bWxQSwUGAAAAAAQABAD1AAAAig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0"/>
        <w:ind w:left="27" w:right="215"/>
      </w:pPr>
      <w:r>
        <w:rPr>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12438092</wp:posOffset>
                </wp:positionH>
                <wp:positionV relativeFrom="page">
                  <wp:posOffset>9883347</wp:posOffset>
                </wp:positionV>
                <wp:extent cx="5848739" cy="403653"/>
                <wp:effectExtent l="0" t="0" r="0" b="0"/>
                <wp:wrapTopAndBottom/>
                <wp:docPr id="5652" name="Group 5652"/>
                <wp:cNvGraphicFramePr/>
                <a:graphic xmlns:a="http://schemas.openxmlformats.org/drawingml/2006/main">
                  <a:graphicData uri="http://schemas.microsoft.com/office/word/2010/wordprocessingGroup">
                    <wpg:wgp>
                      <wpg:cNvGrpSpPr/>
                      <wpg:grpSpPr>
                        <a:xfrm>
                          <a:off x="0" y="0"/>
                          <a:ext cx="5848739" cy="403653"/>
                          <a:chOff x="0" y="0"/>
                          <a:chExt cx="5848739" cy="403653"/>
                        </a:xfrm>
                      </wpg:grpSpPr>
                      <wps:wsp>
                        <wps:cNvPr id="203" name="Shape 203"/>
                        <wps:cNvSpPr/>
                        <wps:spPr>
                          <a:xfrm>
                            <a:off x="0" y="0"/>
                            <a:ext cx="5848739" cy="403653"/>
                          </a:xfrm>
                          <a:custGeom>
                            <a:avLst/>
                            <a:gdLst/>
                            <a:ahLst/>
                            <a:cxnLst/>
                            <a:rect l="0" t="0" r="0" b="0"/>
                            <a:pathLst>
                              <a:path w="5848739" h="403653">
                                <a:moveTo>
                                  <a:pt x="414225" y="0"/>
                                </a:moveTo>
                                <a:lnTo>
                                  <a:pt x="5848739" y="0"/>
                                </a:lnTo>
                                <a:lnTo>
                                  <a:pt x="5428010" y="403653"/>
                                </a:lnTo>
                                <a:lnTo>
                                  <a:pt x="0" y="403653"/>
                                </a:lnTo>
                                <a:lnTo>
                                  <a:pt x="414225" y="6224"/>
                                </a:lnTo>
                                <a:lnTo>
                                  <a:pt x="414225"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370AA8D" id="Group 5652" o:spid="_x0000_s1026" style="position:absolute;margin-left:979.4pt;margin-top:778.2pt;width:460.55pt;height:31.8pt;z-index:251668480;mso-position-horizontal-relative:page;mso-position-vertical-relative:page" coordsize="58487,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">
                <v:shape id="Shape 203" o:spid="_x0000_s1027" style="position:absolute;width:58487;height:4036;visibility:visible;mso-wrap-style:square;v-text-anchor:top" coordsize="5848739,40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AsUA&#10;AADcAAAADwAAAGRycy9kb3ducmV2LnhtbESPQYvCMBSE78L+h/CEvYim6+Kq1SgiLKjgglrw+mie&#10;bbF5KU1Wq7/eCILHYWa+YabzxpTiQrUrLCv46kUgiFOrC84UJIff7giE88gaS8uk4EYO5rOP1hRj&#10;ba+8o8veZyJA2MWoIPe+iqV0aU4GXc9WxME72dqgD7LOpK7xGuCmlP0o+pEGCw4LOVa0zCk97/+N&#10;Am1Hm84gGVdDfVzv7re/7eqceKU+281iAsJT49/hV3ulFfSjb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7UCxQAAANwAAAAPAAAAAAAAAAAAAAAAAJgCAABkcnMv&#10;ZG93bnJldi54bWxQSwUGAAAAAAQABAD1AAAAigMAAAAA&#10;" path="m414225,l5848739,,5428010,403653,,403653,414225,6224r,-6224xe" fillcolor="#0db5fd" stroked="f" strokeweight="0">
                  <v:stroke miterlimit="83231f" joinstyle="miter"/>
                  <v:path arrowok="t" textboxrect="0,0,5848739,403653"/>
                </v:shape>
                <w10:wrap type="topAndBottom" anchorx="page" anchory="page"/>
              </v:group>
            </w:pict>
          </mc:Fallback>
        </mc:AlternateContent>
      </w:r>
      <w:r>
        <w:rPr>
          <w:sz w:val="63"/>
        </w:rPr>
        <w:t xml:space="preserve">Planificar, dirigir, asesorar, coordinar y ejecutar los planes, proyectos y actividades vinculados a las necesidades de comunicación interna y externa de la AMP definiendo los criterios y modelos de actuación en materia de RRPP y comunicaciones de acuerdo con las Leyes de la República vigentes (como Ley </w:t>
      </w:r>
      <w:r w:rsidR="00441CBA">
        <w:rPr>
          <w:sz w:val="63"/>
        </w:rPr>
        <w:t>Gral.</w:t>
      </w:r>
      <w:r>
        <w:rPr>
          <w:sz w:val="63"/>
        </w:rPr>
        <w:t xml:space="preserve"> marítimo portuaria, acceso a la información, resoluciones del CDAMP y director ejecutivo, convenios internacionales,  normativas propias de organismos internacionales, entre otras), con el fin de consolidar la a la AMP como referente del sector marítimo portuario entre sus grupos de interés a nivel nacional e internacional.</w:t>
      </w:r>
    </w:p>
    <w:p w:rsidR="003913C9" w:rsidRDefault="004F2F3B">
      <w:pPr>
        <w:spacing w:after="191" w:line="259" w:lineRule="auto"/>
        <w:ind w:left="-136" w:right="0"/>
      </w:pPr>
      <w:r>
        <w:rPr>
          <w:noProof/>
          <w:color w:val="000000"/>
          <w:sz w:val="22"/>
        </w:rPr>
        <mc:AlternateContent>
          <mc:Choice Requires="wpg">
            <w:drawing>
              <wp:inline distT="0" distB="0" distL="0" distR="0">
                <wp:extent cx="152400" cy="152400"/>
                <wp:effectExtent l="0" t="0" r="0" b="0"/>
                <wp:docPr id="5647" name="Group 56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4" name="Shape 19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79BA67" id="Group 56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K2wMAAKUMAAAOAAAAZHJzL2Uyb0RvYy54bWykV9uO2zYQfS/QfxD0ntXNkixjvQHStPtS&#10;tEGSfgCXpi6AJAok1/b26zscUqRs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6vPzCtsD&#10;AAClDAAADgAAAAAAAAAAAAAAAAAuAgAAZHJzL2Uyb0RvYy54bWxQSwECLQAUAAYACAAAACEA9NpR&#10;rNkAAAADAQAADwAAAAAAAAAAAAAAAAA1BgAAZHJzL2Rvd25yZXYueG1sUEsFBgAAAAAEAAQA8wAA&#10;ADsHAAAAAA==&#10;">
                <v:shape id="Shape 1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518MA&#10;AADcAAAADwAAAGRycy9kb3ducmV2LnhtbERPS2vCQBC+C/6HZQQvRTe2RWx0FVst5OqjpccxOybR&#10;7GyaXTX+e1cQvM3H95zJrDGlOFPtCssKBv0IBHFqdcGZgu3muzcC4TyyxtIyKbiSg9m03ZpgrO2F&#10;V3Re+0yEEHYxKsi9r2IpXZqTQde3FXHg9rY26AOsM6lrvIRwU8rXKBpKgwWHhhwr+sopPa5PRsFv&#10;0rzt9ouSl5//h5efZGEq/WeU6naa+RiEp8Y/xQ93osP8j3e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51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AA7755">
        <w:rPr>
          <w:color w:val="000000"/>
        </w:rPr>
        <w:t>Vacante</w:t>
      </w:r>
    </w:p>
    <w:p w:rsidR="003913C9" w:rsidRDefault="004F2F3B">
      <w:pPr>
        <w:spacing w:after="191" w:line="259" w:lineRule="auto"/>
        <w:ind w:left="-136" w:right="19311"/>
      </w:pPr>
      <w:r>
        <w:rPr>
          <w:noProof/>
          <w:color w:val="000000"/>
          <w:sz w:val="22"/>
        </w:rPr>
        <mc:AlternateContent>
          <mc:Choice Requires="wpg">
            <w:drawing>
              <wp:inline distT="0" distB="0" distL="0" distR="0">
                <wp:extent cx="152400" cy="152400"/>
                <wp:effectExtent l="0" t="0" r="0" b="0"/>
                <wp:docPr id="5648" name="Group 56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7" name="Shape 19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FE7E92" id="Group 56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WpQz9sD&#10;AAClDAAADgAAAAAAAAAAAAAAAAAuAgAAZHJzL2Uyb0RvYy54bWxQSwECLQAUAAYACAAAACEA9NpR&#10;rNkAAAADAQAADwAAAAAAAAAAAAAAAAA1BgAAZHJzL2Rvd25yZXYueG1sUEsFBgAAAAAEAAQA8wAA&#10;ADsHAAAAAA==&#10;">
                <v:shape id="Shape 19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noMMA&#10;AADcAAAADwAAAGRycy9kb3ducmV2LnhtbERPS2vCQBC+C/6HZQQvRTe2UG10FVst5OqjpccxOybR&#10;7GyaXTX+e1cQvM3H95zJrDGlOFPtCssKBv0IBHFqdcGZgu3muzcC4TyyxtIyKbiSg9m03ZpgrO2F&#10;V3Re+0yEEHYxKsi9r2IpXZqTQde3FXHg9rY26AOsM6lrvIRwU8rXKHqXBgsODTlW9JVTelyfjILf&#10;pHnb7RclLz//Dy8/ycJU+s8o1e008zEIT41/ih/uRIf5H0O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2no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3913C9" w:rsidRDefault="004F2F3B">
      <w:pPr>
        <w:spacing w:after="191" w:line="259" w:lineRule="auto"/>
        <w:ind w:left="-136" w:right="19311"/>
      </w:pPr>
      <w:r>
        <w:rPr>
          <w:noProof/>
          <w:color w:val="000000"/>
          <w:sz w:val="22"/>
        </w:rPr>
        <mc:AlternateContent>
          <mc:Choice Requires="wpg">
            <w:drawing>
              <wp:inline distT="0" distB="0" distL="0" distR="0">
                <wp:extent cx="152400" cy="152400"/>
                <wp:effectExtent l="0" t="0" r="0" b="0"/>
                <wp:docPr id="5649" name="Group 56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9" name="Shape 19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39F5EA" id="Group 56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Pj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7AKPj2gMA&#10;AKUMAAAOAAAAAAAAAAAAAAAAAC4CAABkcnMvZTJvRG9jLnhtbFBLAQItABQABgAIAAAAIQD02lGs&#10;2QAAAAMBAAAPAAAAAAAAAAAAAAAAADQGAABkcnMvZG93bnJldi54bWxQSwUGAAAAAAQABADzAAAA&#10;OgcAAAAA&#10;">
                <v:shape id="Shape 19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WScIA&#10;AADcAAAADwAAAGRycy9kb3ducmV2LnhtbERPS2vCQBC+C/0PyxS8iG5qoZjUVaxayLW+8DhmxyQ1&#10;Oxuzq6b/visI3ubje8542ppKXKlxpWUFb4MIBHFmdcm5gs36uz8C4TyyxsoyKfgjB9PJS2eMibY3&#10;/qHryucihLBLUEHhfZ1I6bKCDLqBrYkDd7SNQR9gk0vd4C2Em0oOo+hDGiw5NBRY07yg7LS6GAW7&#10;tH0/HBcVL7/Ov71tujC13huluq/t7BOEp9Y/xQ93qsP8OIb7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J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p>
    <w:p w:rsidR="003913C9" w:rsidRDefault="004F2F3B">
      <w:pPr>
        <w:spacing w:after="188" w:line="259" w:lineRule="auto"/>
        <w:ind w:left="-131" w:right="19245" w:firstLine="5"/>
      </w:pPr>
      <w:r>
        <w:rPr>
          <w:noProof/>
          <w:color w:val="000000"/>
          <w:sz w:val="22"/>
        </w:rPr>
        <mc:AlternateContent>
          <mc:Choice Requires="wpg">
            <w:drawing>
              <wp:inline distT="0" distB="0" distL="0" distR="0">
                <wp:extent cx="152400" cy="152400"/>
                <wp:effectExtent l="0" t="0" r="0" b="0"/>
                <wp:docPr id="5650" name="Group 56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01" name="Shape 20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661EF" id="Group 56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sd1w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1SYsd1wMAAKUM&#10;AAAOAAAAAAAAAAAAAAAAAC4CAABkcnMvZTJvRG9jLnhtbFBLAQItABQABgAIAAAAIQD02lGs2QAA&#10;AAMBAAAPAAAAAAAAAAAAAAAAADEGAABkcnMvZG93bnJldi54bWxQSwUGAAAAAAQABADzAAAANwcA&#10;AAAA&#10;">
                <v:shape id="Shape 20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utMUA&#10;AADcAAAADwAAAGRycy9kb3ducmV2LnhtbESPQWvCQBSE74X+h+UVehHdGEEkdZXWtJBr1RaPr9ln&#10;Es2+jdltEv99VxB6HGbmG2a5HkwtOmpdZVnBdBKBIM6trrhQsN99jBcgnEfWWFsmBVdysF49Piwx&#10;0bbnT+q2vhABwi5BBaX3TSKly0sy6Ca2IQ7e0bYGfZBtIXWLfYCbWsZRNJcGKw4LJTa0KSk/b3+N&#10;gu9smP0c05rf3y6n0VeWmkYfjFLPT8PrCwhPg/8P39uZVhBHU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260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AA7755">
        <w:rPr>
          <w:color w:val="000000"/>
          <w:sz w:val="63"/>
        </w:rPr>
        <w:t>2</w:t>
      </w:r>
    </w:p>
    <w:p w:rsidR="003913C9" w:rsidRDefault="004F2F3B">
      <w:pPr>
        <w:pStyle w:val="Ttulo2"/>
        <w:ind w:left="27"/>
      </w:pPr>
      <w:r>
        <w:rPr>
          <w:noProof/>
          <w:color w:val="000000"/>
          <w:sz w:val="22"/>
        </w:rPr>
        <w:lastRenderedPageBreak/>
        <mc:AlternateContent>
          <mc:Choice Requires="wpg">
            <w:drawing>
              <wp:anchor distT="0" distB="0" distL="114300" distR="114300" simplePos="0" relativeHeight="251669504" behindDoc="0" locked="0" layoutInCell="1" allowOverlap="1">
                <wp:simplePos x="0" y="0"/>
                <wp:positionH relativeFrom="column">
                  <wp:posOffset>20141</wp:posOffset>
                </wp:positionH>
                <wp:positionV relativeFrom="paragraph">
                  <wp:posOffset>719063</wp:posOffset>
                </wp:positionV>
                <wp:extent cx="16278225" cy="38100"/>
                <wp:effectExtent l="0" t="0" r="0" b="0"/>
                <wp:wrapNone/>
                <wp:docPr id="5747" name="Group 574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0" name="Shape 736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290624D" id="Group 5747" o:spid="_x0000_s1026" style="position:absolute;margin-left:1.6pt;margin-top:56.6pt;width:1281.75pt;height:3pt;z-index:25166950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">
                <v:shape id="Shape 736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misMA&#10;AADdAAAADwAAAGRycy9kb3ducmV2LnhtbERPTYvCMBC9C/6HMMLeNHUXqlSjiKuwF0WrB70NzdhW&#10;m0lpstrdX28OgsfH+57OW1OJOzWutKxgOIhAEGdWl5wrOB7W/TEI55E1VpZJwR85mM+6nSkm2j54&#10;T/fU5yKEsEtQQeF9nUjpsoIMuoGtiQN3sY1BH2CTS93gI4SbSn5GUSwNlhwaCqxpWVB2S3+Ngu/b&#10;yqabbbzejYab1Wl/vvqj/lfqo9cuJiA8tf4tfrl/tILRVxz2hz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BmisMAAADdAAAADwAAAAAAAAAAAAAAAACYAgAAZHJzL2Rv&#10;d25yZXYueG1sUEsFBgAAAAAEAAQA9QAAAIgDAAAAAA==&#10;" path="m,l16278225,r,38100l,38100,,e" fillcolor="#231f20" stroked="f" strokeweight="0">
                  <v:stroke miterlimit="83231f" joinstyle="miter"/>
                  <v:path arrowok="t" textboxrect="0,0,16278225,38100"/>
                </v:shape>
              </v:group>
            </w:pict>
          </mc:Fallback>
        </mc:AlternateContent>
      </w:r>
      <w:r>
        <w:t>ÁREA DE RECURSOS HUMANOS</w:t>
      </w:r>
    </w:p>
    <w:p w:rsidR="003913C9" w:rsidRDefault="004F2F3B" w:rsidP="00450E36">
      <w:pPr>
        <w:spacing w:after="0" w:line="319" w:lineRule="auto"/>
        <w:ind w:left="27" w:right="0"/>
      </w:pPr>
      <w:r>
        <w:rPr>
          <w:sz w:val="60"/>
        </w:rPr>
        <w:t xml:space="preserve">Planificar, coordinar, asesorar y administrar las diferentes actividades programadas en el plan de trabajo de la unidad, mediante la elaboración, actualización e implantación de instrumentos técnicos de gestión del capital humano que permita contar con el recurso humano competente, con base al marco normativo en materia laboral, reglamento interno, normas </w:t>
      </w:r>
      <w:r>
        <w:rPr>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12513188</wp:posOffset>
                </wp:positionH>
                <wp:positionV relativeFrom="page">
                  <wp:posOffset>9955399</wp:posOffset>
                </wp:positionV>
                <wp:extent cx="5773643" cy="331601"/>
                <wp:effectExtent l="0" t="0" r="0" b="0"/>
                <wp:wrapTopAndBottom/>
                <wp:docPr id="5752" name="Group 5752"/>
                <wp:cNvGraphicFramePr/>
                <a:graphic xmlns:a="http://schemas.openxmlformats.org/drawingml/2006/main">
                  <a:graphicData uri="http://schemas.microsoft.com/office/word/2010/wordprocessingGroup">
                    <wpg:wgp>
                      <wpg:cNvGrpSpPr/>
                      <wpg:grpSpPr>
                        <a:xfrm>
                          <a:off x="0" y="0"/>
                          <a:ext cx="5773643" cy="331601"/>
                          <a:chOff x="0" y="0"/>
                          <a:chExt cx="5773643" cy="331601"/>
                        </a:xfrm>
                      </wpg:grpSpPr>
                      <wps:wsp>
                        <wps:cNvPr id="238" name="Shape 238"/>
                        <wps:cNvSpPr/>
                        <wps:spPr>
                          <a:xfrm>
                            <a:off x="0" y="0"/>
                            <a:ext cx="5773643" cy="331601"/>
                          </a:xfrm>
                          <a:custGeom>
                            <a:avLst/>
                            <a:gdLst/>
                            <a:ahLst/>
                            <a:cxnLst/>
                            <a:rect l="0" t="0" r="0" b="0"/>
                            <a:pathLst>
                              <a:path w="5773643" h="331601">
                                <a:moveTo>
                                  <a:pt x="339129" y="0"/>
                                </a:moveTo>
                                <a:lnTo>
                                  <a:pt x="5773643" y="0"/>
                                </a:lnTo>
                                <a:lnTo>
                                  <a:pt x="5428015" y="331601"/>
                                </a:lnTo>
                                <a:lnTo>
                                  <a:pt x="0" y="331601"/>
                                </a:lnTo>
                                <a:lnTo>
                                  <a:pt x="339129" y="6224"/>
                                </a:lnTo>
                                <a:lnTo>
                                  <a:pt x="33912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4CF9A0F9" id="Group 5752" o:spid="_x0000_s1026" style="position:absolute;margin-left:985.3pt;margin-top:783.9pt;width:454.6pt;height:26.1pt;z-index:251670528;mso-position-horizontal-relative:page;mso-position-vertical-relative:page" coordsize="57736,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">
                <v:shape id="Shape 238" o:spid="_x0000_s1027" style="position:absolute;width:57736;height:3316;visibility:visible;mso-wrap-style:square;v-text-anchor:top" coordsize="5773643,33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W8IA&#10;AADcAAAADwAAAGRycy9kb3ducmV2LnhtbERPXWvCMBR9H+w/hDvY20znsGzVKGNjUBDB1oGvd821&#10;LWtuSpLa+u/Ng+Dj4XyvNpPpxJmcby0reJ0lIIgrq1uuFfwefl7eQfiArLGzTAou5GGzfnxYYabt&#10;yAWdy1CLGMI+QwVNCH0mpa8aMuhntieO3Mk6gyFCV0vtcIzhppPzJEmlwZZjQ4M9fTVU/ZeDUTD0&#10;A+2Ph4/tscu/0924cKao/pR6fpo+lyACTeEuvrlzrWD+F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lbwgAAANwAAAAPAAAAAAAAAAAAAAAAAJgCAABkcnMvZG93&#10;bnJldi54bWxQSwUGAAAAAAQABAD1AAAAhwMAAAAA&#10;" path="m339129,l5773643,,5428015,331601,,331601,339129,6224r,-6224xe" fillcolor="#0db5fd" stroked="f" strokeweight="0">
                  <v:stroke miterlimit="83231f" joinstyle="miter"/>
                  <v:path arrowok="t" textboxrect="0,0,5773643,331601"/>
                </v:shape>
                <w10:wrap type="topAndBottom" anchorx="page" anchory="page"/>
              </v:group>
            </w:pict>
          </mc:Fallback>
        </mc:AlternateContent>
      </w:r>
      <w:r>
        <w:rPr>
          <w:sz w:val="60"/>
        </w:rPr>
        <w:t xml:space="preserve">administrativas, resoluciones de consejo directivo y director ejecutivo y demás leyes relacionadas; a fin de contribuir y apoyar a todas las gerencias y unidas con personal competente orientado a la mejora continua de los procesos internos, a </w:t>
      </w:r>
      <w:r w:rsidR="00A1485F">
        <w:rPr>
          <w:sz w:val="60"/>
        </w:rPr>
        <w:t>mejorar las</w:t>
      </w:r>
      <w:r>
        <w:rPr>
          <w:sz w:val="60"/>
        </w:rPr>
        <w:t xml:space="preserve"> relaciones que propicien un buen clima laboral;  y asegurar la atracción, retención, motivación </w:t>
      </w:r>
      <w:r w:rsidR="00A1485F">
        <w:rPr>
          <w:sz w:val="60"/>
        </w:rPr>
        <w:t>y desarrollo de personal de la A</w:t>
      </w:r>
      <w:r>
        <w:rPr>
          <w:sz w:val="60"/>
        </w:rPr>
        <w:t>mp.</w:t>
      </w:r>
    </w:p>
    <w:p w:rsidR="003913C9" w:rsidRDefault="004F2F3B" w:rsidP="00450E36">
      <w:pPr>
        <w:spacing w:after="191" w:line="240" w:lineRule="auto"/>
        <w:ind w:left="-199" w:right="0" w:hanging="11"/>
      </w:pPr>
      <w:r>
        <w:rPr>
          <w:noProof/>
          <w:color w:val="000000"/>
          <w:sz w:val="22"/>
        </w:rPr>
        <mc:AlternateContent>
          <mc:Choice Requires="wpg">
            <w:drawing>
              <wp:inline distT="0" distB="0" distL="0" distR="0">
                <wp:extent cx="152400" cy="152400"/>
                <wp:effectExtent l="0" t="0" r="0" b="0"/>
                <wp:docPr id="5748" name="Group 57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29" name="Shape 229"/>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5"/>
                                  <a:pt x="0" y="86305"/>
                                  <a:pt x="0" y="76200"/>
                                </a:cubicBezTo>
                                <a:cubicBezTo>
                                  <a:pt x="0" y="66095"/>
                                  <a:pt x="1934" y="56375"/>
                                  <a:pt x="5800" y="47040"/>
                                </a:cubicBezTo>
                                <a:cubicBezTo>
                                  <a:pt x="9667" y="37704"/>
                                  <a:pt x="15173" y="29463"/>
                                  <a:pt x="22319" y="22319"/>
                                </a:cubicBezTo>
                                <a:cubicBezTo>
                                  <a:pt x="29464" y="15173"/>
                                  <a:pt x="37704" y="9668"/>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1A797A" id="Group 57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A1jcjX2gMA&#10;AKUMAAAOAAAAAAAAAAAAAAAAAC4CAABkcnMvZTJvRG9jLnhtbFBLAQItABQABgAIAAAAIQD02lGs&#10;2QAAAAMBAAAPAAAAAAAAAAAAAAAAADQGAABkcnMvZG93bnJldi54bWxQSwUGAAAAAAQABADzAAAA&#10;OgcAAAAA&#10;">
                <v:shape id="Shape 22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0sUA&#10;AADcAAAADwAAAGRycy9kb3ducmV2LnhtbESPT2vCQBTE7wW/w/IEL6VumkKxqWtoGwu51n94fM0+&#10;k2j2bcyuGr+9KxR6HGbmN8w07U0jztS52rKC53EEgriwuuZSwWr5/TQB4TyyxsYyKbiSg3Q2eJhi&#10;ou2Ff+i88KUIEHYJKqi8bxMpXVGRQTe2LXHwdrYz6IPsSqk7vAS4aWQcRa/SYM1hocKWvioqDouT&#10;UbDJ+5ffXdbw/PO4f1znmWn11ig1GvYf7yA89f4//NfOtYI4foP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D7SxQAAANwAAAAPAAAAAAAAAAAAAAAAAJgCAABkcnMv&#10;ZG93bnJldi54bWxQSwUGAAAAAAQABAD1AAAAigMAAAAA&#10;" path="m76200,v10105,,19825,1933,29161,5800c114696,9668,122936,15173,130082,22319v7145,7144,12651,15385,16518,24721c150467,56375,152400,66095,152400,76200v,10105,-1933,19825,-5800,29160c142733,114696,137227,122937,130082,130081v-7146,7146,-15386,12651,-24721,16519c96025,150467,86305,152400,76200,152400v-10105,,-19825,-1933,-29160,-5800c37704,142732,29464,137227,22319,130081,15173,122937,9667,114696,5800,105360,1934,96025,,86305,,76200,,66095,1934,56375,5800,47040,9667,37704,15173,29463,22319,22319,29464,15173,37704,9668,47040,5800,56375,1933,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A1485F">
        <w:rPr>
          <w:color w:val="000000"/>
        </w:rPr>
        <w:t>Flor de María Rivas Sánchez</w:t>
      </w:r>
    </w:p>
    <w:p w:rsidR="003913C9" w:rsidRDefault="004F2F3B" w:rsidP="00450E36">
      <w:pPr>
        <w:spacing w:after="191" w:line="240" w:lineRule="auto"/>
        <w:ind w:left="-199" w:right="19311" w:hanging="11"/>
      </w:pPr>
      <w:r>
        <w:rPr>
          <w:noProof/>
          <w:color w:val="000000"/>
          <w:sz w:val="22"/>
        </w:rPr>
        <mc:AlternateContent>
          <mc:Choice Requires="wpg">
            <w:drawing>
              <wp:inline distT="0" distB="0" distL="0" distR="0">
                <wp:extent cx="152400" cy="152400"/>
                <wp:effectExtent l="0" t="0" r="0" b="0"/>
                <wp:docPr id="5749" name="Group 57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2" name="Shape 232"/>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4"/>
                                  <a:pt x="0" y="86305"/>
                                  <a:pt x="0" y="76200"/>
                                </a:cubicBezTo>
                                <a:cubicBezTo>
                                  <a:pt x="0" y="66095"/>
                                  <a:pt x="1934" y="56375"/>
                                  <a:pt x="5800" y="47040"/>
                                </a:cubicBezTo>
                                <a:cubicBezTo>
                                  <a:pt x="9667" y="37704"/>
                                  <a:pt x="15173" y="29463"/>
                                  <a:pt x="22319" y="22319"/>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FEED33" id="Group 57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I6lxsXZAwAA&#10;pQwAAA4AAAAAAAAAAAAAAAAALgIAAGRycy9lMm9Eb2MueG1sUEsBAi0AFAAGAAgAAAAhAPTaUazZ&#10;AAAAAwEAAA8AAAAAAAAAAAAAAAAAMwYAAGRycy9kb3ducmV2LnhtbFBLBQYAAAAABAAEAPMAAAA5&#10;BwAAAAA=&#10;">
                <v:shape id="Shape 23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6fsUA&#10;AADcAAAADwAAAGRycy9kb3ducmV2LnhtbESPT2vCQBTE74LfYXmCl1I3jSCSZhWtCrn6p6XH1+wz&#10;SZt9G7Orxm/vCgWPw8z8hknnnanFhVpXWVbwNopAEOdWV1woOOw3r1MQziNrrC2Tghs5mM/6vRQT&#10;ba+8pcvOFyJA2CWooPS+SaR0eUkG3cg2xME72tagD7ItpG7xGuCmlnEUTaTBisNCiQ19lJT/7c5G&#10;wVfWjX+Oq5rXy9Pvy2e2Mo3+NkoNB93iHYSnzj/D/+1MK4jH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Tp+xQAAANwAAAAPAAAAAAAAAAAAAAAAAJgCAABkcnMv&#10;ZG93bnJldi54bWxQSwUGAAAAAAQABAD1AAAAigMAAAAA&#10;" path="m76200,v10105,,19825,1933,29161,5800c114696,9667,122936,15173,130082,22319v7145,7144,12651,15385,16518,24721c150467,56375,152400,66095,152400,76200v,10105,-1933,19824,-5800,29160c142733,114696,137227,122937,130082,130081v-7146,7146,-15386,12651,-24721,16519c96025,150467,86305,152400,76200,152400v-10105,,-19825,-1933,-29160,-5800c37704,142732,29464,137227,22319,130081,15173,122937,9667,114696,5800,105360,1934,96024,,86305,,76200,,66095,1934,56375,5800,47040,9667,37704,15173,29463,22319,22319,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E51E1E" w:rsidRDefault="004F2F3B" w:rsidP="00450E36">
      <w:pPr>
        <w:spacing w:after="191" w:line="240" w:lineRule="auto"/>
        <w:ind w:left="-199" w:right="19311" w:hanging="11"/>
        <w:rPr>
          <w:color w:val="000000"/>
        </w:rPr>
      </w:pPr>
      <w:r>
        <w:rPr>
          <w:noProof/>
          <w:color w:val="000000"/>
          <w:sz w:val="22"/>
        </w:rPr>
        <mc:AlternateContent>
          <mc:Choice Requires="wpg">
            <w:drawing>
              <wp:inline distT="0" distB="0" distL="0" distR="0">
                <wp:extent cx="152400" cy="152400"/>
                <wp:effectExtent l="0" t="0" r="0" b="0"/>
                <wp:docPr id="5750" name="Group 57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4" name="Shape 234"/>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4"/>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00485F" id="Group 57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QeTDVNsD&#10;AAClDAAADgAAAAAAAAAAAAAAAAAuAgAAZHJzL2Uyb0RvYy54bWxQSwECLQAUAAYACAAAACEA9NpR&#10;rNkAAAADAQAADwAAAAAAAAAAAAAAAAA1BgAAZHJzL2Rvd25yZXYueG1sUEsFBgAAAAAEAAQA8wAA&#10;ADsHAAAAAA==&#10;">
                <v:shape id="Shape 23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HkcYA&#10;AADcAAAADwAAAGRycy9kb3ducmV2LnhtbESPT2vCQBTE70K/w/IKvUizMYqU6Cq1qZCrf1p6fM0+&#10;k9js2zS7avrtu4LgcZiZ3zDzZW8acabO1ZYVjKIYBHFhdc2lgv1u/fwCwnlkjY1lUvBHDpaLh8Ec&#10;U20vvKHz1pciQNilqKDyvk2ldEVFBl1kW+LgHWxn0AfZlVJ3eAlw08gkjqfSYM1hocKW3ioqfrYn&#10;o+Az78ffh6zh99XvcfiRZ6bVX0app8f+dQbCU+/v4Vs71wqS8QS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HkcYAAADcAAAADwAAAAAAAAAAAAAAAACYAgAAZHJz&#10;L2Rvd25yZXYueG1sUEsFBgAAAAAEAAQA9QAAAIsDAAAAAA==&#10;" path="m76200,v10105,,19825,1933,29161,5800c114696,9667,122936,15173,130082,22318v7145,7145,12651,15386,16518,24721c150467,56375,152400,66095,152400,76200v,10105,-1933,19824,-5800,29160c142733,114696,137227,122936,130082,130081v-7146,7146,-15386,12651,-24721,16519c96025,150467,86305,152400,76200,152400v-10105,,-19825,-1933,-29160,-5800c37704,142732,29464,137227,22319,130081,15173,122936,9667,114696,5800,105360,1934,96024,,86305,,76200,,66095,1934,56375,5800,47039,9667,37704,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Hombres:  0</w:t>
      </w:r>
      <w:r w:rsidR="00E51E1E">
        <w:rPr>
          <w:color w:val="000000"/>
        </w:rPr>
        <w:t xml:space="preserve"> </w:t>
      </w:r>
    </w:p>
    <w:p w:rsidR="003913C9" w:rsidRDefault="004F2F3B" w:rsidP="00E51E1E">
      <w:pPr>
        <w:spacing w:after="191" w:line="259" w:lineRule="auto"/>
        <w:ind w:left="-199" w:right="19311"/>
      </w:pPr>
      <w:r>
        <w:rPr>
          <w:noProof/>
          <w:color w:val="000000"/>
          <w:sz w:val="22"/>
        </w:rPr>
        <mc:AlternateContent>
          <mc:Choice Requires="wpg">
            <w:drawing>
              <wp:inline distT="0" distB="0" distL="0" distR="0">
                <wp:extent cx="152400" cy="152400"/>
                <wp:effectExtent l="0" t="0" r="0" b="0"/>
                <wp:docPr id="5751" name="Group 575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6" name="Shape 236"/>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6"/>
                                  <a:pt x="86305" y="152400"/>
                                  <a:pt x="76200" y="152400"/>
                                </a:cubicBezTo>
                                <a:cubicBezTo>
                                  <a:pt x="66095" y="152400"/>
                                  <a:pt x="56375" y="150466"/>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3"/>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16830" id="Group 575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">
                <v:shape id="Shape 23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8fcMA&#10;AADcAAAADwAAAGRycy9kb3ducmV2LnhtbESPT4vCMBTE74LfITzBy6KpCiLVKLurQq/+xeOzebZ1&#10;m5faRK3ffrOw4HGYmd8ws0VjSvGg2hWWFQz6EQji1OqCMwX73bo3AeE8ssbSMil4kYPFvN2aYazt&#10;kzf02PpMBAi7GBXk3lexlC7NyaDr24o4eBdbG/RB1pnUNT4D3JRyGEVjabDgsJBjRd85pT/bu1Fw&#10;TJrR+bIsefV1u34ckqWp9Mko1e00n1MQnhr/Dv+3E61gOBr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8fcMAAADcAAAADwAAAAAAAAAAAAAAAACYAgAAZHJzL2Rv&#10;d25yZXYueG1sUEsFBgAAAAAEAAQA9QAAAIgDAAAAAA==&#10;" path="m76200,v10105,,19825,1933,29161,5800c114696,9667,122936,15173,130082,22318v7145,7145,12651,15385,16518,24721c150467,56375,152400,66095,152400,76200v,10105,-1933,19824,-5800,29160c142733,114696,137227,122936,130082,130081v-7146,7146,-15386,12651,-24721,16519c96025,150466,86305,152400,76200,152400v-10105,,-19825,-1934,-29160,-5800c37704,142732,29464,137227,22319,130081,15173,122936,9667,114696,5800,105360,1934,96024,,86305,,76200,,66095,1934,56375,5800,47039,9667,37703,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2</w:t>
      </w:r>
    </w:p>
    <w:p w:rsidR="003913C9" w:rsidRDefault="004F2F3B">
      <w:pPr>
        <w:pStyle w:val="Ttulo2"/>
        <w:spacing w:after="573"/>
        <w:ind w:left="27"/>
      </w:pPr>
      <w:r>
        <w:rPr>
          <w:noProof/>
          <w:color w:val="000000"/>
          <w:sz w:val="22"/>
        </w:rPr>
        <w:lastRenderedPageBreak/>
        <mc:AlternateContent>
          <mc:Choice Requires="wpg">
            <w:drawing>
              <wp:anchor distT="0" distB="0" distL="114300" distR="114300" simplePos="0" relativeHeight="251671552" behindDoc="0" locked="0" layoutInCell="1" allowOverlap="1">
                <wp:simplePos x="0" y="0"/>
                <wp:positionH relativeFrom="column">
                  <wp:posOffset>20141</wp:posOffset>
                </wp:positionH>
                <wp:positionV relativeFrom="paragraph">
                  <wp:posOffset>760468</wp:posOffset>
                </wp:positionV>
                <wp:extent cx="16278225" cy="38100"/>
                <wp:effectExtent l="0" t="0" r="0" b="0"/>
                <wp:wrapNone/>
                <wp:docPr id="5810" name="Group 581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2" name="Shape 736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816E6C3" id="Group 5810" o:spid="_x0000_s1026" style="position:absolute;margin-left:1.6pt;margin-top:59.9pt;width:1281.75pt;height:3pt;z-index:25167155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bsNcdfQIA&#10;AGEGAAAOAAAAAAAAAAAAAAAAAC4CAABkcnMvZTJvRG9jLnhtbFBLAQItABQABgAIAAAAIQDUDAWt&#10;4AAAAAoBAAAPAAAAAAAAAAAAAAAAANcEAABkcnMvZG93bnJldi54bWxQSwUGAAAAAAQABADzAAAA&#10;5AUAAAAA&#10;">
                <v:shape id="Shape 736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dZscA&#10;AADdAAAADwAAAGRycy9kb3ducmV2LnhtbESPQWvCQBSE70L/w/IKvelGC7FEV5FWoRdF0xz09sg+&#10;k2j2bchuNfrrXaHQ4zAz3zDTeWdqcaHWVZYVDAcRCOLc6ooLBdnPqv8BwnlkjbVlUnAjB/PZS2+K&#10;ibZX3tEl9YUIEHYJKii9bxIpXV6SQTewDXHwjrY16INsC6lbvAa4qeUoimJpsOKwUGJDnyXl5/TX&#10;KPg6L2263sSr7Xi4Xu53h5PP9F2pt9duMQHhqfP/4b/2t1Ywfo9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XWb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 xml:space="preserve">OFICINA DE ACCESO A LA INFORMACIÓN </w:t>
      </w:r>
    </w:p>
    <w:p w:rsidR="003913C9" w:rsidRDefault="004F2F3B">
      <w:pPr>
        <w:spacing w:after="1560"/>
        <w:ind w:left="27" w:right="11"/>
      </w:pPr>
      <w:r>
        <w:rPr>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12467830</wp:posOffset>
                </wp:positionH>
                <wp:positionV relativeFrom="page">
                  <wp:posOffset>9911879</wp:posOffset>
                </wp:positionV>
                <wp:extent cx="5819002" cy="375121"/>
                <wp:effectExtent l="0" t="0" r="0" b="0"/>
                <wp:wrapTopAndBottom/>
                <wp:docPr id="5815" name="Group 5815"/>
                <wp:cNvGraphicFramePr/>
                <a:graphic xmlns:a="http://schemas.openxmlformats.org/drawingml/2006/main">
                  <a:graphicData uri="http://schemas.microsoft.com/office/word/2010/wordprocessingGroup">
                    <wpg:wgp>
                      <wpg:cNvGrpSpPr/>
                      <wpg:grpSpPr>
                        <a:xfrm>
                          <a:off x="0" y="0"/>
                          <a:ext cx="5819002" cy="375121"/>
                          <a:chOff x="0" y="0"/>
                          <a:chExt cx="5819002" cy="375121"/>
                        </a:xfrm>
                      </wpg:grpSpPr>
                      <wps:wsp>
                        <wps:cNvPr id="264" name="Shape 264"/>
                        <wps:cNvSpPr/>
                        <wps:spPr>
                          <a:xfrm>
                            <a:off x="0" y="0"/>
                            <a:ext cx="5819002" cy="375121"/>
                          </a:xfrm>
                          <a:custGeom>
                            <a:avLst/>
                            <a:gdLst/>
                            <a:ahLst/>
                            <a:cxnLst/>
                            <a:rect l="0" t="0" r="0" b="0"/>
                            <a:pathLst>
                              <a:path w="5819002" h="375121">
                                <a:moveTo>
                                  <a:pt x="384487" y="0"/>
                                </a:moveTo>
                                <a:lnTo>
                                  <a:pt x="5819002" y="0"/>
                                </a:lnTo>
                                <a:lnTo>
                                  <a:pt x="5428012" y="375121"/>
                                </a:lnTo>
                                <a:lnTo>
                                  <a:pt x="0" y="375121"/>
                                </a:lnTo>
                                <a:lnTo>
                                  <a:pt x="384487" y="6224"/>
                                </a:lnTo>
                                <a:lnTo>
                                  <a:pt x="38448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26C519A" id="Group 5815" o:spid="_x0000_s1026" style="position:absolute;margin-left:981.7pt;margin-top:780.45pt;width:458.2pt;height:29.55pt;z-index:251672576;mso-position-horizontal-relative:page;mso-position-vertical-relative:page" coordsize="5819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">
                <v:shape id="Shape 264" o:spid="_x0000_s1027" style="position:absolute;width:58190;height:3751;visibility:visible;mso-wrap-style:square;v-text-anchor:top" coordsize="5819002,3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x8QA&#10;AADcAAAADwAAAGRycy9kb3ducmV2LnhtbESPQYvCMBSE74L/IbyFvWmqSNGuUUQR3Ito9aC3R/O2&#10;LZu8lCZq999vBMHjMDPfMPNlZ424U+trxwpGwwQEceF0zaWC82k7mILwAVmjcUwK/sjDctHvzTHT&#10;7sFHuuehFBHCPkMFVQhNJqUvKrLoh64hjt6Pay2GKNtS6hYfEW6NHCdJKi3WHBcqbGhdUfGb36yC&#10;dEMHc1rv3ewyMrvvOj9ct2Gl1OdHt/oCEagL7/CrvdMKxu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sfEAAAA3AAAAA8AAAAAAAAAAAAAAAAAmAIAAGRycy9k&#10;b3ducmV2LnhtbFBLBQYAAAAABAAEAPUAAACJAwAAAAA=&#10;" path="m384487,l5819002,,5428012,375121,,375121,384487,6224r,-6224xe" fillcolor="#0db5fd" stroked="f" strokeweight="0">
                  <v:stroke miterlimit="83231f" joinstyle="miter"/>
                  <v:path arrowok="t" textboxrect="0,0,5819002,375121"/>
                </v:shape>
                <w10:wrap type="topAndBottom" anchorx="page" anchory="page"/>
              </v:group>
            </w:pict>
          </mc:Fallback>
        </mc:AlternateContent>
      </w:r>
      <w:r>
        <w:t>Administrar las solicitudes de información pública, portal de transparencia de la AMP y archivos de las unidades basándose en la ley de acceso a la información pública y las competencias dictadas por la ley general marítimo portuaria, para brindar un mejor nivel de servicio al usuario bajo la transparencia y un pleno acceso a la información pública</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811" name="Group 581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5" name="Shape 255"/>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536A61" id="Group 581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G8n+FrZAwAA&#10;pQwAAA4AAAAAAAAAAAAAAAAALgIAAGRycy9lMm9Eb2MueG1sUEsBAi0AFAAGAAgAAAAhAPTaUazZ&#10;AAAAAwEAAA8AAAAAAAAAAAAAAAAAMwYAAGRycy9kb3ducmV2LnhtbFBLBQYAAAAABAAEAPMAAAA5&#10;BwAAAAA=&#10;">
                <v:shape id="Shape 25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HqsUA&#10;AADcAAAADwAAAGRycy9kb3ducmV2LnhtbESPQWvCQBSE70L/w/IKXsRsGlFK6ipto5Cr1kqPr9ln&#10;kjb7Ns2uGv+9WxA8DjPzDTNf9qYRJ+pcbVnBUxSDIC6srrlUsPtYj59BOI+ssbFMCi7kYLl4GMwx&#10;1fbMGzptfSkChF2KCirv21RKV1Rk0EW2JQ7ewXYGfZBdKXWH5wA3jUzieCYN1hwWKmzpvaLid3s0&#10;CvZ5P/k+ZA2v3v5+Rp95Zlr9ZZQaPvavLyA89f4evrVzrSCZTuH/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0eq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9F5F83">
        <w:rPr>
          <w:color w:val="000000"/>
        </w:rPr>
        <w:t xml:space="preserve">José </w:t>
      </w:r>
      <w:r w:rsidR="0076117A">
        <w:rPr>
          <w:color w:val="000000"/>
        </w:rPr>
        <w:t>Nohé</w:t>
      </w:r>
      <w:r w:rsidR="009F5F83">
        <w:rPr>
          <w:color w:val="000000"/>
        </w:rPr>
        <w:t xml:space="preserve"> Reyes Granados</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12" name="Group 581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8" name="Shape 25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5B8E3D" id="Group 581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l2g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2amil2gMA&#10;AKUMAAAOAAAAAAAAAAAAAAAAAC4CAABkcnMvZTJvRG9jLnhtbFBLAQItABQABgAIAAAAIQD02lGs&#10;2QAAAAMBAAAPAAAAAAAAAAAAAAAAADQGAABkcnMvZG93bnJldi54bWxQSwUGAAAAAAQABADzAAAA&#10;OgcAAAAA&#10;">
                <v:shape id="Shape 25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NMMA&#10;AADcAAAADwAAAGRycy9kb3ducmV2LnhtbERPTU/CQBC9m/AfNkPixdCtGAkpXQiCJr1agXAcukNb&#10;6M6W7krrv3cPJh5f3ne6Gkwj7tS52rKC5ygGQVxYXXOpYPf1MZmDcB5ZY2OZFPyQg9Vy9JBiom3P&#10;n3TPfSlCCLsEFVTet4mUrqjIoItsSxy4s+0M+gC7UuoO+xBuGjmN45k0WHNoqLClTUXFNf82Cg7Z&#10;8HI6bxt+f7tdnvbZ1rT6aJR6HA/rBQhPg/8X/7kzrWD6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7oN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Mujeres: 0</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13" name="Group 58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0" name="Shape 2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D9A4E" id="Group 58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bj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CZs1uPc&#10;AwAApQwAAA4AAAAAAAAAAAAAAAAALgIAAGRycy9lMm9Eb2MueG1sUEsBAi0AFAAGAAgAAAAhAPTa&#10;UazZAAAAAwEAAA8AAAAAAAAAAAAAAAAANgYAAGRycy9kb3ducmV2LnhtbFBLBQYAAAAABAAEAPMA&#10;AAA8BwAAAAA=&#10;">
                <v:shape id="Shape 2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uj8EA&#10;AADcAAAADwAAAGRycy9kb3ducmV2LnhtbERPy4rCMBTdC/MP4Q7MRjRVQYbaKM44Qrc+Rlxem2tb&#10;bW5qE7X+vVkILg/nncxaU4kbNa60rGDQj0AQZ1aXnCvYbpa9bxDOI2usLJOCBzmYTT86Ccba3nlF&#10;t7XPRQhhF6OCwvs6ltJlBRl0fVsTB+5oG4M+wCaXusF7CDeVHEbRWBosOTQUWNNvQdl5fTUKdmk7&#10;OhwXFf/9XE7d/3Rhar03Sn19tvMJCE+tf4tf7lQrGI7D/HAmHA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Lo/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Hombres: 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5814" name="Group 58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2" name="Shape 2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5C6039" id="Group 58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AWbTMtsD&#10;AAClDAAADgAAAAAAAAAAAAAAAAAuAgAAZHJzL2Uyb0RvYy54bWxQSwECLQAUAAYACAAAACEA9NpR&#10;rNkAAAADAQAADwAAAAAAAAAAAAAAAAA1BgAAZHJzL2Rvd25yZXYueG1sUEsFBgAAAAAEAAQA8wAA&#10;ADsHAAAAAA==&#10;">
                <v:shape id="Shape 2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VY8UA&#10;AADcAAAADwAAAGRycy9kb3ducmV2LnhtbESPW2vCQBSE3wv+h+UIvpS6MYJImlW8Ql69tPTxNHtM&#10;0mbPxuyq8d+7QqGPw8x8w6TzztTiSq2rLCsYDSMQxLnVFRcKjoft2xSE88gaa8uk4E4O5rPeS4qJ&#10;tjfe0XXvCxEg7BJUUHrfJFK6vCSDbmgb4uCdbGvQB9kWUrd4C3BTyziKJtJgxWGhxIZWJeW/+4tR&#10;8Jl14+/TuubN8vzz+pGtTaO/jFKDfrd4B+Gp8//hv3amFcST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hV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4F2F3B">
      <w:pPr>
        <w:pStyle w:val="Ttulo2"/>
        <w:spacing w:after="271" w:line="259" w:lineRule="auto"/>
        <w:ind w:left="32" w:firstLine="0"/>
      </w:pPr>
      <w:r>
        <w:rPr>
          <w:u w:val="single" w:color="231F20"/>
        </w:rPr>
        <w:lastRenderedPageBreak/>
        <w:t>ÁREA DE PLANIFICACIÓN Y GESTIÓN DE LA CALIDAD</w:t>
      </w:r>
    </w:p>
    <w:p w:rsidR="003913C9" w:rsidRDefault="004F2F3B">
      <w:pPr>
        <w:spacing w:after="1157"/>
        <w:ind w:left="27" w:right="11"/>
      </w:pPr>
      <w:r>
        <w:rPr>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12440710</wp:posOffset>
                </wp:positionH>
                <wp:positionV relativeFrom="page">
                  <wp:posOffset>9885859</wp:posOffset>
                </wp:positionV>
                <wp:extent cx="5846122" cy="401141"/>
                <wp:effectExtent l="0" t="0" r="0" b="0"/>
                <wp:wrapTopAndBottom/>
                <wp:docPr id="6172" name="Group 6172"/>
                <wp:cNvGraphicFramePr/>
                <a:graphic xmlns:a="http://schemas.openxmlformats.org/drawingml/2006/main">
                  <a:graphicData uri="http://schemas.microsoft.com/office/word/2010/wordprocessingGroup">
                    <wpg:wgp>
                      <wpg:cNvGrpSpPr/>
                      <wpg:grpSpPr>
                        <a:xfrm>
                          <a:off x="0" y="0"/>
                          <a:ext cx="5846122" cy="401141"/>
                          <a:chOff x="0" y="0"/>
                          <a:chExt cx="5846122" cy="401141"/>
                        </a:xfrm>
                      </wpg:grpSpPr>
                      <wps:wsp>
                        <wps:cNvPr id="289" name="Shape 289"/>
                        <wps:cNvSpPr/>
                        <wps:spPr>
                          <a:xfrm>
                            <a:off x="0" y="0"/>
                            <a:ext cx="5846122" cy="401141"/>
                          </a:xfrm>
                          <a:custGeom>
                            <a:avLst/>
                            <a:gdLst/>
                            <a:ahLst/>
                            <a:cxnLst/>
                            <a:rect l="0" t="0" r="0" b="0"/>
                            <a:pathLst>
                              <a:path w="5846122" h="401141">
                                <a:moveTo>
                                  <a:pt x="411607" y="0"/>
                                </a:moveTo>
                                <a:lnTo>
                                  <a:pt x="5846122" y="0"/>
                                </a:lnTo>
                                <a:lnTo>
                                  <a:pt x="5428011" y="401141"/>
                                </a:lnTo>
                                <a:lnTo>
                                  <a:pt x="0" y="401141"/>
                                </a:lnTo>
                                <a:lnTo>
                                  <a:pt x="411607" y="6224"/>
                                </a:lnTo>
                                <a:lnTo>
                                  <a:pt x="4116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F12CB58" id="Group 6172" o:spid="_x0000_s1026" style="position:absolute;margin-left:979.6pt;margin-top:778.4pt;width:460.3pt;height:31.6pt;z-index:251673600;mso-position-horizontal-relative:page;mso-position-vertical-relative:page" coordsize="5846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">
                <v:shape id="Shape 289" o:spid="_x0000_s1027" style="position:absolute;width:58461;height:4011;visibility:visible;mso-wrap-style:square;v-text-anchor:top" coordsize="5846122,40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1RMQA&#10;AADcAAAADwAAAGRycy9kb3ducmV2LnhtbESPS4vCQBCE74L/YWhhL6KT9aAxm1EWQdg9+cZrk+k8&#10;2ExPyIwa99c7guCxqKqvqHTZmVpcqXWVZQWf4wgEcWZ1xYWC42E9ikE4j6yxtkwK7uRguej3Uky0&#10;vfGOrntfiABhl6CC0vsmkdJlJRl0Y9sQBy+3rUEfZFtI3eItwE0tJ1E0lQYrDgslNrQqKfvbX4yC&#10;3FxW8fC0Pa/r++9mXm2K2T9vlfoYdN9fIDx1/h1+tX+0gkk8h+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9UTEAAAA3AAAAA8AAAAAAAAAAAAAAAAAmAIAAGRycy9k&#10;b3ducmV2LnhtbFBLBQYAAAAABAAEAPUAAACJAwAAAAA=&#10;" path="m411607,l5846122,,5428011,401141,,401141,411607,6224r,-6224xe" fillcolor="#0db5fd" stroked="f" strokeweight="0">
                  <v:stroke miterlimit="83231f" joinstyle="miter"/>
                  <v:path arrowok="t" textboxrect="0,0,5846122,401141"/>
                </v:shape>
                <w10:wrap type="topAndBottom" anchorx="page" anchory="page"/>
              </v:group>
            </w:pict>
          </mc:Fallback>
        </mc:AlternateContent>
      </w:r>
      <w:r>
        <w:t>Responsable de controlar las diferentes actividades del plan estratégico y plan operativo dando seguimiento al cumplimiento de estos; así como dar lineamientos para su elaboración,  revisar,  actualizar  los diferentes manuales y procedimientos operativos y administrativos de la amp y trabajar en diferentes proyectos .</w:t>
      </w:r>
    </w:p>
    <w:p w:rsidR="003913C9" w:rsidRDefault="004F2F3B" w:rsidP="00AA7755">
      <w:pPr>
        <w:spacing w:after="0" w:line="240" w:lineRule="auto"/>
        <w:ind w:left="0" w:right="0" w:firstLine="0"/>
      </w:pPr>
      <w:r>
        <w:rPr>
          <w:noProof/>
          <w:color w:val="000000"/>
          <w:sz w:val="22"/>
        </w:rPr>
        <mc:AlternateContent>
          <mc:Choice Requires="wpg">
            <w:drawing>
              <wp:inline distT="0" distB="0" distL="0" distR="0">
                <wp:extent cx="152400" cy="152400"/>
                <wp:effectExtent l="0" t="0" r="0" b="0"/>
                <wp:docPr id="6168" name="Group 61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0" name="Shape 28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F209B" id="Group 61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TsKNv1wMAAKUM&#10;AAAOAAAAAAAAAAAAAAAAAC4CAABkcnMvZTJvRG9jLnhtbFBLAQItABQABgAIAAAAIQD02lGs2QAA&#10;AAMBAAAPAAAAAAAAAAAAAAAAADEGAABkcnMvZG93bnJldi54bWxQSwUGAAAAAAQABADzAAAANwcA&#10;AAAA&#10;">
                <v:shape id="Shape 2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IdcAA&#10;AADcAAAADwAAAGRycy9kb3ducmV2LnhtbERPy4rCMBTdD/gP4QpuRFMVRKpRfIzQ7fjC5bW5ttXm&#10;ptNE7fy9WQizPJz3bNGYUjypdoVlBYN+BII4tbrgTMFhv+1NQDiPrLG0TAr+yMFi3vqaYazti3/o&#10;ufOZCCHsYlSQe1/FUro0J4OubyviwF1tbdAHWGdS1/gK4aaUwygaS4MFh4YcK1rnlN53D6PglDSj&#10;y3VT8vfq99Y9JhtT6bNRqtNullMQnhr/L/64E61gOAn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IdcAAAADcAAAADwAAAAAAAAAAAAAAAACYAgAAZHJzL2Rvd25y&#10;ZXYueG1sUEsFBgAAAAAEAAQA9QAAAIU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AA7755">
        <w:rPr>
          <w:color w:val="000000"/>
        </w:rPr>
        <w:t>FRANCISCO EDUARDO HER</w:t>
      </w:r>
      <w:r w:rsidR="00AA7755">
        <w:t>RERA SILV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169" name="Group 61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3" name="Shape 2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8089AD" id="Group 61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qYdItsD&#10;AAClDAAADgAAAAAAAAAAAAAAAAAuAgAAZHJzL2Uyb0RvYy54bWxQSwECLQAUAAYACAAAACEA9NpR&#10;rNkAAAADAQAADwAAAAAAAAAAAAAAAAA1BgAAZHJzL2Rvd25yZXYueG1sUEsFBgAAAAAEAAQA8wAA&#10;ADsHAAAAAA==&#10;">
                <v:shape id="Shape 2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WAsUA&#10;AADcAAAADwAAAGRycy9kb3ducmV2LnhtbESPT2vCQBTE74LfYXlCL1I3KkiIrlK1hVxN/+DxNftM&#10;0mbfxuw2id++WxB6HGbmN8xmN5hadNS6yrKC+SwCQZxbXXGh4O315TEG4TyyxtoyKbiRg912PNpg&#10;om3PJ+oyX4gAYZeggtL7JpHS5SUZdDPbEAfvYluDPsi2kLrFPsBNLRdRtJIGKw4LJTZ0KCn/zn6M&#10;go90WH5ejjU/769f0/f0aBp9Nko9TIanNQhPg/8P39upVrCIl/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lYC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Mujeres:  </w:t>
      </w:r>
      <w:r w:rsidR="00AA7755">
        <w:rPr>
          <w:color w:val="000000"/>
        </w:rPr>
        <w:t>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170" name="Group 61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5" name="Shape 28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E722CA" id="Group 61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H5rZG&#10;3QMAAKUMAAAOAAAAAAAAAAAAAAAAAC4CAABkcnMvZTJvRG9jLnhtbFBLAQItABQABgAIAAAAIQD0&#10;2lGs2QAAAAMBAAAPAAAAAAAAAAAAAAAAADcGAABkcnMvZG93bnJldi54bWxQSwUGAAAAAAQABADz&#10;AAAAPQcAAAAA&#10;">
                <v:shape id="Shape 28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r7cQA&#10;AADcAAAADwAAAGRycy9kb3ducmV2LnhtbESPT2vCQBTE7wW/w/IEL0U3tSgSXaWtFnL1Lx6f2WcS&#10;zb6N2VXjt3eFQo/DzPyGmcwaU4ob1a6wrOCjF4EgTq0uOFOwWf92RyCcR9ZYWiYFD3Iwm7beJhhr&#10;e+cl3VY+EwHCLkYFufdVLKVLczLoerYiDt7R1gZ9kHUmdY33ADel7EfRUBosOCzkWNFPTul5dTUK&#10;dknzeTjOS158X07v22RuKr03SnXazdcYhKfG/4f/2olW0B8N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AA7755">
        <w:rPr>
          <w:color w:val="000000"/>
        </w:rPr>
        <w:t>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171" name="Group 61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7" name="Shape 28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0F741C" id="Group 61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Ez2Q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d5cTPZAwAA&#10;pQwAAA4AAAAAAAAAAAAAAAAALgIAAGRycy9lMm9Eb2MueG1sUEsBAi0AFAAGAAgAAAAhAPTaUazZ&#10;AAAAAwEAAA8AAAAAAAAAAAAAAAAAMwYAAGRycy9kb3ducmV2LnhtbFBLBQYAAAAABAAEAPMAAAA5&#10;BwAAAAA=&#10;">
                <v:shape id="Shape 28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QAcQA&#10;AADcAAAADwAAAGRycy9kb3ducmV2LnhtbESPT2vCQBTE7wW/w/IEL0U3taASXaWtFnL1Lx6f2WcS&#10;zb6N2VXjt3eFQo/DzPyGmcwaU4ob1a6wrOCjF4EgTq0uOFOwWf92RyCcR9ZYWiYFD3Iwm7beJhhr&#10;e+cl3VY+EwHCLkYFufdVLKVLczLoerYiDt7R1gZ9kHUmdY33ADel7EfRQBosOCzkWNFPTul5dTUK&#10;dknzeTjOS158X07v22RuKr03SnXazdcYhKfG/4f/2olW0B8N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UAHEAAAA3A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2</w:t>
      </w: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4624" behindDoc="0" locked="0" layoutInCell="1" allowOverlap="1">
                <wp:simplePos x="0" y="0"/>
                <wp:positionH relativeFrom="column">
                  <wp:posOffset>20141</wp:posOffset>
                </wp:positionH>
                <wp:positionV relativeFrom="paragraph">
                  <wp:posOffset>760468</wp:posOffset>
                </wp:positionV>
                <wp:extent cx="16278225" cy="38100"/>
                <wp:effectExtent l="0" t="0" r="0" b="0"/>
                <wp:wrapNone/>
                <wp:docPr id="6067" name="Group 606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4" name="Shape 736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FA8039D" id="Group 6067" o:spid="_x0000_s1026" style="position:absolute;margin-left:1.6pt;margin-top:59.9pt;width:1281.75pt;height:3pt;z-index:25167462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JCcXzB/&#10;AgAAYQYAAA4AAAAAAAAAAAAAAAAALgIAAGRycy9lMm9Eb2MueG1sUEsBAi0AFAAGAAgAAAAhANQM&#10;Ba3gAAAACgEAAA8AAAAAAAAAAAAAAAAA2QQAAGRycy9kb3ducmV2LnhtbFBLBQYAAAAABAAEAPMA&#10;AADmBQAAAAA=&#10;">
                <v:shape id="Shape 736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gicgA&#10;AADdAAAADwAAAGRycy9kb3ducmV2LnhtbESPQWvCQBSE74X+h+UVeqsb2xIlZiOlVehFqdGD3h7Z&#10;ZxLNvg3Zrab+elcoeBxm5hsmnfamESfqXG1ZwXAQgSAurK65VLBZz1/GIJxH1thYJgV/5GCaPT6k&#10;mGh75hWdcl+KAGGXoILK+zaR0hUVGXQD2xIHb287gz7IrpS6w3OAm0a+RlEsDdYcFips6bOi4pj/&#10;GgVfx5nNF8t4/jMaLmbb1e7gN/qi1PNT/zEB4an39/B/+1srGL3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2CJ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GERENCIA LEGAL</w:t>
      </w:r>
    </w:p>
    <w:p w:rsidR="003913C9" w:rsidRDefault="004F2F3B">
      <w:pPr>
        <w:spacing w:after="1169"/>
        <w:ind w:left="27" w:right="234"/>
      </w:pPr>
      <w:r>
        <w:rPr>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12371618</wp:posOffset>
                </wp:positionH>
                <wp:positionV relativeFrom="page">
                  <wp:posOffset>9819568</wp:posOffset>
                </wp:positionV>
                <wp:extent cx="5915214" cy="467432"/>
                <wp:effectExtent l="0" t="0" r="0" b="0"/>
                <wp:wrapTopAndBottom/>
                <wp:docPr id="6072" name="Group 6072"/>
                <wp:cNvGraphicFramePr/>
                <a:graphic xmlns:a="http://schemas.openxmlformats.org/drawingml/2006/main">
                  <a:graphicData uri="http://schemas.microsoft.com/office/word/2010/wordprocessingGroup">
                    <wpg:wgp>
                      <wpg:cNvGrpSpPr/>
                      <wpg:grpSpPr>
                        <a:xfrm>
                          <a:off x="0" y="0"/>
                          <a:ext cx="5915214" cy="467432"/>
                          <a:chOff x="0" y="0"/>
                          <a:chExt cx="5915214" cy="467432"/>
                        </a:xfrm>
                      </wpg:grpSpPr>
                      <wps:wsp>
                        <wps:cNvPr id="316" name="Shape 316"/>
                        <wps:cNvSpPr/>
                        <wps:spPr>
                          <a:xfrm>
                            <a:off x="0" y="0"/>
                            <a:ext cx="5915214" cy="467432"/>
                          </a:xfrm>
                          <a:custGeom>
                            <a:avLst/>
                            <a:gdLst/>
                            <a:ahLst/>
                            <a:cxnLst/>
                            <a:rect l="0" t="0" r="0" b="0"/>
                            <a:pathLst>
                              <a:path w="5915214" h="467432">
                                <a:moveTo>
                                  <a:pt x="480699" y="0"/>
                                </a:moveTo>
                                <a:lnTo>
                                  <a:pt x="5915214" y="0"/>
                                </a:lnTo>
                                <a:lnTo>
                                  <a:pt x="5428008" y="467432"/>
                                </a:lnTo>
                                <a:lnTo>
                                  <a:pt x="0" y="467432"/>
                                </a:lnTo>
                                <a:lnTo>
                                  <a:pt x="480699" y="6224"/>
                                </a:lnTo>
                                <a:lnTo>
                                  <a:pt x="48069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2E74736" id="Group 6072" o:spid="_x0000_s1026" style="position:absolute;margin-left:974.15pt;margin-top:773.2pt;width:465.75pt;height:36.8pt;z-index:251675648;mso-position-horizontal-relative:page;mso-position-vertical-relative:page" coordsize="5915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">
                <v:shape id="Shape 316" o:spid="_x0000_s1027" style="position:absolute;width:59152;height:4674;visibility:visible;mso-wrap-style:square;v-text-anchor:top" coordsize="5915214,46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mCsMA&#10;AADcAAAADwAAAGRycy9kb3ducmV2LnhtbESPT2vCQBTE7wW/w/IEb3UTBSmpq/ivUI+mwfMz+8xG&#10;s29DdhvTb98tCD0OM/MbZrkebCN66nztWEE6TUAQl07XXCkovj5e30D4gKyxcUwKfsjDejV6WWKm&#10;3YNP1OehEhHCPkMFJoQ2k9KXhiz6qWuJo3d1ncUQZVdJ3eEjwm0jZ0mykBZrjgsGW9oZKu/5t1Ww&#10;LQ7ubHreD1V+PJ4LvB3Sy02pyXjYvIMINIT/8LP9qRXM0wX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mCsMAAADcAAAADwAAAAAAAAAAAAAAAACYAgAAZHJzL2Rv&#10;d25yZXYueG1sUEsFBgAAAAAEAAQA9QAAAIgDAAAAAA==&#10;" path="m480699,l5915214,,5428008,467432,,467432,480699,6224r,-6224xe" fillcolor="#0db5fd" stroked="f" strokeweight="0">
                  <v:stroke miterlimit="83231f" joinstyle="miter"/>
                  <v:path arrowok="t" textboxrect="0,0,5915214,467432"/>
                </v:shape>
                <w10:wrap type="topAndBottom" anchorx="page" anchory="page"/>
              </v:group>
            </w:pict>
          </mc:Fallback>
        </mc:AlternateContent>
      </w:r>
      <w:r>
        <w:t xml:space="preserve">Es la responsable de garantizar la </w:t>
      </w:r>
      <w:r w:rsidR="00450E36">
        <w:t>legalidad de</w:t>
      </w:r>
      <w:r w:rsidR="00F55543">
        <w:t xml:space="preserve"> los actos que emite la A</w:t>
      </w:r>
      <w:r>
        <w:t xml:space="preserve">mp y la defensa de sus intereses jurídicos, utilizando la constitución de la </w:t>
      </w:r>
      <w:r w:rsidR="00F55543">
        <w:t>república</w:t>
      </w:r>
      <w:r>
        <w:t xml:space="preserve">, los tratados internacionales, las leyes secundarias y cualquier otra norma del ordenamiento jurídico salvadoreño que sea necesaria, así como apoyar a la dirección ejecutiva, a </w:t>
      </w:r>
      <w:r w:rsidR="00450E36">
        <w:t>las gerencias</w:t>
      </w:r>
      <w:r>
        <w:t>, unidades y otras dependencias de la amp, en aspectos jurídicos legales.</w:t>
      </w:r>
    </w:p>
    <w:p w:rsidR="002727C5" w:rsidRPr="002727C5" w:rsidRDefault="004F2F3B" w:rsidP="002727C5">
      <w:pPr>
        <w:spacing w:after="0" w:line="240" w:lineRule="auto"/>
        <w:ind w:left="0" w:right="0" w:firstLine="0"/>
        <w:rPr>
          <w:rFonts w:eastAsia="Times New Roman" w:cs="Times New Roman"/>
          <w:color w:val="auto"/>
          <w:sz w:val="22"/>
        </w:rPr>
      </w:pPr>
      <w:r>
        <w:rPr>
          <w:noProof/>
          <w:color w:val="000000"/>
          <w:sz w:val="22"/>
        </w:rPr>
        <mc:AlternateContent>
          <mc:Choice Requires="wpg">
            <w:drawing>
              <wp:inline distT="0" distB="0" distL="0" distR="0">
                <wp:extent cx="152400" cy="152400"/>
                <wp:effectExtent l="0" t="0" r="0" b="0"/>
                <wp:docPr id="6068" name="Group 60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7" name="Shape 307"/>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EC3E36" id="Group 60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Kh6CzZAwAA&#10;pQwAAA4AAAAAAAAAAAAAAAAALgIAAGRycy9lMm9Eb2MueG1sUEsBAi0AFAAGAAgAAAAhAPTaUazZ&#10;AAAAAwEAAA8AAAAAAAAAAAAAAAAAMwYAAGRycy9kb3ducmV2LnhtbFBLBQYAAAAABAAEAPMAAAA5&#10;BwAAAAA=&#10;">
                <v:shape id="Shape 3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sQA&#10;AADcAAAADwAAAGRycy9kb3ducmV2LnhtbESPQWvCQBSE7wX/w/KEXkQ3KliJrtJqhVy1Kh6f2WcS&#10;zb6N2VXTf98VhB6HmfmGmc4bU4o71a6wrKDfi0AQp1YXnCnY/qy6YxDOI2ssLZOCX3Iwn7Xephhr&#10;++A13Tc+EwHCLkYFufdVLKVLczLoerYiDt7J1gZ9kHUmdY2PADelHETRSBosOCzkWNEip/SyuRkF&#10;+6QZHk/Lkr+/rufOLlmaSh+MUu/t5nMCwlPj/8OvdqIVDKMPeJ4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MbEAAAA3AAAAA8AAAAAAAAAAAAAAAAAmAIAAGRycy9k&#10;b3ducmV2LnhtbFBLBQYAAAAABAAEAPUAAACJAwAAAAA=&#10;" path="m76200,v10105,,19825,1934,29160,5800c114696,9667,122936,15173,130082,22318v7145,7146,12651,15386,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w:t>
      </w:r>
      <w:r w:rsidR="002727C5">
        <w:rPr>
          <w:color w:val="000000"/>
        </w:rPr>
        <w:t xml:space="preserve"> MARÍA ISABEL VALLE MAGAÑA</w:t>
      </w:r>
    </w:p>
    <w:p w:rsidR="003913C9" w:rsidRDefault="004F2F3B">
      <w:pPr>
        <w:spacing w:after="191" w:line="259" w:lineRule="auto"/>
        <w:ind w:left="267" w:right="0"/>
      </w:pPr>
      <w:r>
        <w:rPr>
          <w:color w:val="000000"/>
        </w:rPr>
        <w:t>.</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069" name="Group 60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0" name="Shape 31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705F17" id="Group 60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2w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g/hItsD&#10;AAClDAAADgAAAAAAAAAAAAAAAAAuAgAAZHJzL2Uyb0RvYy54bWxQSwECLQAUAAYACAAAACEA9NpR&#10;rNkAAAADAQAADwAAAAAAAAAAAAAAAAA1BgAAZHJzL2Rvd25yZXYueG1sUEsFBgAAAAAEAAQA8wAA&#10;ADsHAAAAAA==&#10;">
                <v:shape id="Shape 31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Sb8AA&#10;AADcAAAADwAAAGRycy9kb3ducmV2LnhtbERPy4rCMBTdC/5DuIKbQVMVRKpRfEK344zi8tpc22pz&#10;U5uonb83iwGXh/OeLRpTiifVrrCsYNCPQBCnVhecKfj92fUmIJxH1lhaJgV/5GAxb7dmGGv74m96&#10;7n0mQgi7GBXk3lexlC7NyaDr24o4cBdbG/QB1pnUNb5CuCnlMIrG0mDBoSHHitY5pbf9wyg4Js3o&#10;fNmUvF3dr1+HZGMqfTJKdTvNcgrCU+M/4n93ohWMBmF+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Sb8AAAADcAAAADwAAAAAAAAAAAAAAAACYAgAAZHJzL2Rvd25y&#10;ZXYueG1sUEsFBgAAAAAEAAQA9QAAAIU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070" name="Group 60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2" name="Shape 31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1153C9" id="Group 60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Yh2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lVHWIdsD&#10;AAClDAAADgAAAAAAAAAAAAAAAAAuAgAAZHJzL2Uyb0RvYy54bWxQSwECLQAUAAYACAAAACEA9NpR&#10;rNkAAAADAQAADwAAAAAAAAAAAAAAAAA1BgAAZHJzL2Rvd25yZXYueG1sUEsFBgAAAAAEAAQA8wAA&#10;ADsHAAAAAA==&#10;">
                <v:shape id="Shape 31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pg8MA&#10;AADcAAAADwAAAGRycy9kb3ducmV2LnhtbESPT4vCMBTE74LfITxhL6KpCiLVKLurC736F4/P5tnW&#10;bV5qk9XutzeC4HGYmd8ws0VjSnGj2hWWFQz6EQji1OqCMwW77U9vAsJ5ZI2lZVLwTw4W83ZrhrG2&#10;d17TbeMzESDsYlSQe1/FUro0J4Oubyvi4J1tbdAHWWdS13gPcFPKYRSNpcGCw0KOFX3nlP5u/oyC&#10;Q9KMTudlyauv66W7T5am0kej1Een+ZyC8NT4d/jVTrSC0WAI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1pg8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1</w:t>
      </w:r>
    </w:p>
    <w:p w:rsidR="003913C9" w:rsidRDefault="004F2F3B">
      <w:pPr>
        <w:spacing w:after="188" w:line="259" w:lineRule="auto"/>
        <w:ind w:left="272" w:right="19245" w:firstLine="5"/>
      </w:pPr>
      <w:r>
        <w:rPr>
          <w:noProof/>
          <w:color w:val="000000"/>
          <w:sz w:val="22"/>
        </w:rPr>
        <w:lastRenderedPageBreak/>
        <mc:AlternateContent>
          <mc:Choice Requires="wpg">
            <w:drawing>
              <wp:inline distT="0" distB="0" distL="0" distR="0">
                <wp:extent cx="152400" cy="152400"/>
                <wp:effectExtent l="0" t="0" r="0" b="0"/>
                <wp:docPr id="6071" name="Group 60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4" name="Shape 31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F64308" id="Group 60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EjxtsD&#10;AAClDAAADgAAAAAAAAAAAAAAAAAuAgAAZHJzL2Uyb0RvYy54bWxQSwECLQAUAAYACAAAACEA9NpR&#10;rNkAAAADAQAADwAAAAAAAAAAAAAAAAA1BgAAZHJzL2Rvd25yZXYueG1sUEsFBgAAAAAEAAQA8wAA&#10;ADsHAAAAAA==&#10;">
                <v:shape id="Shape 31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UbMYA&#10;AADcAAAADwAAAGRycy9kb3ducmV2LnhtbESPT2vCQBTE74V+h+UVvEizSRUp0VWqUcjVPy09vmaf&#10;SWz2bZpdNf32XUHocZiZ3zCzRW8acaHO1ZYVJFEMgriwuuZSwWG/eX4F4TyyxsYyKfglB4v548MM&#10;U22vvKXLzpciQNilqKDyvk2ldEVFBl1kW+LgHW1n0AfZlVJ3eA1w08iXOJ5IgzWHhQpbWlVUfO/O&#10;RsFH3o++jlnD6+XPafieZ6bVn0apwVP/NgXhqff/4Xs71wpGyR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UbM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2727C5">
        <w:rPr>
          <w:color w:val="000000"/>
          <w:sz w:val="63"/>
        </w:rPr>
        <w:t>4</w:t>
      </w:r>
    </w:p>
    <w:p w:rsidR="003913C9" w:rsidRDefault="004F2F3B">
      <w:pPr>
        <w:pStyle w:val="Ttulo3"/>
        <w:spacing w:after="690"/>
        <w:ind w:left="27"/>
      </w:pPr>
      <w:r>
        <w:rPr>
          <w:noProof/>
          <w:color w:val="000000"/>
          <w:sz w:val="22"/>
        </w:rPr>
        <mc:AlternateContent>
          <mc:Choice Requires="wpg">
            <w:drawing>
              <wp:anchor distT="0" distB="0" distL="114300" distR="114300" simplePos="0" relativeHeight="251676672"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5981" name="Group 598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6" name="Shape 736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B687562" id="Group 5981" o:spid="_x0000_s1026" style="position:absolute;margin-left:1.6pt;margin-top:59.9pt;width:1281.75pt;height:3pt;z-index:25167667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MqXru9/&#10;AgAAYQYAAA4AAAAAAAAAAAAAAAAALgIAAGRycy9lMm9Eb2MueG1sUEsBAi0AFAAGAAgAAAAhANQM&#10;Ba3gAAAACgEAAA8AAAAAAAAAAAAAAAAA2QQAAGRycy9kb3ducmV2LnhtbFBLBQYAAAAABAAEAPMA&#10;AADmBQAAAAA=&#10;">
                <v:shape id="Shape 736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bZccA&#10;AADdAAAADwAAAGRycy9kb3ducmV2LnhtbESPQWvCQBSE74X+h+UJvdWNFmKJriJVwYtFYw56e2Rf&#10;k9Ts25BdNfrr3YLQ4zAz3zCTWWdqcaHWVZYVDPoRCOLc6ooLBdl+9f4JwnlkjbVlUnAjB7Pp68sE&#10;E22vvKNL6gsRIOwSVFB63yRSurwkg65vG+Lg/djWoA+yLaRu8RrgppbDKIqlwYrDQokNfZWUn9Kz&#10;UbA4LW26+Y5X29Fgszzsjr8+03el3nrdfAzCU+f/w8/2WisYfcQx/L0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W2X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GERENCIA MARÍTIMA</w:t>
      </w:r>
    </w:p>
    <w:p w:rsidR="003913C9" w:rsidRDefault="004F2F3B">
      <w:pPr>
        <w:ind w:left="27" w:right="152"/>
      </w:pPr>
      <w:r>
        <w:rPr>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12407476</wp:posOffset>
                </wp:positionH>
                <wp:positionV relativeFrom="page">
                  <wp:posOffset>9853972</wp:posOffset>
                </wp:positionV>
                <wp:extent cx="5879355" cy="433028"/>
                <wp:effectExtent l="0" t="0" r="0" b="0"/>
                <wp:wrapTopAndBottom/>
                <wp:docPr id="5986" name="Group 5986"/>
                <wp:cNvGraphicFramePr/>
                <a:graphic xmlns:a="http://schemas.openxmlformats.org/drawingml/2006/main">
                  <a:graphicData uri="http://schemas.microsoft.com/office/word/2010/wordprocessingGroup">
                    <wpg:wgp>
                      <wpg:cNvGrpSpPr/>
                      <wpg:grpSpPr>
                        <a:xfrm>
                          <a:off x="0" y="0"/>
                          <a:ext cx="5879355" cy="433028"/>
                          <a:chOff x="0" y="0"/>
                          <a:chExt cx="5879355" cy="433028"/>
                        </a:xfrm>
                      </wpg:grpSpPr>
                      <wps:wsp>
                        <wps:cNvPr id="343" name="Shape 343"/>
                        <wps:cNvSpPr/>
                        <wps:spPr>
                          <a:xfrm>
                            <a:off x="0" y="0"/>
                            <a:ext cx="5879355" cy="433028"/>
                          </a:xfrm>
                          <a:custGeom>
                            <a:avLst/>
                            <a:gdLst/>
                            <a:ahLst/>
                            <a:cxnLst/>
                            <a:rect l="0" t="0" r="0" b="0"/>
                            <a:pathLst>
                              <a:path w="5879355" h="433028">
                                <a:moveTo>
                                  <a:pt x="444841" y="0"/>
                                </a:moveTo>
                                <a:lnTo>
                                  <a:pt x="5879355" y="0"/>
                                </a:lnTo>
                                <a:lnTo>
                                  <a:pt x="5428009" y="433028"/>
                                </a:lnTo>
                                <a:lnTo>
                                  <a:pt x="0" y="433028"/>
                                </a:lnTo>
                                <a:lnTo>
                                  <a:pt x="444841" y="6224"/>
                                </a:lnTo>
                                <a:lnTo>
                                  <a:pt x="44484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50E8AF4" id="Group 5986" o:spid="_x0000_s1026" style="position:absolute;margin-left:976.95pt;margin-top:775.9pt;width:462.95pt;height:34.1pt;z-index:251677696;mso-position-horizontal-relative:page;mso-position-vertical-relative:page" coordsize="587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">
                <v:shape id="Shape 343" o:spid="_x0000_s1027" style="position:absolute;width:58793;height:4330;visibility:visible;mso-wrap-style:square;v-text-anchor:top" coordsize="5879355,43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Qg8YA&#10;AADcAAAADwAAAGRycy9kb3ducmV2LnhtbESPQWuDQBSE74X8h+UVcqurNZRg3UgIFHLx0DQScnt1&#10;X1TqvhV3Y0x/fbdQ6HGYmW+YvJhNLyYaXWdZQRLFIIhrqztuFBw/3p7WIJxH1thbJgV3clBsFg85&#10;Ztre+J2mg29EgLDLUEHr/ZBJ6eqWDLrIDsTBu9jRoA9ybKQe8RbgppfPcfwiDXYcFlocaNdS/XW4&#10;GgVU1dWxvGz5+3ROpqks089VlSq1fJy3ryA8zf4//NfeawXp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Qg8YAAADcAAAADwAAAAAAAAAAAAAAAACYAgAAZHJz&#10;L2Rvd25yZXYueG1sUEsFBgAAAAAEAAQA9QAAAIsDAAAAAA==&#10;" path="m444841,l5879355,,5428009,433028,,433028,444841,6224r,-6224xe" fillcolor="#0db5fd" stroked="f" strokeweight="0">
                  <v:stroke miterlimit="83231f" joinstyle="miter"/>
                  <v:path arrowok="t" textboxrect="0,0,5879355,433028"/>
                </v:shape>
                <w10:wrap type="topAndBottom" anchorx="page" anchory="page"/>
              </v:group>
            </w:pict>
          </mc:Fallback>
        </mc:AlternateContent>
      </w:r>
      <w:r>
        <w:t>Fiscalizar, controlar, supervisar la seguridad de la navegación, la salvaguarda de la vida humana y la protección del medio ambiente marino e implementación de procesos de facilitación del tráfico marítimo; así como ejecutar la política del gobierno de la república mediante lo establecido en la ley general marítimo portuaria, sus reglamentos y convenios marítimos ratificados por El Salvador.</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982" name="Group 598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4" name="Shape 33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C1618B" id="Group 598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IbbM+zZAwAA&#10;pQwAAA4AAAAAAAAAAAAAAAAALgIAAGRycy9lMm9Eb2MueG1sUEsBAi0AFAAGAAgAAAAhAPTaUazZ&#10;AAAAAwEAAA8AAAAAAAAAAAAAAAAAMwYAAGRycy9kb3ducmV2LnhtbFBLBQYAAAAABAAEAPMAAAA5&#10;BwAAAAA=&#10;">
                <v:shape id="Shape 33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IDMYA&#10;AADcAAAADwAAAGRycy9kb3ducmV2LnhtbESPT2vCQBTE74LfYXmCl6KbNkUkdQ1to5Br/VN6fM0+&#10;k2j2bZpdNf32XaHgcZiZ3zCLtDeNuFDnassKHqcRCOLC6ppLBbvtejIH4TyyxsYyKfglB+lyOFhg&#10;ou2VP+iy8aUIEHYJKqi8bxMpXVGRQTe1LXHwDrYz6IPsSqk7vAa4aeRTFM2kwZrDQoUtvVdUnDZn&#10;o+Az7+PvQ9bw6u3n+LDPM9PqL6PUeNS/voDw1Pt7+L+dawVx/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0IDM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María Elizabeth Díaz de Pined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983" name="Group 598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7" name="Shape 33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CAF53F" id="Group 598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NU2g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zCNU2gMA&#10;AKUMAAAOAAAAAAAAAAAAAAAAAC4CAABkcnMvZTJvRG9jLnhtbFBLAQItABQABgAIAAAAIQD02lGs&#10;2QAAAAMBAAAPAAAAAAAAAAAAAAAAADQGAABkcnMvZG93bnJldi54bWxQSwUGAAAAAAQABADzAAAA&#10;OgcAAAAA&#10;">
                <v:shape id="Shape 33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e8YA&#10;AADcAAAADwAAAGRycy9kb3ducmV2LnhtbESPT2vCQBTE74LfYXmCl6KbNlAldQ1to5Br/VN6fM0+&#10;k2j2bZpdNf32XaHgcZiZ3zCLtDeNuFDnassKHqcRCOLC6ppLBbvtejIH4TyyxsYyKfglB+lyOFhg&#10;ou2VP+iy8aUIEHYJKqi8bxMpXVGRQTe1LXHwDrYz6IPsSqk7vAa4aeRTFD1LgzWHhQpbeq+oOG3O&#10;RsFn3sffh6zh1dvP8WGfZ6bVX0ap8ah/fQHhqff38H871wrie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We8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rsidR="009E2340" w:rsidRDefault="004F2F3B">
      <w:pPr>
        <w:spacing w:after="191" w:line="259" w:lineRule="auto"/>
        <w:ind w:left="267" w:right="19311"/>
        <w:rPr>
          <w:color w:val="000000"/>
        </w:rPr>
      </w:pPr>
      <w:r>
        <w:rPr>
          <w:noProof/>
          <w:color w:val="000000"/>
          <w:sz w:val="22"/>
        </w:rPr>
        <mc:AlternateContent>
          <mc:Choice Requires="wpg">
            <w:drawing>
              <wp:inline distT="0" distB="0" distL="0" distR="0">
                <wp:extent cx="152400" cy="152400"/>
                <wp:effectExtent l="0" t="0" r="0" b="0"/>
                <wp:docPr id="5984" name="Group 598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9" name="Shape 33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791FD4" id="Group 598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Lc2w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MS3NsD&#10;AAClDAAADgAAAAAAAAAAAAAAAAAuAgAAZHJzL2Uyb0RvYy54bWxQSwECLQAUAAYACAAAACEA9NpR&#10;rNkAAAADAQAADwAAAAAAAAAAAAAAAAA1BgAAZHJzL2Rvd25yZXYueG1sUEsFBgAAAAAEAAQA8wAA&#10;ADsHAAAAAA==&#10;">
                <v:shape id="Shape 33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nk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nk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rsidR="003913C9" w:rsidRDefault="004F2F3B">
      <w:pPr>
        <w:spacing w:after="191" w:line="259" w:lineRule="auto"/>
        <w:ind w:left="267" w:right="19311"/>
      </w:pPr>
      <w:r>
        <w:rPr>
          <w:color w:val="000000"/>
        </w:rPr>
        <w:t xml:space="preserve"> </w:t>
      </w:r>
      <w:r>
        <w:rPr>
          <w:noProof/>
          <w:color w:val="000000"/>
          <w:sz w:val="22"/>
        </w:rPr>
        <mc:AlternateContent>
          <mc:Choice Requires="wpg">
            <w:drawing>
              <wp:inline distT="0" distB="0" distL="0" distR="0">
                <wp:extent cx="152400" cy="152400"/>
                <wp:effectExtent l="0" t="0" r="0" b="0"/>
                <wp:docPr id="5985" name="Group 598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41" name="Shape 34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88694" id="Group 598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Z/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mzln/ZAwAA&#10;pQwAAA4AAAAAAAAAAAAAAAAALgIAAGRycy9lMm9Eb2MueG1sUEsBAi0AFAAGAAgAAAAhAPTaUazZ&#10;AAAAAwEAAA8AAAAAAAAAAAAAAAAAMwYAAGRycy9kb3ducmV2LnhtbFBLBQYAAAAABAAEAPMAAAA5&#10;BwAAAAA=&#10;">
                <v:shape id="Shape 34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Y6cYA&#10;AADcAAAADwAAAGRycy9kb3ducmV2LnhtbESPT2vCQBTE74V+h+UVvEizSRUp0VWqUcjVPy09vmaf&#10;SWz2bZpdNf32XUHocZiZ3zCzRW8acaHO1ZYVJFEMgriwuuZSwWG/eX4F4TyyxsYyKfglB4v548MM&#10;U22vvKXLzpciQNilqKDyvk2ldEVFBl1kW+LgHW1n0AfZlVJ3eA1w08iXOJ5IgzWHhQpbWlVUfO/O&#10;RsFH3o++jlnD6+XPafieZ6bVn0apwVP/NgXhqff/4Xs71wpG4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Y6c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2</w:t>
      </w:r>
    </w:p>
    <w:p w:rsidR="003913C9" w:rsidRDefault="003913C9">
      <w:pPr>
        <w:sectPr w:rsidR="003913C9">
          <w:headerReference w:type="even" r:id="rId27"/>
          <w:headerReference w:type="default" r:id="rId28"/>
          <w:footerReference w:type="even" r:id="rId29"/>
          <w:footerReference w:type="default" r:id="rId30"/>
          <w:headerReference w:type="first" r:id="rId31"/>
          <w:footerReference w:type="first" r:id="rId32"/>
          <w:pgSz w:w="28800" w:h="16200" w:orient="landscape"/>
          <w:pgMar w:top="155" w:right="1451" w:bottom="228" w:left="1513" w:header="720" w:footer="720" w:gutter="0"/>
          <w:cols w:space="720"/>
        </w:sectPr>
      </w:pP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8720"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5858" name="Group 58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8" name="Shape 736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6C2088E" id="Group 5858" o:spid="_x0000_s1026" style="position:absolute;margin-left:1.6pt;margin-top:59.9pt;width:1281.75pt;height:3pt;z-index:251678720"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BucIG4fQIA&#10;AGEGAAAOAAAAAAAAAAAAAAAAAC4CAABkcnMvZTJvRG9jLnhtbFBLAQItABQABgAIAAAAIQDUDAWt&#10;4AAAAAoBAAAPAAAAAAAAAAAAAAAAANcEAABkcnMvZG93bnJldi54bWxQSwUGAAAAAAQABADzAAAA&#10;5AUAAAAA&#10;">
                <v:shape id="Shape 736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qjMMA&#10;AADdAAAADwAAAGRycy9kb3ducmV2LnhtbERPTYvCMBC9C/6HMMLeNHUXqlSjiKuwF0WrB70NzdhW&#10;m0lpstrdX28OgsfH+57OW1OJOzWutKxgOIhAEGdWl5wrOB7W/TEI55E1VpZJwR85mM+6nSkm2j54&#10;T/fU5yKEsEtQQeF9nUjpsoIMuoGtiQN3sY1BH2CTS93gI4SbSn5GUSwNlhwaCqxpWVB2S3+Ngu/b&#10;yqabbbzejYab1Wl/vvqj/lfqo9cuJiA8tf4tfrl/tILRVxzmhj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qjMMAAADdAAAADwAAAAAAAAAAAAAAAACYAgAAZHJzL2Rv&#10;d25yZXYueG1sUEsFBgAAAAAEAAQA9QAAAIgDAAAAAA==&#10;" path="m,l16278225,r,38100l,38100,,e" fillcolor="#231f20" stroked="f" strokeweight="0">
                  <v:stroke miterlimit="83231f" joinstyle="miter"/>
                  <v:path arrowok="t" textboxrect="0,0,16278225,38100"/>
                </v:shape>
              </v:group>
            </w:pict>
          </mc:Fallback>
        </mc:AlternateContent>
      </w:r>
      <w:r>
        <w:t>ÁREA DE ACTIVIDAD NAVIERA Y GENTE DE MAR</w:t>
      </w:r>
    </w:p>
    <w:p w:rsidR="003913C9" w:rsidRDefault="004F2F3B">
      <w:pPr>
        <w:ind w:left="27" w:right="11"/>
      </w:pPr>
      <w:r>
        <w:t xml:space="preserve">Dar cumplimiento a la normativa nacional e internacional relacionada con las actividades navieras, autorización de centros de formación de marinos mercantes y certificación de gente de mar nacional y marinos </w:t>
      </w:r>
      <w:r w:rsidR="008A654D">
        <w:t>mercantes, de</w:t>
      </w:r>
      <w:r>
        <w:t xml:space="preserve"> conformidad con la ley general marítimo portuaria, convenios internacionales, reglamentos técnicos, a fin de dar cumplimiento a los objetivos institucionale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860" name="Group 58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1" name="Shape 361"/>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C8C2BE" id="Group 58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C8ibg91AMAAKUMAAAO&#10;AAAAAAAAAAAAAAAAAC4CAABkcnMvZTJvRG9jLnhtbFBLAQItABQABgAIAAAAIQD02lGs2QAAAAMB&#10;AAAPAAAAAAAAAAAAAAAAAC4GAABkcnMvZG93bnJldi54bWxQSwUGAAAAAAQABADzAAAANAcAAAAA&#10;">
                <v:shape id="Shape 36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EicUA&#10;AADcAAAADwAAAGRycy9kb3ducmV2LnhtbESPT2vCQBTE74LfYXlCL1I3VgglukrVCrma/sHja/aZ&#10;pM2+TbNrEr99tyB4HGbmN8xqM5hadNS6yrKC+SwCQZxbXXGh4P3t8PgMwnlkjbVlUnAlB5v1eLTC&#10;RNuej9RlvhABwi5BBaX3TSKly0sy6Ga2IQ7e2bYGfZBtIXWLfYCbWj5FUSwNVhwWSmxoV1L+k12M&#10;gs90WHyd9zW/bn+/px/p3jT6ZJR6mAwvSxCeBn8P39qpVrCI5/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S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2727C5">
        <w:rPr>
          <w:color w:val="000000"/>
        </w:rPr>
        <w:t xml:space="preserve">CARLOS </w:t>
      </w:r>
      <w:r w:rsidR="0014101C">
        <w:rPr>
          <w:color w:val="000000"/>
        </w:rPr>
        <w:t xml:space="preserve">JOSÉ </w:t>
      </w:r>
      <w:r w:rsidR="002727C5">
        <w:rPr>
          <w:color w:val="000000"/>
        </w:rPr>
        <w:t>FRANC</w:t>
      </w:r>
      <w:r w:rsidR="0014101C">
        <w:rPr>
          <w:color w:val="000000"/>
        </w:rPr>
        <w:t>ISCO</w:t>
      </w:r>
      <w:r w:rsidR="002727C5">
        <w:rPr>
          <w:color w:val="000000"/>
        </w:rPr>
        <w:t xml:space="preserve"> SACA</w:t>
      </w:r>
      <w:r w:rsidR="0014101C">
        <w:rPr>
          <w:color w:val="000000"/>
        </w:rPr>
        <w:t xml:space="preserve"> MENA</w:t>
      </w:r>
      <w:bookmarkStart w:id="0" w:name="_GoBack"/>
      <w:bookmarkEnd w:id="0"/>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61" name="Group 58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4" name="Shape 3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B3F16C" id="Group 58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RjoNe2gMA&#10;AKUMAAAOAAAAAAAAAAAAAAAAAC4CAABkcnMvZTJvRG9jLnhtbFBLAQItABQABgAIAAAAIQD02lGs&#10;2QAAAAMBAAAPAAAAAAAAAAAAAAAAADQGAABkcnMvZG93bnJldi54bWxQSwUGAAAAAAQABADzAAAA&#10;OgcAAAAA&#10;">
                <v:shape id="Shape 3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nEcQA&#10;AADcAAAADwAAAGRycy9kb3ducmV2LnhtbESPW2vCQBSE3wv+h+UIvhTdqEUkuoqXFvLqFR+P2WMS&#10;zZ6N2a2m/94tFPo4zMw3zHTemFI8qHaFZQX9XgSCOLW64EzBfvfVHYNwHlljaZkU/JCD+az1NsVY&#10;2ydv6LH1mQgQdjEqyL2vYildmpNB17MVcfAutjbog6wzqWt8Brgp5SCKRtJgwWEhx4pWOaW37bdR&#10;cEya4fmyLvlzeb++H5K1qfTJKNVpN4sJCE+N/w//tROtYDj6g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JxH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D1660A">
        <w:rPr>
          <w:color w:val="000000"/>
        </w:rPr>
        <w:t xml:space="preserve"> Mujeres:  2</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63" name="Group 586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6" name="Shape 3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7348E" id="Group 586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FQuOoNsD&#10;AAClDAAADgAAAAAAAAAAAAAAAAAuAgAAZHJzL2Uyb0RvYy54bWxQSwECLQAUAAYACAAAACEA9NpR&#10;rNkAAAADAQAADwAAAAAAAAAAAAAAAAA1BgAAZHJzL2Rvd25yZXYueG1sUEsFBgAAAAAEAAQA8wAA&#10;ADsHAAAAAA==&#10;">
                <v:shape id="Shape 3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c/cUA&#10;AADcAAAADwAAAGRycy9kb3ducmV2LnhtbESPW2vCQBSE3wv+h+UIvpS6USFImlW8Ql69tPTxNHtM&#10;0mbPxuyq8d+7QqGPw8x8w6TzztTiSq2rLCsYDSMQxLnVFRcKjoft2xSE88gaa8uk4E4O5rPeS4qJ&#10;tjfe0XXvCxEg7BJUUHrfJFK6vCSDbmgb4uCdbGvQB9kWUrd4C3BTy3EUxdJgxWGhxIZWJeW/+4tR&#10;8Jl1k+/TuubN8vzz+pGtTaO/jFKDfrd4B+Gp8//hv3amFUzi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Bz9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5864" name="Group 586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8" name="Shape 36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23801E" id="Group 586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wc2g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fJ6wc2gMA&#10;AKUMAAAOAAAAAAAAAAAAAAAAAC4CAABkcnMvZTJvRG9jLnhtbFBLAQItABQABgAIAAAAIQD02lGs&#10;2QAAAAMBAAAPAAAAAAAAAAAAAAAAADQGAABkcnMvZG93bnJldi54bWxQSwUGAAAAAAQABADzAAAA&#10;OgcAAAAA&#10;">
                <v:shape id="Shape 36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tFMAA&#10;AADcAAAADwAAAGRycy9kb3ducmV2LnhtbERPy4rCMBTdD/gP4QqzGTRVQaQ2iq+Bbn3i8tpc22pz&#10;U5uMdv7eLAZmeTjvZN6aSjypcaVlBYN+BII4s7rkXMFh/92bgHAeWWNlmRT8koP5rPORYKzti7f0&#10;3PlchBB2MSoovK9jKV1WkEHXtzVx4K62MegDbHKpG3yFcFPJYRSNpcGSQ0OBNa0Kyu67H6PglLaj&#10;y3Vd8Wb5uH0d07Wp9dko9dltF1MQnlr/L/5zp1rBaB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tFMAAAADcAAAADwAAAAAAAAAAAAAAAACYAgAAZHJzL2Rvd25y&#10;ZXYueG1sUEsFBgAAAAAEAAQA9QAAAIU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2727C5">
        <w:rPr>
          <w:color w:val="000000"/>
          <w:sz w:val="63"/>
        </w:rPr>
        <w:t>3</w:t>
      </w: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9744"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6040"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0"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D98921D" id="Group 6040" o:spid="_x0000_s1026" style="position:absolute;margin-left:1.6pt;margin-top:59.9pt;width:1281.75pt;height:3pt;z-index:25167974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rXfQ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pfjrXfQIA&#10;AGEGAAAOAAAAAAAAAAAAAAAAAC4CAABkcnMvZTJvRG9jLnhtbFBLAQItABQABgAIAAAAIQDUDAWt&#10;4AAAAAoBAAAPAAAAAAAAAAAAAAAAANcEAABkcnMvZG93bnJldi54bWxQSwUGAAAAAAQABADzAAAA&#10;5AU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wV8UA&#10;AADdAAAADwAAAGRycy9kb3ducmV2LnhtbERPTWvCQBC9F/wPyxR6q5u0YEp0lWIVelFq9KC3ITsm&#10;MdnZkN0maX+9eyj0+Hjfi9VoGtFT5yrLCuJpBII4t7riQsHpuH1+A+E8ssbGMin4IQer5eRhgam2&#10;Ax+oz3whQgi7FBWU3replC4vyaCb2pY4cFfbGfQBdoXUHQ4h3DTyJYpm0mDFoaHEltYl5XX2bRR8&#10;1Bub7faz7VcS7zbnw+XmT/pXqafH8X0OwtPo/8V/7k+tIHlNwv7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fBX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DE LA NAVEGACIÓN</w:t>
      </w:r>
    </w:p>
    <w:p w:rsidR="003913C9" w:rsidRDefault="004F2F3B">
      <w:pPr>
        <w:ind w:left="27" w:right="11"/>
      </w:pPr>
      <w:r>
        <w:rPr>
          <w:noProof/>
          <w:color w:val="000000"/>
          <w:sz w:val="22"/>
        </w:rPr>
        <mc:AlternateContent>
          <mc:Choice Requires="wpg">
            <w:drawing>
              <wp:anchor distT="0" distB="0" distL="114300" distR="114300" simplePos="0" relativeHeight="251680768" behindDoc="0" locked="0" layoutInCell="1" allowOverlap="1">
                <wp:simplePos x="0" y="0"/>
                <wp:positionH relativeFrom="page">
                  <wp:posOffset>12511560</wp:posOffset>
                </wp:positionH>
                <wp:positionV relativeFrom="page">
                  <wp:posOffset>9953836</wp:posOffset>
                </wp:positionV>
                <wp:extent cx="5775272" cy="333164"/>
                <wp:effectExtent l="0" t="0" r="0" b="0"/>
                <wp:wrapTopAndBottom/>
                <wp:docPr id="6045" name="Group 6045"/>
                <wp:cNvGraphicFramePr/>
                <a:graphic xmlns:a="http://schemas.openxmlformats.org/drawingml/2006/main">
                  <a:graphicData uri="http://schemas.microsoft.com/office/word/2010/wordprocessingGroup">
                    <wpg:wgp>
                      <wpg:cNvGrpSpPr/>
                      <wpg:grpSpPr>
                        <a:xfrm>
                          <a:off x="0" y="0"/>
                          <a:ext cx="5775272" cy="333164"/>
                          <a:chOff x="0" y="0"/>
                          <a:chExt cx="5775272" cy="333164"/>
                        </a:xfrm>
                      </wpg:grpSpPr>
                      <wps:wsp>
                        <wps:cNvPr id="397" name="Shape 397"/>
                        <wps:cNvSpPr/>
                        <wps:spPr>
                          <a:xfrm>
                            <a:off x="0" y="0"/>
                            <a:ext cx="5775272" cy="333164"/>
                          </a:xfrm>
                          <a:custGeom>
                            <a:avLst/>
                            <a:gdLst/>
                            <a:ahLst/>
                            <a:cxnLst/>
                            <a:rect l="0" t="0" r="0" b="0"/>
                            <a:pathLst>
                              <a:path w="5775272" h="333164">
                                <a:moveTo>
                                  <a:pt x="340758" y="0"/>
                                </a:moveTo>
                                <a:lnTo>
                                  <a:pt x="5775272" y="0"/>
                                </a:lnTo>
                                <a:lnTo>
                                  <a:pt x="5428014" y="333164"/>
                                </a:lnTo>
                                <a:lnTo>
                                  <a:pt x="0" y="333164"/>
                                </a:lnTo>
                                <a:lnTo>
                                  <a:pt x="340758" y="6224"/>
                                </a:lnTo>
                                <a:lnTo>
                                  <a:pt x="34075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0A7A0885" id="Group 6045" o:spid="_x0000_s1026" style="position:absolute;margin-left:985.15pt;margin-top:783.75pt;width:454.75pt;height:26.25pt;z-index:251680768;mso-position-horizontal-relative:page;mso-position-vertical-relative:page" coordsize="5775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">
                <v:shape id="Shape 397" o:spid="_x0000_s1027" style="position:absolute;width:57752;height:3331;visibility:visible;mso-wrap-style:square;v-text-anchor:top" coordsize="5775272,33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YscQA&#10;AADcAAAADwAAAGRycy9kb3ducmV2LnhtbESPQYvCMBSE78L+h/AWvGnqirZbjVJWBFE8qHvw+Gie&#10;bdnmpTRZrf/eCILHYeabYebLztTiSq2rLCsYDSMQxLnVFRcKfk/rQQLCeWSNtWVScCcHy8VHb46p&#10;tjc+0PXoCxFK2KWooPS+SaV0eUkG3dA2xMG72NagD7ItpG7xFspNLb+iaCoNVhwWSmzop6T87/hv&#10;FIy33WQ7Wk1kvE/O54ySwu7iTKn+Z5fNQHjq/Dv8ojc6cN8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9mLHEAAAA3AAAAA8AAAAAAAAAAAAAAAAAmAIAAGRycy9k&#10;b3ducmV2LnhtbFBLBQYAAAAABAAEAPUAAACJAwAAAAA=&#10;" path="m340758,l5775272,,5428014,333164,,333164,340758,6224r,-6224xe" fillcolor="#0db5fd" stroked="f" strokeweight="0">
                  <v:stroke miterlimit="83231f" joinstyle="miter"/>
                  <v:path arrowok="t" textboxrect="0,0,5775272,333164"/>
                </v:shape>
                <w10:wrap type="topAndBottom" anchorx="page" anchory="page"/>
              </v:group>
            </w:pict>
          </mc:Fallback>
        </mc:AlternateContent>
      </w:r>
      <w:r>
        <w:t>Garantizar la seguridad de la navegación en los espacios acuáticos navegables a través de la implementación de la normativa nacional e internacional, así como emitir directrices relacionadas con la seguridad de la navegación, búsqueda y salvamento marítimos, remoción de restos náufragos y prevención de la contaminación marina, en cumplimiento de la lgmp, reglamentos y convenios internacionales ratificado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041"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88"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FE74ED"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gQmA/ZAwAA&#10;pQwAAA4AAAAAAAAAAAAAAAAALgIAAGRycy9lMm9Eb2MueG1sUEsBAi0AFAAGAAgAAAAhAPTaUazZ&#10;AAAAAwEAAA8AAAAAAAAAAAAAAAAAMwYAAGRycy9kb3ducmV2LnhtbFBLBQYAAAAABAAEAPMAAAA5&#10;BwAAA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7sIA&#10;AADcAAAADwAAAGRycy9kb3ducmV2LnhtbERPy2rCQBTdC/2H4QpupE5UKJI6EesDsm20pcvbzM2j&#10;zdyJmdGkf99ZCC4P573eDKYRN+pcbVnBfBaBIM6trrlUcD4dn1cgnEfW2FgmBX/kYJM8jdYYa9vz&#10;O90yX4oQwi5GBZX3bSylyysy6Ga2JQ5cYTuDPsCulLrDPoSbRi6i6EUarDk0VNjSrqL8N7saBZ/p&#10;sPwu9g0f3i4/0490b1r9ZZSajIftKwhPg3+I7+5UK1iuwtpwJh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8vuwgAAANw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Enrique Alexander Sandoval Chávez</w:t>
      </w:r>
    </w:p>
    <w:p w:rsidR="003913C9" w:rsidRPr="009053A8" w:rsidRDefault="004F2F3B">
      <w:pPr>
        <w:spacing w:after="191" w:line="259" w:lineRule="auto"/>
        <w:ind w:left="267" w:right="19311"/>
        <w:rPr>
          <w:color w:val="auto"/>
        </w:rPr>
      </w:pPr>
      <w:r>
        <w:rPr>
          <w:noProof/>
          <w:color w:val="000000"/>
          <w:sz w:val="22"/>
        </w:rPr>
        <mc:AlternateContent>
          <mc:Choice Requires="wpg">
            <w:drawing>
              <wp:inline distT="0" distB="0" distL="0" distR="0">
                <wp:extent cx="152400" cy="152400"/>
                <wp:effectExtent l="0" t="0" r="0" b="0"/>
                <wp:docPr id="6042"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1"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12C66"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71w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AulMi71wMAAKUM&#10;AAAOAAAAAAAAAAAAAAAAAC4CAABkcnMvZTJvRG9jLnhtbFBLAQItABQABgAIAAAAIQD02lGs2QAA&#10;AAMBAAAPAAAAAAAAAAAAAAAAADEGAABkcnMvZG93bnJldi54bWxQSwUGAAAAAAQABADzAAAANwcA&#10;A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0rsYA&#10;AADcAAAADwAAAGRycy9kb3ducmV2LnhtbESPT2vCQBTE74V+h+UVvEizSQWx0VWqUcjVPy09vmaf&#10;SWz2bZpdNf32XUHocZiZ3zCzRW8acaHO1ZYVJFEMgriwuuZSwWG/eZ6AcB5ZY2OZFPySg8X88WGG&#10;qbZX3tJl50sRIOxSVFB536ZSuqIigy6yLXHwjrYz6IPsSqk7vAa4aeRLHI+lwZrDQoUtrSoqvndn&#10;o+Aj70dfx6zh9fLnNHzPM9PqT6PU4Kl/m4Lw1Pv/8L2dawWj1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0r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Pr="009E2340">
        <w:rPr>
          <w:color w:val="FF0000"/>
        </w:rPr>
        <w:t xml:space="preserve"> </w:t>
      </w:r>
      <w:r w:rsidR="00D1660A">
        <w:rPr>
          <w:color w:val="auto"/>
        </w:rPr>
        <w:t>2</w:t>
      </w:r>
    </w:p>
    <w:p w:rsidR="003913C9" w:rsidRPr="009053A8" w:rsidRDefault="004F2F3B">
      <w:pPr>
        <w:spacing w:after="191" w:line="259" w:lineRule="auto"/>
        <w:ind w:left="267" w:right="19311"/>
        <w:rPr>
          <w:color w:val="auto"/>
        </w:rPr>
      </w:pPr>
      <w:r w:rsidRPr="009053A8">
        <w:rPr>
          <w:noProof/>
          <w:color w:val="auto"/>
          <w:sz w:val="22"/>
        </w:rPr>
        <mc:AlternateContent>
          <mc:Choice Requires="wpg">
            <w:drawing>
              <wp:inline distT="0" distB="0" distL="0" distR="0" wp14:anchorId="1FB39A74" wp14:editId="483929A2">
                <wp:extent cx="152400" cy="152400"/>
                <wp:effectExtent l="0" t="0" r="0" b="0"/>
                <wp:docPr id="6043"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3"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A5843C"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Cdgc+tsD&#10;AAClDAAADgAAAAAAAAAAAAAAAAAuAgAAZHJzL2Uyb0RvYy54bWxQSwECLQAUAAYACAAAACEA9NpR&#10;rNkAAAADAQAADwAAAAAAAAAAAAAAAAA1BgAAZHJzL2Rvd25yZXYueG1sUEsFBgAAAAAEAAQA8wAA&#10;ADsHA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PQ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LPQ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9053A8">
        <w:rPr>
          <w:color w:val="auto"/>
        </w:rPr>
        <w:t xml:space="preserve"> Hombres: </w:t>
      </w:r>
      <w:r w:rsidR="00D1660A">
        <w:rPr>
          <w:color w:val="auto"/>
        </w:rPr>
        <w:t xml:space="preserve"> 2</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044"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5"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081F8E"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s0r&#10;ud4DAAClDAAADgAAAAAAAAAAAAAAAAAuAgAAZHJzL2Uyb0RvYy54bWxQSwECLQAUAAYACAAAACEA&#10;9NpRrNkAAAADAQAADwAAAAAAAAAAAAAAAAA4BgAAZHJzL2Rvd25yZXYueG1sUEsFBgAAAAAEAAQA&#10;8wAAAD4HA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yrcUA&#10;AADcAAAADwAAAGRycy9kb3ducmV2LnhtbESPT2vCQBTE7wW/w/KEXkQ3VpQ2upFaFXKt1uLxmX35&#10;Y7Nv0+yq6bd3C4Ueh5n5DbNYdqYWV2pdZVnBeBSBIM6srrhQ8LHfDp9BOI+ssbZMCn7IwTLpPSww&#10;1vbG73Td+UIECLsYFZTeN7GULivJoBvZhjh4uW0N+iDbQuoWbwFuavkURTNpsOKwUGJDbyVlX7uL&#10;UfCZdpNTvq55s/o+Dw7p2jT6aJR67HevcxCeOv8f/munWsHkZQq/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Kt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D1660A">
        <w:rPr>
          <w:color w:val="000000"/>
          <w:sz w:val="63"/>
        </w:rPr>
        <w:t xml:space="preserve"> Total:  4</w:t>
      </w:r>
    </w:p>
    <w:p w:rsidR="009E2340" w:rsidRDefault="009E2340" w:rsidP="009E2340">
      <w:pPr>
        <w:pStyle w:val="Ttulo3"/>
        <w:spacing w:after="690"/>
        <w:ind w:left="27"/>
      </w:pPr>
      <w:r>
        <w:rPr>
          <w:noProof/>
          <w:color w:val="000000"/>
          <w:sz w:val="22"/>
        </w:rPr>
        <w:lastRenderedPageBreak/>
        <mc:AlternateContent>
          <mc:Choice Requires="wpg">
            <w:drawing>
              <wp:anchor distT="0" distB="0" distL="114300" distR="114300" simplePos="0" relativeHeight="251693056" behindDoc="0" locked="0" layoutInCell="1" allowOverlap="1" wp14:anchorId="4D09386F" wp14:editId="75C6DB5A">
                <wp:simplePos x="0" y="0"/>
                <wp:positionH relativeFrom="column">
                  <wp:posOffset>20141</wp:posOffset>
                </wp:positionH>
                <wp:positionV relativeFrom="paragraph">
                  <wp:posOffset>760462</wp:posOffset>
                </wp:positionV>
                <wp:extent cx="16278225" cy="38100"/>
                <wp:effectExtent l="0" t="0" r="0" b="0"/>
                <wp:wrapNone/>
                <wp:docPr id="3"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4"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C1E856D" id="Group 6040" o:spid="_x0000_s1026" style="position:absolute;margin-left:1.6pt;margin-top:59.9pt;width:1281.75pt;height:3pt;z-index:25169305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nO8QA&#10;AADaAAAADwAAAGRycy9kb3ducmV2LnhtbESPT4vCMBTE74LfITxhb5oq4i7VKIt/wIuydj3o7dE8&#10;267NS2myWv30RhA8DjPzG2Yya0wpLlS7wrKCfi8CQZxaXXCmYP+76n6BcB5ZY2mZFNzIwWzabk0w&#10;1vbKO7okPhMBwi5GBbn3VSylS3My6Hq2Ig7eydYGfZB1JnWN1wA3pRxE0UgaLDgs5FjRPKf0nPwb&#10;BYvz0iab7Wj189nfLA+745/f67tSH53mewzCU+Pf4Vd7rRUM4X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JzvEAAAA2gAAAA8AAAAAAAAAAAAAAAAAmAIAAGRycy9k&#10;b3ducmV2LnhtbFBLBQYAAAAABAAEAPUAAACJAwAAAAA=&#10;" path="m,l16278225,r,38100l,38100,,e" fillcolor="#231f20" stroked="f" strokeweight="0">
                  <v:stroke miterlimit="83231f" joinstyle="miter"/>
                  <v:path arrowok="t" textboxrect="0,0,16278225,38100"/>
                </v:shape>
              </v:group>
            </w:pict>
          </mc:Fallback>
        </mc:AlternateContent>
      </w:r>
      <w:r w:rsidR="004B2D7A">
        <w:t>ÁREA DE FORMACION DE GENTE DE MAR</w:t>
      </w:r>
    </w:p>
    <w:p w:rsidR="004608FF" w:rsidRPr="004608FF" w:rsidRDefault="004608FF" w:rsidP="004608FF">
      <w:pPr>
        <w:suppressAutoHyphens/>
        <w:ind w:left="284" w:right="168"/>
        <w:jc w:val="both"/>
        <w:rPr>
          <w:rFonts w:asciiTheme="minorHAnsi" w:hAnsiTheme="minorHAnsi" w:cstheme="minorHAnsi"/>
          <w:b/>
          <w:iCs/>
          <w:szCs w:val="64"/>
          <w:lang w:val="es-MX"/>
        </w:rPr>
      </w:pPr>
      <w:r w:rsidRPr="004608FF">
        <w:rPr>
          <w:rFonts w:asciiTheme="minorHAnsi" w:hAnsiTheme="minorHAnsi" w:cstheme="minorHAnsi"/>
          <w:iCs/>
          <w:szCs w:val="64"/>
        </w:rPr>
        <w:t>Desarrollar, Coordinar, Dirigir, y dictaminar las funciones institucionales, relacionadas con la evaluación para la autorización de Centros de Formación de Marinos Mercantes, autorizaciones de nuevos cursos, emisión de títulos, licencias y libretas de embarco para marinos y oficiales de acuerdo con la Ley General Marítimo Portuaria, Convenios Internacionales y otras normativas relacionadas.</w:t>
      </w:r>
    </w:p>
    <w:p w:rsidR="004608FF" w:rsidRDefault="009E2340" w:rsidP="004608FF">
      <w:r>
        <w:rPr>
          <w:noProof/>
          <w:color w:val="000000"/>
          <w:sz w:val="22"/>
        </w:rPr>
        <mc:AlternateContent>
          <mc:Choice Requires="wpg">
            <w:drawing>
              <wp:inline distT="0" distB="0" distL="0" distR="0" wp14:anchorId="0C1203A2" wp14:editId="2A220232">
                <wp:extent cx="152400" cy="152400"/>
                <wp:effectExtent l="0" t="0" r="0" b="0"/>
                <wp:docPr id="7"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0"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1BEBF4"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tLemKtUDAAChDAAA&#10;DgAAAAAAAAAAAAAAAAAuAgAAZHJzL2Uyb0RvYy54bWxQSwECLQAUAAYACAAAACEA9NpRrNkAAAAD&#10;AQAADwAAAAAAAAAAAAAAAAAvBgAAZHJzL2Rvd25yZXYueG1sUEsFBgAAAAAEAAQA8wAAADUHAAAA&#10;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eN8IA&#10;AADbAAAADwAAAGRycy9kb3ducmV2LnhtbERPyW7CMBC9I/UfrEHiUjUOUFVVGoNaFilX6KIep/GQ&#10;hMbjEJsk/D0+IHF8enu6HEwtOmpdZVnBNIpBEOdWV1wo+PrcPr2CcB5ZY22ZFFzIwXLxMEox0bbn&#10;HXV7X4gQwi5BBaX3TSKly0sy6CLbEAfuYFuDPsC2kLrFPoSbWs7i+EUarDg0lNjQqqT8f382Cn6y&#10;Yf53WNe8+TgdH7+ztWn0r1FqMh7e30B4GvxdfHNnWsFzWB++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h43wgAAANs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4608FF" w:rsidRPr="004608FF">
        <w:t>JUAN CABRERA LOPEZ</w:t>
      </w:r>
    </w:p>
    <w:p w:rsidR="009E2340" w:rsidRPr="00A918B3" w:rsidRDefault="009E2340" w:rsidP="004608FF">
      <w:pPr>
        <w:spacing w:after="191" w:line="259" w:lineRule="auto"/>
        <w:ind w:left="267" w:right="0"/>
        <w:rPr>
          <w:color w:val="auto"/>
        </w:rPr>
      </w:pPr>
      <w:r>
        <w:rPr>
          <w:noProof/>
          <w:color w:val="000000"/>
          <w:sz w:val="22"/>
        </w:rPr>
        <mc:AlternateContent>
          <mc:Choice Requires="wpg">
            <w:drawing>
              <wp:inline distT="0" distB="0" distL="0" distR="0" wp14:anchorId="75BAEF4F" wp14:editId="1F7B9DEA">
                <wp:extent cx="152400" cy="152400"/>
                <wp:effectExtent l="0" t="0" r="0" b="0"/>
                <wp:docPr id="41"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3"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3604E4"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GrbZyXWAwAAogwA&#10;AA4AAAAAAAAAAAAAAAAALgIAAGRycy9lMm9Eb2MueG1sUEsBAi0AFAAGAAgAAAAhAPTaUazZAAAA&#10;AwEAAA8AAAAAAAAAAAAAAAAAMAYAAGRycy9kb3ducmV2LnhtbFBLBQYAAAAABAAEAPMAAAA2BwAA&#10;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AQMQA&#10;AADbAAAADwAAAGRycy9kb3ducmV2LnhtbESPT2vCQBTE74LfYXmCFzGbVim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gEDEAAAA2w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w:t>
      </w:r>
      <w:r w:rsidRPr="00A918B3">
        <w:rPr>
          <w:color w:val="auto"/>
        </w:rPr>
        <w:t xml:space="preserve">: </w:t>
      </w:r>
      <w:r w:rsidR="002C3215" w:rsidRPr="00A918B3">
        <w:rPr>
          <w:color w:val="auto"/>
        </w:rPr>
        <w:t xml:space="preserve"> 0</w:t>
      </w:r>
    </w:p>
    <w:p w:rsidR="009E2340" w:rsidRDefault="009E2340" w:rsidP="009E2340">
      <w:pPr>
        <w:spacing w:after="191" w:line="259" w:lineRule="auto"/>
        <w:ind w:left="267" w:right="19311"/>
        <w:rPr>
          <w:color w:val="FF0000"/>
        </w:rPr>
      </w:pPr>
      <w:r w:rsidRPr="00A918B3">
        <w:rPr>
          <w:noProof/>
          <w:color w:val="auto"/>
          <w:sz w:val="22"/>
        </w:rPr>
        <mc:AlternateContent>
          <mc:Choice Requires="wpg">
            <w:drawing>
              <wp:inline distT="0" distB="0" distL="0" distR="0" wp14:anchorId="177073EC" wp14:editId="501BE865">
                <wp:extent cx="152400" cy="152400"/>
                <wp:effectExtent l="0" t="0" r="0" b="0"/>
                <wp:docPr id="44"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5"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CDA5C4"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tGwJPc&#10;AwAAogwAAA4AAAAAAAAAAAAAAAAALgIAAGRycy9lMm9Eb2MueG1sUEsBAi0AFAAGAAgAAAAhAPTa&#10;UazZAAAAAwEAAA8AAAAAAAAAAAAAAAAANgYAAGRycy9kb3ducmV2LnhtbFBLBQYAAAAABAAEAPMA&#10;AAA8Bw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9r8QA&#10;AADbAAAADwAAAGRycy9kb3ducmV2LnhtbESPS2/CMBCE75X6H6yt1AsCp0ARCjioQJFy5SmOS7x5&#10;tPE6xC6k/76uVKnH0cx8o5kvOlOLG7WusqzgZRCBIM6srrhQcNhv+lMQziNrrC2Tgm9ysEgeH+YY&#10;a3vnLd12vhABwi5GBaX3TSyly0oy6Aa2IQ5ebluDPsi2kLrFe4CbWg6jaCINVhwWSmxoVVL2ufsy&#10;Ck5pN7rk65rfl9eP3jFdm0afjVLPT93bDISnzv+H/9qpVjB+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a/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A918B3">
        <w:rPr>
          <w:color w:val="auto"/>
        </w:rPr>
        <w:t xml:space="preserve"> Hombres: </w:t>
      </w:r>
      <w:r w:rsidR="002C3215" w:rsidRPr="00A918B3">
        <w:rPr>
          <w:color w:val="auto"/>
        </w:rPr>
        <w:t xml:space="preserve"> 1</w:t>
      </w:r>
    </w:p>
    <w:p w:rsidR="009E2340" w:rsidRDefault="009E2340" w:rsidP="009E2340">
      <w:pPr>
        <w:spacing w:after="188" w:line="259" w:lineRule="auto"/>
        <w:ind w:left="272" w:right="19245" w:firstLine="5"/>
      </w:pPr>
      <w:r>
        <w:rPr>
          <w:noProof/>
          <w:color w:val="000000"/>
          <w:sz w:val="22"/>
        </w:rPr>
        <mc:AlternateContent>
          <mc:Choice Requires="wpg">
            <w:drawing>
              <wp:inline distT="0" distB="0" distL="0" distR="0" wp14:anchorId="4C4D4E8F" wp14:editId="4CCBAA73">
                <wp:extent cx="152400" cy="152400"/>
                <wp:effectExtent l="0" t="0" r="0" b="0"/>
                <wp:docPr id="46"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1B4D56"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B4YaW&#10;3QMAAKIMAAAOAAAAAAAAAAAAAAAAAC4CAABkcnMvZTJvRG9jLnhtbFBLAQItABQABgAIAAAAIQD0&#10;2lGs2QAAAAMBAAAPAAAAAAAAAAAAAAAAADcGAABkcnMvZG93bnJldi54bWxQSwUGAAAAAAQABADz&#10;AAAAPQc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Q8QA&#10;AADbAAAADwAAAGRycy9kb3ducmV2LnhtbESPS2/CMBCE75X6H6yt1AsCp4AKCjioQJFy5SmOS7x5&#10;tPE6xC6k/76uVKnH0cx8o5kvOlOLG7WusqzgZRCBIM6srrhQcNhv+lMQziNrrC2Tgm9ysEgeH+YY&#10;a3vnLd12vhABwi5GBaX3TSyly0oy6Aa2IQ5ebluDPsi2kLrFe4CbWg6j6FUarDgslNjQqqTsc/dl&#10;FJzSbnTJ1zW/L68fvWO6No0+G6Wen7q3GQhPnf8P/7VTrWA8g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hkP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2C3215">
        <w:rPr>
          <w:color w:val="000000"/>
          <w:sz w:val="63"/>
        </w:rPr>
        <w:t xml:space="preserve"> Total:  1</w:t>
      </w:r>
    </w:p>
    <w:p w:rsidR="003913C9" w:rsidRDefault="004F2F3B">
      <w:pPr>
        <w:pStyle w:val="Ttulo3"/>
        <w:spacing w:after="732"/>
        <w:ind w:left="27"/>
      </w:pPr>
      <w:r>
        <w:rPr>
          <w:noProof/>
          <w:color w:val="000000"/>
          <w:sz w:val="22"/>
        </w:rPr>
        <w:lastRenderedPageBreak/>
        <mc:AlternateContent>
          <mc:Choice Requires="wpg">
            <w:drawing>
              <wp:anchor distT="0" distB="0" distL="114300" distR="114300" simplePos="0" relativeHeight="251681792"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5891" name="Group 589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2" name="Shape 737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FD908EA" id="Group 5891" o:spid="_x0000_s1026" style="position:absolute;margin-left:1.6pt;margin-top:59.9pt;width:1281.75pt;height:3pt;z-index:25168179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">
                <v:shape id="Shape 737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Lu8gA&#10;AADdAAAADwAAAGRycy9kb3ducmV2LnhtbESPT2vCQBTE7wW/w/KE3upGC0bSbET8A16UGj20t0f2&#10;NYlm34bsqmk/fVco9DjMzG+YdN6bRtyoc7VlBeNRBIK4sLrmUsHpuHmZgXAeWWNjmRR8k4N5NnhK&#10;MdH2zge65b4UAcIuQQWV920ipSsqMuhGtiUO3pftDPogu1LqDu8Bbho5iaKpNFhzWKiwpWVFxSW/&#10;GgWry9rmu/108x6Pd+uPw+fZn/SPUs/DfvEGwlPv/8N/7a1WEL/GE3i8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98u7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2C3215">
        <w:t>G</w:t>
      </w:r>
      <w:r>
        <w:t>ERENCIA PORTUARIA</w:t>
      </w:r>
    </w:p>
    <w:p w:rsidR="003913C9" w:rsidRDefault="004F2F3B">
      <w:pPr>
        <w:spacing w:after="1558"/>
        <w:ind w:left="27" w:right="11"/>
      </w:pPr>
      <w:r>
        <w:t>Fiscalizar, supervisar y controlar  todas las actividades portuarias de el salvador, aplicando la regulación técnica y económica en las áreas de infraestructura, seguridad, operaciones y tarifas portuarias, de acuerdo a lo establecido en la ley general marítimo portuaria, sus reglamentos técnicos y demás normas emitidas por el CDAMP</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892" name="Group 5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3" name="Shape 41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E9321" id="Group 589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NxrzDZAwAA&#10;pQwAAA4AAAAAAAAAAAAAAAAALgIAAGRycy9lMm9Eb2MueG1sUEsBAi0AFAAGAAgAAAAhAPTaUazZ&#10;AAAAAwEAAA8AAAAAAAAAAAAAAAAAMwYAAGRycy9kb3ducmV2LnhtbFBLBQYAAAAABAAEAPMAAAA5&#10;BwAAAAA=&#10;">
                <v:shape id="Shape 41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BfcYA&#10;AADcAAAADwAAAGRycy9kb3ducmV2LnhtbESPT2vCQBTE74V+h+UVvEizSRUp0VWqUcjVPy09vmaf&#10;SWz2bZpdNf32XUHocZiZ3zCzRW8acaHO1ZYVJFEMgriwuuZSwWG/eX4F4TyyxsYyKfglB4v548MM&#10;U22vvKXLzpciQNilqKDyvk2ldEVFBl1kW+LgHW1n0AfZlVJ3eA1w08iXOJ5IgzWHhQpbWlVUfO/O&#10;RsFH3o++jlnD6+XPafieZ6bVn0apwVP/NgXhqff/4Xs71wrGyQ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sBfc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gerente: Osvaldo Antonio </w:t>
      </w:r>
      <w:r w:rsidR="00330930">
        <w:rPr>
          <w:color w:val="000000"/>
        </w:rPr>
        <w:t>Ortiz</w:t>
      </w:r>
      <w:r>
        <w:rPr>
          <w:color w:val="000000"/>
        </w:rPr>
        <w:t xml:space="preserve"> Sibrián</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93" name="Group 589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6" name="Shape 4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CC2E6" id="Group 589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RT2A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jnaUU9gDAACl&#10;DAAADgAAAAAAAAAAAAAAAAAuAgAAZHJzL2Uyb0RvYy54bWxQSwECLQAUAAYACAAAACEA9NpRrNkA&#10;AAADAQAADwAAAAAAAAAAAAAAAAAyBgAAZHJzL2Rvd25yZXYueG1sUEsFBgAAAAAEAAQA8wAAADgH&#10;AAAAAA==&#10;">
                <v:shape id="Shape 4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i5cYA&#10;AADcAAAADwAAAGRycy9kb3ducmV2LnhtbESPT2vCQBTE74V+h+UVvJRmk1akRFepRiFX/7T0+Jp9&#10;JrHZt2l21fTbu4LgcZiZ3zCTWW8acaLO1ZYVJFEMgriwuuZSwW67enkH4TyyxsYyKfgnB7Pp48ME&#10;U23PvKbTxpciQNilqKDyvk2ldEVFBl1kW+Lg7W1n0AfZlVJ3eA5w08jXOB5JgzWHhQpbWlRU/G6O&#10;RsFX3r/97LOGl/O/w/NnnplWfxulBk/9xxiEp97fw7d2rhUMkxFcz4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i5c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0</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94" name="Group 589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8" name="Shape 41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B31A93" id="Group 589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Xb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iaXb2gMA&#10;AKUMAAAOAAAAAAAAAAAAAAAAAC4CAABkcnMvZTJvRG9jLnhtbFBLAQItABQABgAIAAAAIQD02lGs&#10;2QAAAAMBAAAPAAAAAAAAAAAAAAAAADQGAABkcnMvZG93bnJldi54bWxQSwUGAAAAAAQABADzAAAA&#10;OgcAAAAA&#10;">
                <v:shape id="Shape 41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DMEA&#10;AADcAAAADwAAAGRycy9kb3ducmV2LnhtbERPy4rCMBTdD/gP4QqzGTRVB5FqFGccoVufuLw217ba&#10;3NQmav17sxBmeTjvyawxpbhT7QrLCnrdCARxanXBmYLtZtkZgXAeWWNpmRQ8ycFs2vqYYKztg1d0&#10;X/tMhBB2MSrIva9iKV2ak0HXtRVx4E62NugDrDOpa3yEcFPKfhQNpcGCQ0OOFf3mlF7WN6NgnzSD&#10;42lR8t/P9fy1Sxam0gej1Ge7mY9BeGr8v/jtTrSC715YG86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kwz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5895" name="Group 58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20" name="Shape 42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C3310B" id="Group 58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VFwIqdsD&#10;AAClDAAADgAAAAAAAAAAAAAAAAAuAgAAZHJzL2Uyb0RvYy54bWxQSwECLQAUAAYACAAAACEA9NpR&#10;rNkAAAADAQAADwAAAAAAAAAAAAAAAAA1BgAAZHJzL2Rvd25yZXYueG1sUEsFBgAAAAAEAAQA8wAA&#10;ADsHAAAAAA==&#10;">
                <v:shape id="Shape 42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Vt8MA&#10;AADcAAAADwAAAGRycy9kb3ducmV2LnhtbERPTU/CQBC9m/AfNkPixdCtaAgpXQiCJr1agXAcukNb&#10;6M6W7krrv3cPJh5f3ne6Gkwj7tS52rKC5ygGQVxYXXOpYPf1MZmDcB5ZY2OZFPyQg9Vy9JBiom3P&#10;n3TPfSlCCLsEFVTet4mUrqjIoItsSxy4s+0M+gC7UuoO+xBuGjmN45k0WHNoqLClTUXFNf82Cg7Z&#10;8HI6bxt+f7tdnvbZ1rT6aJR6HA/rBQhPg/8X/7kzreB1Gu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Vt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4F2F3B">
      <w:pPr>
        <w:pStyle w:val="Ttulo3"/>
        <w:spacing w:after="309"/>
        <w:ind w:left="27"/>
      </w:pPr>
      <w:r>
        <w:rPr>
          <w:noProof/>
          <w:color w:val="000000"/>
          <w:sz w:val="22"/>
        </w:rPr>
        <w:lastRenderedPageBreak/>
        <mc:AlternateContent>
          <mc:Choice Requires="wpg">
            <w:drawing>
              <wp:anchor distT="0" distB="0" distL="114300" distR="114300" simplePos="0" relativeHeight="251682816"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6200" name="Group 620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4" name="Shape 737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4164EA2D" id="Group 6200" o:spid="_x0000_s1026" style="position:absolute;margin-left:1.6pt;margin-top:59.9pt;width:1281.75pt;height:3pt;z-index:25168281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M2fw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W9kzZ/&#10;AgAAYQYAAA4AAAAAAAAAAAAAAAAALgIAAGRycy9lMm9Eb2MueG1sUEsBAi0AFAAGAAgAAAAhANQM&#10;Ba3gAAAACgEAAA8AAAAAAAAAAAAAAAAA2QQAAGRycy9kb3ducmV2LnhtbFBLBQYAAAAABAAEAPMA&#10;AADmBQAAAAA=&#10;">
                <v:shape id="Shape 737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2VMgA&#10;AADdAAAADwAAAGRycy9kb3ducmV2LnhtbESPQWvCQBSE74X+h+UVeqsb22IkZiOlVehFqdGD3h7Z&#10;ZxLNvg3Zrab+elcoeBxm5hsmnfamESfqXG1ZwXAQgSAurK65VLBZz1/GIJxH1thYJgV/5GCaPT6k&#10;mGh75hWdcl+KAGGXoILK+zaR0hUVGXQD2xIHb287gz7IrpS6w3OAm0a+RtFIGqw5LFTY0mdFxTH/&#10;NQq+jjObL5aj+U88XMy2q93Bb/RFqeen/mMCwlPv7+H/9rdWEL/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vZU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INFRAESTRUCTURA</w:t>
      </w:r>
    </w:p>
    <w:p w:rsidR="003913C9" w:rsidRDefault="004F2F3B">
      <w:pPr>
        <w:spacing w:after="946"/>
        <w:ind w:left="27" w:right="11"/>
      </w:pPr>
      <w:r>
        <w:rPr>
          <w:noProof/>
          <w:color w:val="000000"/>
          <w:sz w:val="22"/>
        </w:rPr>
        <mc:AlternateContent>
          <mc:Choice Requires="wpg">
            <w:drawing>
              <wp:anchor distT="0" distB="0" distL="114300" distR="114300" simplePos="0" relativeHeight="251683840" behindDoc="0" locked="0" layoutInCell="1" allowOverlap="1">
                <wp:simplePos x="0" y="0"/>
                <wp:positionH relativeFrom="page">
                  <wp:posOffset>12562296</wp:posOffset>
                </wp:positionH>
                <wp:positionV relativeFrom="page">
                  <wp:posOffset>10002515</wp:posOffset>
                </wp:positionV>
                <wp:extent cx="5724535" cy="284485"/>
                <wp:effectExtent l="0" t="0" r="0" b="0"/>
                <wp:wrapTopAndBottom/>
                <wp:docPr id="6207" name="Group 6207"/>
                <wp:cNvGraphicFramePr/>
                <a:graphic xmlns:a="http://schemas.openxmlformats.org/drawingml/2006/main">
                  <a:graphicData uri="http://schemas.microsoft.com/office/word/2010/wordprocessingGroup">
                    <wpg:wgp>
                      <wpg:cNvGrpSpPr/>
                      <wpg:grpSpPr>
                        <a:xfrm>
                          <a:off x="0" y="0"/>
                          <a:ext cx="5724535" cy="284485"/>
                          <a:chOff x="0" y="0"/>
                          <a:chExt cx="5724535" cy="284485"/>
                        </a:xfrm>
                      </wpg:grpSpPr>
                      <wps:wsp>
                        <wps:cNvPr id="449" name="Shape 449"/>
                        <wps:cNvSpPr/>
                        <wps:spPr>
                          <a:xfrm>
                            <a:off x="0" y="0"/>
                            <a:ext cx="5724535" cy="284485"/>
                          </a:xfrm>
                          <a:custGeom>
                            <a:avLst/>
                            <a:gdLst/>
                            <a:ahLst/>
                            <a:cxnLst/>
                            <a:rect l="0" t="0" r="0" b="0"/>
                            <a:pathLst>
                              <a:path w="5724535" h="284485">
                                <a:moveTo>
                                  <a:pt x="290021" y="0"/>
                                </a:moveTo>
                                <a:lnTo>
                                  <a:pt x="5724535" y="0"/>
                                </a:lnTo>
                                <a:lnTo>
                                  <a:pt x="5428015" y="284485"/>
                                </a:lnTo>
                                <a:lnTo>
                                  <a:pt x="0" y="284485"/>
                                </a:lnTo>
                                <a:lnTo>
                                  <a:pt x="290021" y="6224"/>
                                </a:lnTo>
                                <a:lnTo>
                                  <a:pt x="29002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65680B22" id="Group 6207" o:spid="_x0000_s1026" style="position:absolute;margin-left:989.15pt;margin-top:787.6pt;width:450.75pt;height:22.4pt;z-index:251683840;mso-position-horizontal-relative:page;mso-position-vertical-relative:page" coordsize="5724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">
                <v:shape id="Shape 449" o:spid="_x0000_s1027" style="position:absolute;width:57245;height:2844;visibility:visible;mso-wrap-style:square;v-text-anchor:top" coordsize="5724535,28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1lsQA&#10;AADcAAAADwAAAGRycy9kb3ducmV2LnhtbESP0WrCQBRE3wX/YbmFvgTdWIPY1FVEWhSfjPoBl+w1&#10;G5q9G7NbTf/eLRR8HGbmDLNY9bYRN+p87VjBZJyCIC6drrlScD59jeYgfEDW2DgmBb/kYbUcDhaY&#10;a3fngm7HUIkIYZ+jAhNCm0vpS0MW/di1xNG7uM5iiLKrpO7wHuG2kW9pOpMWa44LBlvaGCq/jz9W&#10;wSXsiv32sDdJcjXFOmunySdulXp96dcfIAL14Rn+b++0gix7h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9ZbEAAAA3AAAAA8AAAAAAAAAAAAAAAAAmAIAAGRycy9k&#10;b3ducmV2LnhtbFBLBQYAAAAABAAEAPUAAACJAwAAAAA=&#10;" path="m290021,l5724535,,5428015,284485,,284485,290021,6224r,-6224xe" fillcolor="#0db5fd" stroked="f" strokeweight="0">
                  <v:stroke miterlimit="83231f" joinstyle="miter"/>
                  <v:path arrowok="t" textboxrect="0,0,5724535,284485"/>
                </v:shape>
                <w10:wrap type="topAndBottom" anchorx="page" anchory="page"/>
              </v:group>
            </w:pict>
          </mc:Fallback>
        </mc:AlternateContent>
      </w:r>
      <w:r>
        <w:t>Fiscalizar, supervisar y controlar la ejecución de proyectos y mantenimiento de las obras de infraestructura y superestructura portuaria en El Salvador de acuerdo con lo establecido en la ley general marítimo portuaria y en el reglamento de obras marítimas y portuarias, para lograr que las instalaciones y equipamiento estén siempre en condiciones operativas óptimas para garantizar la seguridad de los usuario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202" name="Group 620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0" name="Shape 44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6259D" id="Group 620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CjVN5x1wMAAKUM&#10;AAAOAAAAAAAAAAAAAAAAAC4CAABkcnMvZTJvRG9jLnhtbFBLAQItABQABgAIAAAAIQD02lGs2QAA&#10;AAMBAAAPAAAAAAAAAAAAAAAAADEGAABkcnMvZG93bnJldi54bWxQSwUGAAAAAAQABADzAAAANwcA&#10;AAAA&#10;">
                <v:shape id="Shape 44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wF8EA&#10;AADcAAAADwAAAGRycy9kb3ducmV2LnhtbERPy4rCMBTdC/5DuMJsRFNnRKQaxccMdKuj4vLaXNtq&#10;c1ObjNa/N4sBl4fzns4bU4o71a6wrGDQj0AQp1YXnCnY/f70xiCcR9ZYWiYFT3Iwn7VbU4y1ffCG&#10;7lufiRDCLkYFufdVLKVLczLo+rYiDtzZ1gZ9gHUmdY2PEG5K+RlFI2mw4NCQY0WrnNLr9s8oOCTN&#10;1+m8Lvl7ebt098naVPpolProNIsJCE+Nf4v/3YlWMByG+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sBfBAAAA3AAAAA8AAAAAAAAAAAAAAAAAmAIAAGRycy9kb3du&#10;cmV2LnhtbFBLBQYAAAAABAAEAPUAAACG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Lorena Guadalupe Arriola Cortez</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04" name="Group 62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3" name="Shape 44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B0821E" id="Group 62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x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Fsa7Hc&#10;AwAApQwAAA4AAAAAAAAAAAAAAAAALgIAAGRycy9lMm9Eb2MueG1sUEsBAi0AFAAGAAgAAAAhAPTa&#10;UazZAAAAAwEAAA8AAAAAAAAAAAAAAAAANgYAAGRycy9kb3ducmV2LnhtbFBLBQYAAAAABAAEAPMA&#10;AAA8BwAAAAA=&#10;">
                <v:shape id="Shape 44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YMUA&#10;AADcAAAADwAAAGRycy9kb3ducmV2LnhtbESPW2vCQBSE3wv+h+UIvhTdeEEkuoqXFvKqVfHxmD0m&#10;0ezZmN1q+u/dQqGPw8x8w8wWjSnFg2pXWFbQ70UgiFOrC84U7L8+uxMQziNrLC2Tgh9ysJi33mYY&#10;a/vkLT12PhMBwi5GBbn3VSylS3My6Hq2Ig7exdYGfZB1JnWNzwA3pRxE0VgaLDgs5FjROqf0tvs2&#10;Co5JMzxfNiV/rO7X90OyMZU+GaU67WY5BeGp8f/hv3aiFYxGQ/g9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C5g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05" name="Group 62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5" name="Shape 44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2DFCF" id="Group 62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j+N&#10;Yt4DAAClDAAADgAAAAAAAAAAAAAAAAAuAgAAZHJzL2Uyb0RvYy54bWxQSwECLQAUAAYACAAAACEA&#10;9NpRrNkAAAADAQAADwAAAAAAAAAAAAAAAAA4BgAAZHJzL2Rvd25yZXYueG1sUEsFBgAAAAAEAAQA&#10;8wAAAD4HAAAAAA==&#10;">
                <v:shape id="Shape 44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Tj8UA&#10;AADcAAAADwAAAGRycy9kb3ducmV2LnhtbESPT2vCQBTE74LfYXlCL6KbVi0lupG2WshVrcXjM/vy&#10;x2bfptmtxm/fLQgeh5n5DbNYdqYWZ2pdZVnB4zgCQZxZXXGh4HP3MXoB4TyyxtoyKbiSg2XS7y0w&#10;1vbCGzpvfSEChF2MCkrvm1hKl5Vk0I1tQxy83LYGfZBtIXWLlwA3tXyKomdpsOKwUGJD7yVl39tf&#10;o+Ar7SbHfFXz+u3nNNynK9Pog1HqYdC9zkF46vw9fGunWsF0OoP/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ROP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D1660A">
        <w:rPr>
          <w:color w:val="000000"/>
        </w:rPr>
        <w:t>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206" name="Group 62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7" name="Shape 4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C7BD29" id="Group 62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2g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0/R02gMA&#10;AKUMAAAOAAAAAAAAAAAAAAAAAC4CAABkcnMvZTJvRG9jLnhtbFBLAQItABQABgAIAAAAIQD02lGs&#10;2QAAAAMBAAAPAAAAAAAAAAAAAAAAADQGAABkcnMvZG93bnJldi54bWxQSwUGAAAAAAQABADzAAAA&#10;OgcAAAAA&#10;">
                <v:shape id="Shape 4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oY8UA&#10;AADcAAAADwAAAGRycy9kb3ducmV2LnhtbESPT2vCQBTE74LfYXlCL6KbVrElupG2WshVrcXjM/vy&#10;x2bfptmtxm/fLQgeh5n5DbNYdqYWZ2pdZVnB4zgCQZxZXXGh4HP3MXoB4TyyxtoyKbiSg2XS7y0w&#10;1vbCGzpvfSEChF2MCkrvm1hKl5Vk0I1tQxy83LYGfZBtIXWLlwA3tXyKopk0WHFYKLGh95Ky7+2v&#10;UfCVdpNjvqp5/fZzGu7TlWn0wSj1MOhe5yA8df4evrVTrWA6fYb/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yh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D1660A">
        <w:rPr>
          <w:color w:val="000000"/>
          <w:sz w:val="63"/>
        </w:rPr>
        <w:t xml:space="preserve"> Total:  3</w:t>
      </w:r>
    </w:p>
    <w:p w:rsidR="003913C9" w:rsidRDefault="004F2F3B">
      <w:pPr>
        <w:pStyle w:val="Ttulo3"/>
        <w:spacing w:after="25"/>
        <w:ind w:left="27"/>
      </w:pPr>
      <w:r>
        <w:rPr>
          <w:noProof/>
          <w:color w:val="000000"/>
          <w:sz w:val="22"/>
        </w:rPr>
        <w:lastRenderedPageBreak/>
        <mc:AlternateContent>
          <mc:Choice Requires="wpg">
            <w:drawing>
              <wp:anchor distT="0" distB="0" distL="114300" distR="114300" simplePos="0" relativeHeight="251684864" behindDoc="0" locked="0" layoutInCell="1" allowOverlap="1">
                <wp:simplePos x="0" y="0"/>
                <wp:positionH relativeFrom="column">
                  <wp:posOffset>20141</wp:posOffset>
                </wp:positionH>
                <wp:positionV relativeFrom="paragraph">
                  <wp:posOffset>760474</wp:posOffset>
                </wp:positionV>
                <wp:extent cx="16278225" cy="38100"/>
                <wp:effectExtent l="0" t="0" r="0" b="0"/>
                <wp:wrapNone/>
                <wp:docPr id="6244" name="Group 624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6" name="Shape 737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2EA8CCF" id="Group 6244" o:spid="_x0000_s1026" style="position:absolute;margin-left:1.6pt;margin-top:59.9pt;width:1281.75pt;height:3pt;z-index:25168486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ckLRF/&#10;AgAAYQYAAA4AAAAAAAAAAAAAAAAALgIAAGRycy9lMm9Eb2MueG1sUEsBAi0AFAAGAAgAAAAhANQM&#10;Ba3gAAAACgEAAA8AAAAAAAAAAAAAAAAA2QQAAGRycy9kb3ducmV2LnhtbFBLBQYAAAAABAAEAPMA&#10;AADmBQAAAAA=&#10;">
                <v:shape id="Shape 737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NuMcA&#10;AADdAAAADwAAAGRycy9kb3ducmV2LnhtbESPQWvCQBSE74X+h+UVeqsbW0gkukppFXpRNHrQ2yP7&#10;TKLZtyG71eivdwXB4zAz3zCjSWdqcaLWVZYV9HsRCOLc6ooLBZv17GMAwnlkjbVlUnAhB5Px68sI&#10;U23PvKJT5gsRIOxSVFB636RSurwkg65nG+Lg7W1r0AfZFlK3eA5wU8vPKIqlwYrDQokN/ZSUH7N/&#10;o+D3OLXZfBHPlkl/Pt2udge/0Vel3t+67yEIT51/hh/tP60g+Upi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zbj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ÁREA DE REGULACIÓN ECONÓMICA</w:t>
      </w:r>
    </w:p>
    <w:p w:rsidR="003913C9" w:rsidRDefault="004F2F3B">
      <w:pPr>
        <w:spacing w:after="345"/>
        <w:ind w:left="27" w:right="11"/>
      </w:pPr>
      <w:r>
        <w:t>Fiscalizar, supervisar y controlar, las actividades operacionales y técnicas realizadas por los operadores portuarios, realizando las recomendaciones necesarias a la</w:t>
      </w:r>
      <w:r w:rsidR="00450E36">
        <w:t xml:space="preserve"> administración superior de la A</w:t>
      </w:r>
      <w:r w:rsidR="00FA6A37">
        <w:t>MP</w:t>
      </w:r>
      <w:r>
        <w:t>, relacionadas con solicitudes de nuevos pliegos tarifarios, modificaciones a los mismos o en aplicación de cobros de clientes de los puertos de uso público, de acuerdo a la ley general marítimo portuaria, los reglamentos técnicos y los procedimientos que rigen los procesos de regulación económica y tarifaría, a fin de garantizar la correcta aplicación de la regulación tarifaría de los servicios portuarios en el salvador</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245" name="Group 624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3" name="Shape 47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07995" id="Group 624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7ON4E&#10;3QMAAKUMAAAOAAAAAAAAAAAAAAAAAC4CAABkcnMvZTJvRG9jLnhtbFBLAQItABQABgAIAAAAIQD0&#10;2lGs2QAAAAMBAAAPAAAAAAAAAAAAAAAAADcGAABkcnMvZG93bnJldi54bWxQSwUGAAAAAAQABADz&#10;AAAAPQcAAAAA&#10;">
                <v:shape id="Shape 47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k3cUA&#10;AADcAAAADwAAAGRycy9kb3ducmV2LnhtbESPT2vCQBTE7wW/w/KEXkQ3VrElupFaFXKt1uLxmX35&#10;Y7Nv0+yq6bd3C4Ueh5n5DbNYdqYWV2pdZVnBeBSBIM6srrhQ8LHfDl9AOI+ssbZMCn7IwTLpPSww&#10;1vbG73Td+UIECLsYFZTeN7GULivJoBvZhjh4uW0N+iDbQuoWbwFuavkURTNpsOKwUGJDbyVlX7uL&#10;UfCZdpNTvq55s/o+Dw7p2jT6aJR67HevcxCeOv8f/munWsH0eQ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OTd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2727C5">
        <w:rPr>
          <w:color w:val="000000"/>
        </w:rPr>
        <w:t>SANDRA MARGARITA RECINOS CASTRO</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46" name="Group 624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6" name="Shape 47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1DB8F" id="Group 624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KI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2ZyiiNUDAAClDAAA&#10;DgAAAAAAAAAAAAAAAAAuAgAAZHJzL2Uyb0RvYy54bWxQSwECLQAUAAYACAAAACEA9NpRrNkAAAAD&#10;AQAADwAAAAAAAAAAAAAAAAAvBgAAZHJzL2Rvd25yZXYueG1sUEsFBgAAAAAEAAQA8wAAADUHAAAA&#10;AA==&#10;">
                <v:shape id="Shape 47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HRcUA&#10;AADcAAAADwAAAGRycy9kb3ducmV2LnhtbESPT2vCQBTE7wW/w/KEXkQ3VrElupFaLeRarcXjM/vy&#10;x2bfptlV02/vFoQeh5n5DbNYdqYWF2pdZVnBeBSBIM6srrhQ8Ll7H76AcB5ZY22ZFPySg2XSe1hg&#10;rO2VP+iy9YUIEHYxKii9b2IpXVaSQTeyDXHwctsa9EG2hdQtXgPc1PIpimbSYMVhocSG3krKvrdn&#10;o+Ar7SbHfF3zZvVzGuzTtWn0wSj12O9e5yA8df4/fG+nWsH0eQZ/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0dF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2727C5">
        <w:rPr>
          <w:color w:val="000000"/>
        </w:rPr>
        <w:t>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47" name="Group 62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8" name="Shape 47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F4D48" id="Group 62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Gk2gMAAKUMAAAOAAAAZHJzL2Uyb0RvYy54bWykV1mP2zYQfi/Q/yDovavT0spYb4A27b4E&#10;bZDjB3Bp6gAkUSC5tje/vsMhTU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T9lGk2gMA&#10;AKUMAAAOAAAAAAAAAAAAAAAAAC4CAABkcnMvZTJvRG9jLnhtbFBLAQItABQABgAIAAAAIQD02lGs&#10;2QAAAAMBAAAPAAAAAAAAAAAAAAAAADQGAABkcnMvZG93bnJldi54bWxQSwUGAAAAAAQABADzAAAA&#10;OgcAAAAA&#10;">
                <v:shape id="Shape 47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rMIA&#10;AADcAAAADwAAAGRycy9kb3ducmV2LnhtbERPyW7CMBC9I/EP1iBxQY0DrSgKGFSWSrkCLeI4xEMS&#10;Go9DbCD9+/pQiePT22eL1lTiTo0rLSsYRjEI4szqknMFX/vPlwkI55E1VpZJwS85WMy7nRkm2j54&#10;S/edz0UIYZeggsL7OpHSZQUZdJGtiQN3to1BH2CTS93gI4SbSo7ieCwNlhwaCqxpVVD2s7sZBYe0&#10;fT2d1xVvltfL4Dtdm1ofjVL9XvsxBeGp9U/xvzvVCt7ew9p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0Has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0</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248" name="Group 62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80" name="Shape 48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5C6072" id="Group 62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yP1wMAAKUMAAAOAAAAZHJzL2Uyb0RvYy54bWykV9tu2zgQfS+w/yDovdHVkm3EKdDtbl4W&#10;bdF2P4ChqQsgiQLJ2M5+fYdDmpSs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FhbyP1wMAAKUM&#10;AAAOAAAAAAAAAAAAAAAAAC4CAABkcnMvZTJvRG9jLnhtbFBLAQItABQABgAIAAAAIQD02lGs2QAA&#10;AAMBAAAPAAAAAAAAAAAAAAAAADEGAABkcnMvZG93bnJldi54bWxQSwUGAAAAAAQABADzAAAANwcA&#10;AAAA&#10;">
                <v:shape id="Shape 4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KjcEA&#10;AADcAAAADwAAAGRycy9kb3ducmV2LnhtbERPTYvCMBC9L/gfwgheRNNVEalG0dWFXnVVPI7N2Fab&#10;SW2yWv+9OSzs8fG+Z4vGlOJBtSssK/jsRyCIU6sLzhTsf757ExDOI2ssLZOCFzlYzFsfM4y1ffKW&#10;HjufiRDCLkYFufdVLKVLczLo+rYiDtzF1gZ9gHUmdY3PEG5KOYiisTRYcGjIsaKvnNLb7tcoOCbN&#10;8HxZl7xZ3a/dQ7I2lT4ZpTrtZjkF4anx/+I/d6IVjCZ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Co3BAAAA3AAAAA8AAAAAAAAAAAAAAAAAmAIAAGRycy9kb3du&#10;cmV2LnhtbFBLBQYAAAAABAAEAPUAAACG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3913C9">
      <w:pPr>
        <w:sectPr w:rsidR="003913C9">
          <w:headerReference w:type="even" r:id="rId33"/>
          <w:headerReference w:type="default" r:id="rId34"/>
          <w:footerReference w:type="even" r:id="rId35"/>
          <w:footerReference w:type="default" r:id="rId36"/>
          <w:headerReference w:type="first" r:id="rId37"/>
          <w:footerReference w:type="first" r:id="rId38"/>
          <w:pgSz w:w="28800" w:h="16200" w:orient="landscape"/>
          <w:pgMar w:top="357" w:right="1697" w:bottom="667" w:left="1513" w:header="720" w:footer="720" w:gutter="0"/>
          <w:cols w:space="720"/>
        </w:sectPr>
      </w:pPr>
    </w:p>
    <w:p w:rsidR="003913C9" w:rsidRDefault="004F2F3B">
      <w:pPr>
        <w:pStyle w:val="Ttulo3"/>
        <w:spacing w:after="1060"/>
        <w:ind w:left="27"/>
      </w:pPr>
      <w:r>
        <w:rPr>
          <w:noProof/>
          <w:color w:val="000000"/>
          <w:sz w:val="22"/>
        </w:rPr>
        <w:lastRenderedPageBreak/>
        <mc:AlternateContent>
          <mc:Choice Requires="wpg">
            <w:drawing>
              <wp:anchor distT="0" distB="0" distL="114300" distR="114300" simplePos="0" relativeHeight="251685888" behindDoc="0" locked="0" layoutInCell="1" allowOverlap="1">
                <wp:simplePos x="0" y="0"/>
                <wp:positionH relativeFrom="column">
                  <wp:posOffset>20141</wp:posOffset>
                </wp:positionH>
                <wp:positionV relativeFrom="paragraph">
                  <wp:posOffset>760474</wp:posOffset>
                </wp:positionV>
                <wp:extent cx="16278225" cy="38100"/>
                <wp:effectExtent l="0" t="0" r="0" b="0"/>
                <wp:wrapNone/>
                <wp:docPr id="6323"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8"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7FE409B" id="Group 6323" o:spid="_x0000_s1026" style="position:absolute;margin-left:1.6pt;margin-top:59.9pt;width:1281.75pt;height:3pt;z-index:2516858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8fw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EqaITx/&#10;AgAAYQYAAA4AAAAAAAAAAAAAAAAALgIAAGRycy9lMm9Eb2MueG1sUEsBAi0AFAAGAAgAAAAhANQM&#10;Ba3gAAAACgEAAA8AAAAAAAAAAAAAAAAA2QQAAGRycy9kb3ducmV2LnhtbFBLBQYAAAAABAAEAPMA&#10;AADmBQA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UcUA&#10;AADdAAAADwAAAGRycy9kb3ducmV2LnhtbERPTWvCQBC9F/wPyxR6q5u0YEp0lWIVelFq9KC3ITsm&#10;MdnZkN0maX+9eyj0+Hjfi9VoGtFT5yrLCuJpBII4t7riQsHpuH1+A+E8ssbGMin4IQer5eRhgam2&#10;Ax+oz3whQgi7FBWU3replC4vyaCb2pY4cFfbGfQBdoXUHQ4h3DTyJYpm0mDFoaHEltYl5XX2bRR8&#10;1Bub7faz7VcS7zbnw+XmT/pXqafH8X0OwtPo/8V/7k+tIHlNwtz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xR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PORTUARIA</w:t>
      </w:r>
    </w:p>
    <w:p w:rsidR="003913C9" w:rsidRDefault="004F2F3B" w:rsidP="002D61CA">
      <w:pPr>
        <w:spacing w:after="999" w:line="240" w:lineRule="auto"/>
        <w:ind w:left="27" w:right="11"/>
      </w:pPr>
      <w:r>
        <w:t>Fiscalizar, supervisar y controlar las actividades y operaciones en los puertos, terminales marítimas para darle cumplimiento a la ley general marítima portuaria, reglamentos técnicos, convenios y códigos internacionales, relacionados a la seguridad portuaria para que estas actividades y operaciones portuarias se realicen de manera segura a través de los planes de protección, planes de seguridad operacional para lograr los estándares y certificaciones internacionales.</w:t>
      </w:r>
    </w:p>
    <w:p w:rsidR="003913C9" w:rsidRDefault="004F2F3B" w:rsidP="002D61CA">
      <w:pPr>
        <w:spacing w:after="191" w:line="240" w:lineRule="auto"/>
        <w:ind w:left="267" w:right="0"/>
      </w:pPr>
      <w:r>
        <w:rPr>
          <w:noProof/>
          <w:color w:val="000000"/>
          <w:sz w:val="22"/>
        </w:rPr>
        <mc:AlternateContent>
          <mc:Choice Requires="wpg">
            <w:drawing>
              <wp:inline distT="0" distB="0" distL="0" distR="0">
                <wp:extent cx="152400" cy="152400"/>
                <wp:effectExtent l="0" t="0" r="0" b="0"/>
                <wp:docPr id="6324" name="Group 632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2" name="Shape 5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F00E8B" id="Group 632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NOj&#10;FNffAwAApQwAAA4AAAAAAAAAAAAAAAAALgIAAGRycy9lMm9Eb2MueG1sUEsBAi0AFAAGAAgAAAAh&#10;APTaUazZAAAAAwEAAA8AAAAAAAAAAAAAAAAAOQYAAGRycy9kb3ducmV2LnhtbFBLBQYAAAAABAAE&#10;APMAAAA/BwAAAAA=&#10;">
                <v:shape id="Shape 5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9psUA&#10;AADcAAAADwAAAGRycy9kb3ducmV2LnhtbESPQWvCQBSE74X+h+UJXkQ3RlokukprKuRaq+LxmX0m&#10;sdm3MbvV9N93BaHHYWa+YebLztTiSq2rLCsYjyIQxLnVFRcKtl/r4RSE88gaa8uk4JccLBfPT3NM&#10;tL3xJ103vhABwi5BBaX3TSKly0sy6Ea2IQ7eybYGfZBtIXWLtwA3tYyj6FUarDgslNjQqqT8e/Nj&#10;FOyzbnI8pTV/vF/Og12WmkYfjFL9Xvc2A+Gp8//hRzvTCl6i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z2m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José Roberto Escalante Castro</w:t>
      </w:r>
    </w:p>
    <w:p w:rsidR="003913C9" w:rsidRDefault="004F2F3B" w:rsidP="002D61CA">
      <w:pPr>
        <w:spacing w:after="120" w:line="240" w:lineRule="auto"/>
        <w:ind w:left="267" w:right="19312"/>
      </w:pPr>
      <w:r>
        <w:rPr>
          <w:noProof/>
          <w:color w:val="000000"/>
          <w:sz w:val="22"/>
        </w:rPr>
        <mc:AlternateContent>
          <mc:Choice Requires="wpg">
            <w:drawing>
              <wp:inline distT="0" distB="0" distL="0" distR="0">
                <wp:extent cx="152400" cy="152400"/>
                <wp:effectExtent l="0" t="0" r="0" b="0"/>
                <wp:docPr id="6325" name="Group 632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5" name="Shape 50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6257E" id="Group 632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nvP&#10;cd4DAAClDAAADgAAAAAAAAAAAAAAAAAuAgAAZHJzL2Uyb0RvYy54bWxQSwECLQAUAAYACAAAACEA&#10;9NpRrNkAAAADAQAADwAAAAAAAAAAAAAAAAA4BgAAZHJzL2Rvd25yZXYueG1sUEsFBgAAAAAEAAQA&#10;8wAAAD4HAAAAAA==&#10;">
                <v:shape id="Shape 50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l0sUA&#10;AADcAAAADwAAAGRycy9kb3ducmV2LnhtbESPQWvCQBSE7wX/w/IEL8VsWlEkdRVtLORqbEuPr9ln&#10;Es2+TbNbjf/eFQo9DjPzDbNY9aYRZ+pcbVnBUxSDIC6srrlU8L5/G89BOI+ssbFMCq7kYLUcPCww&#10;0fbCOzrnvhQBwi5BBZX3bSKlKyoy6CLbEgfvYDuDPsiulLrDS4CbRj7H8UwarDksVNjSa0XFKf81&#10;Cj6zfvJ9SBvebn6Ojx9Zalr9ZZQaDfv1CwhPvf8P/7UzrWAaT+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qXS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2727C5">
        <w:rPr>
          <w:color w:val="000000"/>
        </w:rPr>
        <w:t>1</w:t>
      </w:r>
    </w:p>
    <w:p w:rsidR="002D61CA" w:rsidRDefault="004F2F3B" w:rsidP="002D61CA">
      <w:pPr>
        <w:spacing w:after="120" w:line="240" w:lineRule="auto"/>
        <w:ind w:left="836" w:right="19312" w:hanging="579"/>
        <w:rPr>
          <w:color w:val="000000"/>
        </w:rPr>
      </w:pPr>
      <w:r>
        <w:rPr>
          <w:noProof/>
          <w:color w:val="000000"/>
          <w:sz w:val="22"/>
        </w:rPr>
        <mc:AlternateContent>
          <mc:Choice Requires="wpg">
            <w:drawing>
              <wp:inline distT="0" distB="0" distL="0" distR="0">
                <wp:extent cx="152400" cy="152400"/>
                <wp:effectExtent l="0" t="0" r="0" b="0"/>
                <wp:docPr id="6326"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7"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4BD84"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MREpVPc&#10;AwAApQwAAA4AAAAAAAAAAAAAAAAALgIAAGRycy9lMm9Eb2MueG1sUEsBAi0AFAAGAAgAAAAhAPTa&#10;UazZAAAAAwEAAA8AAAAAAAAAAAAAAAAANgYAAGRycy9kb3ducmV2LnhtbFBLBQYAAAAABAAEAPMA&#10;AAA8Bw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ePsUA&#10;AADcAAAADwAAAGRycy9kb3ducmV2LnhtbESPT2vCQBTE74LfYXmCl6IbW6oluoqtFnL1T0uPz+wz&#10;iWbfptlV47d3BcHjMDO/YSazxpTiTLUrLCsY9CMQxKnVBWcKtpvv3gcI55E1lpZJwZUczKbt1gRj&#10;bS+8ovPaZyJA2MWoIPe+iqV0aU4GXd9WxMHb29qgD7LOpK7xEuCmlK9RNJQGCw4LOVb0lVN6XJ+M&#10;gt+kedvtFyUvP/8PLz/JwlT6zyjV7TTzMQhPjX+GH+1EK3iPRn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J4+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 </w:t>
      </w:r>
    </w:p>
    <w:p w:rsidR="003913C9" w:rsidRDefault="002D61CA" w:rsidP="002D61CA">
      <w:pPr>
        <w:spacing w:after="120" w:line="240" w:lineRule="auto"/>
        <w:ind w:left="836" w:right="19312" w:hanging="579"/>
      </w:pPr>
      <w:r>
        <w:rPr>
          <w:noProof/>
          <w:color w:val="000000"/>
          <w:sz w:val="22"/>
        </w:rPr>
        <mc:AlternateContent>
          <mc:Choice Requires="wpg">
            <w:drawing>
              <wp:inline distT="0" distB="0" distL="0" distR="0" wp14:anchorId="27F5AE2E" wp14:editId="1727F381">
                <wp:extent cx="152400" cy="152400"/>
                <wp:effectExtent l="0" t="0" r="0" b="0"/>
                <wp:docPr id="48"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9"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545A"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dx2w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ql/HcdsD&#10;AACiDAAADgAAAAAAAAAAAAAAAAAuAgAAZHJzL2Uyb0RvYy54bWxQSwECLQAUAAYACAAAACEA9NpR&#10;rNkAAAADAQAADwAAAAAAAAAAAAAAAAA1BgAAZHJzL2Rvd25yZXYueG1sUEsFBgAAAAAEAAQA8wAA&#10;ADsHA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3qsQA&#10;AADbAAAADwAAAGRycy9kb3ducmV2LnhtbESPS2/CMBCE75X6H6yt1AsCp4AqCDioQJFy5SmOS7x5&#10;tPE6xC6k/76uVKnH0cx8o5kvOlOLG7WusqzgZRCBIM6srrhQcNhv+hMQziNrrC2Tgm9ysEgeH+YY&#10;a3vnLd12vhABwi5GBaX3TSyly0oy6Aa2IQ5ebluDPsi2kLrFe4CbWg6j6FUarDgslNjQqqTsc/dl&#10;FJzSbnTJ1zW/L68fvWO6No0+G6Wen7q3GQhPnf8P/7VTrWA8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t6r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w:t>
      </w:r>
      <w:r w:rsidR="004F2F3B">
        <w:rPr>
          <w:color w:val="000000"/>
          <w:sz w:val="63"/>
        </w:rPr>
        <w:t xml:space="preserve">Total:  </w:t>
      </w:r>
      <w:r w:rsidR="002727C5">
        <w:rPr>
          <w:color w:val="000000"/>
          <w:sz w:val="63"/>
        </w:rPr>
        <w:t>2</w:t>
      </w:r>
    </w:p>
    <w:p w:rsidR="003913C9" w:rsidRDefault="002D61CA">
      <w:pPr>
        <w:pStyle w:val="Ttulo3"/>
        <w:spacing w:after="543"/>
        <w:ind w:left="27"/>
      </w:pPr>
      <w:r>
        <w:rPr>
          <w:noProof/>
          <w:color w:val="000000"/>
          <w:sz w:val="22"/>
        </w:rPr>
        <w:lastRenderedPageBreak/>
        <mc:AlternateContent>
          <mc:Choice Requires="wpg">
            <w:drawing>
              <wp:anchor distT="0" distB="0" distL="114300" distR="114300" simplePos="0" relativeHeight="251695104" behindDoc="0" locked="0" layoutInCell="1" allowOverlap="1" wp14:anchorId="3880F633" wp14:editId="4671DB3E">
                <wp:simplePos x="0" y="0"/>
                <wp:positionH relativeFrom="column">
                  <wp:posOffset>0</wp:posOffset>
                </wp:positionH>
                <wp:positionV relativeFrom="paragraph">
                  <wp:posOffset>762000</wp:posOffset>
                </wp:positionV>
                <wp:extent cx="16278225" cy="38100"/>
                <wp:effectExtent l="0" t="0" r="9525" b="0"/>
                <wp:wrapNone/>
                <wp:docPr id="50"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1"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6F250EA7" id="Group 6323" o:spid="_x0000_s1026" style="position:absolute;margin-left:0;margin-top:60pt;width:1281.75pt;height:3pt;z-index:25169510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w98UA&#10;AADbAAAADwAAAGRycy9kb3ducmV2LnhtbESPQWvCQBSE70L/w/IKvekmglqiq5RWwYuiaQ7t7ZF9&#10;JqnZtyG71eivdwXB4zAz3zCzRWdqcaLWVZYVxIMIBHFudcWFgux71X8H4TyyxtoyKbiQg8X8pTfD&#10;RNsz7+mU+kIECLsEFZTeN4mULi/JoBvYhjh4B9sa9EG2hdQtngPc1HIYRWNpsOKwUGJDnyXlx/Tf&#10;KPg6Lm262Y5Xu0m8Wf7sf/98pq9Kvb12H1MQnjr/DD/aa61gF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zD3xQAAANs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4F2F3B">
        <w:t>GERENCIA ADMINISTRATIVA</w:t>
      </w:r>
    </w:p>
    <w:p w:rsidR="003913C9" w:rsidRDefault="004F2F3B">
      <w:pPr>
        <w:spacing w:after="482"/>
        <w:ind w:left="27" w:right="11"/>
      </w:pPr>
      <w:r>
        <w:t>La gerencia administrativa es la responsable de brindar servicios de apoyo a las dif</w:t>
      </w:r>
      <w:r w:rsidR="002D61CA">
        <w:t>erentes áreas que conforman la A</w:t>
      </w:r>
      <w:r w:rsidR="002727C5">
        <w:t>MP</w:t>
      </w:r>
      <w:r>
        <w:t>, en lo referente  a la adquisición oportuna de bienes y servicios, relacionados con los procesos de compras y contrataciones institucionales, proporcionar los servicios de apoyo administrativo como transporte, pago de viáticos, servicios básicos, adecuación de oficinas, los cuales son necesarios para que las diferentes áreas técnicas de la institución den cumplim</w:t>
      </w:r>
      <w:r w:rsidR="002D61CA">
        <w:t>iento a sus competencias de la LGPM</w:t>
      </w:r>
      <w:r>
        <w:t>.</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495" name="Group 64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3" name="Shape 5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AEFDE" id="Group 64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">
                <v:shape id="Shape 5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SgMYA&#10;AADcAAAADwAAAGRycy9kb3ducmV2LnhtbESPT2vCQBTE74LfYXmCl6KbNlQkdQ1to5Br/VN6fM0+&#10;k2j2bZpdNf32XaHgcZiZ3zCLtDeNuFDnassKHqcRCOLC6ppLBbvtejIH4TyyxsYyKfglB+lyOFhg&#10;ou2VP+iy8aUIEHYJKqi8bxMpXVGRQTe1LXHwDrYz6IPsSqk7vAa4aeRTFM2kwZrDQoUtvVdUnDZn&#10;o+Az7+PvQ9bw6u3n+LDPM9PqL6PUeNS/voDw1Pt7+L+dawXPc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SgMYAAADcAAAADwAAAAAAAAAAAAAAAACYAgAAZHJz&#10;L2Rvd25yZXYueG1sUEsFBgAAAAAEAAQA9QAAAIs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2D61CA">
        <w:rPr>
          <w:color w:val="000000"/>
        </w:rPr>
        <w:t>Lilian Iveth Palacios de Melar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96" name="Group 649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6" name="Shape 53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593FC0" id="Group 649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ag2Q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0P1qDZAwAA&#10;pQwAAA4AAAAAAAAAAAAAAAAALgIAAGRycy9lMm9Eb2MueG1sUEsBAi0AFAAGAAgAAAAhAPTaUazZ&#10;AAAAAwEAAA8AAAAAAAAAAAAAAAAAMwYAAGRycy9kb3ducmV2LnhtbFBLBQYAAAAABAAEAPMAAAA5&#10;BwAAAAA=&#10;">
                <v:shape id="Shape 53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xGMQA&#10;AADcAAAADwAAAGRycy9kb3ducmV2LnhtbESPW2vCQBSE3wv+h+UIvhTdqFQkuoqXFvLqFR+P2WMS&#10;zZ6N2a2m/94tFPo4zMw3zHTemFI8qHaFZQX9XgSCOLW64EzBfvfVHYNwHlljaZkU/JCD+az1NsVY&#10;2ydv6LH1mQgQdjEqyL2vYildmpNB17MVcfAutjbog6wzqWt8Brgp5SCKRtJgwWEhx4pWOaW37bdR&#10;cEya4fmyLvlzeb++H5K1qfTJKNVpN4sJCE+N/w//tROt4GM4gt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8Rj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5744F7">
        <w:rPr>
          <w:color w:val="000000"/>
        </w:rPr>
        <w:t xml:space="preserve"> Mujeres:  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97"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8"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A141"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EdlJYzZAwAA&#10;pQwAAA4AAAAAAAAAAAAAAAAALgIAAGRycy9lMm9Eb2MueG1sUEsBAi0AFAAGAAgAAAAhAPTaUazZ&#10;AAAAAwEAAA8AAAAAAAAAAAAAAAAAMwYAAGRycy9kb3ducmV2LnhtbFBLBQYAAAAABAAEAPMAAAA5&#10;Bw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A8cMA&#10;AADcAAAADwAAAGRycy9kb3ducmV2LnhtbERPTU/CQBC9m/AfNkPixdCtEgkpXQiCJr1agXAcukNb&#10;6M6W7krrv3cPJh5f3ne6Gkwj7tS52rKC5ygGQVxYXXOpYPf1MZmDcB5ZY2OZFPyQg9Vy9JBiom3P&#10;n3TPfSlCCLsEFVTet4mUrqjIoItsSxy4s+0M+gC7UuoO+xBuGvkSxzNpsObQUGFLm4qKa/5tFByy&#10;YXo6bxt+f7tdnvbZ1rT6aJR6HA/rBQhPg/8X/7kzreB1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A8c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5744F7">
        <w:rPr>
          <w:color w:val="000000"/>
        </w:rPr>
        <w:t xml:space="preserve"> Hombres:  0</w:t>
      </w:r>
    </w:p>
    <w:p w:rsidR="003913C9" w:rsidRDefault="005744F7" w:rsidP="005744F7">
      <w:pPr>
        <w:spacing w:after="188" w:line="259" w:lineRule="auto"/>
        <w:ind w:left="267" w:right="19245" w:firstLine="0"/>
      </w:pPr>
      <w:r>
        <w:rPr>
          <w:noProof/>
          <w:color w:val="000000"/>
          <w:sz w:val="22"/>
        </w:rPr>
        <mc:AlternateContent>
          <mc:Choice Requires="wpg">
            <w:drawing>
              <wp:inline distT="0" distB="0" distL="0" distR="0" wp14:anchorId="51444DD0" wp14:editId="446A10AF">
                <wp:extent cx="152400" cy="152400"/>
                <wp:effectExtent l="0" t="0" r="0" b="0"/>
                <wp:docPr id="52"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76A2BE"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Ac0f&#10;Mt4DAACiDAAADgAAAAAAAAAAAAAAAAAuAgAAZHJzL2Uyb0RvYy54bWxQSwECLQAUAAYACAAAACEA&#10;9NpRrNkAAAADAQAADwAAAAAAAAAAAAAAAAA4BgAAZHJzL2Rvd25yZXYueG1sUEsFBgAAAAAEAAQA&#10;8wAAAD4HA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WncQA&#10;AADbAAAADwAAAGRycy9kb3ducmV2LnhtbESPT2vCQBTE74LfYXmCFzGbViy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Fp3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w:t>
      </w:r>
      <w:r w:rsidR="004F2F3B">
        <w:rPr>
          <w:color w:val="000000"/>
          <w:sz w:val="63"/>
        </w:rPr>
        <w:t>Total:  1</w:t>
      </w:r>
    </w:p>
    <w:p w:rsidR="003913C9" w:rsidRDefault="004F2F3B">
      <w:pPr>
        <w:pStyle w:val="Ttulo3"/>
        <w:spacing w:after="1578"/>
        <w:ind w:left="27"/>
      </w:pPr>
      <w:r>
        <w:rPr>
          <w:noProof/>
          <w:color w:val="000000"/>
          <w:sz w:val="22"/>
        </w:rPr>
        <w:lastRenderedPageBreak/>
        <mc:AlternateContent>
          <mc:Choice Requires="wpg">
            <w:drawing>
              <wp:anchor distT="0" distB="0" distL="114300" distR="114300" simplePos="0" relativeHeight="251686912" behindDoc="0" locked="0" layoutInCell="1" allowOverlap="1">
                <wp:simplePos x="0" y="0"/>
                <wp:positionH relativeFrom="column">
                  <wp:posOffset>20141</wp:posOffset>
                </wp:positionH>
                <wp:positionV relativeFrom="paragraph">
                  <wp:posOffset>760474</wp:posOffset>
                </wp:positionV>
                <wp:extent cx="16278225" cy="38100"/>
                <wp:effectExtent l="0" t="0" r="0" b="0"/>
                <wp:wrapNone/>
                <wp:docPr id="6403"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0"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3693D8A2" id="Group 6403" o:spid="_x0000_s1026" style="position:absolute;margin-left:1.6pt;margin-top:59.9pt;width:1281.75pt;height:3pt;z-index:25168691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PuDOqB/&#10;AgAAYQYAAA4AAAAAAAAAAAAAAAAALgIAAGRycy9lMm9Eb2MueG1sUEsBAi0AFAAGAAgAAAAhANQM&#10;Ba3gAAAACgEAAA8AAAAAAAAAAAAAAAAA2QQAAGRycy9kb3ducmV2LnhtbFBLBQYAAAAABAAEAPMA&#10;AADm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AcMUA&#10;AADdAAAADwAAAGRycy9kb3ducmV2LnhtbERPy2rCQBTdF/yH4QrdNRNbUIkZpfiAbiI1umh3l8w1&#10;Sc3cCZmpSf36zkJweTjvdDWYRlypc7VlBZMoBkFcWF1zqeB03L3MQTiPrLGxTAr+yMFqOXpKMdG2&#10;5wNdc1+KEMIuQQWV920ipSsqMugi2xIH7mw7gz7ArpS6wz6Em0a+xvFUGqw5NFTY0rqi4pL/GgWb&#10;y9bm2X66+5xNsu3X4fvHn/RNqefx8L4A4WnwD/Hd/aEVzN7mYX9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Bw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OFICINA DEL ARCHIVO INSTITUCIONAL</w:t>
      </w:r>
    </w:p>
    <w:p w:rsidR="003913C9" w:rsidRDefault="004F2F3B">
      <w:pPr>
        <w:spacing w:after="1517"/>
        <w:ind w:left="27" w:right="11"/>
      </w:pPr>
      <w:r>
        <w:t xml:space="preserve">Administrar y controlar los artículos de almacén que sirven de insumos a las diferentes áreas, así como el uso y </w:t>
      </w:r>
      <w:r w:rsidR="00102BB5">
        <w:t>manejo del</w:t>
      </w:r>
      <w:r>
        <w:t xml:space="preserve"> fondo </w:t>
      </w:r>
      <w:r w:rsidR="00102BB5">
        <w:t xml:space="preserve">circulante de monto fijo de la </w:t>
      </w:r>
      <w:r w:rsidR="00663C21">
        <w:t>AMP</w:t>
      </w:r>
      <w:r>
        <w:t xml:space="preserve">, con base a las normas de control internos específicos aplicables, a fin </w:t>
      </w:r>
      <w:r w:rsidR="00102BB5">
        <w:t>de cumplir</w:t>
      </w:r>
      <w:r>
        <w:t xml:space="preserve"> con </w:t>
      </w:r>
      <w:r w:rsidR="00102BB5">
        <w:t>los requerimientos</w:t>
      </w:r>
      <w:r>
        <w:t xml:space="preserve"> de proveeduría y fondos de</w:t>
      </w:r>
      <w:r w:rsidR="00102BB5">
        <w:t xml:space="preserve"> las diferentes unidades de la A</w:t>
      </w:r>
      <w:r w:rsidR="00663C21">
        <w:t>MP</w:t>
      </w:r>
      <w:r>
        <w:t xml:space="preserve"> de manera oportuna.</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404" name="Group 64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0" name="Shape 5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C9E975" id="Group 64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Y53w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A4M&#10;tjnfAwAApQwAAA4AAAAAAAAAAAAAAAAALgIAAGRycy9lMm9Eb2MueG1sUEsBAi0AFAAGAAgAAAAh&#10;APTaUazZAAAAAwEAAA8AAAAAAAAAAAAAAAAAOQYAAGRycy9kb3ducmV2LnhtbFBLBQYAAAAABAAE&#10;APMAAAA/BwAAAAA=&#10;">
                <v:shape id="Shape 5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j6sMA&#10;AADcAAAADwAAAGRycy9kb3ducmV2LnhtbERPy07CQBTdm/APk0vixtCpGhtSOhAETbq1PMLy0rm0&#10;hc6d0hmh/r2zMHF5ct7ZYjCtuFHvGssKnqMYBHFpdcOVgu3mczIF4TyyxtYyKfghB4v56CHDVNs7&#10;f9Gt8JUIIexSVFB736VSurImgy6yHXHgTrY36APsK6l7vIdw08qXOE6kwYZDQ40drWoqL8W3UbDP&#10;h9fjad3yx/v1/LTL16bTB6PU43hYzkB4Gvy/+M+dawVvSZ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7j6s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Saúl Adalberto Avelar Guillén</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05" name="Group 64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3" name="Shape 56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C33F25" id="Group 64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8N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fLXw3c&#10;AwAApQwAAA4AAAAAAAAAAAAAAAAALgIAAGRycy9lMm9Eb2MueG1sUEsBAi0AFAAGAAgAAAAhAPTa&#10;UazZAAAAAwEAAA8AAAAAAAAAAAAAAAAANgYAAGRycy9kb3ducmV2LnhtbFBLBQYAAAAABAAEAPMA&#10;AAA8BwAAAAA=&#10;">
                <v:shape id="Shape 56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9ncQA&#10;AADcAAAADwAAAGRycy9kb3ducmV2LnhtbESPW2vCQBSE3wv+h+UIvhTdqFQkuoqXFvLqFR+P2WMS&#10;zZ6N2a2m/94tFPo4zMw3zHTemFI8qHaFZQX9XgSCOLW64EzBfvfVHYNwHlljaZkU/JCD+az1NsVY&#10;2ydv6LH1mQgQdjEqyL2vYildmpNB17MVcfAutjbog6wzqWt8Brgp5SCKRtJgwWEhx4pWOaW37bdR&#10;cEya4fmyLvlzeb++H5K1qfTJKNVpN4sJCE+N/w//tROt4GM0h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fZ3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0</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06"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3432FC"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e93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Bnr&#10;B73fAwAApQwAAA4AAAAAAAAAAAAAAAAALgIAAGRycy9lMm9Eb2MueG1sUEsBAi0AFAAGAAgAAAAh&#10;APTaUazZAAAAAwEAAA8AAAAAAAAAAAAAAAAAOQYAAGRycy9kb3ducmV2LnhtbFBLBQYAAAAABAAE&#10;APMAAAA/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AcsYA&#10;AADcAAAADwAAAGRycy9kb3ducmV2LnhtbESPT2vCQBTE7wW/w/KEXorZtEUp0VWsaSFX/1R6fM0+&#10;k2j2bcxuY/rtu4LgcZiZ3zCzRW9q0VHrKssKnqMYBHFudcWFgt32c/QGwnlkjbVlUvBHDhbzwcMM&#10;E20vvKZu4wsRIOwSVFB63yRSurwkgy6yDXHwDrY16INsC6lbvAS4qeVLHE+kwYrDQokNrUrKT5tf&#10;o2Cf9a8/h7Tmj/fz8ekrS02jv41Sj8N+OQXhqff38K2daQXjyRi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lAc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rsidR="003913C9" w:rsidRDefault="00AB7FF2" w:rsidP="00AB7FF2">
      <w:pPr>
        <w:spacing w:after="188" w:line="259" w:lineRule="auto"/>
        <w:ind w:left="267" w:right="19245" w:firstLine="5"/>
      </w:pPr>
      <w:r>
        <w:rPr>
          <w:noProof/>
          <w:color w:val="000000"/>
          <w:sz w:val="22"/>
        </w:rPr>
        <mc:AlternateContent>
          <mc:Choice Requires="wpg">
            <w:drawing>
              <wp:inline distT="0" distB="0" distL="0" distR="0" wp14:anchorId="1287F0D4" wp14:editId="042EC0C6">
                <wp:extent cx="152400" cy="152400"/>
                <wp:effectExtent l="0" t="0" r="0" b="0"/>
                <wp:docPr id="54"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BE4B31"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6h3A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1/TqHc&#10;AwAAogwAAA4AAAAAAAAAAAAAAAAALgIAAGRycy9lMm9Eb2MueG1sUEsBAi0AFAAGAAgAAAAhAPTa&#10;UazZAAAAAwEAAA8AAAAAAAAAAAAAAAAANgYAAGRycy9kb3ducmV2LnhtbFBLBQYAAAAABAAEAPMA&#10;AAA8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rcsQA&#10;AADbAAAADwAAAGRycy9kb3ducmV2LnhtbESPQWvCQBSE7wX/w/IEL8VsWlEkdRVtLORqbEuPr9ln&#10;Es2+TbNbjf/eFQo9DjPzDbNY9aYRZ+pcbVnBUxSDIC6srrlU8L5/G89BOI+ssbFMCq7kYLUcPCww&#10;0fbCOzrnvhQBwi5BBZX3bSKlKyoy6CLbEgfvYDuDPsiulLrDS4CbRj7H8UwarDksVNjSa0XFKf81&#10;Cj6zfvJ9SBvebn6Ojx9Zalr9ZZQaDfv1CwhPvf8P/7UzrWA6h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K3L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4F2F3B">
        <w:rPr>
          <w:color w:val="000000"/>
          <w:sz w:val="63"/>
        </w:rPr>
        <w:t>Total:  1</w:t>
      </w:r>
    </w:p>
    <w:p w:rsidR="003913C9" w:rsidRDefault="003913C9">
      <w:pPr>
        <w:sectPr w:rsidR="003913C9">
          <w:headerReference w:type="even" r:id="rId39"/>
          <w:headerReference w:type="default" r:id="rId40"/>
          <w:footerReference w:type="even" r:id="rId41"/>
          <w:footerReference w:type="default" r:id="rId42"/>
          <w:headerReference w:type="first" r:id="rId43"/>
          <w:footerReference w:type="first" r:id="rId44"/>
          <w:pgSz w:w="28800" w:h="16200" w:orient="landscape"/>
          <w:pgMar w:top="357" w:right="1867" w:bottom="1048" w:left="1513" w:header="720" w:footer="720" w:gutter="0"/>
          <w:cols w:space="720"/>
        </w:sectPr>
      </w:pPr>
    </w:p>
    <w:p w:rsidR="003913C9" w:rsidRDefault="00E04718">
      <w:pPr>
        <w:pStyle w:val="Ttulo3"/>
        <w:spacing w:after="836"/>
        <w:ind w:left="27"/>
      </w:pPr>
      <w:r>
        <w:rPr>
          <w:noProof/>
          <w:color w:val="000000"/>
          <w:sz w:val="22"/>
        </w:rPr>
        <w:lastRenderedPageBreak/>
        <mc:AlternateContent>
          <mc:Choice Requires="wpg">
            <w:drawing>
              <wp:anchor distT="0" distB="0" distL="114300" distR="114300" simplePos="0" relativeHeight="251697152" behindDoc="0" locked="0" layoutInCell="1" allowOverlap="1" wp14:anchorId="1D5DB81B" wp14:editId="2F6C9915">
                <wp:simplePos x="0" y="0"/>
                <wp:positionH relativeFrom="column">
                  <wp:posOffset>0</wp:posOffset>
                </wp:positionH>
                <wp:positionV relativeFrom="paragraph">
                  <wp:posOffset>600075</wp:posOffset>
                </wp:positionV>
                <wp:extent cx="16278225" cy="38100"/>
                <wp:effectExtent l="0" t="0" r="9525" b="0"/>
                <wp:wrapNone/>
                <wp:docPr id="58"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9"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w:pict>
              <v:group w14:anchorId="62071048" id="Group 6403" o:spid="_x0000_s1026" style="position:absolute;margin-left:0;margin-top:47.25pt;width:1281.75pt;height:3pt;z-index:251697152;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88cYA&#10;AADbAAAADwAAAGRycy9kb3ducmV2LnhtbESPQWvCQBSE70L/w/IKvZmNQq1N3YRiFbxYNPWgt0f2&#10;NUnNvg3ZrUZ/vVsoeBxm5htmlvWmESfqXG1ZwSiKQRAXVtdcKth9LYdTEM4ja2wsk4ILOcjSh8EM&#10;E23PvKVT7ksRIOwSVFB53yZSuqIigy6yLXHwvm1n0AfZlVJ3eA5w08hxHE+kwZrDQoUtzSsqjvmv&#10;UfBxXNh8/TlZbl5G68V+e/jxO31V6umxf38D4an39/B/e6UVPL/C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E88cYAAADbAAAADwAAAAAAAAAAAAAAAACYAgAAZHJz&#10;L2Rvd25yZXYueG1sUEsFBgAAAAAEAAQA9QAAAIsDAAAAAA==&#10;" path="m,l16278225,r,38100l,38100,,e" fillcolor="#231f20" stroked="f" strokeweight="0">
                  <v:stroke miterlimit="83231f" joinstyle="miter"/>
                  <v:path arrowok="t" textboxrect="0,0,16278225,38100"/>
                </v:shape>
              </v:group>
            </w:pict>
          </mc:Fallback>
        </mc:AlternateContent>
      </w:r>
      <w:r w:rsidR="004F2F3B">
        <w:t>ÁREA DE SERVICIOS GENERALES</w:t>
      </w:r>
    </w:p>
    <w:p w:rsidR="003913C9" w:rsidRDefault="004F2F3B">
      <w:pPr>
        <w:spacing w:after="1261"/>
        <w:ind w:left="27" w:right="11"/>
      </w:pPr>
      <w:r>
        <w:t>Coordinar el apoyo logístico a las diferentes áreas de la institución, en cuanto a transporte, correspondencia, servicios generales y administración de bienes muebles a fin de apoyar el cumplimiento de los objetivos de cada una de las diferentes unidades de la AMP</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653" name="Group 665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3" name="Shape 5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715407" id="Group 665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xNO4edgDAACl&#10;DAAADgAAAAAAAAAAAAAAAAAuAgAAZHJzL2Uyb0RvYy54bWxQSwECLQAUAAYACAAAACEA9NpRrNkA&#10;AAADAQAADwAAAAAAAAAAAAAAAAAyBgAAZHJzL2Rvd25yZXYueG1sUEsFBgAAAAAEAAQA8wAAADgH&#10;AAAAAA==&#10;">
                <v:shape id="Shape 5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bZ8UA&#10;AADcAAAADwAAAGRycy9kb3ducmV2LnhtbESPQWvCQBSE7wX/w/KEXkrdVKmE6Bq0qZBrrS09PrPP&#10;JJp9G7Orxn/vFgo9DjPzDTNPe9OIC3WutqzgZRSBIC6srrlUsP1cP8cgnEfW2FgmBTdykC4GD3NM&#10;tL3yB102vhQBwi5BBZX3bSKlKyoy6Ea2JQ7e3nYGfZBdKXWH1wA3jRxH0VQarDksVNjSW0XFcXM2&#10;Cr7zfrLbZw2/r06Hp688M63+MUo9DvvlDISn3v+H/9q5VvAaT+D3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tn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514A31">
        <w:rPr>
          <w:color w:val="000000"/>
        </w:rPr>
        <w:t>C</w:t>
      </w:r>
      <w:r w:rsidR="00C36A62">
        <w:rPr>
          <w:color w:val="000000"/>
        </w:rPr>
        <w:t>ARLOS ALEJANDRO FLORES MARROQUIN</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654" name="Group 665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6" name="Shape 586"/>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AB452C" id="Group 665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HxA70vWAwAApQwA&#10;AA4AAAAAAAAAAAAAAAAALgIAAGRycy9lMm9Eb2MueG1sUEsBAi0AFAAGAAgAAAAhAPTaUazZAAAA&#10;AwEAAA8AAAAAAAAAAAAAAAAAMAYAAGRycy9kb3ducmV2LnhtbFBLBQYAAAAABAAEAPMAAAA2BwAA&#10;AAA=&#10;">
                <v:shape id="Shape 58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4/8UA&#10;AADcAAAADwAAAGRycy9kb3ducmV2LnhtbESPQWvCQBSE7wX/w/KEXkrdVKmE6Bq0qZBr1ZYen9ln&#10;Es2+jdlV47/vFgo9DjPzDTNPe9OIK3WutqzgZRSBIC6srrlUsNuun2MQziNrbCyTgjs5SBeDhzkm&#10;2t74g64bX4oAYZeggsr7NpHSFRUZdCPbEgfvYDuDPsiulLrDW4CbRo6jaCoN1hwWKmzpraLitLkY&#10;BV95P9kfsobfV+fj02eemVZ/G6Ueh/1yBsJT7//Df+1cK3iNp/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z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sidR="001279E3">
        <w:rPr>
          <w:color w:val="000000"/>
        </w:rPr>
        <w:t xml:space="preserve"> Mujeres:  </w:t>
      </w:r>
      <w:r w:rsidR="00C36A62">
        <w:rPr>
          <w:color w:val="000000"/>
        </w:rPr>
        <w:t>4</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655" name="Group 665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8" name="Shape 58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B9404D" id="Group 665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KS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QrspLc&#10;AwAApQwAAA4AAAAAAAAAAAAAAAAALgIAAGRycy9lMm9Eb2MueG1sUEsBAi0AFAAGAAgAAAAhAPTa&#10;UazZAAAAAwEAAA8AAAAAAAAAAAAAAAAANgYAAGRycy9kb3ducmV2LnhtbFBLBQYAAAAABAAEAPMA&#10;AAA8BwAAAAA=&#10;">
                <v:shape id="Shape 5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sEA&#10;AADcAAAADwAAAGRycy9kb3ducmV2LnhtbERPTYvCMBC9L/gfwgheRNNVFKlG0dWFXnVVPI7N2Fab&#10;SW2yWv+9OSzs8fG+Z4vGlOJBtSssK/jsRyCIU6sLzhTsf757ExDOI2ssLZOCFzlYzFsfM4y1ffKW&#10;HjufiRDCLkYFufdVLKVLczLo+rYiDtzF1gZ9gHUmdY3PEG5KOYiisTRYcGjIsaKvnNLb7tcoOCbN&#10;8HxZl7xZ3a/dQ7I2lT4ZpTrtZjkF4anx/+I/d6IVjCZhbT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Rb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D1660A">
        <w:rPr>
          <w:color w:val="000000"/>
        </w:rPr>
        <w:t>8</w:t>
      </w:r>
    </w:p>
    <w:p w:rsidR="001279E3" w:rsidRDefault="004F2F3B">
      <w:pPr>
        <w:spacing w:after="188" w:line="259" w:lineRule="auto"/>
        <w:ind w:left="272" w:right="19245" w:firstLine="5"/>
        <w:rPr>
          <w:color w:val="000000"/>
          <w:sz w:val="63"/>
        </w:rPr>
      </w:pPr>
      <w:r>
        <w:rPr>
          <w:noProof/>
          <w:color w:val="000000"/>
          <w:sz w:val="22"/>
        </w:rPr>
        <mc:AlternateContent>
          <mc:Choice Requires="wpg">
            <w:drawing>
              <wp:inline distT="0" distB="0" distL="0" distR="0">
                <wp:extent cx="152400" cy="152400"/>
                <wp:effectExtent l="0" t="0" r="0" b="0"/>
                <wp:docPr id="6656" name="Group 665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90" name="Shape 59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6B8A3" id="Group 665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Xr2Q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knNevZAwAA&#10;pQwAAA4AAAAAAAAAAAAAAAAALgIAAGRycy9lMm9Eb2MueG1sUEsBAi0AFAAGAAgAAAAhAPTaUazZ&#10;AAAAAwEAAA8AAAAAAAAAAAAAAAAAMwYAAGRycy9kb3ducmV2LnhtbFBLBQYAAAAABAAEAPMAAAA5&#10;BwAAAAA=&#10;">
                <v:shape id="Shape 59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TzcIA&#10;AADcAAAADwAAAGRycy9kb3ducmV2LnhtbERPyW7CMBC9I/EP1iBxQY0DVVEJGFSWSrkCLeI4xEMS&#10;Go9DbCD9+/pQiePT22eL1lTiTo0rLSsYRjEI4szqknMFX/vPl3cQziNrrCyTgl9ysJh3OzNMtH3w&#10;lu47n4sQwi5BBYX3dSKlywoy6CJbEwfubBuDPsAml7rBRwg3lRzF8VgaLDk0FFjTqqDsZ3czCg5p&#10;+3o6ryveLK+XwXe6NrU+GqX6vfZjCsJT65/if3eqFbxNwvx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5PN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1279E3">
        <w:rPr>
          <w:color w:val="000000"/>
          <w:sz w:val="63"/>
        </w:rPr>
        <w:t xml:space="preserve"> Total:  1</w:t>
      </w:r>
      <w:r w:rsidR="00C36A62">
        <w:rPr>
          <w:color w:val="000000"/>
          <w:sz w:val="63"/>
        </w:rPr>
        <w:t>2</w:t>
      </w:r>
    </w:p>
    <w:p w:rsidR="001279E3" w:rsidRDefault="001279E3">
      <w:pPr>
        <w:spacing w:after="160" w:line="259" w:lineRule="auto"/>
        <w:ind w:left="0" w:right="0" w:firstLine="0"/>
        <w:rPr>
          <w:color w:val="000000"/>
          <w:sz w:val="63"/>
        </w:rPr>
      </w:pPr>
      <w:r>
        <w:rPr>
          <w:color w:val="000000"/>
          <w:sz w:val="63"/>
        </w:rPr>
        <w:br w:type="page"/>
      </w:r>
    </w:p>
    <w:p w:rsidR="003913C9" w:rsidRDefault="004F2F3B">
      <w:pPr>
        <w:pStyle w:val="Ttulo3"/>
        <w:spacing w:after="26"/>
        <w:ind w:left="27"/>
      </w:pPr>
      <w:r>
        <w:lastRenderedPageBreak/>
        <w:t>UNIDAD DE ADQUISICIONES Y CONTRATACIONES INSTITUCIONAL</w:t>
      </w:r>
    </w:p>
    <w:p w:rsidR="003913C9" w:rsidRDefault="004F2F3B">
      <w:pPr>
        <w:spacing w:after="356" w:line="259" w:lineRule="auto"/>
        <w:ind w:left="0" w:right="-124" w:firstLine="0"/>
      </w:pPr>
      <w:r>
        <w:rPr>
          <w:noProof/>
          <w:color w:val="000000"/>
          <w:sz w:val="22"/>
        </w:rPr>
        <mc:AlternateContent>
          <mc:Choice Requires="wpg">
            <w:drawing>
              <wp:inline distT="0" distB="0" distL="0" distR="0">
                <wp:extent cx="16278225" cy="38100"/>
                <wp:effectExtent l="0" t="0" r="0" b="0"/>
                <wp:docPr id="6556" name="Group 655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2" name="Shape 738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69A56B1D" id="Group 655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4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AmIwU4fgIAAGEG&#10;AAAOAAAAAAAAAAAAAAAAAC4CAABkcnMvZTJvRG9jLnhtbFBLAQItABQABgAIAAAAIQCfMXmN3AAA&#10;AAQBAAAPAAAAAAAAAAAAAAAAANgEAABkcnMvZG93bnJldi54bWxQSwUGAAAAAAQABADzAAAA4QUA&#10;AAAA&#10;">
                <v:shape id="Shape 738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7nMgA&#10;AADdAAAADwAAAGRycy9kb3ducmV2LnhtbESPQWvCQBSE7wX/w/KE3upGCyoxGyltAr1YavSgt0f2&#10;maRm34bsVtP++m5B8DjMzDdMsh5MKy7Uu8aygukkAkFcWt1wpWC/y5+WIJxH1thaJgU/5GCdjh4S&#10;jLW98pYuha9EgLCLUUHtfRdL6cqaDLqJ7YiDd7K9QR9kX0nd4zXATStnUTSXBhsOCzV29FpTeS6+&#10;jYK3c2aLzcc8/1xMN9lhe/zye/2r1ON4eFmB8DT4e/jWftcKFs/LG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ruc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0"/>
        <w:ind w:left="27" w:right="11"/>
      </w:pPr>
      <w:r>
        <w:t>Administrar, coordinar, ejecutar  todas las actividades relacionadas con los procesos de adquisiciones y contrataciones de obras, bienes y servicios que requieran celebrarse por la AMP; de conformidad a la Lacap, Relacap, políticas, lineamientos , instructivo</w:t>
      </w:r>
      <w:r w:rsidR="001279E3">
        <w:t>s y manuales elaborados por la U</w:t>
      </w:r>
      <w:r>
        <w:t>nac, y demás normativa aplicables; para que las diferentes áreas de la institución, obtengan oportunamente los bienes, obras o servicios que requieran para el cumplimiento de la</w:t>
      </w:r>
      <w:r w:rsidR="001279E3">
        <w:t>s competencias investidas a la A</w:t>
      </w:r>
      <w:r w:rsidR="00663C21">
        <w:t>MP</w:t>
      </w:r>
      <w:r>
        <w:t xml:space="preserve">, en la </w:t>
      </w:r>
      <w:r w:rsidR="001279E3">
        <w:t>LGPM</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557" name="Group 655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6" name="Shape 6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CBFAC6" id="Group 655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hs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BrqaGzZAwAA&#10;pQwAAA4AAAAAAAAAAAAAAAAALgIAAGRycy9lMm9Eb2MueG1sUEsBAi0AFAAGAAgAAAAhAPTaUazZ&#10;AAAAAwEAAA8AAAAAAAAAAAAAAAAAMwYAAGRycy9kb3ducmV2LnhtbFBLBQYAAAAABAAEAPMAAAA5&#10;BwAAAAA=&#10;">
                <v:shape id="Shape 6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BMUA&#10;AADcAAAADwAAAGRycy9kb3ducmV2LnhtbESPT2vCQBTE7wW/w/IEL6VutBAkdRO0WsjVv/T4mn0m&#10;0ezbNLtq/PbdQqHHYWZ+w8yz3jTiRp2rLSuYjCMQxIXVNZcK9ruPlxkI55E1NpZJwYMcZOngaY6J&#10;tnfe0G3rSxEg7BJUUHnfJlK6oiKDbmxb4uCdbGfQB9mVUnd4D3DTyGkUxdJgzWGhwpbeKyou26tR&#10;cMz716/TquH18vv8fMhXptWfRqnRsF+8gfDU+//wXzvXCuJJ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wE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4C6CED">
        <w:rPr>
          <w:color w:val="000000"/>
        </w:rPr>
        <w:t>LAURA MARÍA CORDOVA VELASQUEZ.</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558" name="Group 655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9" name="Shape 61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8FC404" id="Group 655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bFXsxNgDAACl&#10;DAAADgAAAAAAAAAAAAAAAAAuAgAAZHJzL2Uyb0RvYy54bWxQSwECLQAUAAYACAAAACEA9NpRrNkA&#10;AAADAQAADwAAAAAAAAAAAAAAAAAyBgAAZHJzL2Rvd25yZXYueG1sUEsFBgAAAAAEAAQA8wAAADgH&#10;AAAAAA==&#10;">
                <v:shape id="Shape 61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YdsYA&#10;AADcAAAADwAAAGRycy9kb3ducmV2LnhtbESPT2vCQBTE70K/w/IKvUizSQtio6tUUyFX/7T0+Jp9&#10;JrHZt2l21fTbu4LgcZiZ3zDTeW8acaLO1ZYVJFEMgriwuuZSwW67eh6DcB5ZY2OZFPyTg/nsYTDF&#10;VNszr+m08aUIEHYpKqi8b1MpXVGRQRfZljh4e9sZ9EF2pdQdngPcNPIljkfSYM1hocKWlhUVv5uj&#10;UfCV968/+6zhj8XfYfiZZ6bV30app8f+fQLCU+/v4Vs71wpGyRtcz4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dYd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559" name="Group 655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1" name="Shape 62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9DA87C" id="Group 655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KC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DxTUoLc&#10;AwAApQwAAA4AAAAAAAAAAAAAAAAALgIAAGRycy9lMm9Eb2MueG1sUEsBAi0AFAAGAAgAAAAhAPTa&#10;UazZAAAAAwEAAA8AAAAAAAAAAAAAAAAANgYAAGRycy9kb3ducmV2LnhtbFBLBQYAAAAABAAEAPMA&#10;AAA8BwAAAAA=&#10;">
                <v:shape id="Shape 62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ezcQA&#10;AADcAAAADwAAAGRycy9kb3ducmV2LnhtbESPT4vCMBTE74LfITzBi2iqCyLVKLurC72u//D4bJ5t&#10;3ealNlG7394IgsdhZn7DzBaNKcWNaldYVjAcRCCIU6sLzhRsNz/9CQjnkTWWlknBPzlYzNutGcba&#10;3vmXbmufiQBhF6OC3PsqltKlORl0A1sRB+9ka4M+yDqTusZ7gJtSjqJoLA0WHBZyrOg7p/RvfTUK&#10;9knzcTwtS159Xc69XbI0lT4Ypbqd5nMKwlPj3+FXO9EKxq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ns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560" name="Group 65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3" name="Shape 62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C07129" id="Group 65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JtoZvZAwAA&#10;pQwAAA4AAAAAAAAAAAAAAAAALgIAAGRycy9lMm9Eb2MueG1sUEsBAi0AFAAGAAgAAAAhAPTaUazZ&#10;AAAAAwEAAA8AAAAAAAAAAAAAAAAAMwYAAGRycy9kb3ducmV2LnhtbFBLBQYAAAAABAAEAPMAAAA5&#10;BwAAAAA=&#10;">
                <v:shape id="Shape 62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lIcMA&#10;AADcAAAADwAAAGRycy9kb3ducmV2LnhtbESPT4vCMBTE74LfITzBy6KpCiLVKLurQq/+xeOzebZ1&#10;m5faRK3ffrOw4HGYmd8ws0VjSvGg2hWWFQz6EQji1OqCMwX73bo3AeE8ssbSMil4kYPFvN2aYazt&#10;kzf02PpMBAi7GBXk3lexlC7NyaDr24o4eBdbG/RB1pnUNT4D3JRyGEVjabDgsJBjRd85pT/bu1Fw&#10;TJrR+bIsefV1u34ckqWp9Mko1e00n1MQnhr/Dv+3E61gPBzB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lIc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1279E3">
      <w:pPr>
        <w:pStyle w:val="Ttulo3"/>
        <w:spacing w:after="561"/>
        <w:ind w:left="27"/>
      </w:pPr>
      <w:r>
        <w:rPr>
          <w:noProof/>
          <w:color w:val="000000"/>
          <w:sz w:val="22"/>
        </w:rPr>
        <w:lastRenderedPageBreak/>
        <mc:AlternateContent>
          <mc:Choice Requires="wpg">
            <w:drawing>
              <wp:anchor distT="0" distB="0" distL="114300" distR="114300" simplePos="0" relativeHeight="251699200" behindDoc="0" locked="0" layoutInCell="1" allowOverlap="1" wp14:anchorId="04CEF115" wp14:editId="1203577F">
                <wp:simplePos x="0" y="0"/>
                <wp:positionH relativeFrom="column">
                  <wp:posOffset>0</wp:posOffset>
                </wp:positionH>
                <wp:positionV relativeFrom="paragraph">
                  <wp:posOffset>789305</wp:posOffset>
                </wp:positionV>
                <wp:extent cx="16278225" cy="38100"/>
                <wp:effectExtent l="0" t="0" r="9525" b="0"/>
                <wp:wrapNone/>
                <wp:docPr id="6794"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5"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w:pict>
              <v:group w14:anchorId="6DCE7EEB" id="Group 6403" o:spid="_x0000_s1026" style="position:absolute;margin-left:0;margin-top:62.15pt;width:1281.75pt;height:3pt;z-index:251699200;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egwIAAGEGAAAOAAAAZHJzL2Uyb0RvYy54bWykVU1v2zAMvQ/YfxB8X+w4XZIZ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lcgA&#10;AADdAAAADwAAAGRycy9kb3ducmV2LnhtbESPQWvCQBSE7wX/w/IEb3WjYKwxGylVwYulph709si+&#10;JqnZtyG7atpf3y0Uehxm5hsmXfWmETfqXG1ZwWQcgSAurK65VHB83z4+gXAeWWNjmRR8kYNVNnhI&#10;MdH2zge65b4UAcIuQQWV920ipSsqMujGtiUO3oftDPogu1LqDu8Bbho5jaJYGqw5LFTY0ktFxSW/&#10;GgXry8bm+9d4+zaf7Denw/nTH/W3UqNh/7wE4an3/+G/9k4riOeLG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uKV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4F2F3B">
        <w:t>ÁREA DE INFORMÁTICA</w:t>
      </w:r>
    </w:p>
    <w:p w:rsidR="003913C9" w:rsidRDefault="004F2F3B">
      <w:pPr>
        <w:spacing w:after="482"/>
        <w:ind w:left="27" w:right="11"/>
      </w:pPr>
      <w:r>
        <w:t xml:space="preserve">Administrar, planificar, investigar y supervisar soluciones tic en las áreas de conectividad, seguridad, redes y comunicaciones, equipos informáticos y equipos de comunicación análoga, así como brindar soporte a los </w:t>
      </w:r>
      <w:r w:rsidR="001279E3">
        <w:t>usuarios para</w:t>
      </w:r>
      <w:r>
        <w:t xml:space="preserve"> el óptimo desempeño de su trabajo con ayuda de las tecnologías de la información y comunicación (tic) provistas por la institución. con base a buenas prácticas de gestión, normativas internas y normas de control interno; a fin de mantener un nivel óptimo de desempeño de las herramientas tecnológica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430" name="Group 643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47" name="Shape 6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B1AC95" id="Group 643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g0lI/ZAwAA&#10;pQwAAA4AAAAAAAAAAAAAAAAALgIAAGRycy9lMm9Eb2MueG1sUEsBAi0AFAAGAAgAAAAhAPTaUazZ&#10;AAAAAwEAAA8AAAAAAAAAAAAAAAAAMwYAAGRycy9kb3ducmV2LnhtbFBLBQYAAAAABAAEAPMAAAA5&#10;BwAAAAA=&#10;">
                <v:shape id="Shape 6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gsUA&#10;AADcAAAADwAAAGRycy9kb3ducmV2LnhtbESPT2vCQBTE7wW/w/KEXkQ3VrElupFaLeRarcXjM/vy&#10;x2bfptlV02/vFoQeh5n5DbNYdqYWF2pdZVnBeBSBIM6srrhQ8Ll7H76AcB5ZY22ZFPySg2XSe1hg&#10;rO2VP+iy9YUIEHYxKii9b2IpXVaSQTeyDXHwctsa9EG2hdQtXgPc1PIpimbSYMVhocSG3krKvrdn&#10;o+Ar7SbHfF3zZvVzGuzTtWn0wSj12O9e5yA8df4/fG+nWsFs+gx/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0aC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Isaac Adalberto Arévalo Pérez</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31" name="Group 643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0" name="Shape 65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96DD6" id="Group 643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D46vfDZAwAA&#10;pQwAAA4AAAAAAAAAAAAAAAAALgIAAGRycy9lMm9Eb2MueG1sUEsBAi0AFAAGAAgAAAAhAPTaUazZ&#10;AAAAAwEAAA8AAAAAAAAAAAAAAAAAMwYAAGRycy9kb3ducmV2LnhtbFBLBQYAAAAABAAEAPMAAAA5&#10;BwAAAAA=&#10;">
                <v:shape id="Shape 65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IK8MA&#10;AADcAAAADwAAAGRycy9kb3ducmV2LnhtbERPy07CQBTdm/APk0vixtCpGhtSOhAETbq1PMLy0rm0&#10;hc6d0hmh/r2zMHF5ct7ZYjCtuFHvGssKnqMYBHFpdcOVgu3mczIF4TyyxtYyKfghB4v56CHDVNs7&#10;f9Gt8JUIIexSVFB736VSurImgy6yHXHgTrY36APsK6l7vIdw08qXOE6kwYZDQ40drWoqL8W3UbDP&#10;h9fjad3yx/v1/LTL16bTB6PU43hYzkB4Gvy/+M+dawXJW5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IK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1279E3">
        <w:rPr>
          <w:color w:val="000000"/>
        </w:rPr>
        <w:t xml:space="preserve"> Mujeres:  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32" name="Group 643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2" name="Shape 65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89EA33" id="Group 643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S2w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ZAXX0tsD&#10;AAClDAAADgAAAAAAAAAAAAAAAAAuAgAAZHJzL2Uyb0RvYy54bWxQSwECLQAUAAYACAAAACEA9NpR&#10;rNkAAAADAQAADwAAAAAAAAAAAAAAAAA1BgAAZHJzL2Rvd25yZXYueG1sUEsFBgAAAAAEAAQA8wAA&#10;ADsHAAAAAA==&#10;">
                <v:shape id="Shape 65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zx8YA&#10;AADcAAAADwAAAGRycy9kb3ducmV2LnhtbESPT2vCQBTE70K/w/IKvUizMUUp0VVqUyFX/7T0+Jp9&#10;JrHZt2l21fTbu4LgcZiZ3zCzRW8acaLO1ZYVjKIYBHFhdc2lgt129fwKwnlkjY1lUvBPDhbzh8EM&#10;U23PvKbTxpciQNilqKDyvk2ldEVFBl1kW+Lg7W1n0AfZlVJ3eA5w08gkjifSYM1hocKW3isqfjdH&#10;o+Ar719+9lnDH8u/w/Azz0yrv41ST4/92xSEp97fw7d2rhVMxglcz4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lzx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1279E3">
        <w:rPr>
          <w:color w:val="000000"/>
        </w:rPr>
        <w:t xml:space="preserve"> Hombres:  2</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433" name="Group 643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4" name="Shape 65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9086B6" id="Group 643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YIUiNdsD&#10;AAClDAAADgAAAAAAAAAAAAAAAAAuAgAAZHJzL2Uyb0RvYy54bWxQSwECLQAUAAYACAAAACEA9NpR&#10;rNkAAAADAQAADwAAAAAAAAAAAAAAAAA1BgAAZHJzL2Rvd25yZXYueG1sUEsFBgAAAAAEAAQA8wAA&#10;ADsHAAAAAA==&#10;">
                <v:shape id="Shape 65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KMUA&#10;AADcAAAADwAAAGRycy9kb3ducmV2LnhtbESPT2vCQBTE74LfYXmCl1I3aisluop/IdfaKj0+s88k&#10;bfZtzK4av70rFDwOM/MbZjJrTCkuVLvCsoJ+LwJBnFpdcKbg+2vz+gHCeWSNpWVScCMHs2m7NcFY&#10;2yt/0mXrMxEg7GJUkHtfxVK6NCeDrmcr4uAdbW3QB1lnUtd4DXBTykEUjaTBgsNCjhUtc0r/tmej&#10;YJ80w8NxVfJ6cfp92SUrU+kfo1S308zHIDw1/hn+bydawej9DR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E4o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3</w:t>
      </w:r>
    </w:p>
    <w:p w:rsidR="003913C9" w:rsidRDefault="004F2F3B">
      <w:pPr>
        <w:pStyle w:val="Ttulo3"/>
        <w:ind w:left="27"/>
      </w:pPr>
      <w:r>
        <w:lastRenderedPageBreak/>
        <w:t>REGISTRO MARÍTIMO SALVADOREÑO</w:t>
      </w:r>
    </w:p>
    <w:p w:rsidR="003913C9" w:rsidRDefault="004F2F3B">
      <w:pPr>
        <w:spacing w:after="1127" w:line="259" w:lineRule="auto"/>
        <w:ind w:left="-46" w:right="-78" w:firstLine="0"/>
      </w:pPr>
      <w:r>
        <w:rPr>
          <w:noProof/>
          <w:color w:val="000000"/>
          <w:sz w:val="22"/>
        </w:rPr>
        <mc:AlternateContent>
          <mc:Choice Requires="wpg">
            <w:drawing>
              <wp:inline distT="0" distB="0" distL="0" distR="0">
                <wp:extent cx="16278225" cy="38100"/>
                <wp:effectExtent l="0" t="0" r="0" b="0"/>
                <wp:docPr id="6711" name="Group 671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4" name="Shape 738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C401493" id="Group 6711"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Bjfg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CiojBjfgIAAGEG&#10;AAAOAAAAAAAAAAAAAAAAAC4CAABkcnMvZTJvRG9jLnhtbFBLAQItABQABgAIAAAAIQCfMXmN3AAA&#10;AAQBAAAPAAAAAAAAAAAAAAAAANgEAABkcnMvZG93bnJldi54bWxQSwUGAAAAAAQABADzAAAA4QUA&#10;AAAA&#10;">
                <v:shape id="Shape 738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Gc8gA&#10;AADdAAAADwAAAGRycy9kb3ducmV2LnhtbESPzWvCQBTE74L/w/IEb7rxAw2pq4gf4MWiqYf29si+&#10;JqnZtyG7auxf3y0Uehxm5jfMYtWaStypcaVlBaNhBII4s7rkXMHlbT+IQTiPrLGyTAqe5GC17HYW&#10;mGj74DPdU5+LAGGXoILC+zqR0mUFGXRDWxMH79M2Bn2QTS51g48AN5UcR9FMGiw5LBRY06ag7Jre&#10;jILtdWfT4+tsf5qPjrv388eXv+hvpfq9dv0CwlPr/8N/7YNWMJ/EU/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4Zz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1607" w:line="319" w:lineRule="auto"/>
        <w:ind w:left="58" w:right="0"/>
      </w:pPr>
      <w:r>
        <w:rPr>
          <w:sz w:val="72"/>
        </w:rPr>
        <w:t>Garantizar la propiedad o posesión de los buques o artefactos navales, la publicidad formal de los contratos y documentos que se relacionen con la operación portuaria tales como: concesiones, autorizaciones y permisos, de acuerdo al artículo 50 de la ley general marítimo portuaria.</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713" name="Group 67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2" name="Shape 6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D26C81" id="Group 67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mO3gMAAKUMAAAOAAAAZHJzL2Uyb0RvYy54bWykV9tu2zgQfS+w/yDovdHVkmXEKdDtbl4W&#10;bdF2P4ChqQsgiQLJ2M5+fYdDiZSsbW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Os+p&#10;jt4DAAClDAAADgAAAAAAAAAAAAAAAAAuAgAAZHJzL2Uyb0RvYy54bWxQSwECLQAUAAYACAAAACEA&#10;9NpRrNkAAAADAQAADwAAAAAAAAAAAAAAAAA4BgAAZHJzL2Rvd25yZXYueG1sUEsFBgAAAAAEAAQA&#10;8wAAAD4HAAAAAA==&#10;">
                <v:shape id="Shape 6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vp8UA&#10;AADcAAAADwAAAGRycy9kb3ducmV2LnhtbESPQWvCQBSE70L/w/IKXsRsGkFL6ipto5Cr1kqPr9ln&#10;kjb7Ns2uGv+9WxA8DjPzDTNf9qYRJ+pcbVnBUxSDIC6srrlUsPtYj59BOI+ssbFMCi7kYLl4GMwx&#10;1fbMGzptfSkChF2KCirv21RKV1Rk0EW2JQ7ewXYGfZBdKXWH5wA3jUzieCoN1hwWKmzpvaLid3s0&#10;CvZ5P/k+ZA2v3v5+Rp95Zlr9ZZQaPvavLyA89f4evrVzrWA6S+D/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n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endy Roxana Palma de Garcí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714" name="Group 67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5" name="Shape 67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BF46" id="Group 67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8IKw&#10;jN4DAAClDAAADgAAAAAAAAAAAAAAAAAuAgAAZHJzL2Uyb0RvYy54bWxQSwECLQAUAAYACAAAACEA&#10;9NpRrNkAAAADAQAADwAAAAAAAAAAAAAAAAA4BgAAZHJzL2Rvd25yZXYueG1sUEsFBgAAAAAEAAQA&#10;8wAAAD4HAAAAAA==&#10;">
                <v:shape id="Shape 67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308UA&#10;AADcAAAADwAAAGRycy9kb3ducmV2LnhtbESPT2vCQBTE7wW/w/KEXkQ3VrQlupFaLeRarcXjM/vy&#10;x2bfptlV02/vFoQeh5n5DbNYdqYWF2pdZVnBeBSBIM6srrhQ8Ll7H76AcB5ZY22ZFPySg2XSe1hg&#10;rO2VP+iy9YUIEHYxKii9b2IpXVaSQTeyDXHwctsa9EG2hdQtXgPc1PIpimbSYMVhocSG3krKvrdn&#10;o+Ar7SbHfF3zZvVzGuzTtWn0wSj12O9e5yA8df4/fG+nWsHse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fT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w:t>
      </w:r>
      <w:r w:rsidR="00C36A62">
        <w:rPr>
          <w:color w:val="000000"/>
        </w:rPr>
        <w:t>5</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716" name="Group 67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7" name="Shape 67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889925" id="Group 67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Ae9&#10;ct4DAAClDAAADgAAAAAAAAAAAAAAAAAuAgAAZHJzL2Uyb0RvYy54bWxQSwECLQAUAAYACAAAACEA&#10;9NpRrNkAAAADAQAADwAAAAAAAAAAAAAAAAA4BgAAZHJzL2Rvd25yZXYueG1sUEsFBgAAAAAEAAQA&#10;8wAAAD4HAAAAAA==&#10;">
                <v:shape id="Shape 67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P8YA&#10;AADcAAAADwAAAGRycy9kb3ducmV2LnhtbESPT2vCQBTE7wW/w/KEXorZtAUt0VWsaSFX/1R6fM0+&#10;k2j2bcxuY/rtu4LgcZiZ3zCzRW9q0VHrKssKnqMYBHFudcWFgt32c/QGwnlkjbVlUvBHDhbzwcMM&#10;E20vvKZu4wsRIOwSVFB63yRSurwkgy6yDXHwDrY16INsC6lbvAS4qeVLHI+lwYrDQokNrUrKT5tf&#10;o2Cf9a8/h7Tmj/fz8ekrS02jv41Sj8N+OQXhqff38K2daQXjyQS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P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rsidP="00C36A62">
      <w:pPr>
        <w:spacing w:after="188" w:line="259" w:lineRule="auto"/>
        <w:ind w:left="272" w:right="19245" w:firstLine="5"/>
        <w:sectPr w:rsidR="003913C9">
          <w:headerReference w:type="even" r:id="rId45"/>
          <w:headerReference w:type="default" r:id="rId46"/>
          <w:footerReference w:type="even" r:id="rId47"/>
          <w:footerReference w:type="default" r:id="rId48"/>
          <w:headerReference w:type="first" r:id="rId49"/>
          <w:footerReference w:type="first" r:id="rId50"/>
          <w:pgSz w:w="28800" w:h="16200" w:orient="landscape"/>
          <w:pgMar w:top="338" w:right="1840" w:bottom="445" w:left="1450" w:header="720" w:footer="720" w:gutter="0"/>
          <w:cols w:space="720"/>
        </w:sectPr>
      </w:pPr>
      <w:r>
        <w:rPr>
          <w:noProof/>
          <w:color w:val="000000"/>
          <w:sz w:val="22"/>
        </w:rPr>
        <mc:AlternateContent>
          <mc:Choice Requires="wpg">
            <w:drawing>
              <wp:inline distT="0" distB="0" distL="0" distR="0">
                <wp:extent cx="152400" cy="152400"/>
                <wp:effectExtent l="0" t="0" r="0" b="0"/>
                <wp:docPr id="6718" name="Group 671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9" name="Shape 67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2E364" id="Group 671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lVpwR9gDAACl&#10;DAAADgAAAAAAAAAAAAAAAAAuAgAAZHJzL2Uyb0RvYy54bWxQSwECLQAUAAYACAAAACEA9NpRrNkA&#10;AAADAQAADwAAAAAAAAAAAAAAAAAyBgAAZHJzL2Rvd25yZXYueG1sUEsFBgAAAAAEAAQA8wAAADgH&#10;AAAAAA==&#10;">
                <v:shape id="Shape 67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91sUA&#10;AADcAAAADwAAAGRycy9kb3ducmV2LnhtbESPT2vCQBTE74LfYXlCL6KbVtA2upG2WshVrcXjM/vy&#10;x2bfptmtxm/fLQgeh5n5DbNYdqYWZ2pdZVnB4zgCQZxZXXGh4HP3MXoG4TyyxtoyKbiSg2XS7y0w&#10;1vbCGzpvfSEChF2MCkrvm1hKl5Vk0I1tQxy83LYGfZBtIXWLlwA3tXyKoqk0WHFYKLGh95Ky7+2v&#10;UfCVdpNjvqp5/fZzGu7TlWn0wSj1MOhe5yA8df4evrVTrWA6e4H/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3W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626D69">
        <w:rPr>
          <w:color w:val="000000"/>
          <w:sz w:val="63"/>
        </w:rPr>
        <w:t xml:space="preserve"> Total:  </w:t>
      </w:r>
      <w:r w:rsidR="00C36A62">
        <w:rPr>
          <w:color w:val="000000"/>
          <w:sz w:val="63"/>
        </w:rPr>
        <w:tab/>
        <w:t>5</w:t>
      </w:r>
    </w:p>
    <w:p w:rsidR="003913C9" w:rsidRDefault="004F2F3B">
      <w:pPr>
        <w:pStyle w:val="Ttulo3"/>
        <w:ind w:left="27"/>
      </w:pPr>
      <w:r>
        <w:lastRenderedPageBreak/>
        <w:t>ÁREA DE DELEGACIONES LOCALES</w:t>
      </w:r>
    </w:p>
    <w:p w:rsidR="003913C9" w:rsidRDefault="004F2F3B">
      <w:pPr>
        <w:spacing w:after="1839" w:line="259" w:lineRule="auto"/>
        <w:ind w:left="0" w:right="-24" w:firstLine="0"/>
      </w:pPr>
      <w:r>
        <w:rPr>
          <w:noProof/>
          <w:color w:val="000000"/>
          <w:sz w:val="22"/>
        </w:rPr>
        <mc:AlternateContent>
          <mc:Choice Requires="wpg">
            <w:drawing>
              <wp:inline distT="0" distB="0" distL="0" distR="0">
                <wp:extent cx="16278225" cy="38100"/>
                <wp:effectExtent l="0" t="0" r="0" b="0"/>
                <wp:docPr id="6712" name="Group 67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6" name="Shape 738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366FF80" id="Group 6712"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Yfg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Bvdu7YfgIAAGEG&#10;AAAOAAAAAAAAAAAAAAAAAC4CAABkcnMvZTJvRG9jLnhtbFBLAQItABQABgAIAAAAIQCfMXmN3AAA&#10;AAQBAAAPAAAAAAAAAAAAAAAAANgEAABkcnMvZG93bnJldi54bWxQSwUGAAAAAAQABADzAAAA4QUA&#10;AAAA&#10;">
                <v:shape id="Shape 738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9n8gA&#10;AADdAAAADwAAAGRycy9kb3ducmV2LnhtbESPQWvCQBSE70L/w/IK3nSjQgxpNlKqghdLTT20t0f2&#10;NUnNvg3ZVdP++m5B8DjMzDdMthpMKy7Uu8aygtk0AkFcWt1wpeD4vp0kIJxH1thaJgU/5GCVP4wy&#10;TLW98oEuha9EgLBLUUHtfZdK6cqaDLqp7YiD92V7gz7IvpK6x2uAm1bOoyiWBhsOCzV29FJTeSrO&#10;RsH6tLHF/jXevi1n+83H4fPbH/WvUuPH4fkJhKfB38O39k4rWC6SGP7fhCc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2f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1082" w:line="319" w:lineRule="auto"/>
        <w:ind w:left="306" w:right="0"/>
      </w:pPr>
      <w:r>
        <w:rPr>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12567467</wp:posOffset>
                </wp:positionH>
                <wp:positionV relativeFrom="page">
                  <wp:posOffset>10007476</wp:posOffset>
                </wp:positionV>
                <wp:extent cx="5719364" cy="279524"/>
                <wp:effectExtent l="0" t="0" r="0" b="0"/>
                <wp:wrapTopAndBottom/>
                <wp:docPr id="6721" name="Group 6721"/>
                <wp:cNvGraphicFramePr/>
                <a:graphic xmlns:a="http://schemas.openxmlformats.org/drawingml/2006/main">
                  <a:graphicData uri="http://schemas.microsoft.com/office/word/2010/wordprocessingGroup">
                    <wpg:wgp>
                      <wpg:cNvGrpSpPr/>
                      <wpg:grpSpPr>
                        <a:xfrm>
                          <a:off x="0" y="0"/>
                          <a:ext cx="5719364" cy="279524"/>
                          <a:chOff x="0" y="0"/>
                          <a:chExt cx="5719364" cy="279524"/>
                        </a:xfrm>
                      </wpg:grpSpPr>
                      <wps:wsp>
                        <wps:cNvPr id="704" name="Shape 704"/>
                        <wps:cNvSpPr/>
                        <wps:spPr>
                          <a:xfrm>
                            <a:off x="0" y="0"/>
                            <a:ext cx="5719364" cy="279524"/>
                          </a:xfrm>
                          <a:custGeom>
                            <a:avLst/>
                            <a:gdLst/>
                            <a:ahLst/>
                            <a:cxnLst/>
                            <a:rect l="0" t="0" r="0" b="0"/>
                            <a:pathLst>
                              <a:path w="5719364" h="279524">
                                <a:moveTo>
                                  <a:pt x="284850" y="0"/>
                                </a:moveTo>
                                <a:lnTo>
                                  <a:pt x="5719364" y="0"/>
                                </a:lnTo>
                                <a:lnTo>
                                  <a:pt x="5428016" y="279524"/>
                                </a:lnTo>
                                <a:lnTo>
                                  <a:pt x="0" y="279524"/>
                                </a:lnTo>
                                <a:lnTo>
                                  <a:pt x="284850" y="6224"/>
                                </a:lnTo>
                                <a:lnTo>
                                  <a:pt x="284850"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C697CB0" id="Group 6721" o:spid="_x0000_s1026" style="position:absolute;margin-left:989.55pt;margin-top:788pt;width:450.35pt;height:22pt;z-index:251687936;mso-position-horizontal-relative:page;mso-position-vertical-relative:page" coordsize="57193,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">
                <v:shape id="Shape 704" o:spid="_x0000_s1027" style="position:absolute;width:57193;height:2795;visibility:visible;mso-wrap-style:square;v-text-anchor:top" coordsize="5719364,27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y0cMA&#10;AADcAAAADwAAAGRycy9kb3ducmV2LnhtbESP3WoCMRSE7wu+QzhC72pWKa2sRhFFUWgvXH2Aw+bs&#10;D25O4iZqfPumUOjlMDPfMPNlNJ24U+9bywrGowwEcWl1y7WC82n7NgXhA7LGzjIpeJKH5WLwMsdc&#10;2wcf6V6EWiQI+xwVNCG4XEpfNmTQj6wjTl5le4Mhyb6WusdHgptOTrLsQxpsOS006GjdUHkpbkZB&#10;dFRt4s4dXFscrreKpufV95dSr8O4moEIFMN/+K+91wo+s3f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y0cMAAADcAAAADwAAAAAAAAAAAAAAAACYAgAAZHJzL2Rv&#10;d25yZXYueG1sUEsFBgAAAAAEAAQA9QAAAIgDAAAAAA==&#10;" path="m284850,l5719364,,5428016,279524,,279524,284850,6224r,-6224xe" fillcolor="#0db5fd" stroked="f" strokeweight="0">
                  <v:stroke miterlimit="83231f" joinstyle="miter"/>
                  <v:path arrowok="t" textboxrect="0,0,5719364,279524"/>
                </v:shape>
                <w10:wrap type="topAndBottom" anchorx="page" anchory="page"/>
              </v:group>
            </w:pict>
          </mc:Fallback>
        </mc:AlternateContent>
      </w:r>
      <w:r>
        <w:rPr>
          <w:sz w:val="72"/>
        </w:rPr>
        <w:t xml:space="preserve">Realizar actividades marítimas, portuarias, medioambientales y de gestión administrativa y financiera; afín </w:t>
      </w:r>
      <w:r w:rsidR="00394277">
        <w:rPr>
          <w:sz w:val="72"/>
        </w:rPr>
        <w:t xml:space="preserve">de </w:t>
      </w:r>
      <w:r>
        <w:rPr>
          <w:sz w:val="72"/>
        </w:rPr>
        <w:t>darle cumplimiento a los objetivos establecidos en el plan de trabajo anual del coordinador de delegaciones</w:t>
      </w:r>
    </w:p>
    <w:p w:rsidR="003913C9" w:rsidRDefault="004F2F3B">
      <w:pPr>
        <w:spacing w:after="191" w:line="259" w:lineRule="auto"/>
        <w:ind w:left="546" w:right="0"/>
      </w:pPr>
      <w:r>
        <w:rPr>
          <w:noProof/>
          <w:color w:val="000000"/>
          <w:sz w:val="22"/>
        </w:rPr>
        <mc:AlternateContent>
          <mc:Choice Requires="wpg">
            <w:drawing>
              <wp:inline distT="0" distB="0" distL="0" distR="0">
                <wp:extent cx="152400" cy="152400"/>
                <wp:effectExtent l="0" t="0" r="0" b="0"/>
                <wp:docPr id="6715"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5"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4D5073"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IV3wMAAKUMAAAOAAAAZHJzL2Uyb0RvYy54bWykV9tu2zgQfS+w/yDovdHVkmXEKdDtbl4W&#10;bdF2P4ChqQsgiQLJ2M5+fYdDiZSsbm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Kaf&#10;UhXfAwAApQwAAA4AAAAAAAAAAAAAAAAALgIAAGRycy9lMm9Eb2MueG1sUEsBAi0AFAAGAAgAAAAh&#10;APTaUazZAAAAAwEAAA8AAAAAAAAAAAAAAAAAOQYAAGRycy9kb3ducmV2LnhtbFBLBQYAAAAABAAE&#10;APMAAAA/Bw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RKcUA&#10;AADcAAAADwAAAGRycy9kb3ducmV2LnhtbESPT2vCQBTE7wW/w/KEXkQ3VpQ2upFaLeRarcXjM/vy&#10;x2bfptlV02/vFoQeh5n5DbNYdqYWF2pdZVnBeBSBIM6srrhQ8Ll7Hz6DcB5ZY22ZFPySg2XSe1hg&#10;rO2VP+iy9YUIEHYxKii9b2IpXVaSQTeyDXHwctsa9EG2hdQtXgPc1PIpimbSYMVhocSG3krKvrdn&#10;o+Ar7SbHfF3zZvVzGuzTtWn0wSj12O9e5yA8df4/fG+nWsHsZ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VEp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9F072E">
        <w:rPr>
          <w:color w:val="000000"/>
        </w:rPr>
        <w:t>RUDY ADONAY ALEGRÍA GÓMEZ</w:t>
      </w:r>
    </w:p>
    <w:p w:rsidR="00D1660A" w:rsidRDefault="004F2F3B">
      <w:pPr>
        <w:spacing w:after="191" w:line="259" w:lineRule="auto"/>
        <w:ind w:left="546" w:right="19311"/>
        <w:rPr>
          <w:color w:val="000000"/>
        </w:rPr>
      </w:pPr>
      <w:r>
        <w:rPr>
          <w:noProof/>
          <w:color w:val="000000"/>
          <w:sz w:val="22"/>
        </w:rPr>
        <mc:AlternateContent>
          <mc:Choice Requires="wpg">
            <w:drawing>
              <wp:inline distT="0" distB="0" distL="0" distR="0">
                <wp:extent cx="152400" cy="152400"/>
                <wp:effectExtent l="0" t="0" r="0" b="0"/>
                <wp:docPr id="6717"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8"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2BB20D"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y6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7hcutUDAAClDAAA&#10;DgAAAAAAAAAAAAAAAAAuAgAAZHJzL2Uyb0RvYy54bWxQSwECLQAUAAYACAAAACEA9NpRrNkAAAAD&#10;AQAADwAAAAAAAAAAAAAAAAAvBgAAZHJzL2Rvd25yZXYueG1sUEsFBgAAAAAEAAQA8wAAADUHAAAA&#10;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t8EA&#10;AADcAAAADwAAAGRycy9kb3ducmV2LnhtbERPy4rCMBTdC/5DuMJsRFNnQLQaxccMdKuj4vLaXNtq&#10;c1ObjNa/N4sBl4fzns4bU4o71a6wrGDQj0AQp1YXnCnY/f70RiCcR9ZYWiYFT3Iwn7VbU4y1ffCG&#10;7lufiRDCLkYFufdVLKVLczLo+rYiDtzZ1gZ9gHUmdY2PEG5K+RlFQ2mw4NCQY0WrnNLr9s8oOCTN&#10;1+m8Lvl7ebt098naVPpolProNIsJCE+Nf4v/3YlWMByH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rfBAAAA3AAAAA8AAAAAAAAAAAAAAAAAmAIAAGRycy9kb3du&#10;cmV2LnhtbFBLBQYAAAAABAAEAPUAAACG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w:t>
      </w:r>
      <w:r w:rsidR="00323619">
        <w:rPr>
          <w:color w:val="000000"/>
        </w:rPr>
        <w:t>4</w:t>
      </w:r>
    </w:p>
    <w:p w:rsidR="009E44C9" w:rsidRPr="00D1660A" w:rsidRDefault="00663C21" w:rsidP="00D1660A">
      <w:pPr>
        <w:pStyle w:val="Prrafodelista"/>
        <w:numPr>
          <w:ilvl w:val="0"/>
          <w:numId w:val="2"/>
        </w:numPr>
        <w:tabs>
          <w:tab w:val="left" w:pos="993"/>
        </w:tabs>
        <w:spacing w:after="191" w:line="259" w:lineRule="auto"/>
        <w:ind w:left="567" w:right="19311" w:firstLine="0"/>
        <w:rPr>
          <w:color w:val="000000"/>
        </w:rPr>
      </w:pPr>
      <w:r w:rsidRPr="00D1660A">
        <w:rPr>
          <w:color w:val="000000"/>
        </w:rPr>
        <w:t>Hombres</w:t>
      </w:r>
      <w:r w:rsidR="004F2F3B" w:rsidRPr="00D1660A">
        <w:rPr>
          <w:color w:val="000000"/>
        </w:rPr>
        <w:t>:</w:t>
      </w:r>
      <w:r w:rsidR="009E44C9" w:rsidRPr="00D1660A">
        <w:rPr>
          <w:color w:val="000000"/>
        </w:rPr>
        <w:t xml:space="preserve">  </w:t>
      </w:r>
      <w:r w:rsidR="00D1660A">
        <w:rPr>
          <w:color w:val="000000"/>
        </w:rPr>
        <w:t>21</w:t>
      </w:r>
    </w:p>
    <w:p w:rsidR="003913C9" w:rsidRDefault="004F2F3B" w:rsidP="009E44C9">
      <w:pPr>
        <w:spacing w:after="191" w:line="259" w:lineRule="auto"/>
        <w:ind w:left="348" w:right="19311"/>
      </w:pPr>
      <w:r>
        <w:rPr>
          <w:color w:val="000000"/>
        </w:rPr>
        <w:t xml:space="preserve"> </w:t>
      </w:r>
      <w:r>
        <w:rPr>
          <w:noProof/>
          <w:color w:val="000000"/>
          <w:sz w:val="22"/>
        </w:rPr>
        <mc:AlternateContent>
          <mc:Choice Requires="wpg">
            <w:drawing>
              <wp:inline distT="0" distB="0" distL="0" distR="0">
                <wp:extent cx="152400" cy="152400"/>
                <wp:effectExtent l="0" t="0" r="0" b="0"/>
                <wp:docPr id="6720"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02"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6EFD71"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EZ6yXZAwAA&#10;pQwAAA4AAAAAAAAAAAAAAAAALgIAAGRycy9lMm9Eb2MueG1sUEsBAi0AFAAGAAgAAAAhAPTaUazZ&#10;AAAAAwEAAA8AAAAAAAAAAAAAAAAAMwYAAGRycy9kb3ducmV2LnhtbFBLBQYAAAAABAAEAPMAAAA5&#10;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TR8UA&#10;AADcAAAADwAAAGRycy9kb3ducmV2LnhtbESPQWvCQBSE74X+h+UJXkQ3RmglukprKuRaq+LxmX0m&#10;sdm3MbvV9N93BaHHYWa+YebLztTiSq2rLCsYjyIQxLnVFRcKtl/r4RSE88gaa8uk4JccLBfPT3NM&#10;tL3xJ103vhABwi5BBaX3TSKly0sy6Ea2IQ7eybYGfZBtIXWLtwA3tYyj6EUarDgslNjQqqT8e/Nj&#10;FOyzbnI8pTV/vF/Og12WmkYfjFL9Xvc2A+Gp8//hRzvTCl6j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1NH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9E44C9">
        <w:rPr>
          <w:color w:val="000000"/>
          <w:sz w:val="63"/>
        </w:rPr>
        <w:t xml:space="preserve"> Total:  </w:t>
      </w:r>
      <w:r w:rsidR="00D1660A">
        <w:rPr>
          <w:color w:val="000000"/>
          <w:sz w:val="63"/>
        </w:rPr>
        <w:t>2</w:t>
      </w:r>
      <w:r w:rsidR="00323619">
        <w:rPr>
          <w:color w:val="000000"/>
          <w:sz w:val="63"/>
        </w:rPr>
        <w:t>5</w:t>
      </w:r>
    </w:p>
    <w:p w:rsidR="003913C9" w:rsidRDefault="004F2F3B">
      <w:pPr>
        <w:pStyle w:val="Ttulo3"/>
        <w:spacing w:after="2760"/>
        <w:ind w:left="338"/>
      </w:pPr>
      <w:r>
        <w:rPr>
          <w:noProof/>
          <w:color w:val="000000"/>
          <w:sz w:val="22"/>
        </w:rPr>
        <w:lastRenderedPageBreak/>
        <mc:AlternateContent>
          <mc:Choice Requires="wpg">
            <w:drawing>
              <wp:anchor distT="0" distB="0" distL="114300" distR="114300" simplePos="0" relativeHeight="251688960" behindDoc="0" locked="0" layoutInCell="1" allowOverlap="1">
                <wp:simplePos x="0" y="0"/>
                <wp:positionH relativeFrom="column">
                  <wp:posOffset>208186</wp:posOffset>
                </wp:positionH>
                <wp:positionV relativeFrom="paragraph">
                  <wp:posOffset>760462</wp:posOffset>
                </wp:positionV>
                <wp:extent cx="16278225" cy="38100"/>
                <wp:effectExtent l="0" t="0" r="0" b="0"/>
                <wp:wrapNone/>
                <wp:docPr id="6798" name="Group 679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8" name="Shape 738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93BE153" id="Group 6798" o:spid="_x0000_s1026" style="position:absolute;margin-left:16.4pt;margin-top:59.9pt;width:1281.75pt;height:3pt;z-index:251688960"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">
                <v:shape id="Shape 738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dsUA&#10;AADdAAAADwAAAGRycy9kb3ducmV2LnhtbERPy2rCQBTdF/yH4QrdNRNbUIkZpfiAbiI1umh3l8w1&#10;Sc3cCZmpSf36zkJweTjvdDWYRlypc7VlBZMoBkFcWF1zqeB03L3MQTiPrLGxTAr+yMFqOXpKMdG2&#10;5wNdc1+KEMIuQQWV920ipSsqMugi2xIH7mw7gz7ArpS6wz6Em0a+xvFUGqw5NFTY0rqi4pL/GgWb&#10;y9bm2X66+5xNsu3X4fvHn/RNqefx8L4A4WnwD/Hd/aEVzN7mYW5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ox2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Pr>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12519354</wp:posOffset>
                </wp:positionH>
                <wp:positionV relativeFrom="page">
                  <wp:posOffset>9961314</wp:posOffset>
                </wp:positionV>
                <wp:extent cx="5767477" cy="325686"/>
                <wp:effectExtent l="0" t="0" r="0" b="0"/>
                <wp:wrapTopAndBottom/>
                <wp:docPr id="6799" name="Group 6799"/>
                <wp:cNvGraphicFramePr/>
                <a:graphic xmlns:a="http://schemas.openxmlformats.org/drawingml/2006/main">
                  <a:graphicData uri="http://schemas.microsoft.com/office/word/2010/wordprocessingGroup">
                    <wpg:wgp>
                      <wpg:cNvGrpSpPr/>
                      <wpg:grpSpPr>
                        <a:xfrm>
                          <a:off x="0" y="0"/>
                          <a:ext cx="5767477" cy="325686"/>
                          <a:chOff x="0" y="0"/>
                          <a:chExt cx="5767477" cy="325686"/>
                        </a:xfrm>
                      </wpg:grpSpPr>
                      <wps:wsp>
                        <wps:cNvPr id="714" name="Shape 714"/>
                        <wps:cNvSpPr/>
                        <wps:spPr>
                          <a:xfrm>
                            <a:off x="0" y="0"/>
                            <a:ext cx="5767477" cy="325686"/>
                          </a:xfrm>
                          <a:custGeom>
                            <a:avLst/>
                            <a:gdLst/>
                            <a:ahLst/>
                            <a:cxnLst/>
                            <a:rect l="0" t="0" r="0" b="0"/>
                            <a:pathLst>
                              <a:path w="5767477" h="325686">
                                <a:moveTo>
                                  <a:pt x="332963" y="0"/>
                                </a:moveTo>
                                <a:lnTo>
                                  <a:pt x="5767477" y="0"/>
                                </a:lnTo>
                                <a:lnTo>
                                  <a:pt x="5428014" y="325686"/>
                                </a:lnTo>
                                <a:lnTo>
                                  <a:pt x="0" y="325686"/>
                                </a:lnTo>
                                <a:lnTo>
                                  <a:pt x="332963" y="6224"/>
                                </a:lnTo>
                                <a:lnTo>
                                  <a:pt x="332963"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66C0B63" id="Group 6799" o:spid="_x0000_s1026" style="position:absolute;margin-left:985.8pt;margin-top:784.35pt;width:454.15pt;height:25.65pt;z-index:251689984;mso-position-horizontal-relative:page;mso-position-vertical-relative:page" coordsize="5767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">
                <v:shape id="Shape 714" o:spid="_x0000_s1027" style="position:absolute;width:57674;height:3256;visibility:visible;mso-wrap-style:square;v-text-anchor:top" coordsize="5767477,32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AAsMA&#10;AADcAAAADwAAAGRycy9kb3ducmV2LnhtbESPT2sCMRTE7wW/Q3iF3mpWKVa2RqmC1at/Lr09Ns9N&#10;cPOyJlG3fnojCD0OM/MbZjLrXCMuFKL1rGDQL0AQV15brhXsd8v3MYiYkDU2nknBH0WYTXsvEyy1&#10;v/KGLttUiwzhWKICk1JbShkrQw5j37fE2Tv44DBlGWqpA14z3DVyWBQj6dByXjDY0sJQddyenYJf&#10;szrZle3m7e28HEYdfvb65pR6e+2+v0Ak6tJ/+NleawWfgw94nM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6AAsMAAADcAAAADwAAAAAAAAAAAAAAAACYAgAAZHJzL2Rv&#10;d25yZXYueG1sUEsFBgAAAAAEAAQA9QAAAIgDAAAAAA==&#10;" path="m332963,l5767477,,5428014,325686,,325686,332963,6224r,-6224xe" fillcolor="#0db5fd" stroked="f" strokeweight="0">
                  <v:stroke miterlimit="83231f" joinstyle="miter"/>
                  <v:path arrowok="t" textboxrect="0,0,5767477,325686"/>
                </v:shape>
                <w10:wrap type="topAndBottom" anchorx="page" anchory="page"/>
              </v:group>
            </w:pict>
          </mc:Fallback>
        </mc:AlternateContent>
      </w:r>
      <w:r>
        <w:t xml:space="preserve">ÁREA DE </w:t>
      </w:r>
      <w:r w:rsidR="00191CC2">
        <w:t>GENERO</w:t>
      </w:r>
    </w:p>
    <w:p w:rsidR="00D239EA" w:rsidRPr="00726886" w:rsidRDefault="00D239EA" w:rsidP="00E07959">
      <w:pPr>
        <w:spacing w:after="0"/>
        <w:ind w:left="32" w:right="11" w:firstLine="0"/>
        <w:rPr>
          <w:i/>
          <w:iCs/>
        </w:rPr>
      </w:pPr>
      <w:r w:rsidRPr="00BC61E9">
        <w:t xml:space="preserve">Asegurar, promover, coordinar, facilitar y asesorar sobre el cumplimiento de las políticas públicas que garantizan la igualdad real y efectiva, sin ningún tipo de discriminación en el cumplimiento de las políticas planes, programas, proyectos que garanticen los derechos </w:t>
      </w:r>
      <w:r w:rsidRPr="00726886">
        <w:rPr>
          <w:i/>
          <w:iCs/>
        </w:rPr>
        <w:t>consagrados legalmente en la constitución.</w:t>
      </w:r>
    </w:p>
    <w:p w:rsidR="00726886" w:rsidRPr="00726886" w:rsidRDefault="00726886" w:rsidP="00E07959">
      <w:pPr>
        <w:spacing w:after="0" w:line="259" w:lineRule="auto"/>
        <w:ind w:left="546" w:right="0"/>
        <w:rPr>
          <w:lang w:val="es-ES"/>
        </w:rPr>
      </w:pPr>
      <w:r>
        <w:rPr>
          <w:noProof/>
          <w:color w:val="000000"/>
          <w:sz w:val="22"/>
        </w:rPr>
        <mc:AlternateContent>
          <mc:Choice Requires="wpg">
            <w:drawing>
              <wp:inline distT="0" distB="0" distL="0" distR="0" wp14:anchorId="0F507F9F" wp14:editId="1E3CB4E1">
                <wp:extent cx="152400" cy="152400"/>
                <wp:effectExtent l="0" t="0" r="0" b="0"/>
                <wp:docPr id="2"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DA7102"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uxH&#10;hN4DAACgDAAADgAAAAAAAAAAAAAAAAAuAgAAZHJzL2Uyb0RvYy54bWxQSwECLQAUAAYACAAAACEA&#10;9NpRrNkAAAADAQAADwAAAAAAAAAAAAAAAAA4BgAAZHJzL2Rvd25yZXYueG1sUEsFBgAAAAAEAAQA&#10;8wAAAD4HA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qGcQA&#10;AADaAAAADwAAAGRycy9kb3ducmV2LnhtbESPT2vCQBTE74V+h+UVehGz0YKUmFXqn0Ku2lY8vmaf&#10;Sdrs27i71fjtXUHocZiZ3zD5vDetOJHzjWUFoyQFQVxa3XCl4PPjffgKwgdkja1lUnAhD/PZ40OO&#10;mbZn3tBpGyoRIewzVFCH0GVS+rImgz6xHXH0DtYZDFG6SmqH5wg3rRyn6UQabDgu1NjRsqbyd/tn&#10;FOyK/uX7sGp5vTj+DL6Klen03ij1/NS/TUEE6sN/+N4utIIJ3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qhnEAAAA2gAAAA8AAAAAAAAAAAAAAAAAmAIAAGRycy9k&#10;b3ducmV2LnhtbFBLBQYAAAAABAAEAPUAAACJAw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ad honorem): </w:t>
      </w:r>
      <w:r w:rsidR="00E07959">
        <w:rPr>
          <w:color w:val="000000"/>
        </w:rPr>
        <w:t>MARTHA MARÍA HUEZO DE CONTRERAS</w:t>
      </w:r>
    </w:p>
    <w:p w:rsidR="00726886" w:rsidRDefault="00726886" w:rsidP="00E07959">
      <w:pPr>
        <w:spacing w:after="0" w:line="259" w:lineRule="auto"/>
        <w:ind w:left="546" w:right="19311"/>
        <w:rPr>
          <w:color w:val="000000"/>
        </w:rPr>
      </w:pPr>
      <w:r>
        <w:rPr>
          <w:noProof/>
          <w:color w:val="000000"/>
          <w:sz w:val="22"/>
        </w:rPr>
        <mc:AlternateContent>
          <mc:Choice Requires="wpg">
            <w:drawing>
              <wp:inline distT="0" distB="0" distL="0" distR="0" wp14:anchorId="19F3E578" wp14:editId="3CB6FC3E">
                <wp:extent cx="152400" cy="152400"/>
                <wp:effectExtent l="0" t="0" r="0" b="0"/>
                <wp:docPr id="56"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7"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6C0BD"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ZStsD&#10;AACiDAAADgAAAAAAAAAAAAAAAAAuAgAAZHJzL2Uyb0RvYy54bWxQSwECLQAUAAYACAAAACEA9NpR&#10;rNkAAAADAQAADwAAAAAAAAAAAAAAAAA1BgAAZHJzL2Rvd25yZXYueG1sUEsFBgAAAAAEAAQA8wAA&#10;ADsHA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QnsQA&#10;AADbAAAADwAAAGRycy9kb3ducmV2LnhtbESPS2/CMBCE75X6H6yt1AsCpyAKCjioQJFy5SmOS7x5&#10;tPE6xC6k/76uVKnH0cx8o5kvOlOLG7WusqzgZRCBIM6srrhQcNhv+lMQziNrrC2Tgm9ysEgeH+YY&#10;a3vnLd12vhABwi5GBaX3TSyly0oy6Aa2IQ5ebluDPsi2kLrFe4CbWg6j6FUarDgslNjQqqTsc/dl&#10;FJzSbnTJ1zW/L68fvWO6No0+G6Wen7q3GQhPnf8P/7VTrWA8g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EJ7EAAAA2w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rsidR="00726886" w:rsidRDefault="00726886" w:rsidP="00E07959">
      <w:pPr>
        <w:spacing w:after="0" w:line="259" w:lineRule="auto"/>
        <w:ind w:left="546" w:right="19311"/>
        <w:rPr>
          <w:color w:val="000000"/>
        </w:rPr>
      </w:pPr>
      <w:r>
        <w:rPr>
          <w:noProof/>
          <w:color w:val="000000"/>
          <w:sz w:val="22"/>
        </w:rPr>
        <mc:AlternateContent>
          <mc:Choice Requires="wpg">
            <w:drawing>
              <wp:inline distT="0" distB="0" distL="0" distR="0" wp14:anchorId="479EEDA6" wp14:editId="370FCA61">
                <wp:extent cx="152400" cy="152400"/>
                <wp:effectExtent l="0" t="0" r="0" b="0"/>
                <wp:docPr id="62"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3"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84C708"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A/qgvH2gMA&#10;AKIMAAAOAAAAAAAAAAAAAAAAAC4CAABkcnMvZTJvRG9jLnhtbFBLAQItABQABgAIAAAAIQD02lGs&#10;2QAAAAMBAAAPAAAAAAAAAAAAAAAAADQGAABkcnMvZG93bnJldi54bWxQSwUGAAAAAAQABADzAAAA&#10;Ogc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cIMMA&#10;AADbAAAADwAAAGRycy9kb3ducmV2LnhtbESPT4vCMBTE74LfITzBi2i6CiLVKLruQq/rPzw+m2db&#10;bV66TVa7394IgsdhZn7DzBaNKcWNaldYVvAxiEAQp1YXnCnYbb/7ExDOI2ssLZOCf3KwmLdbM4y1&#10;vfMP3TY+EwHCLkYFufdVLKVLczLoBrYiDt7Z1gZ9kHUmdY33ADelHEbRWBosOCzkWNFnTul182cU&#10;HJJmdDqvS/5a/V56+2RtKn00SnU7zXIKwlPj3+FXO9EKx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cIMMAAADb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726886" w:rsidRDefault="00726886" w:rsidP="00E07959">
      <w:pPr>
        <w:spacing w:after="0" w:line="259" w:lineRule="auto"/>
        <w:ind w:left="348" w:right="19311"/>
      </w:pPr>
      <w:r>
        <w:rPr>
          <w:color w:val="000000"/>
        </w:rPr>
        <w:t xml:space="preserve"> </w:t>
      </w:r>
      <w:r>
        <w:rPr>
          <w:noProof/>
          <w:color w:val="000000"/>
          <w:sz w:val="22"/>
        </w:rPr>
        <mc:AlternateContent>
          <mc:Choice Requires="wpg">
            <w:drawing>
              <wp:inline distT="0" distB="0" distL="0" distR="0" wp14:anchorId="52F7B395" wp14:editId="03B14BE6">
                <wp:extent cx="152400" cy="152400"/>
                <wp:effectExtent l="0" t="0" r="0" b="0"/>
                <wp:docPr id="60"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CE3ECF"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3VR89&#10;3QMAAKIMAAAOAAAAAAAAAAAAAAAAAC4CAABkcnMvZTJvRG9jLnhtbFBLAQItABQABgAIAAAAIQD0&#10;2lGs2QAAAAMBAAAPAAAAAAAAAAAAAAAAADcGAABkcnMvZG93bnJldi54bWxQSwUGAAAAAAQABADz&#10;AAAAPQc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zMQA&#10;AADbAAAADwAAAGRycy9kb3ducmV2LnhtbESPQWvCQBSE7wX/w/IKXsRsrCAlzSrVVMhVbYvH1+wz&#10;SZt9G7NrjP++WxB6HGbmGyZdDaYRPXWutqxgFsUgiAuray4VvB+202cQziNrbCyTghs5WC1HDykm&#10;2l55R/3elyJA2CWooPK+TaR0RUUGXWRb4uCdbGfQB9mVUnd4DXDTyKc4XkiDNYeFClvaVFT87C9G&#10;wWc+zL9OWcNv6/P35CPPTKuPRqnx4/D6AsLT4P/D93auFSxm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8z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191CC2" w:rsidRDefault="00191CC2" w:rsidP="006F310C">
      <w:pPr>
        <w:pStyle w:val="Ttulo3"/>
        <w:spacing w:after="2760" w:line="240" w:lineRule="auto"/>
        <w:ind w:left="338" w:hanging="11"/>
      </w:pPr>
      <w:r>
        <w:rPr>
          <w:noProof/>
          <w:color w:val="000000"/>
          <w:sz w:val="22"/>
        </w:rPr>
        <w:lastRenderedPageBreak/>
        <mc:AlternateContent>
          <mc:Choice Requires="wpg">
            <w:drawing>
              <wp:anchor distT="0" distB="0" distL="114300" distR="114300" simplePos="0" relativeHeight="251701248" behindDoc="0" locked="0" layoutInCell="1" allowOverlap="1" wp14:anchorId="65F16E2A" wp14:editId="7A1C1E8A">
                <wp:simplePos x="0" y="0"/>
                <wp:positionH relativeFrom="column">
                  <wp:posOffset>208186</wp:posOffset>
                </wp:positionH>
                <wp:positionV relativeFrom="paragraph">
                  <wp:posOffset>760462</wp:posOffset>
                </wp:positionV>
                <wp:extent cx="16278225" cy="38100"/>
                <wp:effectExtent l="0" t="0" r="0" b="0"/>
                <wp:wrapNone/>
                <wp:docPr id="6796" name="Group 679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7" name="Shape 738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B7FC3AC" id="Group 6798" o:spid="_x0000_s1026" style="position:absolute;margin-left:16.4pt;margin-top:59.9pt;width:1281.75pt;height:3pt;z-index:25170124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">
                <v:shape id="Shape 738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eccA&#10;AADdAAAADwAAAGRycy9kb3ducmV2LnhtbESPQWvCQBSE7wX/w/IEb3VjD0mNriJWwYtSUw/19si+&#10;JqnZtyG7avTXdwuCx2FmvmGm887U4kKtqywrGA0jEMS51RUXCg5f69d3EM4ja6wtk4IbOZjPei9T&#10;TLW98p4umS9EgLBLUUHpfZNK6fKSDLqhbYiD92Nbgz7ItpC6xWuAm1q+RVEsDVYcFkpsaFlSfsrO&#10;RsHHaWWz7S5efyaj7ep7f/z1B31XatDvFhMQnjr/DD/aG60gTsY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2Xn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rPr>
          <w:noProof/>
          <w:color w:val="000000"/>
          <w:sz w:val="22"/>
        </w:rPr>
        <mc:AlternateContent>
          <mc:Choice Requires="wpg">
            <w:drawing>
              <wp:anchor distT="0" distB="0" distL="114300" distR="114300" simplePos="0" relativeHeight="251702272" behindDoc="0" locked="0" layoutInCell="1" allowOverlap="1" wp14:anchorId="23CC99CF" wp14:editId="7B354F78">
                <wp:simplePos x="0" y="0"/>
                <wp:positionH relativeFrom="page">
                  <wp:posOffset>12519354</wp:posOffset>
                </wp:positionH>
                <wp:positionV relativeFrom="page">
                  <wp:posOffset>9961314</wp:posOffset>
                </wp:positionV>
                <wp:extent cx="5767477" cy="325686"/>
                <wp:effectExtent l="0" t="0" r="0" b="0"/>
                <wp:wrapTopAndBottom/>
                <wp:docPr id="6800" name="Group 6799"/>
                <wp:cNvGraphicFramePr/>
                <a:graphic xmlns:a="http://schemas.openxmlformats.org/drawingml/2006/main">
                  <a:graphicData uri="http://schemas.microsoft.com/office/word/2010/wordprocessingGroup">
                    <wpg:wgp>
                      <wpg:cNvGrpSpPr/>
                      <wpg:grpSpPr>
                        <a:xfrm>
                          <a:off x="0" y="0"/>
                          <a:ext cx="5767477" cy="325686"/>
                          <a:chOff x="0" y="0"/>
                          <a:chExt cx="5767477" cy="325686"/>
                        </a:xfrm>
                      </wpg:grpSpPr>
                      <wps:wsp>
                        <wps:cNvPr id="6801" name="Shape 714"/>
                        <wps:cNvSpPr/>
                        <wps:spPr>
                          <a:xfrm>
                            <a:off x="0" y="0"/>
                            <a:ext cx="5767477" cy="325686"/>
                          </a:xfrm>
                          <a:custGeom>
                            <a:avLst/>
                            <a:gdLst/>
                            <a:ahLst/>
                            <a:cxnLst/>
                            <a:rect l="0" t="0" r="0" b="0"/>
                            <a:pathLst>
                              <a:path w="5767477" h="325686">
                                <a:moveTo>
                                  <a:pt x="332963" y="0"/>
                                </a:moveTo>
                                <a:lnTo>
                                  <a:pt x="5767477" y="0"/>
                                </a:lnTo>
                                <a:lnTo>
                                  <a:pt x="5428014" y="325686"/>
                                </a:lnTo>
                                <a:lnTo>
                                  <a:pt x="0" y="325686"/>
                                </a:lnTo>
                                <a:lnTo>
                                  <a:pt x="332963" y="6224"/>
                                </a:lnTo>
                                <a:lnTo>
                                  <a:pt x="332963"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70932E20" id="Group 6799" o:spid="_x0000_s1026" style="position:absolute;margin-left:985.8pt;margin-top:784.35pt;width:454.15pt;height:25.65pt;z-index:251702272;mso-position-horizontal-relative:page;mso-position-vertical-relative:page" coordsize="5767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">
                <v:shape id="Shape 714" o:spid="_x0000_s1027" style="position:absolute;width:57674;height:3256;visibility:visible;mso-wrap-style:square;v-text-anchor:top" coordsize="5767477,32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ARsIA&#10;AADdAAAADwAAAGRycy9kb3ducmV2LnhtbESPQWsCMRSE74L/ITzBm2b1ILIaRQtWr1Uv3h6b103o&#10;5mWbRN366xtB8DjMzDfMct25RtwoROtZwWRcgCCuvLZcKzifdqM5iJiQNTaeScEfRViv+r0lltrf&#10;+Ytux1SLDOFYogKTUltKGStDDuPYt8TZ+/bBYcoy1FIHvGe4a+S0KGbSoeW8YLClD0PVz/HqFFzM&#10;/tfubbdtH9fdNOrwedYPp9Rw0G0WIBJ16R1+tQ9awWxeTOD5Jj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IBGwgAAAN0AAAAPAAAAAAAAAAAAAAAAAJgCAABkcnMvZG93&#10;bnJldi54bWxQSwUGAAAAAAQABAD1AAAAhwMAAAAA&#10;" path="m332963,l5767477,,5428014,325686,,325686,332963,6224r,-6224xe" fillcolor="#0db5fd" stroked="f" strokeweight="0">
                  <v:stroke miterlimit="83231f" joinstyle="miter"/>
                  <v:path arrowok="t" textboxrect="0,0,5767477,325686"/>
                </v:shape>
                <w10:wrap type="topAndBottom" anchorx="page" anchory="page"/>
              </v:group>
            </w:pict>
          </mc:Fallback>
        </mc:AlternateContent>
      </w:r>
      <w:r>
        <w:t>ÁREA DE MEDIO AMBIENTE</w:t>
      </w:r>
    </w:p>
    <w:p w:rsidR="006F310C" w:rsidRPr="006F310C" w:rsidRDefault="006F310C" w:rsidP="006F310C">
      <w:pPr>
        <w:spacing w:line="240" w:lineRule="auto"/>
        <w:ind w:hanging="11"/>
        <w:jc w:val="both"/>
        <w:rPr>
          <w:szCs w:val="64"/>
        </w:rPr>
      </w:pPr>
      <w:r>
        <w:rPr>
          <w:iCs/>
          <w:szCs w:val="64"/>
          <w:lang w:val="es-ES_tradnl" w:eastAsia="es-ES"/>
        </w:rPr>
        <w:t>Responsable de</w:t>
      </w:r>
      <w:r w:rsidRPr="006F310C">
        <w:rPr>
          <w:iCs/>
          <w:szCs w:val="64"/>
          <w:lang w:val="es-ES_tradnl" w:eastAsia="es-ES"/>
        </w:rPr>
        <w:t xml:space="preserve"> dar seguimiento a la implementación de políticas, planes, programas, proyectos, normas y actividades ambientales a nivel institucional</w:t>
      </w:r>
    </w:p>
    <w:p w:rsidR="00726886" w:rsidRPr="00726886" w:rsidRDefault="00726886" w:rsidP="00726886">
      <w:pPr>
        <w:spacing w:after="191" w:line="259" w:lineRule="auto"/>
        <w:ind w:left="546" w:right="0"/>
        <w:rPr>
          <w:lang w:val="es-ES"/>
        </w:rPr>
      </w:pPr>
      <w:r>
        <w:rPr>
          <w:noProof/>
          <w:color w:val="000000"/>
          <w:sz w:val="22"/>
        </w:rPr>
        <mc:AlternateContent>
          <mc:Choice Requires="wpg">
            <w:drawing>
              <wp:inline distT="0" distB="0" distL="0" distR="0" wp14:anchorId="3E18F245" wp14:editId="5E131609">
                <wp:extent cx="152400" cy="152400"/>
                <wp:effectExtent l="0" t="0" r="0" b="0"/>
                <wp:docPr id="6848"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49"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245A9"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z8UA&#10;AADdAAAADwAAAGRycy9kb3ducmV2LnhtbESPT2vCQBTE74V+h+UJXkQ3VRG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p3PxQAAAN0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w:t>
      </w:r>
      <w:r w:rsidR="00E07959">
        <w:rPr>
          <w:color w:val="000000"/>
        </w:rPr>
        <w:t xml:space="preserve"> (ad honorem)</w:t>
      </w:r>
      <w:r>
        <w:rPr>
          <w:color w:val="000000"/>
        </w:rPr>
        <w:t>: REBECA SARAÍ CRUZ PEREZ</w:t>
      </w:r>
    </w:p>
    <w:p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1D41305D" wp14:editId="68E91223">
                <wp:extent cx="152400" cy="152400"/>
                <wp:effectExtent l="0" t="0" r="0" b="0"/>
                <wp:docPr id="6850"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1"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1F344F"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Og2g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LCHOg2gMA&#10;AKYMAAAOAAAAAAAAAAAAAAAAAC4CAABkcnMvZTJvRG9jLnhtbFBLAQItABQABgAIAAAAIQD02lGs&#10;2QAAAAMBAAAPAAAAAAAAAAAAAAAAADQGAABkcnMvZG93bnJldi54bWxQSwUGAAAAAAQABADzAAAA&#10;Ogc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FMUA&#10;AADdAAAADwAAAGRycy9kb3ducmV2LnhtbESPT2vCQBTE7wW/w/KEXopuVCoSXcXWCrnWf3h8Zp9J&#10;NPs2ZleN374rFDwOM/MbZjJrTCluVLvCsoJeNwJBnFpdcKZgs152RiCcR9ZYWiYFD3Iwm7beJhhr&#10;e+dfuq18JgKEXYwKcu+rWEqX5mTQdW1FHLyjrQ36IOtM6hrvAW5K2Y+ioTRYcFjIsaLvnNLz6moU&#10;7JJmcDguSv75upw+tsnCVHpvlHpvN/MxCE+Nf4X/24lWMBx99uD5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cUxQAAAN0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5069A4F3" wp14:editId="7FE9EF1E">
                <wp:extent cx="152400" cy="152400"/>
                <wp:effectExtent l="0" t="0" r="0" b="0"/>
                <wp:docPr id="6852"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3"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1135E"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iS3A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IWjiJLc&#10;AwAApgwAAA4AAAAAAAAAAAAAAAAALgIAAGRycy9lMm9Eb2MueG1sUEsBAi0AFAAGAAgAAAAhAPTa&#10;UazZAAAAAwEAAA8AAAAAAAAAAAAAAAAANgYAAGRycy9kb3ducmV2LnhtbFBLBQYAAAAABAAEAPMA&#10;AAA8Bw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MYA&#10;AADdAAAADwAAAGRycy9kb3ducmV2LnhtbESPQWvCQBSE70L/w/IKvYhubKhIdA21VshVbcXjM/tM&#10;YrNv0+xW4793hYLHYWa+YWZpZ2pxptZVlhWMhhEI4tzqigsFX9vVYALCeWSNtWVScCUH6fypN8NE&#10;2wuv6bzxhQgQdgkqKL1vEildXpJBN7QNcfCOtjXog2wLqVu8BLip5WsUjaXBisNCiQ19lJT/bP6M&#10;gl3WxYfjsubPxe+p/50tTaP3RqmX5+59CsJT5x/h/3amFYwnbz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8+MYAAADd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191CC2" w:rsidRDefault="00726886" w:rsidP="00E07959">
      <w:pPr>
        <w:spacing w:after="191" w:line="259" w:lineRule="auto"/>
        <w:ind w:left="348" w:right="19311"/>
      </w:pPr>
      <w:r>
        <w:rPr>
          <w:color w:val="000000"/>
        </w:rPr>
        <w:t xml:space="preserve"> </w:t>
      </w:r>
      <w:r>
        <w:rPr>
          <w:noProof/>
          <w:color w:val="000000"/>
          <w:sz w:val="22"/>
        </w:rPr>
        <mc:AlternateContent>
          <mc:Choice Requires="wpg">
            <w:drawing>
              <wp:inline distT="0" distB="0" distL="0" distR="0" wp14:anchorId="4C8740DE" wp14:editId="7BD05EEF">
                <wp:extent cx="152400" cy="152400"/>
                <wp:effectExtent l="0" t="0" r="0" b="0"/>
                <wp:docPr id="6854"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5"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9DFFBD"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G4FPZvc&#10;AwAApgwAAA4AAAAAAAAAAAAAAAAALgIAAGRycy9lMm9Eb2MueG1sUEsBAi0AFAAGAAgAAAAhAPTa&#10;UazZAAAAAwEAAA8AAAAAAAAAAAAAAAAANgYAAGRycy9kb3ducmV2LnhtbFBLBQYAAAAABAAEAPMA&#10;AAA8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F8YA&#10;AADdAAAADwAAAGRycy9kb3ducmV2LnhtbESPQWvCQBSE70L/w/IKvYhuWlFCdA1to5CrthWPz+wz&#10;ic2+TbOrpv++Kwg9DjPzDbNIe9OIC3WutqzgeRyBIC6srrlU8PmxHsUgnEfW2FgmBb/kIF0+DBaY&#10;aHvlDV22vhQBwi5BBZX3bSKlKyoy6Ma2JQ7e0XYGfZBdKXWH1wA3jXyJopk0WHNYqLCl94qK7+3Z&#10;KNjl/eRwzBpevf2chl95Zlq9N0o9PfavcxCeev8fvrdzrWAWT6d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BF8YAAADd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191CC2" w:rsidRDefault="00191CC2" w:rsidP="00424E92">
      <w:pPr>
        <w:ind w:left="0" w:right="11" w:firstLine="0"/>
      </w:pPr>
    </w:p>
    <w:sectPr w:rsidR="00191CC2">
      <w:headerReference w:type="even" r:id="rId51"/>
      <w:headerReference w:type="default" r:id="rId52"/>
      <w:footerReference w:type="even" r:id="rId53"/>
      <w:footerReference w:type="default" r:id="rId54"/>
      <w:headerReference w:type="first" r:id="rId55"/>
      <w:footerReference w:type="first" r:id="rId56"/>
      <w:pgSz w:w="28800" w:h="16200" w:orient="landscape"/>
      <w:pgMar w:top="357" w:right="1972" w:bottom="2158" w:left="12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516" w:rsidRDefault="00C60516">
      <w:pPr>
        <w:spacing w:after="0" w:line="240" w:lineRule="auto"/>
      </w:pPr>
      <w:r>
        <w:separator/>
      </w:r>
    </w:p>
  </w:endnote>
  <w:endnote w:type="continuationSeparator" w:id="0">
    <w:p w:rsidR="00C60516" w:rsidRDefault="00C6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882" name="Group 688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83" name="Shape 688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60994963" id="Group 6882" o:spid="_x0000_s1026" style="position:absolute;margin-left:983.85pt;margin-top:782.5pt;width:456.05pt;height:27.5pt;z-index:251658240;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">
              <v:shape id="Shape 688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2NsgA&#10;AADdAAAADwAAAGRycy9kb3ducmV2LnhtbESP3WoCMRSE7wXfIRyhN0Wz2iLr1ijS0tIqCP5Q6N1h&#10;c7q7uDlZk6jr2zcFwcthZr5hpvPW1OJMzleWFQwHCQji3OqKCwX73Xs/BeEDssbaMim4kof5rNuZ&#10;YqbthTd03oZCRAj7DBWUITSZlD4vyaAf2IY4er/WGQxRukJqh5cIN7UcJclYGqw4LpTY0GtJ+WF7&#10;MgrC29eza9fHxfX4fVqN5JJ+Jh+PSj302sULiEBtuIdv7U+tYJymT/D/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DY2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875" name="Group 6875"/>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76" name="Shape 6876"/>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08A30CA" id="Group 6875" o:spid="_x0000_s1026" style="position:absolute;margin-left:983.85pt;margin-top:782.5pt;width:456.05pt;height:27.5pt;z-index:25165926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B4kowonAIAAKEGAAAOAAAAAAAAAAAAAAAAAC4CAABk&#10;cnMvZTJvRG9jLnhtbFBLAQItABQABgAIAAAAIQAv0iQo4gAAAA8BAAAPAAAAAAAAAAAAAAAAAPYE&#10;AABkcnMvZG93bnJldi54bWxQSwUGAAAAAAQABADzAAAABQYAAAAA&#10;">
              <v:shape id="Shape 6876"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licgA&#10;AADdAAAADwAAAGRycy9kb3ducmV2LnhtbESP3WoCMRSE7wt9h3AKvRHNVspWV6NIS0u1IPiD4N1h&#10;c9xdujlZk6jr2zeC0MthZr5hxtPW1OJMzleWFbz0EhDEudUVFwq2m8/uAIQPyBpry6TgSh6mk8eH&#10;MWbaXnhF53UoRISwz1BBGUKTSenzkgz6nm2Io3ewzmCI0hVSO7xEuKllP0lSabDiuFBiQ+8l5b/r&#10;k1EQPuavrl0eZ9fj7vTTlwvaD786Sj0/tbMRiEBt+A/f299aQTp4S+H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uWJ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12464210</wp:posOffset>
              </wp:positionH>
              <wp:positionV relativeFrom="page">
                <wp:posOffset>9908406</wp:posOffset>
              </wp:positionV>
              <wp:extent cx="5822622" cy="378594"/>
              <wp:effectExtent l="0" t="0" r="0" b="0"/>
              <wp:wrapSquare wrapText="bothSides"/>
              <wp:docPr id="6917" name="Group 6917"/>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18" name="Shape 6918"/>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CD8B34F" id="Group 6917" o:spid="_x0000_s1026" style="position:absolute;margin-left:981.45pt;margin-top:780.2pt;width:458.45pt;height:29.8pt;z-index:251662336;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">
              <v:shape id="Shape 6918"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Q8sEA&#10;AADdAAAADwAAAGRycy9kb3ducmV2LnhtbERPTYvCMBC9C/sfwix401QF0a5RyoIiCKJVPM82s23Z&#10;ZtJNotZ/bw6Cx8f7Xqw604gbOV9bVjAaJiCIC6trLhWcT+vBDIQPyBoby6TgQR5Wy4/eAlNt73yk&#10;Wx5KEUPYp6igCqFNpfRFRQb90LbEkfu1zmCI0JVSO7zHcNPIcZJMpcGaY0OFLX1XVPzlV6PgkOUd&#10;rjcnqh8Xl/3/7CabfTtRqv/ZZV8gAnXhLX65t1rBdD6K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HEPLBAAAA3QAAAA8AAAAAAAAAAAAAAAAAmAIAAGRycy9kb3du&#10;cmV2LnhtbFBLBQYAAAAABAAEAPUAAACG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12464210</wp:posOffset>
              </wp:positionH>
              <wp:positionV relativeFrom="page">
                <wp:posOffset>9908406</wp:posOffset>
              </wp:positionV>
              <wp:extent cx="5822622" cy="378594"/>
              <wp:effectExtent l="0" t="0" r="0" b="0"/>
              <wp:wrapSquare wrapText="bothSides"/>
              <wp:docPr id="6908" name="Group 6908"/>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09" name="Shape 6909"/>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48CF58C" id="Group 6908" o:spid="_x0000_s1026" style="position:absolute;margin-left:981.45pt;margin-top:780.2pt;width:458.45pt;height:29.8pt;z-index:251664384;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">
              <v:shape id="Shape 6909"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jtMQA&#10;AADdAAAADwAAAGRycy9kb3ducmV2LnhtbESPQWvCQBSE74X+h+UVeqsbK4hGVwmCUhBEo/T8mn0m&#10;wezbuLvV+O9dQfA4zMw3zHTemUZcyPnasoJ+LwFBXFhdc6ngsF9+jUD4gKyxsUwKbuRhPnt/m2Kq&#10;7ZV3dMlDKSKEfYoKqhDaVEpfVGTQ92xLHL2jdQZDlK6U2uE1wk0jv5NkKA3WHBcqbGlRUXHK/42C&#10;bZZ3uFztqb79uuz8tx6sNu1Aqc+PLpuACNSFV/jZ/tEKhuNkDI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7TEAAAA3QAAAA8AAAAAAAAAAAAAAAAAmAIAAGRycy9k&#10;b3ducmV2LnhtbFBLBQYAAAAABAAEAPUAAACJ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1122693</wp:posOffset>
              </wp:positionH>
              <wp:positionV relativeFrom="page">
                <wp:posOffset>9192394</wp:posOffset>
              </wp:positionV>
              <wp:extent cx="152400" cy="152400"/>
              <wp:effectExtent l="0" t="0" r="0" b="0"/>
              <wp:wrapSquare wrapText="bothSides"/>
              <wp:docPr id="6892" name="Group 6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93" name="Shape 68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5FB253" id="Group 6892" o:spid="_x0000_s1026" style="position:absolute;margin-left:88.4pt;margin-top:723.8pt;width:12pt;height:12pt;z-index:251665408;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">
              <v:shape id="Shape 68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GYsUA&#10;AADdAAAADwAAAGRycy9kb3ducmV2LnhtbESPT2vCQBTE70K/w/IEL9JsVBCbuop/IddqW3p8zT6T&#10;2OzbmF01fntXKHgcZuY3zHTemkpcqHGlZQWDKAZBnFldcq7gc799nYBwHlljZZkU3MjBfPbSmWKi&#10;7ZU/6LLzuQgQdgkqKLyvEyldVpBBF9maOHgH2xj0QTa51A1eA9xUchjHY2mw5LBQYE2rgrK/3dko&#10;+E7b0e9hXfFmeTr2v9K1qfWPUarXbRfvIDy1/hn+b6dawXjyNoLHm/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oZi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wrap type="square" anchorx="page" anchory="page"/>
            </v:group>
          </w:pict>
        </mc:Fallback>
      </mc:AlternateContent>
    </w:r>
    <w:r>
      <w:rPr>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12464210</wp:posOffset>
              </wp:positionH>
              <wp:positionV relativeFrom="page">
                <wp:posOffset>9908406</wp:posOffset>
              </wp:positionV>
              <wp:extent cx="5822622" cy="378594"/>
              <wp:effectExtent l="0" t="0" r="0" b="0"/>
              <wp:wrapSquare wrapText="bothSides"/>
              <wp:docPr id="6894" name="Group 6894"/>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895" name="Shape 6895"/>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8CC98F0" id="Group 6894" o:spid="_x0000_s1026" style="position:absolute;margin-left:981.45pt;margin-top:780.2pt;width:458.45pt;height:29.8pt;z-index:251666432;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">
              <v:shape id="Shape 6895"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8YA&#10;AADdAAAADwAAAGRycy9kb3ducmV2LnhtbESPQWvCQBSE74X+h+UJvdWNSsVG1xAKkUKh2Fh6fmaf&#10;STD7Nu5uNf77bkHwOMzMN8wqG0wnzuR8a1nBZJyAIK6sbrlW8L0rnhcgfEDW2FkmBVfykK0fH1aY&#10;anvhLzqXoRYRwj5FBU0IfSqlrxoy6Me2J47ewTqDIUpXS+3wEuGmk9MkmUuDLceFBnt6a6g6lr9G&#10;wTYvByw2O2qvPy4/7T9mm89+ptTTaMiXIAIN4R6+td+1gvni9QX+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q8YAAADdAAAADwAAAAAAAAAAAAAAAACYAgAAZHJz&#10;L2Rvd25yZXYueG1sUEsFBgAAAAAEAAQA9QAAAIsDA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949" name="Group 6949"/>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50" name="Shape 6950"/>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42579EE7" id="Group 6949" o:spid="_x0000_s1026" style="position:absolute;margin-left:983.85pt;margin-top:782.5pt;width:456.05pt;height:27.5pt;z-index:25166950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D/gzRbnAIAAKEGAAAOAAAAAAAAAAAAAAAAAC4CAABk&#10;cnMvZTJvRG9jLnhtbFBLAQItABQABgAIAAAAIQAv0iQo4gAAAA8BAAAPAAAAAAAAAAAAAAAAAPYE&#10;AABkcnMvZG93bnJldi54bWxQSwUGAAAAAAQABADzAAAABQYAAAAA&#10;">
              <v:shape id="Shape 6950"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m8UA&#10;AADdAAAADwAAAGRycy9kb3ducmV2LnhtbERPXWvCMBR9H/gfwh3sZcx04mRW0yIbik4Q5kTw7dLc&#10;tcXmpiZR6783D4M9Hs73NO9MIy7kfG1ZwWs/AUFcWF1zqWD3M395B+EDssbGMim4kYc86z1MMdX2&#10;yt902YZSxBD2KSqoQmhTKX1RkUHfty1x5H6tMxgidKXUDq8x3DRykCQjabDm2FBhSx8VFcft2SgI&#10;n6uh6zan2e20P68H8osO48WzUk+P3WwCIlAX/sV/7qVWMBq/xf3x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4ubxQAAAN0AAAAPAAAAAAAAAAAAAAAAAJgCAABkcnMv&#10;ZG93bnJldi54bWxQSwUGAAAAAAQABAD1AAAAig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942" name="Group 694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43" name="Shape 694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796CF576" id="Group 6942" o:spid="_x0000_s1026" style="position:absolute;margin-left:983.85pt;margin-top:782.5pt;width:456.05pt;height:27.5pt;z-index:251670528;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">
              <v:shape id="Shape 694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McgA&#10;AADdAAAADwAAAGRycy9kb3ducmV2LnhtbESP3WoCMRSE7wt9h3AKvZGarYrU1SjSovgDQq0I3h02&#10;p7tLNydrEnV9eyMIvRxm5htmNGlMJc7kfGlZwXs7AUGcWV1yrmD3M3v7AOEDssbKMim4kofJ+Plp&#10;hKm2F/6m8zbkIkLYp6igCKFOpfRZQQZ929bE0fu1zmCI0uVSO7xEuKlkJ0n60mDJcaHAmj4Lyv62&#10;J6MgfC17rtkcp9fj/rTuyBUdBvOWUq8vzXQIIlAT/sOP9kIr6A96Xbi/i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IMx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930" name="Group 6930"/>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31" name="Shape 6931"/>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085C48D7" id="Group 6930" o:spid="_x0000_s1026" style="position:absolute;margin-left:983.85pt;margin-top:782.5pt;width:456.05pt;height:27.5pt;z-index:251671552;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">
              <v:shape id="Shape 6931"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cA&#10;AADdAAAADwAAAGRycy9kb3ducmV2LnhtbESPQWsCMRSE74L/ITzBS6lZbZG6GkUUS1tBqBXB22Pz&#10;3F3cvKxJ1PXfN4WCx2FmvmEms8ZU4krOl5YV9HsJCOLM6pJzBbuf1fMbCB+QNVaWScGdPMym7dYE&#10;U21v/E3XbchFhLBPUUERQp1K6bOCDPqerYmjd7TOYIjS5VI7vEW4qeQgSYbSYMlxocCaFgVlp+3F&#10;KAjLz1fXbM7z+3l/WQ/kFx1G709KdTvNfAwiUBMe4f/2h1YwHL30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y6DHAAAA3QAAAA8AAAAAAAAAAAAAAAAAmAIAAGRy&#10;cy9kb3ducmV2LnhtbFBLBQYAAAAABAAEAPUAAACMAw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2B" w:rsidRDefault="0024012B" w:rsidP="0024012B">
    <w:pPr>
      <w:pStyle w:val="Descripcin"/>
      <w:tabs>
        <w:tab w:val="left" w:pos="142"/>
        <w:tab w:val="left" w:pos="9019"/>
        <w:tab w:val="center" w:pos="12960"/>
      </w:tabs>
      <w:ind w:left="993" w:hanging="993"/>
      <w:rPr>
        <w:b/>
        <w:i w:val="0"/>
        <w:color w:val="000000" w:themeColor="text1"/>
        <w:sz w:val="20"/>
      </w:rPr>
    </w:pPr>
    <w:r>
      <w:rPr>
        <w:b/>
        <w:i w:val="0"/>
        <w:color w:val="000000" w:themeColor="text1"/>
        <w:sz w:val="20"/>
      </w:rPr>
      <w:tab/>
    </w:r>
    <w:r>
      <w:rPr>
        <w:b/>
        <w:i w:val="0"/>
        <w:color w:val="000000" w:themeColor="text1"/>
        <w:sz w:val="20"/>
      </w:rPr>
      <w:tab/>
    </w:r>
    <w:r>
      <w:rPr>
        <w:b/>
        <w:i w:val="0"/>
        <w:color w:val="000000" w:themeColor="text1"/>
        <w:sz w:val="20"/>
      </w:rPr>
      <w:tab/>
    </w:r>
  </w:p>
  <w:p w:rsidR="0024012B" w:rsidRPr="0061186B" w:rsidRDefault="0024012B" w:rsidP="0024012B">
    <w:pPr>
      <w:pStyle w:val="Descripcin"/>
      <w:tabs>
        <w:tab w:val="left" w:pos="142"/>
        <w:tab w:val="left" w:pos="9019"/>
        <w:tab w:val="center" w:pos="12960"/>
      </w:tabs>
      <w:rPr>
        <w:b/>
        <w:i w:val="0"/>
        <w:color w:val="000000" w:themeColor="text1"/>
        <w:sz w:val="22"/>
      </w:rPr>
    </w:pP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sidRPr="0061186B">
      <w:rPr>
        <w:b/>
        <w:i w:val="0"/>
        <w:color w:val="000000" w:themeColor="text1"/>
        <w:sz w:val="20"/>
      </w:rPr>
      <w:t>AUTORIZADO: SESION</w:t>
    </w:r>
    <w:r w:rsidRPr="0061186B">
      <w:rPr>
        <w:b/>
        <w:i w:val="0"/>
        <w:color w:val="000000" w:themeColor="text1"/>
        <w:sz w:val="22"/>
      </w:rPr>
      <w:t xml:space="preserve"> 34 RESOLUCION 137/2019, </w:t>
    </w:r>
    <w:r w:rsidR="00FE30B8">
      <w:rPr>
        <w:b/>
        <w:i w:val="0"/>
        <w:color w:val="000000" w:themeColor="text1"/>
        <w:sz w:val="22"/>
      </w:rPr>
      <w:t>11</w:t>
    </w:r>
    <w:r w:rsidRPr="0061186B">
      <w:rPr>
        <w:b/>
        <w:i w:val="0"/>
        <w:color w:val="000000" w:themeColor="text1"/>
        <w:sz w:val="22"/>
      </w:rPr>
      <w:t xml:space="preserve"> DE JULIO DE 2019</w:t>
    </w:r>
  </w:p>
  <w:p w:rsidR="003913C9" w:rsidRDefault="003913C9">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516" w:rsidRDefault="00C60516">
      <w:pPr>
        <w:spacing w:after="0" w:line="240" w:lineRule="auto"/>
      </w:pPr>
      <w:r>
        <w:separator/>
      </w:r>
    </w:p>
  </w:footnote>
  <w:footnote w:type="continuationSeparator" w:id="0">
    <w:p w:rsidR="00C60516" w:rsidRDefault="00C60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0" w:line="259" w:lineRule="auto"/>
      <w:ind w:left="-1513" w:right="26933"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0" w:line="259" w:lineRule="auto"/>
      <w:ind w:left="-1450" w:right="2696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980909</wp:posOffset>
              </wp:positionH>
              <wp:positionV relativeFrom="page">
                <wp:posOffset>987289</wp:posOffset>
              </wp:positionV>
              <wp:extent cx="16278225" cy="38100"/>
              <wp:effectExtent l="0" t="0" r="0" b="0"/>
              <wp:wrapSquare wrapText="bothSides"/>
              <wp:docPr id="6924" name="Group 692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92" name="Shape 739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A7A63BD" id="Group 6924" o:spid="_x0000_s1026" style="position:absolute;margin-left:77.25pt;margin-top:77.75pt;width:1281.75pt;height:3pt;z-index:251668480;mso-position-horizontal-relative:page;mso-position-vertical-relative:pag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n+fwIAAGEGAAAOAAAAZHJzL2Uyb0RvYy54bWykVU1v2zAMvQ/YfxB8X+w4W5Ia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">
              <v:shape id="Shape 739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tQcgA&#10;AADdAAAADwAAAGRycy9kb3ducmV2LnhtbESPzWvCQBTE74L/w/IEb7pRwY/oKuIH9GLR6KG9PbLP&#10;JJp9G7JbTfvXdwsFj8PM/IZZrBpTigfVrrCsYNCPQBCnVhecKbic970pCOeRNZaWScE3OVgt260F&#10;xto++USPxGciQNjFqCD3voqldGlOBl3fVsTBu9raoA+yzqSu8RngppTDKBpLgwWHhRwr2uSU3pMv&#10;o2B739nk8D7eHyeDw+7j9HnzF/2jVLfTrOcgPDX+Ff5vv2kFk9FsC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1ByAAAAN0AAAAPAAAAAAAAAAAAAAAAAJgCAABk&#10;cnMvZG93bnJldi54bWxQSwUGAAAAAAQABAD1AAAAjQMAAAAA&#10;" path="m,l16278225,r,38100l,38100,,e" fillcolor="#231f20" stroked="f" strokeweight="0">
                <v:stroke miterlimit="83231f" joinstyle="miter"/>
                <v:path arrowok="t" textboxrect="0,0,16278225,38100"/>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E94"/>
    <w:multiLevelType w:val="hybridMultilevel"/>
    <w:tmpl w:val="4418A37E"/>
    <w:lvl w:ilvl="0" w:tplc="84844BB6">
      <w:start w:val="1"/>
      <w:numFmt w:val="bullet"/>
      <w:lvlText w:val="•"/>
      <w:lvlJc w:val="left"/>
      <w:pPr>
        <w:tabs>
          <w:tab w:val="num" w:pos="720"/>
        </w:tabs>
        <w:ind w:left="720" w:hanging="360"/>
      </w:pPr>
      <w:rPr>
        <w:rFonts w:ascii="Times New Roman" w:hAnsi="Times New Roman" w:hint="default"/>
      </w:rPr>
    </w:lvl>
    <w:lvl w:ilvl="1" w:tplc="01321C1E" w:tentative="1">
      <w:start w:val="1"/>
      <w:numFmt w:val="bullet"/>
      <w:lvlText w:val="•"/>
      <w:lvlJc w:val="left"/>
      <w:pPr>
        <w:tabs>
          <w:tab w:val="num" w:pos="1440"/>
        </w:tabs>
        <w:ind w:left="1440" w:hanging="360"/>
      </w:pPr>
      <w:rPr>
        <w:rFonts w:ascii="Times New Roman" w:hAnsi="Times New Roman" w:hint="default"/>
      </w:rPr>
    </w:lvl>
    <w:lvl w:ilvl="2" w:tplc="FE0A8F90" w:tentative="1">
      <w:start w:val="1"/>
      <w:numFmt w:val="bullet"/>
      <w:lvlText w:val="•"/>
      <w:lvlJc w:val="left"/>
      <w:pPr>
        <w:tabs>
          <w:tab w:val="num" w:pos="2160"/>
        </w:tabs>
        <w:ind w:left="2160" w:hanging="360"/>
      </w:pPr>
      <w:rPr>
        <w:rFonts w:ascii="Times New Roman" w:hAnsi="Times New Roman" w:hint="default"/>
      </w:rPr>
    </w:lvl>
    <w:lvl w:ilvl="3" w:tplc="21BC868C" w:tentative="1">
      <w:start w:val="1"/>
      <w:numFmt w:val="bullet"/>
      <w:lvlText w:val="•"/>
      <w:lvlJc w:val="left"/>
      <w:pPr>
        <w:tabs>
          <w:tab w:val="num" w:pos="2880"/>
        </w:tabs>
        <w:ind w:left="2880" w:hanging="360"/>
      </w:pPr>
      <w:rPr>
        <w:rFonts w:ascii="Times New Roman" w:hAnsi="Times New Roman" w:hint="default"/>
      </w:rPr>
    </w:lvl>
    <w:lvl w:ilvl="4" w:tplc="29DC2D24" w:tentative="1">
      <w:start w:val="1"/>
      <w:numFmt w:val="bullet"/>
      <w:lvlText w:val="•"/>
      <w:lvlJc w:val="left"/>
      <w:pPr>
        <w:tabs>
          <w:tab w:val="num" w:pos="3600"/>
        </w:tabs>
        <w:ind w:left="3600" w:hanging="360"/>
      </w:pPr>
      <w:rPr>
        <w:rFonts w:ascii="Times New Roman" w:hAnsi="Times New Roman" w:hint="default"/>
      </w:rPr>
    </w:lvl>
    <w:lvl w:ilvl="5" w:tplc="137E4DF8" w:tentative="1">
      <w:start w:val="1"/>
      <w:numFmt w:val="bullet"/>
      <w:lvlText w:val="•"/>
      <w:lvlJc w:val="left"/>
      <w:pPr>
        <w:tabs>
          <w:tab w:val="num" w:pos="4320"/>
        </w:tabs>
        <w:ind w:left="4320" w:hanging="360"/>
      </w:pPr>
      <w:rPr>
        <w:rFonts w:ascii="Times New Roman" w:hAnsi="Times New Roman" w:hint="default"/>
      </w:rPr>
    </w:lvl>
    <w:lvl w:ilvl="6" w:tplc="BC7C792A" w:tentative="1">
      <w:start w:val="1"/>
      <w:numFmt w:val="bullet"/>
      <w:lvlText w:val="•"/>
      <w:lvlJc w:val="left"/>
      <w:pPr>
        <w:tabs>
          <w:tab w:val="num" w:pos="5040"/>
        </w:tabs>
        <w:ind w:left="5040" w:hanging="360"/>
      </w:pPr>
      <w:rPr>
        <w:rFonts w:ascii="Times New Roman" w:hAnsi="Times New Roman" w:hint="default"/>
      </w:rPr>
    </w:lvl>
    <w:lvl w:ilvl="7" w:tplc="AE9E96EE" w:tentative="1">
      <w:start w:val="1"/>
      <w:numFmt w:val="bullet"/>
      <w:lvlText w:val="•"/>
      <w:lvlJc w:val="left"/>
      <w:pPr>
        <w:tabs>
          <w:tab w:val="num" w:pos="5760"/>
        </w:tabs>
        <w:ind w:left="5760" w:hanging="360"/>
      </w:pPr>
      <w:rPr>
        <w:rFonts w:ascii="Times New Roman" w:hAnsi="Times New Roman" w:hint="default"/>
      </w:rPr>
    </w:lvl>
    <w:lvl w:ilvl="8" w:tplc="905803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B092413"/>
    <w:multiLevelType w:val="hybridMultilevel"/>
    <w:tmpl w:val="313E9210"/>
    <w:lvl w:ilvl="0" w:tplc="440A0001">
      <w:start w:val="1"/>
      <w:numFmt w:val="bullet"/>
      <w:lvlText w:val=""/>
      <w:lvlJc w:val="left"/>
      <w:pPr>
        <w:ind w:left="1395" w:hanging="360"/>
      </w:pPr>
      <w:rPr>
        <w:rFonts w:ascii="Symbol" w:hAnsi="Symbol" w:hint="default"/>
      </w:rPr>
    </w:lvl>
    <w:lvl w:ilvl="1" w:tplc="440A0003" w:tentative="1">
      <w:start w:val="1"/>
      <w:numFmt w:val="bullet"/>
      <w:lvlText w:val="o"/>
      <w:lvlJc w:val="left"/>
      <w:pPr>
        <w:ind w:left="2115" w:hanging="360"/>
      </w:pPr>
      <w:rPr>
        <w:rFonts w:ascii="Courier New" w:hAnsi="Courier New" w:cs="Courier New" w:hint="default"/>
      </w:rPr>
    </w:lvl>
    <w:lvl w:ilvl="2" w:tplc="440A0005" w:tentative="1">
      <w:start w:val="1"/>
      <w:numFmt w:val="bullet"/>
      <w:lvlText w:val=""/>
      <w:lvlJc w:val="left"/>
      <w:pPr>
        <w:ind w:left="2835" w:hanging="360"/>
      </w:pPr>
      <w:rPr>
        <w:rFonts w:ascii="Wingdings" w:hAnsi="Wingdings" w:hint="default"/>
      </w:rPr>
    </w:lvl>
    <w:lvl w:ilvl="3" w:tplc="440A0001" w:tentative="1">
      <w:start w:val="1"/>
      <w:numFmt w:val="bullet"/>
      <w:lvlText w:val=""/>
      <w:lvlJc w:val="left"/>
      <w:pPr>
        <w:ind w:left="3555" w:hanging="360"/>
      </w:pPr>
      <w:rPr>
        <w:rFonts w:ascii="Symbol" w:hAnsi="Symbol" w:hint="default"/>
      </w:rPr>
    </w:lvl>
    <w:lvl w:ilvl="4" w:tplc="440A0003" w:tentative="1">
      <w:start w:val="1"/>
      <w:numFmt w:val="bullet"/>
      <w:lvlText w:val="o"/>
      <w:lvlJc w:val="left"/>
      <w:pPr>
        <w:ind w:left="4275" w:hanging="360"/>
      </w:pPr>
      <w:rPr>
        <w:rFonts w:ascii="Courier New" w:hAnsi="Courier New" w:cs="Courier New" w:hint="default"/>
      </w:rPr>
    </w:lvl>
    <w:lvl w:ilvl="5" w:tplc="440A0005" w:tentative="1">
      <w:start w:val="1"/>
      <w:numFmt w:val="bullet"/>
      <w:lvlText w:val=""/>
      <w:lvlJc w:val="left"/>
      <w:pPr>
        <w:ind w:left="4995" w:hanging="360"/>
      </w:pPr>
      <w:rPr>
        <w:rFonts w:ascii="Wingdings" w:hAnsi="Wingdings" w:hint="default"/>
      </w:rPr>
    </w:lvl>
    <w:lvl w:ilvl="6" w:tplc="440A0001" w:tentative="1">
      <w:start w:val="1"/>
      <w:numFmt w:val="bullet"/>
      <w:lvlText w:val=""/>
      <w:lvlJc w:val="left"/>
      <w:pPr>
        <w:ind w:left="5715" w:hanging="360"/>
      </w:pPr>
      <w:rPr>
        <w:rFonts w:ascii="Symbol" w:hAnsi="Symbol" w:hint="default"/>
      </w:rPr>
    </w:lvl>
    <w:lvl w:ilvl="7" w:tplc="440A0003" w:tentative="1">
      <w:start w:val="1"/>
      <w:numFmt w:val="bullet"/>
      <w:lvlText w:val="o"/>
      <w:lvlJc w:val="left"/>
      <w:pPr>
        <w:ind w:left="6435" w:hanging="360"/>
      </w:pPr>
      <w:rPr>
        <w:rFonts w:ascii="Courier New" w:hAnsi="Courier New" w:cs="Courier New" w:hint="default"/>
      </w:rPr>
    </w:lvl>
    <w:lvl w:ilvl="8" w:tplc="440A0005" w:tentative="1">
      <w:start w:val="1"/>
      <w:numFmt w:val="bullet"/>
      <w:lvlText w:val=""/>
      <w:lvlJc w:val="left"/>
      <w:pPr>
        <w:ind w:left="71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C9"/>
    <w:rsid w:val="000150B3"/>
    <w:rsid w:val="00102BB5"/>
    <w:rsid w:val="001279E3"/>
    <w:rsid w:val="0014101C"/>
    <w:rsid w:val="0015556A"/>
    <w:rsid w:val="001653C1"/>
    <w:rsid w:val="00191CC2"/>
    <w:rsid w:val="001B184C"/>
    <w:rsid w:val="001C27EE"/>
    <w:rsid w:val="001C56C9"/>
    <w:rsid w:val="00216CF0"/>
    <w:rsid w:val="0024012B"/>
    <w:rsid w:val="002427BC"/>
    <w:rsid w:val="002727C5"/>
    <w:rsid w:val="002A18E4"/>
    <w:rsid w:val="002A5D27"/>
    <w:rsid w:val="002C3215"/>
    <w:rsid w:val="002D61CA"/>
    <w:rsid w:val="00323619"/>
    <w:rsid w:val="00330930"/>
    <w:rsid w:val="003428E5"/>
    <w:rsid w:val="00346307"/>
    <w:rsid w:val="003913C9"/>
    <w:rsid w:val="00394277"/>
    <w:rsid w:val="00402231"/>
    <w:rsid w:val="00417C1B"/>
    <w:rsid w:val="00424E92"/>
    <w:rsid w:val="00441CBA"/>
    <w:rsid w:val="00446A20"/>
    <w:rsid w:val="00450E36"/>
    <w:rsid w:val="00454B58"/>
    <w:rsid w:val="004608FF"/>
    <w:rsid w:val="004B2D7A"/>
    <w:rsid w:val="004C6CED"/>
    <w:rsid w:val="004F2F3B"/>
    <w:rsid w:val="005102AD"/>
    <w:rsid w:val="00514A31"/>
    <w:rsid w:val="005744F7"/>
    <w:rsid w:val="005A60DD"/>
    <w:rsid w:val="005D2659"/>
    <w:rsid w:val="005D6645"/>
    <w:rsid w:val="00615559"/>
    <w:rsid w:val="006242F3"/>
    <w:rsid w:val="00626D69"/>
    <w:rsid w:val="00663C21"/>
    <w:rsid w:val="006F310C"/>
    <w:rsid w:val="00726886"/>
    <w:rsid w:val="00741505"/>
    <w:rsid w:val="0076117A"/>
    <w:rsid w:val="007A6C2D"/>
    <w:rsid w:val="007C7C9C"/>
    <w:rsid w:val="00836D45"/>
    <w:rsid w:val="00876E17"/>
    <w:rsid w:val="008A4EEB"/>
    <w:rsid w:val="008A654D"/>
    <w:rsid w:val="008F17BC"/>
    <w:rsid w:val="009053A8"/>
    <w:rsid w:val="009525AE"/>
    <w:rsid w:val="00954DB5"/>
    <w:rsid w:val="00982149"/>
    <w:rsid w:val="009C0BB3"/>
    <w:rsid w:val="009E2340"/>
    <w:rsid w:val="009E44C9"/>
    <w:rsid w:val="009F072E"/>
    <w:rsid w:val="009F5F83"/>
    <w:rsid w:val="00A1485F"/>
    <w:rsid w:val="00A21716"/>
    <w:rsid w:val="00A448C1"/>
    <w:rsid w:val="00A6033E"/>
    <w:rsid w:val="00A918B3"/>
    <w:rsid w:val="00AA7755"/>
    <w:rsid w:val="00AB7FF2"/>
    <w:rsid w:val="00AD6BF9"/>
    <w:rsid w:val="00AD7EF6"/>
    <w:rsid w:val="00BA0ABB"/>
    <w:rsid w:val="00C30B39"/>
    <w:rsid w:val="00C343C7"/>
    <w:rsid w:val="00C36A62"/>
    <w:rsid w:val="00C51D8D"/>
    <w:rsid w:val="00C60516"/>
    <w:rsid w:val="00CE57F0"/>
    <w:rsid w:val="00D1660A"/>
    <w:rsid w:val="00D239EA"/>
    <w:rsid w:val="00D541FA"/>
    <w:rsid w:val="00E04718"/>
    <w:rsid w:val="00E07959"/>
    <w:rsid w:val="00E51E1E"/>
    <w:rsid w:val="00E615D8"/>
    <w:rsid w:val="00E67E96"/>
    <w:rsid w:val="00E818F8"/>
    <w:rsid w:val="00EE611F"/>
    <w:rsid w:val="00EF42BC"/>
    <w:rsid w:val="00F55543"/>
    <w:rsid w:val="00FA6A37"/>
    <w:rsid w:val="00FE30B8"/>
    <w:rsid w:val="00FE61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6246"/>
  <w15:docId w15:val="{D33BBA8B-D04A-4557-8632-8030682A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52" w:line="318" w:lineRule="auto"/>
      <w:ind w:left="42" w:right="256" w:hanging="10"/>
    </w:pPr>
    <w:rPr>
      <w:rFonts w:ascii="Calibri" w:eastAsia="Calibri" w:hAnsi="Calibri" w:cs="Calibri"/>
      <w:color w:val="231F20"/>
      <w:sz w:val="64"/>
    </w:rPr>
  </w:style>
  <w:style w:type="paragraph" w:styleId="Ttulo1">
    <w:name w:val="heading 1"/>
    <w:next w:val="Normal"/>
    <w:link w:val="Ttulo1Car"/>
    <w:uiPriority w:val="9"/>
    <w:qFormat/>
    <w:pPr>
      <w:keepNext/>
      <w:keepLines/>
      <w:spacing w:after="52"/>
      <w:ind w:left="79" w:hanging="10"/>
      <w:outlineLvl w:val="0"/>
    </w:pPr>
    <w:rPr>
      <w:rFonts w:ascii="Calibri" w:eastAsia="Calibri" w:hAnsi="Calibri" w:cs="Calibri"/>
      <w:color w:val="0DB5FD"/>
      <w:sz w:val="96"/>
    </w:rPr>
  </w:style>
  <w:style w:type="paragraph" w:styleId="Ttulo2">
    <w:name w:val="heading 2"/>
    <w:next w:val="Normal"/>
    <w:link w:val="Ttulo2Car"/>
    <w:uiPriority w:val="9"/>
    <w:unhideWhenUsed/>
    <w:qFormat/>
    <w:pPr>
      <w:keepNext/>
      <w:keepLines/>
      <w:spacing w:after="0" w:line="267" w:lineRule="auto"/>
      <w:ind w:left="42" w:hanging="10"/>
      <w:outlineLvl w:val="1"/>
    </w:pPr>
    <w:rPr>
      <w:rFonts w:ascii="Calibri" w:eastAsia="Calibri" w:hAnsi="Calibri" w:cs="Calibri"/>
      <w:color w:val="0DB5FD"/>
      <w:sz w:val="84"/>
    </w:rPr>
  </w:style>
  <w:style w:type="paragraph" w:styleId="Ttulo3">
    <w:name w:val="heading 3"/>
    <w:next w:val="Normal"/>
    <w:link w:val="Ttulo3Car"/>
    <w:uiPriority w:val="9"/>
    <w:unhideWhenUsed/>
    <w:qFormat/>
    <w:pPr>
      <w:keepNext/>
      <w:keepLines/>
      <w:spacing w:after="0" w:line="267" w:lineRule="auto"/>
      <w:ind w:left="42" w:hanging="10"/>
      <w:outlineLvl w:val="2"/>
    </w:pPr>
    <w:rPr>
      <w:rFonts w:ascii="Calibri" w:eastAsia="Calibri" w:hAnsi="Calibri" w:cs="Calibri"/>
      <w:color w:val="0DB5FD"/>
      <w:sz w:val="8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DB5FD"/>
      <w:sz w:val="96"/>
    </w:rPr>
  </w:style>
  <w:style w:type="character" w:customStyle="1" w:styleId="Ttulo2Car">
    <w:name w:val="Título 2 Car"/>
    <w:link w:val="Ttulo2"/>
    <w:rPr>
      <w:rFonts w:ascii="Calibri" w:eastAsia="Calibri" w:hAnsi="Calibri" w:cs="Calibri"/>
      <w:color w:val="0DB5FD"/>
      <w:sz w:val="84"/>
    </w:rPr>
  </w:style>
  <w:style w:type="character" w:customStyle="1" w:styleId="Ttulo3Car">
    <w:name w:val="Título 3 Car"/>
    <w:link w:val="Ttulo3"/>
    <w:rPr>
      <w:rFonts w:ascii="Calibri" w:eastAsia="Calibri" w:hAnsi="Calibri" w:cs="Calibri"/>
      <w:color w:val="0DB5FD"/>
      <w:sz w:val="84"/>
    </w:rPr>
  </w:style>
  <w:style w:type="paragraph" w:styleId="Prrafodelista">
    <w:name w:val="List Paragraph"/>
    <w:basedOn w:val="Normal"/>
    <w:uiPriority w:val="34"/>
    <w:qFormat/>
    <w:rsid w:val="00450E36"/>
    <w:pPr>
      <w:ind w:left="720"/>
      <w:contextualSpacing/>
    </w:pPr>
  </w:style>
  <w:style w:type="paragraph" w:styleId="Descripcin">
    <w:name w:val="caption"/>
    <w:basedOn w:val="Normal"/>
    <w:next w:val="Normal"/>
    <w:uiPriority w:val="35"/>
    <w:unhideWhenUsed/>
    <w:qFormat/>
    <w:rsid w:val="0024012B"/>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 w:type="paragraph" w:customStyle="1" w:styleId="Default">
    <w:name w:val="Default"/>
    <w:rsid w:val="007A6C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1145">
      <w:bodyDiv w:val="1"/>
      <w:marLeft w:val="0"/>
      <w:marRight w:val="0"/>
      <w:marTop w:val="0"/>
      <w:marBottom w:val="0"/>
      <w:divBdr>
        <w:top w:val="none" w:sz="0" w:space="0" w:color="auto"/>
        <w:left w:val="none" w:sz="0" w:space="0" w:color="auto"/>
        <w:bottom w:val="none" w:sz="0" w:space="0" w:color="auto"/>
        <w:right w:val="none" w:sz="0" w:space="0" w:color="auto"/>
      </w:divBdr>
      <w:divsChild>
        <w:div w:id="1539975361">
          <w:marLeft w:val="547"/>
          <w:marRight w:val="0"/>
          <w:marTop w:val="0"/>
          <w:marBottom w:val="0"/>
          <w:divBdr>
            <w:top w:val="none" w:sz="0" w:space="0" w:color="auto"/>
            <w:left w:val="none" w:sz="0" w:space="0" w:color="auto"/>
            <w:bottom w:val="none" w:sz="0" w:space="0" w:color="auto"/>
            <w:right w:val="none" w:sz="0" w:space="0" w:color="auto"/>
          </w:divBdr>
        </w:div>
      </w:divsChild>
    </w:div>
    <w:div w:id="96038508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3">
          <w:marLeft w:val="547"/>
          <w:marRight w:val="0"/>
          <w:marTop w:val="0"/>
          <w:marBottom w:val="0"/>
          <w:divBdr>
            <w:top w:val="none" w:sz="0" w:space="0" w:color="auto"/>
            <w:left w:val="none" w:sz="0" w:space="0" w:color="auto"/>
            <w:bottom w:val="none" w:sz="0" w:space="0" w:color="auto"/>
            <w:right w:val="none" w:sz="0" w:space="0" w:color="auto"/>
          </w:divBdr>
        </w:div>
      </w:divsChild>
    </w:div>
    <w:div w:id="1041325919">
      <w:bodyDiv w:val="1"/>
      <w:marLeft w:val="0"/>
      <w:marRight w:val="0"/>
      <w:marTop w:val="0"/>
      <w:marBottom w:val="0"/>
      <w:divBdr>
        <w:top w:val="none" w:sz="0" w:space="0" w:color="auto"/>
        <w:left w:val="none" w:sz="0" w:space="0" w:color="auto"/>
        <w:bottom w:val="none" w:sz="0" w:space="0" w:color="auto"/>
        <w:right w:val="none" w:sz="0" w:space="0" w:color="auto"/>
      </w:divBdr>
    </w:div>
    <w:div w:id="1155803383">
      <w:bodyDiv w:val="1"/>
      <w:marLeft w:val="0"/>
      <w:marRight w:val="0"/>
      <w:marTop w:val="0"/>
      <w:marBottom w:val="0"/>
      <w:divBdr>
        <w:top w:val="none" w:sz="0" w:space="0" w:color="auto"/>
        <w:left w:val="none" w:sz="0" w:space="0" w:color="auto"/>
        <w:bottom w:val="none" w:sz="0" w:space="0" w:color="auto"/>
        <w:right w:val="none" w:sz="0" w:space="0" w:color="auto"/>
      </w:divBdr>
      <w:divsChild>
        <w:div w:id="759065165">
          <w:marLeft w:val="547"/>
          <w:marRight w:val="0"/>
          <w:marTop w:val="0"/>
          <w:marBottom w:val="0"/>
          <w:divBdr>
            <w:top w:val="none" w:sz="0" w:space="0" w:color="auto"/>
            <w:left w:val="none" w:sz="0" w:space="0" w:color="auto"/>
            <w:bottom w:val="none" w:sz="0" w:space="0" w:color="auto"/>
            <w:right w:val="none" w:sz="0" w:space="0" w:color="auto"/>
          </w:divBdr>
        </w:div>
      </w:divsChild>
    </w:div>
    <w:div w:id="1194030647">
      <w:bodyDiv w:val="1"/>
      <w:marLeft w:val="0"/>
      <w:marRight w:val="0"/>
      <w:marTop w:val="0"/>
      <w:marBottom w:val="0"/>
      <w:divBdr>
        <w:top w:val="none" w:sz="0" w:space="0" w:color="auto"/>
        <w:left w:val="none" w:sz="0" w:space="0" w:color="auto"/>
        <w:bottom w:val="none" w:sz="0" w:space="0" w:color="auto"/>
        <w:right w:val="none" w:sz="0" w:space="0" w:color="auto"/>
      </w:divBdr>
    </w:div>
    <w:div w:id="1260990959">
      <w:bodyDiv w:val="1"/>
      <w:marLeft w:val="0"/>
      <w:marRight w:val="0"/>
      <w:marTop w:val="0"/>
      <w:marBottom w:val="0"/>
      <w:divBdr>
        <w:top w:val="none" w:sz="0" w:space="0" w:color="auto"/>
        <w:left w:val="none" w:sz="0" w:space="0" w:color="auto"/>
        <w:bottom w:val="none" w:sz="0" w:space="0" w:color="auto"/>
        <w:right w:val="none" w:sz="0" w:space="0" w:color="auto"/>
      </w:divBdr>
      <w:divsChild>
        <w:div w:id="14973829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jpg"/><Relationship Id="rId51" Type="http://schemas.openxmlformats.org/officeDocument/2006/relationships/header" Target="header1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D6982-9953-43D8-9B74-F353A707912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SV"/>
        </a:p>
      </dgm:t>
    </dgm:pt>
    <dgm:pt modelId="{346BB15A-3CBE-48C8-BBE3-8F81961FE857}">
      <dgm:prSet phldrT="[Texto]" custT="1"/>
      <dgm:spPr/>
      <dgm:t>
        <a:bodyPr/>
        <a:lstStyle/>
        <a:p>
          <a:pPr algn="ctr"/>
          <a:endParaRPr lang="es-SV" sz="1250" b="1">
            <a:solidFill>
              <a:schemeClr val="tx1"/>
            </a:solidFill>
          </a:endParaRPr>
        </a:p>
        <a:p>
          <a:pPr algn="ctr"/>
          <a:r>
            <a:rPr lang="es-SV" sz="1250" b="1">
              <a:solidFill>
                <a:schemeClr val="tx1"/>
              </a:solidFill>
            </a:rPr>
            <a:t>Consejo Directivo</a:t>
          </a:r>
        </a:p>
        <a:p>
          <a:pPr algn="ctr"/>
          <a:endParaRPr lang="es-SV" sz="1250" b="1">
            <a:solidFill>
              <a:schemeClr val="tx1"/>
            </a:solidFill>
          </a:endParaRPr>
        </a:p>
      </dgm:t>
    </dgm:pt>
    <dgm:pt modelId="{8C649C24-6171-45D4-A587-1BF947871AD2}" type="parTrans" cxnId="{601403A2-91FC-40FD-AC96-B237CA45E527}">
      <dgm:prSet/>
      <dgm:spPr/>
      <dgm:t>
        <a:bodyPr/>
        <a:lstStyle/>
        <a:p>
          <a:pPr algn="ctr"/>
          <a:endParaRPr lang="es-SV" sz="1250" b="1">
            <a:solidFill>
              <a:schemeClr val="tx1"/>
            </a:solidFill>
          </a:endParaRPr>
        </a:p>
      </dgm:t>
    </dgm:pt>
    <dgm:pt modelId="{ABD35ACE-0089-4038-A174-96D24098847D}" type="sibTrans" cxnId="{601403A2-91FC-40FD-AC96-B237CA45E527}">
      <dgm:prSet/>
      <dgm:spPr/>
      <dgm:t>
        <a:bodyPr/>
        <a:lstStyle/>
        <a:p>
          <a:pPr algn="ctr"/>
          <a:endParaRPr lang="es-SV" sz="1250" b="1">
            <a:solidFill>
              <a:schemeClr val="tx1"/>
            </a:solidFill>
          </a:endParaRPr>
        </a:p>
      </dgm:t>
    </dgm:pt>
    <dgm:pt modelId="{83B6856C-3576-4023-8CEC-38E19F557312}">
      <dgm:prSet phldrT="[Texto]" custT="1"/>
      <dgm:spPr/>
      <dgm:t>
        <a:bodyPr/>
        <a:lstStyle/>
        <a:p>
          <a:pPr algn="ctr"/>
          <a:endParaRPr lang="es-SV" sz="1250" b="1">
            <a:solidFill>
              <a:schemeClr val="tx1"/>
            </a:solidFill>
          </a:endParaRPr>
        </a:p>
        <a:p>
          <a:pPr algn="ctr"/>
          <a:r>
            <a:rPr lang="es-SV" sz="1200" b="1">
              <a:solidFill>
                <a:schemeClr val="tx1"/>
              </a:solidFill>
            </a:rPr>
            <a:t>Dirección  Ejecutiva</a:t>
          </a:r>
        </a:p>
        <a:p>
          <a:pPr algn="ctr"/>
          <a:endParaRPr lang="es-SV" sz="1250" b="1">
            <a:solidFill>
              <a:schemeClr val="tx1"/>
            </a:solidFill>
          </a:endParaRPr>
        </a:p>
      </dgm:t>
    </dgm:pt>
    <dgm:pt modelId="{9347303E-293F-40BC-B52F-11478B3BD390}" type="parTrans" cxnId="{21801B5E-F826-4800-91C3-680E601BD54A}">
      <dgm:prSet/>
      <dgm:spPr/>
      <dgm:t>
        <a:bodyPr/>
        <a:lstStyle/>
        <a:p>
          <a:pPr algn="ctr"/>
          <a:endParaRPr lang="es-SV" sz="1250" b="1">
            <a:solidFill>
              <a:schemeClr val="tx1"/>
            </a:solidFill>
          </a:endParaRPr>
        </a:p>
      </dgm:t>
    </dgm:pt>
    <dgm:pt modelId="{57C778B9-7158-48F8-9382-FB204A59BF70}" type="sibTrans" cxnId="{21801B5E-F826-4800-91C3-680E601BD54A}">
      <dgm:prSet/>
      <dgm:spPr/>
      <dgm:t>
        <a:bodyPr/>
        <a:lstStyle/>
        <a:p>
          <a:pPr algn="ctr"/>
          <a:endParaRPr lang="es-SV" sz="1250" b="1">
            <a:solidFill>
              <a:schemeClr val="tx1"/>
            </a:solidFill>
          </a:endParaRPr>
        </a:p>
      </dgm:t>
    </dgm:pt>
    <dgm:pt modelId="{4D8B8844-DC90-42CA-B43A-6C13A5F90799}">
      <dgm:prSet custT="1"/>
      <dgm:spPr/>
      <dgm:t>
        <a:bodyPr/>
        <a:lstStyle/>
        <a:p>
          <a:pPr algn="ctr"/>
          <a:endParaRPr lang="es-SV" sz="1250" b="1">
            <a:solidFill>
              <a:schemeClr val="tx1"/>
            </a:solidFill>
          </a:endParaRPr>
        </a:p>
        <a:p>
          <a:pPr algn="ctr"/>
          <a:r>
            <a:rPr lang="es-SV" sz="1100" b="1">
              <a:solidFill>
                <a:schemeClr val="tx1"/>
              </a:solidFill>
            </a:rPr>
            <a:t>Gerencia Administrativa </a:t>
          </a:r>
        </a:p>
        <a:p>
          <a:pPr algn="ctr"/>
          <a:endParaRPr lang="es-SV" sz="1250" b="1">
            <a:solidFill>
              <a:schemeClr val="tx1"/>
            </a:solidFill>
          </a:endParaRPr>
        </a:p>
      </dgm:t>
    </dgm:pt>
    <dgm:pt modelId="{2B69859A-A1F9-4C02-9BF6-049BECBF9BA6}" type="parTrans" cxnId="{62EA96B9-F29B-4F9E-9D22-9B762E47E2B6}">
      <dgm:prSet/>
      <dgm:spPr/>
      <dgm:t>
        <a:bodyPr/>
        <a:lstStyle/>
        <a:p>
          <a:pPr algn="ctr"/>
          <a:endParaRPr lang="es-SV" sz="1250" b="1">
            <a:solidFill>
              <a:schemeClr val="tx1"/>
            </a:solidFill>
          </a:endParaRPr>
        </a:p>
      </dgm:t>
    </dgm:pt>
    <dgm:pt modelId="{6DF81219-7482-4947-BB03-5795884C63B4}" type="sibTrans" cxnId="{62EA96B9-F29B-4F9E-9D22-9B762E47E2B6}">
      <dgm:prSet/>
      <dgm:spPr/>
      <dgm:t>
        <a:bodyPr/>
        <a:lstStyle/>
        <a:p>
          <a:pPr algn="ctr"/>
          <a:endParaRPr lang="es-SV" sz="1250" b="1">
            <a:solidFill>
              <a:schemeClr val="tx1"/>
            </a:solidFill>
          </a:endParaRPr>
        </a:p>
      </dgm:t>
    </dgm:pt>
    <dgm:pt modelId="{E5C4F6CC-B8FE-44A7-BBED-8A2C8D6923D5}">
      <dgm:prSet custT="1"/>
      <dgm:spPr/>
      <dgm:t>
        <a:bodyPr/>
        <a:lstStyle/>
        <a:p>
          <a:pPr algn="ctr"/>
          <a:endParaRPr lang="es-SV" sz="1250" b="1">
            <a:solidFill>
              <a:schemeClr val="tx1"/>
            </a:solidFill>
          </a:endParaRPr>
        </a:p>
        <a:p>
          <a:pPr algn="ctr"/>
          <a:r>
            <a:rPr lang="es-SV" sz="1100" b="1">
              <a:solidFill>
                <a:schemeClr val="tx1"/>
              </a:solidFill>
            </a:rPr>
            <a:t>Gerencia Portuaria</a:t>
          </a:r>
        </a:p>
        <a:p>
          <a:pPr algn="ctr"/>
          <a:endParaRPr lang="es-SV" sz="1250" b="1">
            <a:solidFill>
              <a:schemeClr val="tx1"/>
            </a:solidFill>
          </a:endParaRPr>
        </a:p>
      </dgm:t>
    </dgm:pt>
    <dgm:pt modelId="{671E65DE-EF32-4C5E-BCC2-214125DCFADC}" type="parTrans" cxnId="{59E7016B-9C22-4BD4-B54F-F248936EC376}">
      <dgm:prSet/>
      <dgm:spPr/>
      <dgm:t>
        <a:bodyPr/>
        <a:lstStyle/>
        <a:p>
          <a:pPr algn="ctr"/>
          <a:endParaRPr lang="es-SV" sz="1250" b="1">
            <a:solidFill>
              <a:schemeClr val="tx1"/>
            </a:solidFill>
          </a:endParaRPr>
        </a:p>
      </dgm:t>
    </dgm:pt>
    <dgm:pt modelId="{8EB16D6D-F5B4-4A29-8275-E6F428BA87B2}" type="sibTrans" cxnId="{59E7016B-9C22-4BD4-B54F-F248936EC376}">
      <dgm:prSet/>
      <dgm:spPr/>
      <dgm:t>
        <a:bodyPr/>
        <a:lstStyle/>
        <a:p>
          <a:pPr algn="ctr"/>
          <a:endParaRPr lang="es-SV" sz="1250" b="1">
            <a:solidFill>
              <a:schemeClr val="tx1"/>
            </a:solidFill>
          </a:endParaRPr>
        </a:p>
      </dgm:t>
    </dgm:pt>
    <dgm:pt modelId="{75BFDB60-D13C-4C0C-9416-48605FA064AE}">
      <dgm:prSet custT="1"/>
      <dgm:spPr/>
      <dgm:t>
        <a:bodyPr/>
        <a:lstStyle/>
        <a:p>
          <a:pPr algn="ctr"/>
          <a:r>
            <a:rPr lang="es-ES" sz="1200" b="1">
              <a:solidFill>
                <a:schemeClr val="tx1"/>
              </a:solidFill>
            </a:rPr>
            <a:t> </a:t>
          </a:r>
          <a:r>
            <a:rPr lang="es-SV" sz="900" b="1">
              <a:solidFill>
                <a:schemeClr val="tx1"/>
              </a:solidFill>
            </a:rPr>
            <a:t>Área</a:t>
          </a:r>
          <a:r>
            <a:rPr lang="es-ES" sz="900" b="1">
              <a:solidFill>
                <a:schemeClr val="tx1"/>
              </a:solidFill>
            </a:rPr>
            <a:t> Seguridad de la Navegación </a:t>
          </a:r>
          <a:endParaRPr lang="es-SV" sz="900" b="1">
            <a:solidFill>
              <a:schemeClr val="tx1"/>
            </a:solidFill>
          </a:endParaRPr>
        </a:p>
      </dgm:t>
    </dgm:pt>
    <dgm:pt modelId="{0D7D96AB-6A47-44B6-9D55-4B5E649EBA8C}" type="parTrans" cxnId="{D322D1E6-2105-49CB-BEAE-4FCDCDDA82E8}">
      <dgm:prSet/>
      <dgm:spPr/>
      <dgm:t>
        <a:bodyPr/>
        <a:lstStyle/>
        <a:p>
          <a:pPr algn="ctr"/>
          <a:endParaRPr lang="es-SV" sz="1250" b="1">
            <a:solidFill>
              <a:schemeClr val="tx1"/>
            </a:solidFill>
          </a:endParaRPr>
        </a:p>
      </dgm:t>
    </dgm:pt>
    <dgm:pt modelId="{3DB58F81-5122-4A7D-B500-21F49D042E78}" type="sibTrans" cxnId="{D322D1E6-2105-49CB-BEAE-4FCDCDDA82E8}">
      <dgm:prSet/>
      <dgm:spPr/>
      <dgm:t>
        <a:bodyPr/>
        <a:lstStyle/>
        <a:p>
          <a:pPr algn="ctr"/>
          <a:endParaRPr lang="es-SV" sz="1250" b="1">
            <a:solidFill>
              <a:schemeClr val="tx1"/>
            </a:solidFill>
          </a:endParaRPr>
        </a:p>
      </dgm:t>
    </dgm:pt>
    <dgm:pt modelId="{ECAD7397-7908-4170-A2C1-BF2E388DA38B}">
      <dgm:prSet custT="1"/>
      <dgm:spPr/>
      <dgm:t>
        <a:bodyPr/>
        <a:lstStyle/>
        <a:p>
          <a:pPr algn="ctr"/>
          <a:r>
            <a:rPr lang="es-SV" sz="1000" b="1">
              <a:solidFill>
                <a:schemeClr val="tx1"/>
              </a:solidFill>
            </a:rPr>
            <a:t> </a:t>
          </a:r>
          <a:r>
            <a:rPr lang="es-SV" sz="900" b="1">
              <a:solidFill>
                <a:schemeClr val="tx1"/>
              </a:solidFill>
            </a:rPr>
            <a:t>Área Actividades Navieras y Gente de Mar</a:t>
          </a:r>
          <a:endParaRPr lang="es-SV" sz="1000" b="1">
            <a:solidFill>
              <a:schemeClr val="tx1"/>
            </a:solidFill>
          </a:endParaRPr>
        </a:p>
      </dgm:t>
    </dgm:pt>
    <dgm:pt modelId="{B3EE54AC-A3C2-49B9-9BDE-686F1C033397}" type="parTrans" cxnId="{565DE6B3-C405-4BB8-BE81-7B1FF262B146}">
      <dgm:prSet/>
      <dgm:spPr/>
      <dgm:t>
        <a:bodyPr/>
        <a:lstStyle/>
        <a:p>
          <a:pPr algn="ctr"/>
          <a:endParaRPr lang="es-SV" sz="1250" b="1">
            <a:solidFill>
              <a:schemeClr val="tx1"/>
            </a:solidFill>
          </a:endParaRPr>
        </a:p>
      </dgm:t>
    </dgm:pt>
    <dgm:pt modelId="{72CCB148-4363-4E39-9B8A-C525BA80D997}" type="sibTrans" cxnId="{565DE6B3-C405-4BB8-BE81-7B1FF262B146}">
      <dgm:prSet/>
      <dgm:spPr/>
      <dgm:t>
        <a:bodyPr/>
        <a:lstStyle/>
        <a:p>
          <a:pPr algn="ctr"/>
          <a:endParaRPr lang="es-SV" sz="1250" b="1">
            <a:solidFill>
              <a:schemeClr val="tx1"/>
            </a:solidFill>
          </a:endParaRPr>
        </a:p>
      </dgm:t>
    </dgm:pt>
    <dgm:pt modelId="{07C4B2E6-6397-442E-9BD1-993D30C7A936}">
      <dgm:prSet custT="1"/>
      <dgm:spPr/>
      <dgm:t>
        <a:bodyPr/>
        <a:lstStyle/>
        <a:p>
          <a:pPr algn="ctr"/>
          <a:r>
            <a:rPr lang="es-ES" sz="1250" b="1">
              <a:solidFill>
                <a:schemeClr val="tx1"/>
              </a:solidFill>
            </a:rPr>
            <a:t> </a:t>
          </a:r>
          <a:r>
            <a:rPr lang="es-SV" sz="1000" b="1">
              <a:solidFill>
                <a:schemeClr val="tx1"/>
              </a:solidFill>
            </a:rPr>
            <a:t>Área de Infraestructura</a:t>
          </a:r>
        </a:p>
      </dgm:t>
    </dgm:pt>
    <dgm:pt modelId="{FF652068-0E15-4559-BED9-3F081C391B54}" type="parTrans" cxnId="{D4420C57-56A7-4F06-ADFB-7066D494D311}">
      <dgm:prSet/>
      <dgm:spPr/>
      <dgm:t>
        <a:bodyPr/>
        <a:lstStyle/>
        <a:p>
          <a:pPr algn="ctr"/>
          <a:endParaRPr lang="es-SV" sz="1250" b="1">
            <a:solidFill>
              <a:schemeClr val="tx1"/>
            </a:solidFill>
          </a:endParaRPr>
        </a:p>
      </dgm:t>
    </dgm:pt>
    <dgm:pt modelId="{87C59216-0FD0-474F-AFB8-E8726D9FAC6E}" type="sibTrans" cxnId="{D4420C57-56A7-4F06-ADFB-7066D494D311}">
      <dgm:prSet/>
      <dgm:spPr/>
      <dgm:t>
        <a:bodyPr/>
        <a:lstStyle/>
        <a:p>
          <a:pPr algn="ctr"/>
          <a:endParaRPr lang="es-SV" sz="1250" b="1">
            <a:solidFill>
              <a:schemeClr val="tx1"/>
            </a:solidFill>
          </a:endParaRPr>
        </a:p>
      </dgm:t>
    </dgm:pt>
    <dgm:pt modelId="{AA5DB81B-428D-4E81-BA9E-F93893A46CCE}">
      <dgm:prSet custT="1"/>
      <dgm:spPr/>
      <dgm:t>
        <a:bodyPr/>
        <a:lstStyle/>
        <a:p>
          <a:pPr algn="ctr"/>
          <a:r>
            <a:rPr lang="es-SV" sz="1000" b="1">
              <a:solidFill>
                <a:schemeClr val="tx1"/>
              </a:solidFill>
            </a:rPr>
            <a:t>Área</a:t>
          </a:r>
          <a:r>
            <a:rPr lang="es-ES" sz="1000" b="1">
              <a:solidFill>
                <a:schemeClr val="tx1"/>
              </a:solidFill>
            </a:rPr>
            <a:t> Regulación Económica</a:t>
          </a:r>
        </a:p>
      </dgm:t>
    </dgm:pt>
    <dgm:pt modelId="{E2CB8ABC-40F6-456E-A925-4278204F825C}" type="parTrans" cxnId="{6FF98A50-BE02-4A9B-BBA7-74CA86ED48DF}">
      <dgm:prSet/>
      <dgm:spPr/>
      <dgm:t>
        <a:bodyPr/>
        <a:lstStyle/>
        <a:p>
          <a:pPr algn="ctr"/>
          <a:endParaRPr lang="es-SV" sz="1250" b="1">
            <a:solidFill>
              <a:schemeClr val="tx1"/>
            </a:solidFill>
          </a:endParaRPr>
        </a:p>
      </dgm:t>
    </dgm:pt>
    <dgm:pt modelId="{FD524772-9D46-4AD1-B6BF-80090813E642}" type="sibTrans" cxnId="{6FF98A50-BE02-4A9B-BBA7-74CA86ED48DF}">
      <dgm:prSet/>
      <dgm:spPr/>
      <dgm:t>
        <a:bodyPr/>
        <a:lstStyle/>
        <a:p>
          <a:pPr algn="ctr"/>
          <a:endParaRPr lang="es-SV" sz="1250" b="1">
            <a:solidFill>
              <a:schemeClr val="tx1"/>
            </a:solidFill>
          </a:endParaRPr>
        </a:p>
      </dgm:t>
    </dgm:pt>
    <dgm:pt modelId="{3C9C381B-3127-4AF3-8924-EF04EFABED8F}">
      <dgm:prSet custT="1"/>
      <dgm:spPr/>
      <dgm:t>
        <a:bodyPr/>
        <a:lstStyle/>
        <a:p>
          <a:pPr algn="ctr"/>
          <a:r>
            <a:rPr lang="es-ES" sz="1100" b="1">
              <a:solidFill>
                <a:schemeClr val="tx1"/>
              </a:solidFill>
            </a:rPr>
            <a:t> </a:t>
          </a:r>
          <a:r>
            <a:rPr lang="es-SV" sz="1000" b="1">
              <a:solidFill>
                <a:schemeClr val="tx1"/>
              </a:solidFill>
            </a:rPr>
            <a:t>Área</a:t>
          </a:r>
          <a:r>
            <a:rPr lang="es-ES" sz="1000" b="1">
              <a:solidFill>
                <a:schemeClr val="tx1"/>
              </a:solidFill>
            </a:rPr>
            <a:t> de </a:t>
          </a:r>
          <a:r>
            <a:rPr lang="es-SV" sz="1000" b="1">
              <a:solidFill>
                <a:schemeClr val="tx1"/>
              </a:solidFill>
            </a:rPr>
            <a:t>Seguridad Portuaria</a:t>
          </a:r>
        </a:p>
      </dgm:t>
    </dgm:pt>
    <dgm:pt modelId="{61687DEA-17AD-4555-8B4B-885C141CB40E}" type="parTrans" cxnId="{0D414696-E113-40B2-9324-A2FCA0815B2D}">
      <dgm:prSet/>
      <dgm:spPr/>
      <dgm:t>
        <a:bodyPr/>
        <a:lstStyle/>
        <a:p>
          <a:pPr algn="ctr"/>
          <a:endParaRPr lang="es-SV" sz="1250" b="1">
            <a:solidFill>
              <a:schemeClr val="tx1"/>
            </a:solidFill>
          </a:endParaRPr>
        </a:p>
      </dgm:t>
    </dgm:pt>
    <dgm:pt modelId="{C9D0E2EC-557B-49F8-B0AC-5FBC62812E61}" type="sibTrans" cxnId="{0D414696-E113-40B2-9324-A2FCA0815B2D}">
      <dgm:prSet/>
      <dgm:spPr/>
      <dgm:t>
        <a:bodyPr/>
        <a:lstStyle/>
        <a:p>
          <a:pPr algn="ctr"/>
          <a:endParaRPr lang="es-SV" sz="1250" b="1">
            <a:solidFill>
              <a:schemeClr val="tx1"/>
            </a:solidFill>
          </a:endParaRPr>
        </a:p>
      </dgm:t>
    </dgm:pt>
    <dgm:pt modelId="{AA94720B-4D32-4D6F-9259-6619BB9E1F31}">
      <dgm:prSet custT="1"/>
      <dgm:spPr/>
      <dgm:t>
        <a:bodyPr/>
        <a:lstStyle/>
        <a:p>
          <a:pPr algn="ctr"/>
          <a:endParaRPr lang="es-SV" sz="1250" b="1">
            <a:solidFill>
              <a:schemeClr val="tx1"/>
            </a:solidFill>
          </a:endParaRPr>
        </a:p>
        <a:p>
          <a:pPr algn="ctr"/>
          <a:r>
            <a:rPr lang="es-SV" sz="1000" b="1">
              <a:solidFill>
                <a:schemeClr val="tx1"/>
              </a:solidFill>
            </a:rPr>
            <a:t> Área de   </a:t>
          </a:r>
          <a:br>
            <a:rPr lang="es-SV" sz="1000" b="1">
              <a:solidFill>
                <a:schemeClr val="tx1"/>
              </a:solidFill>
            </a:rPr>
          </a:br>
          <a:r>
            <a:rPr lang="es-SV" sz="1000" b="1">
              <a:solidFill>
                <a:schemeClr val="tx1"/>
              </a:solidFill>
            </a:rPr>
            <a:t>Informática</a:t>
          </a:r>
        </a:p>
        <a:p>
          <a:pPr algn="ctr"/>
          <a:endParaRPr lang="es-SV" sz="1250" b="1">
            <a:solidFill>
              <a:schemeClr val="tx1"/>
            </a:solidFill>
          </a:endParaRPr>
        </a:p>
      </dgm:t>
    </dgm:pt>
    <dgm:pt modelId="{B0CB6756-F232-426E-B6BF-2E17AA9FE5B4}" type="parTrans" cxnId="{C578EAE9-024B-455C-A9B4-A28B746567F4}">
      <dgm:prSet/>
      <dgm:spPr/>
      <dgm:t>
        <a:bodyPr/>
        <a:lstStyle/>
        <a:p>
          <a:pPr algn="ctr"/>
          <a:endParaRPr lang="es-SV" sz="1250" b="1">
            <a:solidFill>
              <a:schemeClr val="tx1"/>
            </a:solidFill>
          </a:endParaRPr>
        </a:p>
      </dgm:t>
    </dgm:pt>
    <dgm:pt modelId="{450676F7-81BA-4D87-A576-A695C7B17F8F}" type="sibTrans" cxnId="{C578EAE9-024B-455C-A9B4-A28B746567F4}">
      <dgm:prSet/>
      <dgm:spPr/>
      <dgm:t>
        <a:bodyPr/>
        <a:lstStyle/>
        <a:p>
          <a:pPr algn="ctr"/>
          <a:endParaRPr lang="es-SV" sz="1250" b="1">
            <a:solidFill>
              <a:schemeClr val="tx1"/>
            </a:solidFill>
          </a:endParaRPr>
        </a:p>
      </dgm:t>
    </dgm:pt>
    <dgm:pt modelId="{7376DE42-2BE6-4827-92DF-D5CB0EA4FB30}">
      <dgm:prSet custT="1"/>
      <dgm:spPr/>
      <dgm:t>
        <a:bodyPr/>
        <a:lstStyle/>
        <a:p>
          <a:pPr algn="ctr"/>
          <a:r>
            <a:rPr lang="es-SV" sz="1000" b="1">
              <a:solidFill>
                <a:schemeClr val="tx1"/>
              </a:solidFill>
            </a:rPr>
            <a:t>Área</a:t>
          </a:r>
          <a:r>
            <a:rPr lang="es-ES" sz="1000" b="1">
              <a:solidFill>
                <a:schemeClr val="tx1"/>
              </a:solidFill>
            </a:rPr>
            <a:t> de Servicios Generale</a:t>
          </a:r>
          <a:r>
            <a:rPr lang="es-ES" sz="1100" b="1">
              <a:solidFill>
                <a:schemeClr val="tx1"/>
              </a:solidFill>
            </a:rPr>
            <a:t>s</a:t>
          </a:r>
        </a:p>
      </dgm:t>
    </dgm:pt>
    <dgm:pt modelId="{5CC23982-B147-4438-9195-5C3BE98A3524}" type="parTrans" cxnId="{2CAD26EF-0D01-4F98-822F-E247A2DD3116}">
      <dgm:prSet/>
      <dgm:spPr/>
      <dgm:t>
        <a:bodyPr/>
        <a:lstStyle/>
        <a:p>
          <a:pPr algn="ctr"/>
          <a:endParaRPr lang="es-SV" sz="1250" b="1">
            <a:solidFill>
              <a:schemeClr val="tx1"/>
            </a:solidFill>
          </a:endParaRPr>
        </a:p>
      </dgm:t>
    </dgm:pt>
    <dgm:pt modelId="{4339E532-9894-472D-B59F-057E222843DC}" type="sibTrans" cxnId="{2CAD26EF-0D01-4F98-822F-E247A2DD3116}">
      <dgm:prSet/>
      <dgm:spPr/>
      <dgm:t>
        <a:bodyPr/>
        <a:lstStyle/>
        <a:p>
          <a:pPr algn="ctr"/>
          <a:endParaRPr lang="es-SV" sz="1250" b="1">
            <a:solidFill>
              <a:schemeClr val="tx1"/>
            </a:solidFill>
          </a:endParaRPr>
        </a:p>
      </dgm:t>
    </dgm:pt>
    <dgm:pt modelId="{559C6EF4-2BC6-4B44-9437-1A64A9F9B56D}" type="asst">
      <dgm:prSet custT="1"/>
      <dgm:spPr/>
      <dgm:t>
        <a:bodyPr/>
        <a:lstStyle/>
        <a:p>
          <a:pPr algn="ctr"/>
          <a:endParaRPr lang="es-SV" sz="1250" b="1">
            <a:solidFill>
              <a:schemeClr val="tx1"/>
            </a:solidFill>
          </a:endParaRPr>
        </a:p>
        <a:p>
          <a:pPr algn="ctr"/>
          <a:r>
            <a:rPr lang="es-ES" sz="1000" b="1">
              <a:solidFill>
                <a:schemeClr val="tx1"/>
              </a:solidFill>
            </a:rPr>
            <a:t> Á</a:t>
          </a:r>
          <a:r>
            <a:rPr lang="es-ES" sz="1100" b="1">
              <a:solidFill>
                <a:schemeClr val="tx1"/>
              </a:solidFill>
            </a:rPr>
            <a:t>rea </a:t>
          </a:r>
          <a:r>
            <a:rPr lang="es-SV" sz="1100" b="1">
              <a:solidFill>
                <a:schemeClr val="tx1"/>
              </a:solidFill>
            </a:rPr>
            <a:t>Auditoría Interna</a:t>
          </a:r>
        </a:p>
        <a:p>
          <a:pPr algn="ctr"/>
          <a:endParaRPr lang="es-SV" sz="1250" b="1">
            <a:solidFill>
              <a:schemeClr val="tx1"/>
            </a:solidFill>
          </a:endParaRPr>
        </a:p>
      </dgm:t>
    </dgm:pt>
    <dgm:pt modelId="{769C4998-6F1D-45C2-8A92-B561C2F0BE0A}" type="parTrans" cxnId="{F29B9774-930E-4296-8685-46238C8B5A8B}">
      <dgm:prSet/>
      <dgm:spPr/>
      <dgm:t>
        <a:bodyPr/>
        <a:lstStyle/>
        <a:p>
          <a:pPr algn="ctr"/>
          <a:endParaRPr lang="es-SV" sz="1250" b="1">
            <a:solidFill>
              <a:schemeClr val="tx1"/>
            </a:solidFill>
          </a:endParaRPr>
        </a:p>
      </dgm:t>
    </dgm:pt>
    <dgm:pt modelId="{3F32057B-4CFA-4FFC-BEF2-8EA4174694CD}" type="sibTrans" cxnId="{F29B9774-930E-4296-8685-46238C8B5A8B}">
      <dgm:prSet/>
      <dgm:spPr/>
      <dgm:t>
        <a:bodyPr/>
        <a:lstStyle/>
        <a:p>
          <a:pPr algn="ctr"/>
          <a:endParaRPr lang="es-SV" sz="1250" b="1">
            <a:solidFill>
              <a:schemeClr val="tx1"/>
            </a:solidFill>
          </a:endParaRPr>
        </a:p>
      </dgm:t>
    </dgm:pt>
    <dgm:pt modelId="{CFABCCDB-3897-4CB3-BA9C-03BB8B0980F4}" type="asst">
      <dgm:prSet custT="1"/>
      <dgm:spPr/>
      <dgm:t>
        <a:bodyPr/>
        <a:lstStyle/>
        <a:p>
          <a:pPr algn="ctr"/>
          <a:endParaRPr lang="es-SV" sz="1250" b="1">
            <a:solidFill>
              <a:schemeClr val="tx1"/>
            </a:solidFill>
          </a:endParaRPr>
        </a:p>
        <a:p>
          <a:pPr algn="ctr"/>
          <a:r>
            <a:rPr lang="es-SV" sz="1050" b="1">
              <a:solidFill>
                <a:schemeClr val="tx1"/>
              </a:solidFill>
            </a:rPr>
            <a:t> </a:t>
          </a:r>
          <a:r>
            <a:rPr lang="es-SV" sz="1100" b="1">
              <a:solidFill>
                <a:schemeClr val="tx1"/>
              </a:solidFill>
            </a:rPr>
            <a:t>Unidad Financiera Institucional</a:t>
          </a:r>
        </a:p>
        <a:p>
          <a:pPr algn="ctr"/>
          <a:endParaRPr lang="es-SV" sz="1250" b="1">
            <a:solidFill>
              <a:schemeClr val="tx1"/>
            </a:solidFill>
          </a:endParaRPr>
        </a:p>
      </dgm:t>
    </dgm:pt>
    <dgm:pt modelId="{D1ACED1A-82E4-4177-B413-31A485EA7B96}" type="parTrans" cxnId="{38945EE8-5D16-4747-9A13-C2B5EE3F4DFF}">
      <dgm:prSet/>
      <dgm:spPr/>
      <dgm:t>
        <a:bodyPr/>
        <a:lstStyle/>
        <a:p>
          <a:pPr algn="ctr"/>
          <a:endParaRPr lang="es-SV" sz="1250" b="1">
            <a:solidFill>
              <a:schemeClr val="tx1"/>
            </a:solidFill>
          </a:endParaRPr>
        </a:p>
      </dgm:t>
    </dgm:pt>
    <dgm:pt modelId="{D7CDBA1A-D92A-49B5-9FCC-5EE6E350A123}" type="sibTrans" cxnId="{38945EE8-5D16-4747-9A13-C2B5EE3F4DFF}">
      <dgm:prSet/>
      <dgm:spPr/>
      <dgm:t>
        <a:bodyPr/>
        <a:lstStyle/>
        <a:p>
          <a:pPr algn="ctr"/>
          <a:endParaRPr lang="es-SV" sz="1250" b="1">
            <a:solidFill>
              <a:schemeClr val="tx1"/>
            </a:solidFill>
          </a:endParaRPr>
        </a:p>
      </dgm:t>
    </dgm:pt>
    <dgm:pt modelId="{FCADDA10-A5BB-4602-A3FE-61DB6515A157}" type="asst">
      <dgm:prSet custT="1"/>
      <dgm:spPr/>
      <dgm:t>
        <a:bodyPr/>
        <a:lstStyle/>
        <a:p>
          <a:pPr algn="ctr"/>
          <a:r>
            <a:rPr lang="es-SV" sz="1100" b="1">
              <a:solidFill>
                <a:schemeClr val="tx1"/>
              </a:solidFill>
            </a:rPr>
            <a:t>Área de RR.PP. y Comunicaciones</a:t>
          </a:r>
        </a:p>
      </dgm:t>
    </dgm:pt>
    <dgm:pt modelId="{F2BA62AE-3572-455E-A240-F0174F0D4167}" type="parTrans" cxnId="{84FB8006-5F1D-4E2B-8A93-F5A302B350A0}">
      <dgm:prSet/>
      <dgm:spPr/>
      <dgm:t>
        <a:bodyPr/>
        <a:lstStyle/>
        <a:p>
          <a:pPr algn="ctr"/>
          <a:endParaRPr lang="es-SV" sz="1250" b="1">
            <a:solidFill>
              <a:schemeClr val="tx1"/>
            </a:solidFill>
          </a:endParaRPr>
        </a:p>
      </dgm:t>
    </dgm:pt>
    <dgm:pt modelId="{6855B21D-E334-4698-987D-BA7451656E2B}" type="sibTrans" cxnId="{84FB8006-5F1D-4E2B-8A93-F5A302B350A0}">
      <dgm:prSet/>
      <dgm:spPr/>
      <dgm:t>
        <a:bodyPr/>
        <a:lstStyle/>
        <a:p>
          <a:pPr algn="ctr"/>
          <a:endParaRPr lang="es-SV" sz="1250" b="1">
            <a:solidFill>
              <a:schemeClr val="tx1"/>
            </a:solidFill>
          </a:endParaRPr>
        </a:p>
      </dgm:t>
    </dgm:pt>
    <dgm:pt modelId="{34768E70-ACDC-4311-9401-8DFFFD8A6B0C}" type="asst">
      <dgm:prSet custT="1"/>
      <dgm:spPr/>
      <dgm:t>
        <a:bodyPr/>
        <a:lstStyle/>
        <a:p>
          <a:pPr algn="ctr"/>
          <a:r>
            <a:rPr lang="es-SV" sz="1250" b="1">
              <a:solidFill>
                <a:schemeClr val="tx1"/>
              </a:solidFill>
            </a:rPr>
            <a:t>Área </a:t>
          </a:r>
          <a:r>
            <a:rPr lang="es-SV" sz="1100" b="1">
              <a:solidFill>
                <a:schemeClr val="tx1"/>
              </a:solidFill>
            </a:rPr>
            <a:t>Planificación y Gestión de la Calidad </a:t>
          </a:r>
        </a:p>
      </dgm:t>
    </dgm:pt>
    <dgm:pt modelId="{505F5555-D8B3-4C4E-AF32-CEF595E1326D}" type="parTrans" cxnId="{481C58BD-723D-400A-B498-B28E6533F821}">
      <dgm:prSet/>
      <dgm:spPr/>
      <dgm:t>
        <a:bodyPr/>
        <a:lstStyle/>
        <a:p>
          <a:pPr algn="ctr"/>
          <a:endParaRPr lang="es-SV" sz="1250" b="1">
            <a:solidFill>
              <a:schemeClr val="tx1"/>
            </a:solidFill>
          </a:endParaRPr>
        </a:p>
      </dgm:t>
    </dgm:pt>
    <dgm:pt modelId="{1CEB8CDB-2B1E-4FCC-A202-8594B095F2BD}" type="sibTrans" cxnId="{481C58BD-723D-400A-B498-B28E6533F821}">
      <dgm:prSet/>
      <dgm:spPr/>
      <dgm:t>
        <a:bodyPr/>
        <a:lstStyle/>
        <a:p>
          <a:pPr algn="ctr"/>
          <a:endParaRPr lang="es-SV" sz="1250" b="1">
            <a:solidFill>
              <a:schemeClr val="tx1"/>
            </a:solidFill>
          </a:endParaRPr>
        </a:p>
      </dgm:t>
    </dgm:pt>
    <dgm:pt modelId="{569BD84C-2863-41AB-B1A8-16B01931FA54}">
      <dgm:prSet custT="1"/>
      <dgm:spPr/>
      <dgm:t>
        <a:bodyPr/>
        <a:lstStyle/>
        <a:p>
          <a:pPr algn="ctr"/>
          <a:r>
            <a:rPr lang="es-SV" sz="1100" b="1">
              <a:solidFill>
                <a:schemeClr val="tx1"/>
              </a:solidFill>
            </a:rPr>
            <a:t>Registro Marítimo Salvadoreño</a:t>
          </a:r>
        </a:p>
      </dgm:t>
    </dgm:pt>
    <dgm:pt modelId="{FAC5A3D1-CB28-4978-BD0C-8947FECD7A6D}" type="parTrans" cxnId="{6E35F6BA-6638-4863-9CA5-D092131EE6CD}">
      <dgm:prSet/>
      <dgm:spPr/>
      <dgm:t>
        <a:bodyPr/>
        <a:lstStyle/>
        <a:p>
          <a:pPr algn="ctr"/>
          <a:endParaRPr lang="es-ES" sz="1250" b="1">
            <a:solidFill>
              <a:schemeClr val="tx1"/>
            </a:solidFill>
          </a:endParaRPr>
        </a:p>
      </dgm:t>
    </dgm:pt>
    <dgm:pt modelId="{A73BD5DA-D210-4655-A164-18C762B51ABC}" type="sibTrans" cxnId="{6E35F6BA-6638-4863-9CA5-D092131EE6CD}">
      <dgm:prSet/>
      <dgm:spPr/>
      <dgm:t>
        <a:bodyPr/>
        <a:lstStyle/>
        <a:p>
          <a:pPr algn="ctr"/>
          <a:endParaRPr lang="es-ES" sz="1250" b="1">
            <a:solidFill>
              <a:schemeClr val="tx1"/>
            </a:solidFill>
          </a:endParaRPr>
        </a:p>
      </dgm:t>
    </dgm:pt>
    <dgm:pt modelId="{DCA4CF79-04B4-4F32-94F2-860F1B495366}">
      <dgm:prSet custT="1"/>
      <dgm:spPr/>
      <dgm:t>
        <a:bodyPr/>
        <a:lstStyle/>
        <a:p>
          <a:pPr algn="ctr"/>
          <a:r>
            <a:rPr lang="es-ES" sz="1050" b="1">
              <a:solidFill>
                <a:schemeClr val="tx1"/>
              </a:solidFill>
            </a:rPr>
            <a:t> </a:t>
          </a:r>
          <a:r>
            <a:rPr lang="es-ES" sz="900" b="1">
              <a:solidFill>
                <a:schemeClr val="tx1"/>
              </a:solidFill>
            </a:rPr>
            <a:t>Unidad de Adquisiciones y Contrataciones Institucionales (UACI)</a:t>
          </a:r>
          <a:endParaRPr lang="es-ES" sz="1000" b="1">
            <a:solidFill>
              <a:schemeClr val="tx1"/>
            </a:solidFill>
          </a:endParaRPr>
        </a:p>
      </dgm:t>
    </dgm:pt>
    <dgm:pt modelId="{D19BAAED-2B17-4EFA-9303-DF2BB9A58330}" type="parTrans" cxnId="{4C7841BB-6B88-4DE0-800D-A45E1DD6A9E6}">
      <dgm:prSet/>
      <dgm:spPr/>
      <dgm:t>
        <a:bodyPr/>
        <a:lstStyle/>
        <a:p>
          <a:pPr algn="ctr"/>
          <a:endParaRPr lang="es-ES" sz="1250" b="1">
            <a:solidFill>
              <a:schemeClr val="tx1"/>
            </a:solidFill>
          </a:endParaRPr>
        </a:p>
      </dgm:t>
    </dgm:pt>
    <dgm:pt modelId="{AD9D556A-CAA4-4DF5-B3A0-DE26A3364EF8}" type="sibTrans" cxnId="{4C7841BB-6B88-4DE0-800D-A45E1DD6A9E6}">
      <dgm:prSet/>
      <dgm:spPr/>
      <dgm:t>
        <a:bodyPr/>
        <a:lstStyle/>
        <a:p>
          <a:pPr algn="ctr"/>
          <a:endParaRPr lang="es-ES" sz="1250" b="1">
            <a:solidFill>
              <a:schemeClr val="tx1"/>
            </a:solidFill>
          </a:endParaRPr>
        </a:p>
      </dgm:t>
    </dgm:pt>
    <dgm:pt modelId="{7C5223AF-7834-4EDE-82CD-932BE7F4D845}" type="asst">
      <dgm:prSet custT="1"/>
      <dgm:spPr/>
      <dgm:t>
        <a:bodyPr/>
        <a:lstStyle/>
        <a:p>
          <a:pPr algn="ctr"/>
          <a:endParaRPr lang="es-ES" sz="1250" b="1">
            <a:solidFill>
              <a:schemeClr val="tx1"/>
            </a:solidFill>
          </a:endParaRPr>
        </a:p>
        <a:p>
          <a:pPr algn="ctr"/>
          <a:r>
            <a:rPr lang="es-SV" sz="1100" b="1">
              <a:solidFill>
                <a:schemeClr val="tx1"/>
              </a:solidFill>
            </a:rPr>
            <a:t>Área</a:t>
          </a:r>
          <a:r>
            <a:rPr lang="es-ES" sz="1100" b="1">
              <a:solidFill>
                <a:schemeClr val="tx1"/>
              </a:solidFill>
            </a:rPr>
            <a:t> Recursos Humanos </a:t>
          </a:r>
        </a:p>
        <a:p>
          <a:pPr algn="ctr"/>
          <a:endParaRPr lang="es-ES" sz="1250" b="1">
            <a:solidFill>
              <a:schemeClr val="tx1"/>
            </a:solidFill>
          </a:endParaRPr>
        </a:p>
      </dgm:t>
    </dgm:pt>
    <dgm:pt modelId="{7D9A4CC3-7254-4AF7-B793-C3B93091A895}" type="parTrans" cxnId="{7C0A1AA3-01AD-4F7B-B74C-4BE846CD95D7}">
      <dgm:prSet/>
      <dgm:spPr/>
      <dgm:t>
        <a:bodyPr/>
        <a:lstStyle/>
        <a:p>
          <a:pPr algn="ctr"/>
          <a:endParaRPr lang="es-ES" sz="1250" b="1">
            <a:solidFill>
              <a:schemeClr val="tx1"/>
            </a:solidFill>
          </a:endParaRPr>
        </a:p>
      </dgm:t>
    </dgm:pt>
    <dgm:pt modelId="{FDF09641-B453-43B3-BBE1-2D31E65E766D}" type="sibTrans" cxnId="{7C0A1AA3-01AD-4F7B-B74C-4BE846CD95D7}">
      <dgm:prSet/>
      <dgm:spPr/>
      <dgm:t>
        <a:bodyPr/>
        <a:lstStyle/>
        <a:p>
          <a:pPr algn="ctr"/>
          <a:endParaRPr lang="es-ES" sz="1250" b="1">
            <a:solidFill>
              <a:schemeClr val="tx1"/>
            </a:solidFill>
          </a:endParaRPr>
        </a:p>
      </dgm:t>
    </dgm:pt>
    <dgm:pt modelId="{50F57D6F-BBDF-4520-805A-250FB4B99491}">
      <dgm:prSet custT="1"/>
      <dgm:spPr/>
      <dgm:t>
        <a:bodyPr/>
        <a:lstStyle/>
        <a:p>
          <a:pPr algn="ctr"/>
          <a:r>
            <a:rPr lang="es-SV" sz="1000" b="1">
              <a:solidFill>
                <a:schemeClr val="tx1"/>
              </a:solidFill>
            </a:rPr>
            <a:t>Oficina de Archivo Institucional</a:t>
          </a:r>
        </a:p>
      </dgm:t>
    </dgm:pt>
    <dgm:pt modelId="{BCC4BFD0-E495-402D-92F3-8A0CB05CC0DA}" type="parTrans" cxnId="{2F7923DD-A119-4EE0-A44A-3F7D04C3D830}">
      <dgm:prSet/>
      <dgm:spPr/>
      <dgm:t>
        <a:bodyPr/>
        <a:lstStyle/>
        <a:p>
          <a:pPr algn="ctr"/>
          <a:endParaRPr lang="es-SV" sz="1250">
            <a:solidFill>
              <a:schemeClr val="tx1"/>
            </a:solidFill>
          </a:endParaRPr>
        </a:p>
      </dgm:t>
    </dgm:pt>
    <dgm:pt modelId="{881C8400-9388-4F8C-889F-6B85B1F2D2D6}" type="sibTrans" cxnId="{2F7923DD-A119-4EE0-A44A-3F7D04C3D830}">
      <dgm:prSet/>
      <dgm:spPr/>
      <dgm:t>
        <a:bodyPr/>
        <a:lstStyle/>
        <a:p>
          <a:pPr algn="ctr"/>
          <a:endParaRPr lang="es-SV" sz="1250">
            <a:solidFill>
              <a:schemeClr val="tx1"/>
            </a:solidFill>
          </a:endParaRPr>
        </a:p>
      </dgm:t>
    </dgm:pt>
    <dgm:pt modelId="{36D28EA7-1485-465E-9F44-B74E90A13544}">
      <dgm:prSet custT="1"/>
      <dgm:spPr/>
      <dgm:t>
        <a:bodyPr/>
        <a:lstStyle/>
        <a:p>
          <a:pPr algn="ctr"/>
          <a:r>
            <a:rPr lang="es-SV" altLang="es-SV" sz="1100" dirty="0">
              <a:solidFill>
                <a:schemeClr val="tx1"/>
              </a:solidFill>
              <a:latin typeface="+mn-lt"/>
            </a:rPr>
            <a:t> </a:t>
          </a:r>
          <a:r>
            <a:rPr lang="es-SV" sz="900" b="1">
              <a:solidFill>
                <a:schemeClr val="tx1"/>
              </a:solidFill>
            </a:rPr>
            <a:t>Área</a:t>
          </a:r>
          <a:r>
            <a:rPr lang="es-SV" altLang="es-SV" sz="900" b="1" dirty="0">
              <a:solidFill>
                <a:schemeClr val="tx1"/>
              </a:solidFill>
              <a:latin typeface="+mn-lt"/>
            </a:rPr>
            <a:t> de Formación de Gente de Mar</a:t>
          </a:r>
          <a:endParaRPr lang="es-SV" sz="1000" b="1">
            <a:solidFill>
              <a:schemeClr val="tx1"/>
            </a:solidFill>
            <a:latin typeface="+mn-lt"/>
          </a:endParaRPr>
        </a:p>
      </dgm:t>
    </dgm:pt>
    <dgm:pt modelId="{44D6DB37-58D0-4929-BDF9-9085E6A1317D}" type="parTrans" cxnId="{88253D2D-5171-44D2-A815-C269C20F1524}">
      <dgm:prSet/>
      <dgm:spPr/>
      <dgm:t>
        <a:bodyPr/>
        <a:lstStyle/>
        <a:p>
          <a:pPr algn="ctr"/>
          <a:endParaRPr lang="es-ES">
            <a:solidFill>
              <a:schemeClr val="tx1"/>
            </a:solidFill>
          </a:endParaRPr>
        </a:p>
      </dgm:t>
    </dgm:pt>
    <dgm:pt modelId="{039C2673-D4B3-44B2-9D58-176605A177F8}" type="sibTrans" cxnId="{88253D2D-5171-44D2-A815-C269C20F1524}">
      <dgm:prSet/>
      <dgm:spPr/>
      <dgm:t>
        <a:bodyPr/>
        <a:lstStyle/>
        <a:p>
          <a:pPr algn="ctr"/>
          <a:endParaRPr lang="es-ES">
            <a:solidFill>
              <a:schemeClr val="tx1"/>
            </a:solidFill>
          </a:endParaRPr>
        </a:p>
      </dgm:t>
    </dgm:pt>
    <dgm:pt modelId="{013A4069-485A-4F7B-AF8D-CE566BDFAD6E}">
      <dgm:prSet custT="1"/>
      <dgm:spPr/>
      <dgm:t>
        <a:bodyPr/>
        <a:lstStyle/>
        <a:p>
          <a:pPr algn="ctr"/>
          <a:endParaRPr lang="es-SV" sz="1100" b="1">
            <a:solidFill>
              <a:schemeClr val="tx1"/>
            </a:solidFill>
          </a:endParaRPr>
        </a:p>
        <a:p>
          <a:pPr algn="ctr"/>
          <a:r>
            <a:rPr lang="es-SV" sz="1100" b="1">
              <a:solidFill>
                <a:schemeClr val="tx1"/>
              </a:solidFill>
            </a:rPr>
            <a:t>Gerencia Legal</a:t>
          </a:r>
        </a:p>
        <a:p>
          <a:pPr algn="ctr"/>
          <a:endParaRPr lang="es-SV" sz="1250" b="1">
            <a:solidFill>
              <a:schemeClr val="tx1"/>
            </a:solidFill>
          </a:endParaRPr>
        </a:p>
      </dgm:t>
    </dgm:pt>
    <dgm:pt modelId="{63763F8D-3415-4CCE-9B6D-41AD1D04A966}" type="parTrans" cxnId="{D50C9089-8C1C-4F00-A420-94F4BF2EA8BB}">
      <dgm:prSet/>
      <dgm:spPr/>
      <dgm:t>
        <a:bodyPr/>
        <a:lstStyle/>
        <a:p>
          <a:pPr algn="ctr"/>
          <a:endParaRPr lang="es-ES">
            <a:solidFill>
              <a:schemeClr val="tx1"/>
            </a:solidFill>
          </a:endParaRPr>
        </a:p>
      </dgm:t>
    </dgm:pt>
    <dgm:pt modelId="{C943425E-4EFF-42DA-AF8F-ED59BAD1D847}" type="sibTrans" cxnId="{D50C9089-8C1C-4F00-A420-94F4BF2EA8BB}">
      <dgm:prSet/>
      <dgm:spPr/>
      <dgm:t>
        <a:bodyPr/>
        <a:lstStyle/>
        <a:p>
          <a:pPr algn="ctr"/>
          <a:endParaRPr lang="es-ES">
            <a:solidFill>
              <a:schemeClr val="tx1"/>
            </a:solidFill>
          </a:endParaRPr>
        </a:p>
      </dgm:t>
    </dgm:pt>
    <dgm:pt modelId="{A01E2E84-1802-40AC-885A-4992CD8DD44A}" type="asst">
      <dgm:prSet custT="1"/>
      <dgm:spPr/>
      <dgm:t>
        <a:bodyPr/>
        <a:lstStyle/>
        <a:p>
          <a:pPr algn="ctr"/>
          <a:r>
            <a:rPr lang="es-ES" sz="1100" b="1">
              <a:solidFill>
                <a:schemeClr val="tx1"/>
              </a:solidFill>
            </a:rPr>
            <a:t>Oficina de Acceso a la Información</a:t>
          </a:r>
        </a:p>
      </dgm:t>
    </dgm:pt>
    <dgm:pt modelId="{73998687-33D0-4FCE-9856-E2186E515425}" type="parTrans" cxnId="{98DE7E34-92DF-4B8E-AFD0-AACB310E4F77}">
      <dgm:prSet/>
      <dgm:spPr/>
      <dgm:t>
        <a:bodyPr/>
        <a:lstStyle/>
        <a:p>
          <a:pPr algn="ctr"/>
          <a:endParaRPr lang="es-ES">
            <a:solidFill>
              <a:schemeClr val="tx1"/>
            </a:solidFill>
          </a:endParaRPr>
        </a:p>
      </dgm:t>
    </dgm:pt>
    <dgm:pt modelId="{0B65C7CA-7109-4304-8E93-313EC77A121F}" type="sibTrans" cxnId="{98DE7E34-92DF-4B8E-AFD0-AACB310E4F77}">
      <dgm:prSet/>
      <dgm:spPr/>
      <dgm:t>
        <a:bodyPr/>
        <a:lstStyle/>
        <a:p>
          <a:pPr algn="ctr"/>
          <a:endParaRPr lang="es-ES">
            <a:solidFill>
              <a:schemeClr val="tx1"/>
            </a:solidFill>
          </a:endParaRPr>
        </a:p>
      </dgm:t>
    </dgm:pt>
    <dgm:pt modelId="{E7C086C3-7870-49EA-8159-FFE34C9A0445}" type="asst">
      <dgm:prSet custT="1"/>
      <dgm:spPr/>
      <dgm:t>
        <a:bodyPr/>
        <a:lstStyle/>
        <a:p>
          <a:r>
            <a:rPr lang="es-SV" sz="1100" b="1" baseline="0"/>
            <a:t>Unidad Ambiental</a:t>
          </a:r>
        </a:p>
      </dgm:t>
    </dgm:pt>
    <dgm:pt modelId="{170DA29D-0A96-431C-A3B3-660CC8769F56}" type="parTrans" cxnId="{5845306B-6FA8-4625-B7DF-0E42D0E90324}">
      <dgm:prSet/>
      <dgm:spPr/>
      <dgm:t>
        <a:bodyPr/>
        <a:lstStyle/>
        <a:p>
          <a:endParaRPr lang="es-SV"/>
        </a:p>
      </dgm:t>
    </dgm:pt>
    <dgm:pt modelId="{F1544E79-CDF0-40AA-BA1E-66F2C6ABBC9A}" type="sibTrans" cxnId="{5845306B-6FA8-4625-B7DF-0E42D0E90324}">
      <dgm:prSet/>
      <dgm:spPr/>
      <dgm:t>
        <a:bodyPr/>
        <a:lstStyle/>
        <a:p>
          <a:endParaRPr lang="es-SV"/>
        </a:p>
      </dgm:t>
    </dgm:pt>
    <dgm:pt modelId="{A4ADD3B9-291E-4E7B-879B-359344115008}" type="asst">
      <dgm:prSet custT="1"/>
      <dgm:spPr/>
      <dgm:t>
        <a:bodyPr/>
        <a:lstStyle/>
        <a:p>
          <a:r>
            <a:rPr lang="es-SV" sz="1100" b="1">
              <a:solidFill>
                <a:schemeClr val="tx1"/>
              </a:solidFill>
            </a:rPr>
            <a:t>Área</a:t>
          </a:r>
          <a:r>
            <a:rPr lang="es-SV" sz="1100" b="1"/>
            <a:t> Género</a:t>
          </a:r>
        </a:p>
      </dgm:t>
    </dgm:pt>
    <dgm:pt modelId="{CE2E74E6-27D8-4B6C-AFF3-CACBB4D1326A}" type="parTrans" cxnId="{5D7A76B4-C701-4DE4-A87B-AD939BB059B5}">
      <dgm:prSet/>
      <dgm:spPr/>
      <dgm:t>
        <a:bodyPr/>
        <a:lstStyle/>
        <a:p>
          <a:endParaRPr lang="es-SV"/>
        </a:p>
      </dgm:t>
    </dgm:pt>
    <dgm:pt modelId="{A25D47AF-853B-47A7-987B-A3DD200E0BC5}" type="sibTrans" cxnId="{5D7A76B4-C701-4DE4-A87B-AD939BB059B5}">
      <dgm:prSet/>
      <dgm:spPr/>
      <dgm:t>
        <a:bodyPr/>
        <a:lstStyle/>
        <a:p>
          <a:endParaRPr lang="es-SV"/>
        </a:p>
      </dgm:t>
    </dgm:pt>
    <dgm:pt modelId="{45B6D9DE-E5C8-4648-898A-EF4AE1BE8C39}">
      <dgm:prSet phldrT="[Texto]" custT="1"/>
      <dgm:spPr/>
      <dgm:t>
        <a:bodyPr/>
        <a:lstStyle/>
        <a:p>
          <a:pPr algn="ctr"/>
          <a:endParaRPr lang="es-SV" sz="1000" b="1">
            <a:solidFill>
              <a:schemeClr val="tx1"/>
            </a:solidFill>
          </a:endParaRPr>
        </a:p>
        <a:p>
          <a:pPr algn="ctr"/>
          <a:r>
            <a:rPr lang="es-SV" sz="1100" b="1" i="0">
              <a:solidFill>
                <a:schemeClr val="tx1"/>
              </a:solidFill>
            </a:rPr>
            <a:t>Gerencia Marítima</a:t>
          </a:r>
        </a:p>
        <a:p>
          <a:pPr algn="ctr"/>
          <a:endParaRPr lang="es-SV" sz="1000" b="1">
            <a:solidFill>
              <a:schemeClr val="tx1"/>
            </a:solidFill>
          </a:endParaRPr>
        </a:p>
      </dgm:t>
    </dgm:pt>
    <dgm:pt modelId="{F1E9DEBD-1079-4C49-A7CD-64674890FA18}" type="sibTrans" cxnId="{C85F66E2-9611-4E34-91AD-C15411E8CBEA}">
      <dgm:prSet/>
      <dgm:spPr/>
      <dgm:t>
        <a:bodyPr/>
        <a:lstStyle/>
        <a:p>
          <a:pPr algn="ctr"/>
          <a:endParaRPr lang="es-SV" sz="1250" b="1">
            <a:solidFill>
              <a:schemeClr val="tx1"/>
            </a:solidFill>
          </a:endParaRPr>
        </a:p>
      </dgm:t>
    </dgm:pt>
    <dgm:pt modelId="{9493CF9D-290F-41E8-9595-D5686E9D3930}" type="parTrans" cxnId="{C85F66E2-9611-4E34-91AD-C15411E8CBEA}">
      <dgm:prSet/>
      <dgm:spPr/>
      <dgm:t>
        <a:bodyPr/>
        <a:lstStyle/>
        <a:p>
          <a:pPr algn="ctr"/>
          <a:endParaRPr lang="es-SV" sz="1250" b="1">
            <a:solidFill>
              <a:schemeClr val="tx1"/>
            </a:solidFill>
          </a:endParaRPr>
        </a:p>
      </dgm:t>
    </dgm:pt>
    <dgm:pt modelId="{DC045DC7-3365-45C5-AFCF-F148DE1E47FA}">
      <dgm:prSet custT="1"/>
      <dgm:spPr/>
      <dgm:t>
        <a:bodyPr/>
        <a:lstStyle/>
        <a:p>
          <a:r>
            <a:rPr lang="es-SV" sz="1000" b="1">
              <a:solidFill>
                <a:schemeClr val="tx1"/>
              </a:solidFill>
            </a:rPr>
            <a:t>Área</a:t>
          </a:r>
          <a:r>
            <a:rPr lang="es-SV" sz="1000" b="1"/>
            <a:t> de Delegaciones Locales</a:t>
          </a:r>
        </a:p>
      </dgm:t>
    </dgm:pt>
    <dgm:pt modelId="{428BEC36-A916-4DB2-A5A9-6D60ABBD6BFB}" type="parTrans" cxnId="{118C16AD-A69D-4B92-9155-6265288F8AB1}">
      <dgm:prSet/>
      <dgm:spPr/>
      <dgm:t>
        <a:bodyPr/>
        <a:lstStyle/>
        <a:p>
          <a:endParaRPr lang="es-SV"/>
        </a:p>
      </dgm:t>
    </dgm:pt>
    <dgm:pt modelId="{D526AE02-BCC2-4D2B-B74D-B3E5B2109942}" type="sibTrans" cxnId="{118C16AD-A69D-4B92-9155-6265288F8AB1}">
      <dgm:prSet/>
      <dgm:spPr/>
      <dgm:t>
        <a:bodyPr/>
        <a:lstStyle/>
        <a:p>
          <a:endParaRPr lang="es-SV"/>
        </a:p>
      </dgm:t>
    </dgm:pt>
    <dgm:pt modelId="{BC9E7672-0CEF-4954-A690-EA1542ECA621}" type="pres">
      <dgm:prSet presAssocID="{90DD6982-9953-43D8-9B74-F353A707912A}" presName="hierChild1" presStyleCnt="0">
        <dgm:presLayoutVars>
          <dgm:orgChart val="1"/>
          <dgm:chPref val="1"/>
          <dgm:dir/>
          <dgm:animOne val="branch"/>
          <dgm:animLvl val="lvl"/>
          <dgm:resizeHandles/>
        </dgm:presLayoutVars>
      </dgm:prSet>
      <dgm:spPr/>
    </dgm:pt>
    <dgm:pt modelId="{6E02D797-D9B6-432F-93E4-788F5C38CB4C}" type="pres">
      <dgm:prSet presAssocID="{346BB15A-3CBE-48C8-BBE3-8F81961FE857}" presName="hierRoot1" presStyleCnt="0">
        <dgm:presLayoutVars>
          <dgm:hierBranch val="init"/>
        </dgm:presLayoutVars>
      </dgm:prSet>
      <dgm:spPr/>
    </dgm:pt>
    <dgm:pt modelId="{05017252-72CA-44A0-9B87-AE79C4B2C1AB}" type="pres">
      <dgm:prSet presAssocID="{346BB15A-3CBE-48C8-BBE3-8F81961FE857}" presName="rootComposite1" presStyleCnt="0"/>
      <dgm:spPr/>
    </dgm:pt>
    <dgm:pt modelId="{CDC4073C-AB26-4A62-ABE2-03DFD8FCBC44}" type="pres">
      <dgm:prSet presAssocID="{346BB15A-3CBE-48C8-BBE3-8F81961FE857}" presName="rootText1" presStyleLbl="node0" presStyleIdx="0" presStyleCnt="1" custScaleX="156691" custScaleY="93057" custLinFactNeighborY="-27049">
        <dgm:presLayoutVars>
          <dgm:chPref val="3"/>
        </dgm:presLayoutVars>
      </dgm:prSet>
      <dgm:spPr/>
    </dgm:pt>
    <dgm:pt modelId="{6686E1D6-DBBB-42A2-BEE2-6FFC26FBC7A9}" type="pres">
      <dgm:prSet presAssocID="{346BB15A-3CBE-48C8-BBE3-8F81961FE857}" presName="rootConnector1" presStyleLbl="node1" presStyleIdx="0" presStyleCnt="0"/>
      <dgm:spPr/>
    </dgm:pt>
    <dgm:pt modelId="{B70AA147-58E3-4411-A3DC-B78A4645EB38}" type="pres">
      <dgm:prSet presAssocID="{346BB15A-3CBE-48C8-BBE3-8F81961FE857}" presName="hierChild2" presStyleCnt="0"/>
      <dgm:spPr/>
    </dgm:pt>
    <dgm:pt modelId="{CD218813-2367-42A0-9D9E-656AEF8F8C86}" type="pres">
      <dgm:prSet presAssocID="{9347303E-293F-40BC-B52F-11478B3BD390}" presName="Name37" presStyleLbl="parChTrans1D2" presStyleIdx="0" presStyleCnt="2"/>
      <dgm:spPr/>
    </dgm:pt>
    <dgm:pt modelId="{42814659-D1F0-4AFF-BF27-D15E979EA309}" type="pres">
      <dgm:prSet presAssocID="{83B6856C-3576-4023-8CEC-38E19F557312}" presName="hierRoot2" presStyleCnt="0">
        <dgm:presLayoutVars>
          <dgm:hierBranch val="init"/>
        </dgm:presLayoutVars>
      </dgm:prSet>
      <dgm:spPr/>
    </dgm:pt>
    <dgm:pt modelId="{0E9EE54C-C001-4FF2-AA8E-A80256A1D325}" type="pres">
      <dgm:prSet presAssocID="{83B6856C-3576-4023-8CEC-38E19F557312}" presName="rootComposite" presStyleCnt="0"/>
      <dgm:spPr/>
    </dgm:pt>
    <dgm:pt modelId="{BB592663-0650-4B73-95A5-C7F1997B7792}" type="pres">
      <dgm:prSet presAssocID="{83B6856C-3576-4023-8CEC-38E19F557312}" presName="rootText" presStyleLbl="node2" presStyleIdx="0" presStyleCnt="1" custScaleX="180195" custScaleY="71995">
        <dgm:presLayoutVars>
          <dgm:chPref val="3"/>
        </dgm:presLayoutVars>
      </dgm:prSet>
      <dgm:spPr/>
    </dgm:pt>
    <dgm:pt modelId="{65498EEC-1B52-4835-92CA-33BFAFD83EA7}" type="pres">
      <dgm:prSet presAssocID="{83B6856C-3576-4023-8CEC-38E19F557312}" presName="rootConnector" presStyleLbl="node2" presStyleIdx="0" presStyleCnt="1"/>
      <dgm:spPr/>
    </dgm:pt>
    <dgm:pt modelId="{3C3E49BF-6964-4204-A6B0-EBB0ABC9A910}" type="pres">
      <dgm:prSet presAssocID="{83B6856C-3576-4023-8CEC-38E19F557312}" presName="hierChild4" presStyleCnt="0"/>
      <dgm:spPr/>
    </dgm:pt>
    <dgm:pt modelId="{24AC12F6-F3F9-41CE-8EE9-3BA375C61061}" type="pres">
      <dgm:prSet presAssocID="{63763F8D-3415-4CCE-9B6D-41AD1D04A966}" presName="Name37" presStyleLbl="parChTrans1D3" presStyleIdx="0" presStyleCnt="13"/>
      <dgm:spPr/>
    </dgm:pt>
    <dgm:pt modelId="{30BF0E32-2EB6-47AD-9A8D-6E38F990FA6A}" type="pres">
      <dgm:prSet presAssocID="{013A4069-485A-4F7B-AF8D-CE566BDFAD6E}" presName="hierRoot2" presStyleCnt="0">
        <dgm:presLayoutVars>
          <dgm:hierBranch val="init"/>
        </dgm:presLayoutVars>
      </dgm:prSet>
      <dgm:spPr/>
    </dgm:pt>
    <dgm:pt modelId="{8FBA7556-7D8F-4D99-B91F-BA26E4184DCA}" type="pres">
      <dgm:prSet presAssocID="{013A4069-485A-4F7B-AF8D-CE566BDFAD6E}" presName="rootComposite" presStyleCnt="0"/>
      <dgm:spPr/>
    </dgm:pt>
    <dgm:pt modelId="{A477AB31-7D62-49BB-8C45-A20F205ED1DD}" type="pres">
      <dgm:prSet presAssocID="{013A4069-485A-4F7B-AF8D-CE566BDFAD6E}" presName="rootText" presStyleLbl="node3" presStyleIdx="0" presStyleCnt="6" custScaleX="89303">
        <dgm:presLayoutVars>
          <dgm:chPref val="3"/>
        </dgm:presLayoutVars>
      </dgm:prSet>
      <dgm:spPr/>
    </dgm:pt>
    <dgm:pt modelId="{A15CE4AF-5081-406D-8B5E-BD38088C7893}" type="pres">
      <dgm:prSet presAssocID="{013A4069-485A-4F7B-AF8D-CE566BDFAD6E}" presName="rootConnector" presStyleLbl="node3" presStyleIdx="0" presStyleCnt="6"/>
      <dgm:spPr/>
    </dgm:pt>
    <dgm:pt modelId="{8F7BC1CB-2D46-49B9-8D9C-8086E2D64586}" type="pres">
      <dgm:prSet presAssocID="{013A4069-485A-4F7B-AF8D-CE566BDFAD6E}" presName="hierChild4" presStyleCnt="0"/>
      <dgm:spPr/>
    </dgm:pt>
    <dgm:pt modelId="{B87545A5-DBEC-4CC0-B24D-331285AEA05E}" type="pres">
      <dgm:prSet presAssocID="{013A4069-485A-4F7B-AF8D-CE566BDFAD6E}" presName="hierChild5" presStyleCnt="0"/>
      <dgm:spPr/>
    </dgm:pt>
    <dgm:pt modelId="{7C9DCC46-62DE-4597-9928-AA6A33EEE084}" type="pres">
      <dgm:prSet presAssocID="{9493CF9D-290F-41E8-9595-D5686E9D3930}" presName="Name37" presStyleLbl="parChTrans1D3" presStyleIdx="1" presStyleCnt="13"/>
      <dgm:spPr/>
    </dgm:pt>
    <dgm:pt modelId="{ABDF27D4-478B-469B-A284-347A92D81D4F}" type="pres">
      <dgm:prSet presAssocID="{45B6D9DE-E5C8-4648-898A-EF4AE1BE8C39}" presName="hierRoot2" presStyleCnt="0">
        <dgm:presLayoutVars>
          <dgm:hierBranch val="init"/>
        </dgm:presLayoutVars>
      </dgm:prSet>
      <dgm:spPr/>
    </dgm:pt>
    <dgm:pt modelId="{D512ED95-4172-4387-A682-6844016BB2D7}" type="pres">
      <dgm:prSet presAssocID="{45B6D9DE-E5C8-4648-898A-EF4AE1BE8C39}" presName="rootComposite" presStyleCnt="0"/>
      <dgm:spPr/>
    </dgm:pt>
    <dgm:pt modelId="{6447E6EA-3285-43D4-B726-2F4B45721585}" type="pres">
      <dgm:prSet presAssocID="{45B6D9DE-E5C8-4648-898A-EF4AE1BE8C39}" presName="rootText" presStyleLbl="node3" presStyleIdx="1" presStyleCnt="6" custScaleX="100512">
        <dgm:presLayoutVars>
          <dgm:chPref val="3"/>
        </dgm:presLayoutVars>
      </dgm:prSet>
      <dgm:spPr/>
    </dgm:pt>
    <dgm:pt modelId="{CB50666E-19DF-48DE-8F3D-CC654B9ACAB6}" type="pres">
      <dgm:prSet presAssocID="{45B6D9DE-E5C8-4648-898A-EF4AE1BE8C39}" presName="rootConnector" presStyleLbl="node3" presStyleIdx="1" presStyleCnt="6"/>
      <dgm:spPr/>
    </dgm:pt>
    <dgm:pt modelId="{90183281-4F75-4104-B07D-A45408DF026A}" type="pres">
      <dgm:prSet presAssocID="{45B6D9DE-E5C8-4648-898A-EF4AE1BE8C39}" presName="hierChild4" presStyleCnt="0"/>
      <dgm:spPr/>
    </dgm:pt>
    <dgm:pt modelId="{147075D4-0220-4D9D-9D70-C4FA16247E7A}" type="pres">
      <dgm:prSet presAssocID="{B3EE54AC-A3C2-49B9-9BDE-686F1C033397}" presName="Name37" presStyleLbl="parChTrans1D4" presStyleIdx="0" presStyleCnt="10"/>
      <dgm:spPr/>
    </dgm:pt>
    <dgm:pt modelId="{C2A0DA88-99B6-494E-92DD-4200A255C833}" type="pres">
      <dgm:prSet presAssocID="{ECAD7397-7908-4170-A2C1-BF2E388DA38B}" presName="hierRoot2" presStyleCnt="0">
        <dgm:presLayoutVars>
          <dgm:hierBranch val="init"/>
        </dgm:presLayoutVars>
      </dgm:prSet>
      <dgm:spPr/>
    </dgm:pt>
    <dgm:pt modelId="{029A17B1-C83E-4BF4-88A8-83708CA909C8}" type="pres">
      <dgm:prSet presAssocID="{ECAD7397-7908-4170-A2C1-BF2E388DA38B}" presName="rootComposite" presStyleCnt="0"/>
      <dgm:spPr/>
    </dgm:pt>
    <dgm:pt modelId="{E8886D15-4A03-4A22-A0D6-F0980D22C6B3}" type="pres">
      <dgm:prSet presAssocID="{ECAD7397-7908-4170-A2C1-BF2E388DA38B}" presName="rootText" presStyleLbl="node4" presStyleIdx="0" presStyleCnt="10" custScaleX="105893" custScaleY="127767">
        <dgm:presLayoutVars>
          <dgm:chPref val="3"/>
        </dgm:presLayoutVars>
      </dgm:prSet>
      <dgm:spPr/>
    </dgm:pt>
    <dgm:pt modelId="{CE829192-F59E-43D3-9AAF-86A10A929141}" type="pres">
      <dgm:prSet presAssocID="{ECAD7397-7908-4170-A2C1-BF2E388DA38B}" presName="rootConnector" presStyleLbl="node4" presStyleIdx="0" presStyleCnt="10"/>
      <dgm:spPr/>
    </dgm:pt>
    <dgm:pt modelId="{761131B7-D7E2-40A5-987B-ADC35A932298}" type="pres">
      <dgm:prSet presAssocID="{ECAD7397-7908-4170-A2C1-BF2E388DA38B}" presName="hierChild4" presStyleCnt="0"/>
      <dgm:spPr/>
    </dgm:pt>
    <dgm:pt modelId="{E885F644-7306-413F-9E50-BE47DA539E5F}" type="pres">
      <dgm:prSet presAssocID="{ECAD7397-7908-4170-A2C1-BF2E388DA38B}" presName="hierChild5" presStyleCnt="0"/>
      <dgm:spPr/>
    </dgm:pt>
    <dgm:pt modelId="{38B4FF7F-C35E-4652-80C8-32D566EBEF93}" type="pres">
      <dgm:prSet presAssocID="{0D7D96AB-6A47-44B6-9D55-4B5E649EBA8C}" presName="Name37" presStyleLbl="parChTrans1D4" presStyleIdx="1" presStyleCnt="10"/>
      <dgm:spPr/>
    </dgm:pt>
    <dgm:pt modelId="{41ED40D8-8D49-4A52-8212-07263C5FCE01}" type="pres">
      <dgm:prSet presAssocID="{75BFDB60-D13C-4C0C-9416-48605FA064AE}" presName="hierRoot2" presStyleCnt="0">
        <dgm:presLayoutVars>
          <dgm:hierBranch val="init"/>
        </dgm:presLayoutVars>
      </dgm:prSet>
      <dgm:spPr/>
    </dgm:pt>
    <dgm:pt modelId="{B7D3EC6C-9D2C-4302-916A-F12321F1F120}" type="pres">
      <dgm:prSet presAssocID="{75BFDB60-D13C-4C0C-9416-48605FA064AE}" presName="rootComposite" presStyleCnt="0"/>
      <dgm:spPr/>
    </dgm:pt>
    <dgm:pt modelId="{8AEE96F2-7605-4843-8EFD-559F9BCA9560}" type="pres">
      <dgm:prSet presAssocID="{75BFDB60-D13C-4C0C-9416-48605FA064AE}" presName="rootText" presStyleLbl="node4" presStyleIdx="1" presStyleCnt="10" custScaleX="113756" custScaleY="122482">
        <dgm:presLayoutVars>
          <dgm:chPref val="3"/>
        </dgm:presLayoutVars>
      </dgm:prSet>
      <dgm:spPr/>
    </dgm:pt>
    <dgm:pt modelId="{1D172E93-59A1-4CA3-B5AF-2B62F1D45998}" type="pres">
      <dgm:prSet presAssocID="{75BFDB60-D13C-4C0C-9416-48605FA064AE}" presName="rootConnector" presStyleLbl="node4" presStyleIdx="1" presStyleCnt="10"/>
      <dgm:spPr/>
    </dgm:pt>
    <dgm:pt modelId="{63B33811-EBF1-496B-BC28-28E410678F4C}" type="pres">
      <dgm:prSet presAssocID="{75BFDB60-D13C-4C0C-9416-48605FA064AE}" presName="hierChild4" presStyleCnt="0"/>
      <dgm:spPr/>
    </dgm:pt>
    <dgm:pt modelId="{278A70AA-4A3C-48C6-B74C-B67C38CE67EC}" type="pres">
      <dgm:prSet presAssocID="{75BFDB60-D13C-4C0C-9416-48605FA064AE}" presName="hierChild5" presStyleCnt="0"/>
      <dgm:spPr/>
    </dgm:pt>
    <dgm:pt modelId="{F58FD078-B65C-4416-BC5B-4ECE37AB9157}" type="pres">
      <dgm:prSet presAssocID="{44D6DB37-58D0-4929-BDF9-9085E6A1317D}" presName="Name37" presStyleLbl="parChTrans1D4" presStyleIdx="2" presStyleCnt="10"/>
      <dgm:spPr/>
    </dgm:pt>
    <dgm:pt modelId="{07120864-8D58-4682-8262-2E5A975766EF}" type="pres">
      <dgm:prSet presAssocID="{36D28EA7-1485-465E-9F44-B74E90A13544}" presName="hierRoot2" presStyleCnt="0">
        <dgm:presLayoutVars>
          <dgm:hierBranch val="init"/>
        </dgm:presLayoutVars>
      </dgm:prSet>
      <dgm:spPr/>
    </dgm:pt>
    <dgm:pt modelId="{2EDE557E-C470-4846-A8BE-BE6725866467}" type="pres">
      <dgm:prSet presAssocID="{36D28EA7-1485-465E-9F44-B74E90A13544}" presName="rootComposite" presStyleCnt="0"/>
      <dgm:spPr/>
    </dgm:pt>
    <dgm:pt modelId="{D0B135E0-A226-4FD4-AD2A-E111DA5AC596}" type="pres">
      <dgm:prSet presAssocID="{36D28EA7-1485-465E-9F44-B74E90A13544}" presName="rootText" presStyleLbl="node4" presStyleIdx="2" presStyleCnt="10" custScaleX="107097" custScaleY="125732">
        <dgm:presLayoutVars>
          <dgm:chPref val="3"/>
        </dgm:presLayoutVars>
      </dgm:prSet>
      <dgm:spPr/>
    </dgm:pt>
    <dgm:pt modelId="{474C7925-C8D4-42D0-B971-729A921F0C88}" type="pres">
      <dgm:prSet presAssocID="{36D28EA7-1485-465E-9F44-B74E90A13544}" presName="rootConnector" presStyleLbl="node4" presStyleIdx="2" presStyleCnt="10"/>
      <dgm:spPr/>
    </dgm:pt>
    <dgm:pt modelId="{79BCD62D-1A43-4347-AD3B-5F5A2509C4C3}" type="pres">
      <dgm:prSet presAssocID="{36D28EA7-1485-465E-9F44-B74E90A13544}" presName="hierChild4" presStyleCnt="0"/>
      <dgm:spPr/>
    </dgm:pt>
    <dgm:pt modelId="{5ACE87AF-19A4-40D9-8AD5-33276969D23A}" type="pres">
      <dgm:prSet presAssocID="{36D28EA7-1485-465E-9F44-B74E90A13544}" presName="hierChild5" presStyleCnt="0"/>
      <dgm:spPr/>
    </dgm:pt>
    <dgm:pt modelId="{A1E0D5CF-88C9-4C9F-A52B-551389362DF1}" type="pres">
      <dgm:prSet presAssocID="{45B6D9DE-E5C8-4648-898A-EF4AE1BE8C39}" presName="hierChild5" presStyleCnt="0"/>
      <dgm:spPr/>
    </dgm:pt>
    <dgm:pt modelId="{4DD789CC-33CB-4105-9E26-B999AADCBE22}" type="pres">
      <dgm:prSet presAssocID="{671E65DE-EF32-4C5E-BCC2-214125DCFADC}" presName="Name37" presStyleLbl="parChTrans1D3" presStyleIdx="2" presStyleCnt="13"/>
      <dgm:spPr/>
    </dgm:pt>
    <dgm:pt modelId="{3DB11284-F9EF-426C-BDFE-F8463A1504AD}" type="pres">
      <dgm:prSet presAssocID="{E5C4F6CC-B8FE-44A7-BBED-8A2C8D6923D5}" presName="hierRoot2" presStyleCnt="0">
        <dgm:presLayoutVars>
          <dgm:hierBranch val="init"/>
        </dgm:presLayoutVars>
      </dgm:prSet>
      <dgm:spPr/>
    </dgm:pt>
    <dgm:pt modelId="{F32E9BE6-B060-40FB-A892-57DE4D19318C}" type="pres">
      <dgm:prSet presAssocID="{E5C4F6CC-B8FE-44A7-BBED-8A2C8D6923D5}" presName="rootComposite" presStyleCnt="0"/>
      <dgm:spPr/>
    </dgm:pt>
    <dgm:pt modelId="{9D43BD5C-B10B-4E4E-A049-BC2C0665E75D}" type="pres">
      <dgm:prSet presAssocID="{E5C4F6CC-B8FE-44A7-BBED-8A2C8D6923D5}" presName="rootText" presStyleLbl="node3" presStyleIdx="2" presStyleCnt="6" custScaleX="101897">
        <dgm:presLayoutVars>
          <dgm:chPref val="3"/>
        </dgm:presLayoutVars>
      </dgm:prSet>
      <dgm:spPr/>
    </dgm:pt>
    <dgm:pt modelId="{E4575ADE-51F7-4E3E-B8F9-260233734456}" type="pres">
      <dgm:prSet presAssocID="{E5C4F6CC-B8FE-44A7-BBED-8A2C8D6923D5}" presName="rootConnector" presStyleLbl="node3" presStyleIdx="2" presStyleCnt="6"/>
      <dgm:spPr/>
    </dgm:pt>
    <dgm:pt modelId="{B2751672-C0E0-4AE1-91EF-A17E1B4743C3}" type="pres">
      <dgm:prSet presAssocID="{E5C4F6CC-B8FE-44A7-BBED-8A2C8D6923D5}" presName="hierChild4" presStyleCnt="0"/>
      <dgm:spPr/>
    </dgm:pt>
    <dgm:pt modelId="{31EFA931-9334-41DB-BF6A-4BF4D896D8B8}" type="pres">
      <dgm:prSet presAssocID="{FF652068-0E15-4559-BED9-3F081C391B54}" presName="Name37" presStyleLbl="parChTrans1D4" presStyleIdx="3" presStyleCnt="10"/>
      <dgm:spPr/>
    </dgm:pt>
    <dgm:pt modelId="{59FAD5E7-6475-4E77-A9EE-5E50DC073A1E}" type="pres">
      <dgm:prSet presAssocID="{07C4B2E6-6397-442E-9BD1-993D30C7A936}" presName="hierRoot2" presStyleCnt="0">
        <dgm:presLayoutVars>
          <dgm:hierBranch val="init"/>
        </dgm:presLayoutVars>
      </dgm:prSet>
      <dgm:spPr/>
    </dgm:pt>
    <dgm:pt modelId="{87C68A71-43B3-4EDD-A5B4-1F9D3ED9803D}" type="pres">
      <dgm:prSet presAssocID="{07C4B2E6-6397-442E-9BD1-993D30C7A936}" presName="rootComposite" presStyleCnt="0"/>
      <dgm:spPr/>
    </dgm:pt>
    <dgm:pt modelId="{56679146-934F-4525-B188-BA15E4A8DDA2}" type="pres">
      <dgm:prSet presAssocID="{07C4B2E6-6397-442E-9BD1-993D30C7A936}" presName="rootText" presStyleLbl="node4" presStyleIdx="3" presStyleCnt="10" custScaleX="125662" custScaleY="110488">
        <dgm:presLayoutVars>
          <dgm:chPref val="3"/>
        </dgm:presLayoutVars>
      </dgm:prSet>
      <dgm:spPr/>
    </dgm:pt>
    <dgm:pt modelId="{48C446D6-EC20-4E27-BFCE-7E3556417592}" type="pres">
      <dgm:prSet presAssocID="{07C4B2E6-6397-442E-9BD1-993D30C7A936}" presName="rootConnector" presStyleLbl="node4" presStyleIdx="3" presStyleCnt="10"/>
      <dgm:spPr/>
    </dgm:pt>
    <dgm:pt modelId="{3DB2253A-90F4-413B-BBC4-79AB016C02C5}" type="pres">
      <dgm:prSet presAssocID="{07C4B2E6-6397-442E-9BD1-993D30C7A936}" presName="hierChild4" presStyleCnt="0"/>
      <dgm:spPr/>
    </dgm:pt>
    <dgm:pt modelId="{0F637315-F735-435C-996B-8EFB5C854D2F}" type="pres">
      <dgm:prSet presAssocID="{07C4B2E6-6397-442E-9BD1-993D30C7A936}" presName="hierChild5" presStyleCnt="0"/>
      <dgm:spPr/>
    </dgm:pt>
    <dgm:pt modelId="{140748F4-469C-4953-B943-E2837FADA98B}" type="pres">
      <dgm:prSet presAssocID="{E2CB8ABC-40F6-456E-A925-4278204F825C}" presName="Name37" presStyleLbl="parChTrans1D4" presStyleIdx="4" presStyleCnt="10"/>
      <dgm:spPr/>
    </dgm:pt>
    <dgm:pt modelId="{FB53A127-050E-4B41-B4D0-9512046A1E1E}" type="pres">
      <dgm:prSet presAssocID="{AA5DB81B-428D-4E81-BA9E-F93893A46CCE}" presName="hierRoot2" presStyleCnt="0">
        <dgm:presLayoutVars>
          <dgm:hierBranch val="init"/>
        </dgm:presLayoutVars>
      </dgm:prSet>
      <dgm:spPr/>
    </dgm:pt>
    <dgm:pt modelId="{6C340B15-815A-4D4D-9092-E80BB4E11206}" type="pres">
      <dgm:prSet presAssocID="{AA5DB81B-428D-4E81-BA9E-F93893A46CCE}" presName="rootComposite" presStyleCnt="0"/>
      <dgm:spPr/>
    </dgm:pt>
    <dgm:pt modelId="{55704D1C-52CF-44A2-82CD-C9CB97CE60CF}" type="pres">
      <dgm:prSet presAssocID="{AA5DB81B-428D-4E81-BA9E-F93893A46CCE}" presName="rootText" presStyleLbl="node4" presStyleIdx="4" presStyleCnt="10" custScaleX="106811" custScaleY="117267" custLinFactNeighborX="-6520" custLinFactNeighborY="4890">
        <dgm:presLayoutVars>
          <dgm:chPref val="3"/>
        </dgm:presLayoutVars>
      </dgm:prSet>
      <dgm:spPr/>
    </dgm:pt>
    <dgm:pt modelId="{4826CEE5-500D-411C-A2A8-6B54C87A6C0E}" type="pres">
      <dgm:prSet presAssocID="{AA5DB81B-428D-4E81-BA9E-F93893A46CCE}" presName="rootConnector" presStyleLbl="node4" presStyleIdx="4" presStyleCnt="10"/>
      <dgm:spPr/>
    </dgm:pt>
    <dgm:pt modelId="{9D4B5517-F0FD-465F-98AA-4E88A67B2C3D}" type="pres">
      <dgm:prSet presAssocID="{AA5DB81B-428D-4E81-BA9E-F93893A46CCE}" presName="hierChild4" presStyleCnt="0"/>
      <dgm:spPr/>
    </dgm:pt>
    <dgm:pt modelId="{1876E013-539B-4A03-8392-5ACD41055193}" type="pres">
      <dgm:prSet presAssocID="{AA5DB81B-428D-4E81-BA9E-F93893A46CCE}" presName="hierChild5" presStyleCnt="0"/>
      <dgm:spPr/>
    </dgm:pt>
    <dgm:pt modelId="{6D4585A9-A208-472C-BDF9-465507694684}" type="pres">
      <dgm:prSet presAssocID="{61687DEA-17AD-4555-8B4B-885C141CB40E}" presName="Name37" presStyleLbl="parChTrans1D4" presStyleIdx="5" presStyleCnt="10"/>
      <dgm:spPr/>
    </dgm:pt>
    <dgm:pt modelId="{ADB7E148-A85F-4734-822B-0FA2B1D95202}" type="pres">
      <dgm:prSet presAssocID="{3C9C381B-3127-4AF3-8924-EF04EFABED8F}" presName="hierRoot2" presStyleCnt="0">
        <dgm:presLayoutVars>
          <dgm:hierBranch val="init"/>
        </dgm:presLayoutVars>
      </dgm:prSet>
      <dgm:spPr/>
    </dgm:pt>
    <dgm:pt modelId="{F1055009-B58B-4609-925B-C4F5E01281F6}" type="pres">
      <dgm:prSet presAssocID="{3C9C381B-3127-4AF3-8924-EF04EFABED8F}" presName="rootComposite" presStyleCnt="0"/>
      <dgm:spPr/>
    </dgm:pt>
    <dgm:pt modelId="{3243FD7F-1ECE-472B-B804-3895046680D2}" type="pres">
      <dgm:prSet presAssocID="{3C9C381B-3127-4AF3-8924-EF04EFABED8F}" presName="rootText" presStyleLbl="node4" presStyleIdx="5" presStyleCnt="10" custScaleX="119825" custScaleY="118558">
        <dgm:presLayoutVars>
          <dgm:chPref val="3"/>
        </dgm:presLayoutVars>
      </dgm:prSet>
      <dgm:spPr/>
    </dgm:pt>
    <dgm:pt modelId="{32C35F14-1241-4116-8E6C-10A4DE39B8A3}" type="pres">
      <dgm:prSet presAssocID="{3C9C381B-3127-4AF3-8924-EF04EFABED8F}" presName="rootConnector" presStyleLbl="node4" presStyleIdx="5" presStyleCnt="10"/>
      <dgm:spPr/>
    </dgm:pt>
    <dgm:pt modelId="{5EC972F2-9881-41B1-B88D-CC2167DE7A26}" type="pres">
      <dgm:prSet presAssocID="{3C9C381B-3127-4AF3-8924-EF04EFABED8F}" presName="hierChild4" presStyleCnt="0"/>
      <dgm:spPr/>
    </dgm:pt>
    <dgm:pt modelId="{494F3E10-1F1C-442E-8DCB-964A1D4249CE}" type="pres">
      <dgm:prSet presAssocID="{3C9C381B-3127-4AF3-8924-EF04EFABED8F}" presName="hierChild5" presStyleCnt="0"/>
      <dgm:spPr/>
    </dgm:pt>
    <dgm:pt modelId="{F56A9B87-508F-43D3-829E-6BC75D701703}" type="pres">
      <dgm:prSet presAssocID="{E5C4F6CC-B8FE-44A7-BBED-8A2C8D6923D5}" presName="hierChild5" presStyleCnt="0"/>
      <dgm:spPr/>
    </dgm:pt>
    <dgm:pt modelId="{2DFFC0F9-14CC-4105-AD7A-951780397681}" type="pres">
      <dgm:prSet presAssocID="{2B69859A-A1F9-4C02-9BF6-049BECBF9BA6}" presName="Name37" presStyleLbl="parChTrans1D3" presStyleIdx="3" presStyleCnt="13"/>
      <dgm:spPr/>
    </dgm:pt>
    <dgm:pt modelId="{BE6E1F99-9710-4202-A185-782EE9BCE876}" type="pres">
      <dgm:prSet presAssocID="{4D8B8844-DC90-42CA-B43A-6C13A5F90799}" presName="hierRoot2" presStyleCnt="0">
        <dgm:presLayoutVars>
          <dgm:hierBranch val="init"/>
        </dgm:presLayoutVars>
      </dgm:prSet>
      <dgm:spPr/>
    </dgm:pt>
    <dgm:pt modelId="{61DEE287-E490-490F-8B1D-A7274234E556}" type="pres">
      <dgm:prSet presAssocID="{4D8B8844-DC90-42CA-B43A-6C13A5F90799}" presName="rootComposite" presStyleCnt="0"/>
      <dgm:spPr/>
    </dgm:pt>
    <dgm:pt modelId="{CF059BDD-0917-465C-9745-D92737403372}" type="pres">
      <dgm:prSet presAssocID="{4D8B8844-DC90-42CA-B43A-6C13A5F90799}" presName="rootText" presStyleLbl="node3" presStyleIdx="3" presStyleCnt="6" custScaleX="101209">
        <dgm:presLayoutVars>
          <dgm:chPref val="3"/>
        </dgm:presLayoutVars>
      </dgm:prSet>
      <dgm:spPr/>
    </dgm:pt>
    <dgm:pt modelId="{7D8BF4DA-4C6C-457F-959F-90866D1BFD9A}" type="pres">
      <dgm:prSet presAssocID="{4D8B8844-DC90-42CA-B43A-6C13A5F90799}" presName="rootConnector" presStyleLbl="node3" presStyleIdx="3" presStyleCnt="6"/>
      <dgm:spPr/>
    </dgm:pt>
    <dgm:pt modelId="{0B912F40-E69F-40A9-9A8D-55352CF87CEF}" type="pres">
      <dgm:prSet presAssocID="{4D8B8844-DC90-42CA-B43A-6C13A5F90799}" presName="hierChild4" presStyleCnt="0"/>
      <dgm:spPr/>
    </dgm:pt>
    <dgm:pt modelId="{EA48A986-62D9-4062-9FC5-EBF3D6972491}" type="pres">
      <dgm:prSet presAssocID="{BCC4BFD0-E495-402D-92F3-8A0CB05CC0DA}" presName="Name37" presStyleLbl="parChTrans1D4" presStyleIdx="6" presStyleCnt="10"/>
      <dgm:spPr/>
    </dgm:pt>
    <dgm:pt modelId="{897CE835-330A-46F6-802B-A63C86239B05}" type="pres">
      <dgm:prSet presAssocID="{50F57D6F-BBDF-4520-805A-250FB4B99491}" presName="hierRoot2" presStyleCnt="0">
        <dgm:presLayoutVars>
          <dgm:hierBranch val="init"/>
        </dgm:presLayoutVars>
      </dgm:prSet>
      <dgm:spPr/>
    </dgm:pt>
    <dgm:pt modelId="{772C5C69-5AF4-4592-8691-AF6383D1DC8B}" type="pres">
      <dgm:prSet presAssocID="{50F57D6F-BBDF-4520-805A-250FB4B99491}" presName="rootComposite" presStyleCnt="0"/>
      <dgm:spPr/>
    </dgm:pt>
    <dgm:pt modelId="{E3CA436D-2A80-46D7-9425-675DCDBA0D5B}" type="pres">
      <dgm:prSet presAssocID="{50F57D6F-BBDF-4520-805A-250FB4B99491}" presName="rootText" presStyleLbl="node4" presStyleIdx="6" presStyleCnt="10" custScaleX="131638" custScaleY="79748">
        <dgm:presLayoutVars>
          <dgm:chPref val="3"/>
        </dgm:presLayoutVars>
      </dgm:prSet>
      <dgm:spPr/>
    </dgm:pt>
    <dgm:pt modelId="{1EF9B717-FFF1-476E-9421-2D971E68D520}" type="pres">
      <dgm:prSet presAssocID="{50F57D6F-BBDF-4520-805A-250FB4B99491}" presName="rootConnector" presStyleLbl="node4" presStyleIdx="6" presStyleCnt="10"/>
      <dgm:spPr/>
    </dgm:pt>
    <dgm:pt modelId="{6EF5334B-28A9-4E60-905F-FC0C642B9339}" type="pres">
      <dgm:prSet presAssocID="{50F57D6F-BBDF-4520-805A-250FB4B99491}" presName="hierChild4" presStyleCnt="0"/>
      <dgm:spPr/>
    </dgm:pt>
    <dgm:pt modelId="{D139DFA4-1E9F-4CF9-8F0A-C2560908CD34}" type="pres">
      <dgm:prSet presAssocID="{50F57D6F-BBDF-4520-805A-250FB4B99491}" presName="hierChild5" presStyleCnt="0"/>
      <dgm:spPr/>
    </dgm:pt>
    <dgm:pt modelId="{97131850-85C5-4439-9C07-993BC8FDDDE0}" type="pres">
      <dgm:prSet presAssocID="{5CC23982-B147-4438-9195-5C3BE98A3524}" presName="Name37" presStyleLbl="parChTrans1D4" presStyleIdx="7" presStyleCnt="10"/>
      <dgm:spPr/>
    </dgm:pt>
    <dgm:pt modelId="{7A7091AB-5E74-4F20-AD3F-0C5C6D37B9EC}" type="pres">
      <dgm:prSet presAssocID="{7376DE42-2BE6-4827-92DF-D5CB0EA4FB30}" presName="hierRoot2" presStyleCnt="0">
        <dgm:presLayoutVars>
          <dgm:hierBranch val="init"/>
        </dgm:presLayoutVars>
      </dgm:prSet>
      <dgm:spPr/>
    </dgm:pt>
    <dgm:pt modelId="{F71A528B-30E0-4B48-AD31-502E9DCA9C38}" type="pres">
      <dgm:prSet presAssocID="{7376DE42-2BE6-4827-92DF-D5CB0EA4FB30}" presName="rootComposite" presStyleCnt="0"/>
      <dgm:spPr/>
    </dgm:pt>
    <dgm:pt modelId="{91D7CD7B-272D-4BCD-AC6A-81F68613DF0B}" type="pres">
      <dgm:prSet presAssocID="{7376DE42-2BE6-4827-92DF-D5CB0EA4FB30}" presName="rootText" presStyleLbl="node4" presStyleIdx="7" presStyleCnt="10" custScaleX="136596" custScaleY="70304" custLinFactNeighborX="3681">
        <dgm:presLayoutVars>
          <dgm:chPref val="3"/>
        </dgm:presLayoutVars>
      </dgm:prSet>
      <dgm:spPr/>
    </dgm:pt>
    <dgm:pt modelId="{F9A59F06-B6F9-49ED-AFE3-BCCF29C6EF2B}" type="pres">
      <dgm:prSet presAssocID="{7376DE42-2BE6-4827-92DF-D5CB0EA4FB30}" presName="rootConnector" presStyleLbl="node4" presStyleIdx="7" presStyleCnt="10"/>
      <dgm:spPr/>
    </dgm:pt>
    <dgm:pt modelId="{96B771CD-E724-41C9-8BFE-46BB6E4519AD}" type="pres">
      <dgm:prSet presAssocID="{7376DE42-2BE6-4827-92DF-D5CB0EA4FB30}" presName="hierChild4" presStyleCnt="0"/>
      <dgm:spPr/>
    </dgm:pt>
    <dgm:pt modelId="{0E2EF7E9-E5DE-4D6D-B565-1B19CB9C946C}" type="pres">
      <dgm:prSet presAssocID="{7376DE42-2BE6-4827-92DF-D5CB0EA4FB30}" presName="hierChild5" presStyleCnt="0"/>
      <dgm:spPr/>
    </dgm:pt>
    <dgm:pt modelId="{DBE9AD13-41EC-4A31-9330-2170D25921DA}" type="pres">
      <dgm:prSet presAssocID="{D19BAAED-2B17-4EFA-9303-DF2BB9A58330}" presName="Name37" presStyleLbl="parChTrans1D4" presStyleIdx="8" presStyleCnt="10"/>
      <dgm:spPr/>
    </dgm:pt>
    <dgm:pt modelId="{9E222400-0D22-4A32-B3F7-03D37F1C3565}" type="pres">
      <dgm:prSet presAssocID="{DCA4CF79-04B4-4F32-94F2-860F1B495366}" presName="hierRoot2" presStyleCnt="0">
        <dgm:presLayoutVars>
          <dgm:hierBranch val="init"/>
        </dgm:presLayoutVars>
      </dgm:prSet>
      <dgm:spPr/>
    </dgm:pt>
    <dgm:pt modelId="{79E4B494-B4BC-4620-AB6F-1E8197F35476}" type="pres">
      <dgm:prSet presAssocID="{DCA4CF79-04B4-4F32-94F2-860F1B495366}" presName="rootComposite" presStyleCnt="0"/>
      <dgm:spPr/>
    </dgm:pt>
    <dgm:pt modelId="{551B44C1-FF0E-45D7-A720-01214D71D2C5}" type="pres">
      <dgm:prSet presAssocID="{DCA4CF79-04B4-4F32-94F2-860F1B495366}" presName="rootText" presStyleLbl="node4" presStyleIdx="8" presStyleCnt="10" custScaleX="150825" custScaleY="101309" custLinFactNeighborX="3939" custLinFactNeighborY="2626">
        <dgm:presLayoutVars>
          <dgm:chPref val="3"/>
        </dgm:presLayoutVars>
      </dgm:prSet>
      <dgm:spPr/>
    </dgm:pt>
    <dgm:pt modelId="{87DC4349-CF1F-46F9-898C-6ED311FCCAC2}" type="pres">
      <dgm:prSet presAssocID="{DCA4CF79-04B4-4F32-94F2-860F1B495366}" presName="rootConnector" presStyleLbl="node4" presStyleIdx="8" presStyleCnt="10"/>
      <dgm:spPr/>
    </dgm:pt>
    <dgm:pt modelId="{8FE85B28-6C1B-43A2-B3C6-51F1CB59DDB6}" type="pres">
      <dgm:prSet presAssocID="{DCA4CF79-04B4-4F32-94F2-860F1B495366}" presName="hierChild4" presStyleCnt="0"/>
      <dgm:spPr/>
    </dgm:pt>
    <dgm:pt modelId="{16A436C8-BECA-4553-8D3A-4B54BE1603C3}" type="pres">
      <dgm:prSet presAssocID="{DCA4CF79-04B4-4F32-94F2-860F1B495366}" presName="hierChild5" presStyleCnt="0"/>
      <dgm:spPr/>
    </dgm:pt>
    <dgm:pt modelId="{F22FBC02-5C1F-4F75-9CEB-9CB03277B95B}" type="pres">
      <dgm:prSet presAssocID="{B0CB6756-F232-426E-B6BF-2E17AA9FE5B4}" presName="Name37" presStyleLbl="parChTrans1D4" presStyleIdx="9" presStyleCnt="10"/>
      <dgm:spPr/>
    </dgm:pt>
    <dgm:pt modelId="{43794DE7-6851-469E-BC60-ECDEDB16D47D}" type="pres">
      <dgm:prSet presAssocID="{AA94720B-4D32-4D6F-9259-6619BB9E1F31}" presName="hierRoot2" presStyleCnt="0">
        <dgm:presLayoutVars>
          <dgm:hierBranch val="init"/>
        </dgm:presLayoutVars>
      </dgm:prSet>
      <dgm:spPr/>
    </dgm:pt>
    <dgm:pt modelId="{6FACEC8C-27FB-4C27-9CE1-421D25E89D38}" type="pres">
      <dgm:prSet presAssocID="{AA94720B-4D32-4D6F-9259-6619BB9E1F31}" presName="rootComposite" presStyleCnt="0"/>
      <dgm:spPr/>
    </dgm:pt>
    <dgm:pt modelId="{E63CA978-AFF4-4605-BE80-B13463247063}" type="pres">
      <dgm:prSet presAssocID="{AA94720B-4D32-4D6F-9259-6619BB9E1F31}" presName="rootText" presStyleLbl="node4" presStyleIdx="9" presStyleCnt="10" custScaleX="137310" custScaleY="82164" custLinFactNeighborX="3751">
        <dgm:presLayoutVars>
          <dgm:chPref val="3"/>
        </dgm:presLayoutVars>
      </dgm:prSet>
      <dgm:spPr/>
    </dgm:pt>
    <dgm:pt modelId="{944DB206-097C-4C88-A9FB-6E9FC36FC827}" type="pres">
      <dgm:prSet presAssocID="{AA94720B-4D32-4D6F-9259-6619BB9E1F31}" presName="rootConnector" presStyleLbl="node4" presStyleIdx="9" presStyleCnt="10"/>
      <dgm:spPr/>
    </dgm:pt>
    <dgm:pt modelId="{32167CC4-FD2B-4B1E-A53E-66EA115694F2}" type="pres">
      <dgm:prSet presAssocID="{AA94720B-4D32-4D6F-9259-6619BB9E1F31}" presName="hierChild4" presStyleCnt="0"/>
      <dgm:spPr/>
    </dgm:pt>
    <dgm:pt modelId="{A664D67B-6666-4DFC-90F7-042EA05249A9}" type="pres">
      <dgm:prSet presAssocID="{AA94720B-4D32-4D6F-9259-6619BB9E1F31}" presName="hierChild5" presStyleCnt="0"/>
      <dgm:spPr/>
    </dgm:pt>
    <dgm:pt modelId="{7F47ABF2-4982-4ACB-9642-32BB24906789}" type="pres">
      <dgm:prSet presAssocID="{4D8B8844-DC90-42CA-B43A-6C13A5F90799}" presName="hierChild5" presStyleCnt="0"/>
      <dgm:spPr/>
    </dgm:pt>
    <dgm:pt modelId="{5A68EEBA-CC9A-4BD2-8F40-97AE56B0D909}" type="pres">
      <dgm:prSet presAssocID="{FAC5A3D1-CB28-4978-BD0C-8947FECD7A6D}" presName="Name37" presStyleLbl="parChTrans1D3" presStyleIdx="4" presStyleCnt="13"/>
      <dgm:spPr/>
    </dgm:pt>
    <dgm:pt modelId="{91C413FC-67D7-457E-8E9B-F49CCA40AE6D}" type="pres">
      <dgm:prSet presAssocID="{569BD84C-2863-41AB-B1A8-16B01931FA54}" presName="hierRoot2" presStyleCnt="0">
        <dgm:presLayoutVars>
          <dgm:hierBranch val="init"/>
        </dgm:presLayoutVars>
      </dgm:prSet>
      <dgm:spPr/>
    </dgm:pt>
    <dgm:pt modelId="{74980CCD-77B8-49BA-8FD1-83C3FBE83AD4}" type="pres">
      <dgm:prSet presAssocID="{569BD84C-2863-41AB-B1A8-16B01931FA54}" presName="rootComposite" presStyleCnt="0"/>
      <dgm:spPr/>
    </dgm:pt>
    <dgm:pt modelId="{6E14D93D-3488-4C4B-849F-37B6E35B1F51}" type="pres">
      <dgm:prSet presAssocID="{569BD84C-2863-41AB-B1A8-16B01931FA54}" presName="rootText" presStyleLbl="node3" presStyleIdx="4" presStyleCnt="6" custScaleX="96916" custScaleY="97434" custLinFactNeighborX="3224">
        <dgm:presLayoutVars>
          <dgm:chPref val="3"/>
        </dgm:presLayoutVars>
      </dgm:prSet>
      <dgm:spPr/>
    </dgm:pt>
    <dgm:pt modelId="{841E1AEB-D90B-4259-AED8-9698B9679F26}" type="pres">
      <dgm:prSet presAssocID="{569BD84C-2863-41AB-B1A8-16B01931FA54}" presName="rootConnector" presStyleLbl="node3" presStyleIdx="4" presStyleCnt="6"/>
      <dgm:spPr/>
    </dgm:pt>
    <dgm:pt modelId="{ECECCA10-3CE8-4AC5-A900-46A0D6D84DB0}" type="pres">
      <dgm:prSet presAssocID="{569BD84C-2863-41AB-B1A8-16B01931FA54}" presName="hierChild4" presStyleCnt="0"/>
      <dgm:spPr/>
    </dgm:pt>
    <dgm:pt modelId="{07B23CA4-154A-4646-9F86-BE81AA55607E}" type="pres">
      <dgm:prSet presAssocID="{569BD84C-2863-41AB-B1A8-16B01931FA54}" presName="hierChild5" presStyleCnt="0"/>
      <dgm:spPr/>
    </dgm:pt>
    <dgm:pt modelId="{8C32CC9F-F24D-4265-BE73-13F213168F77}" type="pres">
      <dgm:prSet presAssocID="{428BEC36-A916-4DB2-A5A9-6D60ABBD6BFB}" presName="Name37" presStyleLbl="parChTrans1D3" presStyleIdx="5" presStyleCnt="13"/>
      <dgm:spPr/>
    </dgm:pt>
    <dgm:pt modelId="{FA48CDC0-8174-4400-B44D-78532B2A90EF}" type="pres">
      <dgm:prSet presAssocID="{DC045DC7-3365-45C5-AFCF-F148DE1E47FA}" presName="hierRoot2" presStyleCnt="0">
        <dgm:presLayoutVars>
          <dgm:hierBranch val="init"/>
        </dgm:presLayoutVars>
      </dgm:prSet>
      <dgm:spPr/>
    </dgm:pt>
    <dgm:pt modelId="{B22C4CF7-1E1C-46A8-A6F8-D9B8E7223736}" type="pres">
      <dgm:prSet presAssocID="{DC045DC7-3365-45C5-AFCF-F148DE1E47FA}" presName="rootComposite" presStyleCnt="0"/>
      <dgm:spPr/>
    </dgm:pt>
    <dgm:pt modelId="{869552D6-1222-4F45-8C15-F41CF14F6F58}" type="pres">
      <dgm:prSet presAssocID="{DC045DC7-3365-45C5-AFCF-F148DE1E47FA}" presName="rootText" presStyleLbl="node3" presStyleIdx="5" presStyleCnt="6">
        <dgm:presLayoutVars>
          <dgm:chPref val="3"/>
        </dgm:presLayoutVars>
      </dgm:prSet>
      <dgm:spPr/>
    </dgm:pt>
    <dgm:pt modelId="{3CD4E813-75D0-4A21-9574-EFBC4E6FDC8E}" type="pres">
      <dgm:prSet presAssocID="{DC045DC7-3365-45C5-AFCF-F148DE1E47FA}" presName="rootConnector" presStyleLbl="node3" presStyleIdx="5" presStyleCnt="6"/>
      <dgm:spPr/>
    </dgm:pt>
    <dgm:pt modelId="{EA1E8DD9-808F-41CF-B09C-3EBBF483C3FC}" type="pres">
      <dgm:prSet presAssocID="{DC045DC7-3365-45C5-AFCF-F148DE1E47FA}" presName="hierChild4" presStyleCnt="0"/>
      <dgm:spPr/>
    </dgm:pt>
    <dgm:pt modelId="{002D3AA1-555A-41F4-AFA3-6A39E26F0A44}" type="pres">
      <dgm:prSet presAssocID="{DC045DC7-3365-45C5-AFCF-F148DE1E47FA}" presName="hierChild5" presStyleCnt="0"/>
      <dgm:spPr/>
    </dgm:pt>
    <dgm:pt modelId="{9128919C-7E53-4516-8338-82FBCBE88A7E}" type="pres">
      <dgm:prSet presAssocID="{83B6856C-3576-4023-8CEC-38E19F557312}" presName="hierChild5" presStyleCnt="0"/>
      <dgm:spPr/>
    </dgm:pt>
    <dgm:pt modelId="{89CB259E-4F7F-4BED-9ABE-3D42FAA23D53}" type="pres">
      <dgm:prSet presAssocID="{D1ACED1A-82E4-4177-B413-31A485EA7B96}" presName="Name111" presStyleLbl="parChTrans1D3" presStyleIdx="6" presStyleCnt="13"/>
      <dgm:spPr/>
    </dgm:pt>
    <dgm:pt modelId="{C70445A9-CCA0-4C4A-B858-DD3860CB8BCA}" type="pres">
      <dgm:prSet presAssocID="{CFABCCDB-3897-4CB3-BA9C-03BB8B0980F4}" presName="hierRoot3" presStyleCnt="0">
        <dgm:presLayoutVars>
          <dgm:hierBranch val="init"/>
        </dgm:presLayoutVars>
      </dgm:prSet>
      <dgm:spPr/>
    </dgm:pt>
    <dgm:pt modelId="{3810B7DD-DED0-4448-9E08-59E0DCC542F9}" type="pres">
      <dgm:prSet presAssocID="{CFABCCDB-3897-4CB3-BA9C-03BB8B0980F4}" presName="rootComposite3" presStyleCnt="0"/>
      <dgm:spPr/>
    </dgm:pt>
    <dgm:pt modelId="{EAE15CD2-D364-4CBE-8DD9-45F9F6DB9F7A}" type="pres">
      <dgm:prSet presAssocID="{CFABCCDB-3897-4CB3-BA9C-03BB8B0980F4}" presName="rootText3" presStyleLbl="asst2" presStyleIdx="0" presStyleCnt="7" custScaleX="151430" custScaleY="132893" custLinFactNeighborX="7426" custLinFactNeighborY="-5506">
        <dgm:presLayoutVars>
          <dgm:chPref val="3"/>
        </dgm:presLayoutVars>
      </dgm:prSet>
      <dgm:spPr/>
    </dgm:pt>
    <dgm:pt modelId="{E47C9AE2-BFC6-491E-BC63-22D6EE7CAACD}" type="pres">
      <dgm:prSet presAssocID="{CFABCCDB-3897-4CB3-BA9C-03BB8B0980F4}" presName="rootConnector3" presStyleLbl="asst2" presStyleIdx="0" presStyleCnt="7"/>
      <dgm:spPr/>
    </dgm:pt>
    <dgm:pt modelId="{CCC61077-ADF6-413C-9A1A-CC2A3889EE84}" type="pres">
      <dgm:prSet presAssocID="{CFABCCDB-3897-4CB3-BA9C-03BB8B0980F4}" presName="hierChild6" presStyleCnt="0"/>
      <dgm:spPr/>
    </dgm:pt>
    <dgm:pt modelId="{7DD9D998-0012-4C6D-B526-1586BBC88DDE}" type="pres">
      <dgm:prSet presAssocID="{CFABCCDB-3897-4CB3-BA9C-03BB8B0980F4}" presName="hierChild7" presStyleCnt="0"/>
      <dgm:spPr/>
    </dgm:pt>
    <dgm:pt modelId="{700B0316-4711-4F88-BF0F-661F3FF1AEF5}" type="pres">
      <dgm:prSet presAssocID="{F2BA62AE-3572-455E-A240-F0174F0D4167}" presName="Name111" presStyleLbl="parChTrans1D3" presStyleIdx="7" presStyleCnt="13"/>
      <dgm:spPr/>
    </dgm:pt>
    <dgm:pt modelId="{96625C01-CB1F-458D-BA82-E1EC1E49B3C0}" type="pres">
      <dgm:prSet presAssocID="{FCADDA10-A5BB-4602-A3FE-61DB6515A157}" presName="hierRoot3" presStyleCnt="0">
        <dgm:presLayoutVars>
          <dgm:hierBranch val="init"/>
        </dgm:presLayoutVars>
      </dgm:prSet>
      <dgm:spPr/>
    </dgm:pt>
    <dgm:pt modelId="{19B84835-9C6D-46AD-B739-AE3E1E22C0B7}" type="pres">
      <dgm:prSet presAssocID="{FCADDA10-A5BB-4602-A3FE-61DB6515A157}" presName="rootComposite3" presStyleCnt="0"/>
      <dgm:spPr/>
    </dgm:pt>
    <dgm:pt modelId="{6EEBF088-E1B9-4BA9-9516-93E648B63796}" type="pres">
      <dgm:prSet presAssocID="{FCADDA10-A5BB-4602-A3FE-61DB6515A157}" presName="rootText3" presStyleLbl="asst2" presStyleIdx="1" presStyleCnt="7" custScaleX="153522" custScaleY="139702" custLinFactNeighborX="2512" custLinFactNeighborY="-7645">
        <dgm:presLayoutVars>
          <dgm:chPref val="3"/>
        </dgm:presLayoutVars>
      </dgm:prSet>
      <dgm:spPr/>
    </dgm:pt>
    <dgm:pt modelId="{CE66172B-8CDB-4A75-B5EF-97443D762183}" type="pres">
      <dgm:prSet presAssocID="{FCADDA10-A5BB-4602-A3FE-61DB6515A157}" presName="rootConnector3" presStyleLbl="asst2" presStyleIdx="1" presStyleCnt="7"/>
      <dgm:spPr/>
    </dgm:pt>
    <dgm:pt modelId="{262D6807-9652-41BE-B6EA-4241B9DB3D86}" type="pres">
      <dgm:prSet presAssocID="{FCADDA10-A5BB-4602-A3FE-61DB6515A157}" presName="hierChild6" presStyleCnt="0"/>
      <dgm:spPr/>
    </dgm:pt>
    <dgm:pt modelId="{2F36F23A-6334-490B-87F4-6267FC5D2203}" type="pres">
      <dgm:prSet presAssocID="{FCADDA10-A5BB-4602-A3FE-61DB6515A157}" presName="hierChild7" presStyleCnt="0"/>
      <dgm:spPr/>
    </dgm:pt>
    <dgm:pt modelId="{01F240CF-C991-49DC-AB95-D262A19717A1}" type="pres">
      <dgm:prSet presAssocID="{7D9A4CC3-7254-4AF7-B793-C3B93091A895}" presName="Name111" presStyleLbl="parChTrans1D3" presStyleIdx="8" presStyleCnt="13"/>
      <dgm:spPr/>
    </dgm:pt>
    <dgm:pt modelId="{041D474D-C025-4678-870F-7111031D0B0F}" type="pres">
      <dgm:prSet presAssocID="{7C5223AF-7834-4EDE-82CD-932BE7F4D845}" presName="hierRoot3" presStyleCnt="0">
        <dgm:presLayoutVars>
          <dgm:hierBranch val="init"/>
        </dgm:presLayoutVars>
      </dgm:prSet>
      <dgm:spPr/>
    </dgm:pt>
    <dgm:pt modelId="{3F69707C-01FB-4A47-8377-DB2197D2309E}" type="pres">
      <dgm:prSet presAssocID="{7C5223AF-7834-4EDE-82CD-932BE7F4D845}" presName="rootComposite3" presStyleCnt="0"/>
      <dgm:spPr/>
    </dgm:pt>
    <dgm:pt modelId="{95E53767-1A83-42A0-BC99-ADDDCB1B20A1}" type="pres">
      <dgm:prSet presAssocID="{7C5223AF-7834-4EDE-82CD-932BE7F4D845}" presName="rootText3" presStyleLbl="asst2" presStyleIdx="2" presStyleCnt="7" custScaleX="160294" custScaleY="124089" custLinFactNeighborX="9142" custLinFactNeighborY="1340">
        <dgm:presLayoutVars>
          <dgm:chPref val="3"/>
        </dgm:presLayoutVars>
      </dgm:prSet>
      <dgm:spPr/>
    </dgm:pt>
    <dgm:pt modelId="{1A4AA1DF-B088-40F5-971F-5D4E50A5A0A5}" type="pres">
      <dgm:prSet presAssocID="{7C5223AF-7834-4EDE-82CD-932BE7F4D845}" presName="rootConnector3" presStyleLbl="asst2" presStyleIdx="2" presStyleCnt="7"/>
      <dgm:spPr/>
    </dgm:pt>
    <dgm:pt modelId="{437FA4CF-02A2-4BC1-B6C6-C9FEBFC7DA39}" type="pres">
      <dgm:prSet presAssocID="{7C5223AF-7834-4EDE-82CD-932BE7F4D845}" presName="hierChild6" presStyleCnt="0"/>
      <dgm:spPr/>
    </dgm:pt>
    <dgm:pt modelId="{EDAC4BE3-6A20-46EA-9CC4-44FBD3DF7908}" type="pres">
      <dgm:prSet presAssocID="{7C5223AF-7834-4EDE-82CD-932BE7F4D845}" presName="hierChild7" presStyleCnt="0"/>
      <dgm:spPr/>
    </dgm:pt>
    <dgm:pt modelId="{E1E4E827-69ED-4EBB-8E8C-CBF3E41AB5C4}" type="pres">
      <dgm:prSet presAssocID="{505F5555-D8B3-4C4E-AF32-CEF595E1326D}" presName="Name111" presStyleLbl="parChTrans1D3" presStyleIdx="9" presStyleCnt="13"/>
      <dgm:spPr/>
    </dgm:pt>
    <dgm:pt modelId="{3AB34730-250B-44C9-8DFE-6B7B9BB2291E}" type="pres">
      <dgm:prSet presAssocID="{34768E70-ACDC-4311-9401-8DFFFD8A6B0C}" presName="hierRoot3" presStyleCnt="0">
        <dgm:presLayoutVars>
          <dgm:hierBranch val="init"/>
        </dgm:presLayoutVars>
      </dgm:prSet>
      <dgm:spPr/>
    </dgm:pt>
    <dgm:pt modelId="{D2E20797-682C-497F-9E93-7A9867D1244D}" type="pres">
      <dgm:prSet presAssocID="{34768E70-ACDC-4311-9401-8DFFFD8A6B0C}" presName="rootComposite3" presStyleCnt="0"/>
      <dgm:spPr/>
    </dgm:pt>
    <dgm:pt modelId="{4C1EA50B-F4C9-46AB-B1CD-4C2D645544A4}" type="pres">
      <dgm:prSet presAssocID="{34768E70-ACDC-4311-9401-8DFFFD8A6B0C}" presName="rootText3" presStyleLbl="asst2" presStyleIdx="3" presStyleCnt="7" custScaleX="153758" custScaleY="139159" custLinFactNeighborX="5556" custLinFactNeighborY="-5218">
        <dgm:presLayoutVars>
          <dgm:chPref val="3"/>
        </dgm:presLayoutVars>
      </dgm:prSet>
      <dgm:spPr/>
    </dgm:pt>
    <dgm:pt modelId="{B2D5642C-4134-4724-AD27-01F0E91012C0}" type="pres">
      <dgm:prSet presAssocID="{34768E70-ACDC-4311-9401-8DFFFD8A6B0C}" presName="rootConnector3" presStyleLbl="asst2" presStyleIdx="3" presStyleCnt="7"/>
      <dgm:spPr/>
    </dgm:pt>
    <dgm:pt modelId="{B790F35D-EAA0-44B3-A634-9B05DCCEDB99}" type="pres">
      <dgm:prSet presAssocID="{34768E70-ACDC-4311-9401-8DFFFD8A6B0C}" presName="hierChild6" presStyleCnt="0"/>
      <dgm:spPr/>
    </dgm:pt>
    <dgm:pt modelId="{EC59816B-1613-4822-84F2-9D5582C5DE83}" type="pres">
      <dgm:prSet presAssocID="{34768E70-ACDC-4311-9401-8DFFFD8A6B0C}" presName="hierChild7" presStyleCnt="0"/>
      <dgm:spPr/>
    </dgm:pt>
    <dgm:pt modelId="{4DD9C51D-37DB-4075-B715-F1F97D4B4B43}" type="pres">
      <dgm:prSet presAssocID="{73998687-33D0-4FCE-9856-E2186E515425}" presName="Name111" presStyleLbl="parChTrans1D3" presStyleIdx="10" presStyleCnt="13"/>
      <dgm:spPr/>
    </dgm:pt>
    <dgm:pt modelId="{11915220-054C-4C72-8148-281CD22DB57B}" type="pres">
      <dgm:prSet presAssocID="{A01E2E84-1802-40AC-885A-4992CD8DD44A}" presName="hierRoot3" presStyleCnt="0">
        <dgm:presLayoutVars>
          <dgm:hierBranch val="init"/>
        </dgm:presLayoutVars>
      </dgm:prSet>
      <dgm:spPr/>
    </dgm:pt>
    <dgm:pt modelId="{01567479-FA50-43A8-8447-A60D5B94EA79}" type="pres">
      <dgm:prSet presAssocID="{A01E2E84-1802-40AC-885A-4992CD8DD44A}" presName="rootComposite3" presStyleCnt="0"/>
      <dgm:spPr/>
    </dgm:pt>
    <dgm:pt modelId="{A5BE46EE-87B3-4F2A-A916-0E733F742358}" type="pres">
      <dgm:prSet presAssocID="{A01E2E84-1802-40AC-885A-4992CD8DD44A}" presName="rootText3" presStyleLbl="asst2" presStyleIdx="4" presStyleCnt="7" custScaleX="154174" custScaleY="106906" custLinFactX="90011" custLinFactY="46990" custLinFactNeighborX="100000" custLinFactNeighborY="100000">
        <dgm:presLayoutVars>
          <dgm:chPref val="3"/>
        </dgm:presLayoutVars>
      </dgm:prSet>
      <dgm:spPr/>
    </dgm:pt>
    <dgm:pt modelId="{C8D0EEEC-9C3C-4818-97A8-98945BDF4ED3}" type="pres">
      <dgm:prSet presAssocID="{A01E2E84-1802-40AC-885A-4992CD8DD44A}" presName="rootConnector3" presStyleLbl="asst2" presStyleIdx="4" presStyleCnt="7"/>
      <dgm:spPr/>
    </dgm:pt>
    <dgm:pt modelId="{9B66EAFB-D0DF-4F6F-AFDD-F355E4DCF2E1}" type="pres">
      <dgm:prSet presAssocID="{A01E2E84-1802-40AC-885A-4992CD8DD44A}" presName="hierChild6" presStyleCnt="0"/>
      <dgm:spPr/>
    </dgm:pt>
    <dgm:pt modelId="{8E763FD1-313D-423E-AF0E-DDC2FEDC74C4}" type="pres">
      <dgm:prSet presAssocID="{A01E2E84-1802-40AC-885A-4992CD8DD44A}" presName="hierChild7" presStyleCnt="0"/>
      <dgm:spPr/>
    </dgm:pt>
    <dgm:pt modelId="{17BACF89-E24D-4C31-B998-E04381637EF2}" type="pres">
      <dgm:prSet presAssocID="{170DA29D-0A96-431C-A3B3-660CC8769F56}" presName="Name111" presStyleLbl="parChTrans1D3" presStyleIdx="11" presStyleCnt="13"/>
      <dgm:spPr/>
    </dgm:pt>
    <dgm:pt modelId="{0D83C98D-E832-4CEA-BD65-74259BB7F04A}" type="pres">
      <dgm:prSet presAssocID="{E7C086C3-7870-49EA-8159-FFE34C9A0445}" presName="hierRoot3" presStyleCnt="0">
        <dgm:presLayoutVars>
          <dgm:hierBranch val="init"/>
        </dgm:presLayoutVars>
      </dgm:prSet>
      <dgm:spPr/>
    </dgm:pt>
    <dgm:pt modelId="{0E993725-123B-48DA-A8F5-B5E128797E82}" type="pres">
      <dgm:prSet presAssocID="{E7C086C3-7870-49EA-8159-FFE34C9A0445}" presName="rootComposite3" presStyleCnt="0"/>
      <dgm:spPr/>
    </dgm:pt>
    <dgm:pt modelId="{0B2E46C6-FD4B-473D-B171-8415E4759104}" type="pres">
      <dgm:prSet presAssocID="{E7C086C3-7870-49EA-8159-FFE34C9A0445}" presName="rootText3" presStyleLbl="asst2" presStyleIdx="5" presStyleCnt="7" custScaleX="165448" custScaleY="110889" custLinFactNeighborX="-1219" custLinFactNeighborY="-15285">
        <dgm:presLayoutVars>
          <dgm:chPref val="3"/>
        </dgm:presLayoutVars>
      </dgm:prSet>
      <dgm:spPr/>
    </dgm:pt>
    <dgm:pt modelId="{E0C25DA4-CB82-4E56-9FF5-C4F693DEEF55}" type="pres">
      <dgm:prSet presAssocID="{E7C086C3-7870-49EA-8159-FFE34C9A0445}" presName="rootConnector3" presStyleLbl="asst2" presStyleIdx="5" presStyleCnt="7"/>
      <dgm:spPr/>
    </dgm:pt>
    <dgm:pt modelId="{DA51A52D-098A-4E8C-B06D-6487363C04D6}" type="pres">
      <dgm:prSet presAssocID="{E7C086C3-7870-49EA-8159-FFE34C9A0445}" presName="hierChild6" presStyleCnt="0"/>
      <dgm:spPr/>
    </dgm:pt>
    <dgm:pt modelId="{A056D893-7468-4757-8A34-9905F52B64E7}" type="pres">
      <dgm:prSet presAssocID="{E7C086C3-7870-49EA-8159-FFE34C9A0445}" presName="hierChild7" presStyleCnt="0"/>
      <dgm:spPr/>
    </dgm:pt>
    <dgm:pt modelId="{05A4E91D-2DF9-4227-A5C5-EBE7D3E7F2FD}" type="pres">
      <dgm:prSet presAssocID="{CE2E74E6-27D8-4B6C-AFF3-CACBB4D1326A}" presName="Name111" presStyleLbl="parChTrans1D3" presStyleIdx="12" presStyleCnt="13"/>
      <dgm:spPr/>
    </dgm:pt>
    <dgm:pt modelId="{0F0C0F28-BF2C-450F-A8D3-823AC26D2BFE}" type="pres">
      <dgm:prSet presAssocID="{A4ADD3B9-291E-4E7B-879B-359344115008}" presName="hierRoot3" presStyleCnt="0">
        <dgm:presLayoutVars>
          <dgm:hierBranch val="init"/>
        </dgm:presLayoutVars>
      </dgm:prSet>
      <dgm:spPr/>
    </dgm:pt>
    <dgm:pt modelId="{71D8E759-53E1-4954-AA97-25CAA6A10F8A}" type="pres">
      <dgm:prSet presAssocID="{A4ADD3B9-291E-4E7B-879B-359344115008}" presName="rootComposite3" presStyleCnt="0"/>
      <dgm:spPr/>
    </dgm:pt>
    <dgm:pt modelId="{E6FDDCA1-A709-46C9-A3DF-DCFE8DDA7F7D}" type="pres">
      <dgm:prSet presAssocID="{A4ADD3B9-291E-4E7B-879B-359344115008}" presName="rootText3" presStyleLbl="asst2" presStyleIdx="6" presStyleCnt="7" custScaleX="147093" custScaleY="110458" custLinFactY="-67566" custLinFactNeighborX="6980" custLinFactNeighborY="-100000">
        <dgm:presLayoutVars>
          <dgm:chPref val="3"/>
        </dgm:presLayoutVars>
      </dgm:prSet>
      <dgm:spPr/>
    </dgm:pt>
    <dgm:pt modelId="{AA3A8E07-4E9B-41D4-9F3B-F613F84D0912}" type="pres">
      <dgm:prSet presAssocID="{A4ADD3B9-291E-4E7B-879B-359344115008}" presName="rootConnector3" presStyleLbl="asst2" presStyleIdx="6" presStyleCnt="7"/>
      <dgm:spPr/>
    </dgm:pt>
    <dgm:pt modelId="{928835E7-ADE4-421E-9A48-D0A45D08A6F4}" type="pres">
      <dgm:prSet presAssocID="{A4ADD3B9-291E-4E7B-879B-359344115008}" presName="hierChild6" presStyleCnt="0"/>
      <dgm:spPr/>
    </dgm:pt>
    <dgm:pt modelId="{45FF48A6-5328-4C86-B908-0C197255E2D9}" type="pres">
      <dgm:prSet presAssocID="{A4ADD3B9-291E-4E7B-879B-359344115008}" presName="hierChild7" presStyleCnt="0"/>
      <dgm:spPr/>
    </dgm:pt>
    <dgm:pt modelId="{A8754F76-1984-4DA8-ADD6-F3736E02367C}" type="pres">
      <dgm:prSet presAssocID="{346BB15A-3CBE-48C8-BBE3-8F81961FE857}" presName="hierChild3" presStyleCnt="0"/>
      <dgm:spPr/>
    </dgm:pt>
    <dgm:pt modelId="{6DAFA709-70E8-4F93-A423-DF4DB848DB8F}" type="pres">
      <dgm:prSet presAssocID="{769C4998-6F1D-45C2-8A92-B561C2F0BE0A}" presName="Name111" presStyleLbl="parChTrans1D2" presStyleIdx="1" presStyleCnt="2"/>
      <dgm:spPr/>
    </dgm:pt>
    <dgm:pt modelId="{C64D068A-A147-45FB-95A3-262EC443450B}" type="pres">
      <dgm:prSet presAssocID="{559C6EF4-2BC6-4B44-9437-1A64A9F9B56D}" presName="hierRoot3" presStyleCnt="0">
        <dgm:presLayoutVars>
          <dgm:hierBranch val="init"/>
        </dgm:presLayoutVars>
      </dgm:prSet>
      <dgm:spPr/>
    </dgm:pt>
    <dgm:pt modelId="{5520A9DF-FC62-4349-93B1-D217AFAFBDED}" type="pres">
      <dgm:prSet presAssocID="{559C6EF4-2BC6-4B44-9437-1A64A9F9B56D}" presName="rootComposite3" presStyleCnt="0"/>
      <dgm:spPr/>
    </dgm:pt>
    <dgm:pt modelId="{1A3191D6-F50A-4BDF-9ADB-ADF5F068BE06}" type="pres">
      <dgm:prSet presAssocID="{559C6EF4-2BC6-4B44-9437-1A64A9F9B56D}" presName="rootText3" presStyleLbl="asst1" presStyleIdx="0" presStyleCnt="1" custScaleX="130177">
        <dgm:presLayoutVars>
          <dgm:chPref val="3"/>
        </dgm:presLayoutVars>
      </dgm:prSet>
      <dgm:spPr/>
    </dgm:pt>
    <dgm:pt modelId="{E1D7D8AC-1D08-4E16-973C-594D6077AEF4}" type="pres">
      <dgm:prSet presAssocID="{559C6EF4-2BC6-4B44-9437-1A64A9F9B56D}" presName="rootConnector3" presStyleLbl="asst1" presStyleIdx="0" presStyleCnt="1"/>
      <dgm:spPr/>
    </dgm:pt>
    <dgm:pt modelId="{CE75053E-B3A0-4E61-94EA-043BAFC66751}" type="pres">
      <dgm:prSet presAssocID="{559C6EF4-2BC6-4B44-9437-1A64A9F9B56D}" presName="hierChild6" presStyleCnt="0"/>
      <dgm:spPr/>
    </dgm:pt>
    <dgm:pt modelId="{A935E6B0-4A51-4D32-8393-6A402A114E9B}" type="pres">
      <dgm:prSet presAssocID="{559C6EF4-2BC6-4B44-9437-1A64A9F9B56D}" presName="hierChild7" presStyleCnt="0"/>
      <dgm:spPr/>
    </dgm:pt>
  </dgm:ptLst>
  <dgm:cxnLst>
    <dgm:cxn modelId="{22592F01-EFE7-4EEC-B36E-351E555E1373}" type="presOf" srcId="{0D7D96AB-6A47-44B6-9D55-4B5E649EBA8C}" destId="{38B4FF7F-C35E-4652-80C8-32D566EBEF93}" srcOrd="0" destOrd="0" presId="urn:microsoft.com/office/officeart/2005/8/layout/orgChart1"/>
    <dgm:cxn modelId="{CDBD6101-9D59-440C-8344-1D440D09A9B2}" type="presOf" srcId="{7376DE42-2BE6-4827-92DF-D5CB0EA4FB30}" destId="{F9A59F06-B6F9-49ED-AFE3-BCCF29C6EF2B}" srcOrd="1" destOrd="0" presId="urn:microsoft.com/office/officeart/2005/8/layout/orgChart1"/>
    <dgm:cxn modelId="{84FB8006-5F1D-4E2B-8A93-F5A302B350A0}" srcId="{83B6856C-3576-4023-8CEC-38E19F557312}" destId="{FCADDA10-A5BB-4602-A3FE-61DB6515A157}" srcOrd="6" destOrd="0" parTransId="{F2BA62AE-3572-455E-A240-F0174F0D4167}" sibTransId="{6855B21D-E334-4698-987D-BA7451656E2B}"/>
    <dgm:cxn modelId="{D7543309-7BED-4A5D-B2C8-2DAE683DA4B2}" type="presOf" srcId="{45B6D9DE-E5C8-4648-898A-EF4AE1BE8C39}" destId="{CB50666E-19DF-48DE-8F3D-CC654B9ACAB6}" srcOrd="1" destOrd="0" presId="urn:microsoft.com/office/officeart/2005/8/layout/orgChart1"/>
    <dgm:cxn modelId="{5A3F3C0C-E1F0-4E5D-956E-8C4027F567E4}" type="presOf" srcId="{FCADDA10-A5BB-4602-A3FE-61DB6515A157}" destId="{CE66172B-8CDB-4A75-B5EF-97443D762183}" srcOrd="1" destOrd="0" presId="urn:microsoft.com/office/officeart/2005/8/layout/orgChart1"/>
    <dgm:cxn modelId="{0C4F5B0D-F3B6-4464-8C56-28D0B927A48D}" type="presOf" srcId="{A4ADD3B9-291E-4E7B-879B-359344115008}" destId="{AA3A8E07-4E9B-41D4-9F3B-F613F84D0912}" srcOrd="1" destOrd="0" presId="urn:microsoft.com/office/officeart/2005/8/layout/orgChart1"/>
    <dgm:cxn modelId="{79DEB10E-D83E-4325-AB75-332958FE8EC8}" type="presOf" srcId="{FCADDA10-A5BB-4602-A3FE-61DB6515A157}" destId="{6EEBF088-E1B9-4BA9-9516-93E648B63796}" srcOrd="0" destOrd="0" presId="urn:microsoft.com/office/officeart/2005/8/layout/orgChart1"/>
    <dgm:cxn modelId="{0651A60F-538C-4461-9257-8108278260FB}" type="presOf" srcId="{559C6EF4-2BC6-4B44-9437-1A64A9F9B56D}" destId="{E1D7D8AC-1D08-4E16-973C-594D6077AEF4}" srcOrd="1" destOrd="0" presId="urn:microsoft.com/office/officeart/2005/8/layout/orgChart1"/>
    <dgm:cxn modelId="{F0124112-F413-40C6-AE73-B58E41218087}" type="presOf" srcId="{ECAD7397-7908-4170-A2C1-BF2E388DA38B}" destId="{E8886D15-4A03-4A22-A0D6-F0980D22C6B3}" srcOrd="0" destOrd="0" presId="urn:microsoft.com/office/officeart/2005/8/layout/orgChart1"/>
    <dgm:cxn modelId="{16739E12-DD50-48B8-ACBD-7428F9472423}" type="presOf" srcId="{3C9C381B-3127-4AF3-8924-EF04EFABED8F}" destId="{3243FD7F-1ECE-472B-B804-3895046680D2}" srcOrd="0" destOrd="0" presId="urn:microsoft.com/office/officeart/2005/8/layout/orgChart1"/>
    <dgm:cxn modelId="{2864C612-B888-4E0D-A306-E00C9B327331}" type="presOf" srcId="{CE2E74E6-27D8-4B6C-AFF3-CACBB4D1326A}" destId="{05A4E91D-2DF9-4227-A5C5-EBE7D3E7F2FD}" srcOrd="0" destOrd="0" presId="urn:microsoft.com/office/officeart/2005/8/layout/orgChart1"/>
    <dgm:cxn modelId="{E0887117-40BF-4757-80DD-941BC1656E6A}" type="presOf" srcId="{2B69859A-A1F9-4C02-9BF6-049BECBF9BA6}" destId="{2DFFC0F9-14CC-4105-AD7A-951780397681}" srcOrd="0" destOrd="0" presId="urn:microsoft.com/office/officeart/2005/8/layout/orgChart1"/>
    <dgm:cxn modelId="{6080E219-A370-4D48-B4E9-0D22610B44E9}" type="presOf" srcId="{9493CF9D-290F-41E8-9595-D5686E9D3930}" destId="{7C9DCC46-62DE-4597-9928-AA6A33EEE084}" srcOrd="0" destOrd="0" presId="urn:microsoft.com/office/officeart/2005/8/layout/orgChart1"/>
    <dgm:cxn modelId="{EA025E1E-A0F9-4885-BFF3-C47443E5E3E5}" type="presOf" srcId="{3C9C381B-3127-4AF3-8924-EF04EFABED8F}" destId="{32C35F14-1241-4116-8E6C-10A4DE39B8A3}" srcOrd="1" destOrd="0" presId="urn:microsoft.com/office/officeart/2005/8/layout/orgChart1"/>
    <dgm:cxn modelId="{45D4E71E-25F9-48F9-85DB-EA304E1E25F4}" type="presOf" srcId="{769C4998-6F1D-45C2-8A92-B561C2F0BE0A}" destId="{6DAFA709-70E8-4F93-A423-DF4DB848DB8F}" srcOrd="0" destOrd="0" presId="urn:microsoft.com/office/officeart/2005/8/layout/orgChart1"/>
    <dgm:cxn modelId="{89735026-00CD-4168-BA0B-0EA79FD9152F}" type="presOf" srcId="{B0CB6756-F232-426E-B6BF-2E17AA9FE5B4}" destId="{F22FBC02-5C1F-4F75-9CEB-9CB03277B95B}" srcOrd="0" destOrd="0" presId="urn:microsoft.com/office/officeart/2005/8/layout/orgChart1"/>
    <dgm:cxn modelId="{4211FA26-8E0B-4188-84BE-DF1338DE807B}" type="presOf" srcId="{DC045DC7-3365-45C5-AFCF-F148DE1E47FA}" destId="{3CD4E813-75D0-4A21-9574-EFBC4E6FDC8E}" srcOrd="1" destOrd="0" presId="urn:microsoft.com/office/officeart/2005/8/layout/orgChart1"/>
    <dgm:cxn modelId="{2140C728-5206-4A3F-BA7E-DE0BFDA946FC}" type="presOf" srcId="{AA94720B-4D32-4D6F-9259-6619BB9E1F31}" destId="{E63CA978-AFF4-4605-BE80-B13463247063}" srcOrd="0" destOrd="0" presId="urn:microsoft.com/office/officeart/2005/8/layout/orgChart1"/>
    <dgm:cxn modelId="{900EB92A-0B76-470B-9491-6BC815A7D6BF}" type="presOf" srcId="{559C6EF4-2BC6-4B44-9437-1A64A9F9B56D}" destId="{1A3191D6-F50A-4BDF-9ADB-ADF5F068BE06}" srcOrd="0" destOrd="0" presId="urn:microsoft.com/office/officeart/2005/8/layout/orgChart1"/>
    <dgm:cxn modelId="{D478952B-796B-4240-B428-541BF0DBC66C}" type="presOf" srcId="{34768E70-ACDC-4311-9401-8DFFFD8A6B0C}" destId="{B2D5642C-4134-4724-AD27-01F0E91012C0}" srcOrd="1" destOrd="0" presId="urn:microsoft.com/office/officeart/2005/8/layout/orgChart1"/>
    <dgm:cxn modelId="{88253D2D-5171-44D2-A815-C269C20F1524}" srcId="{45B6D9DE-E5C8-4648-898A-EF4AE1BE8C39}" destId="{36D28EA7-1485-465E-9F44-B74E90A13544}" srcOrd="2" destOrd="0" parTransId="{44D6DB37-58D0-4929-BDF9-9085E6A1317D}" sibTransId="{039C2673-D4B3-44B2-9D58-176605A177F8}"/>
    <dgm:cxn modelId="{3C5FED2F-EA04-4F28-BB4F-198ADA925AB2}" type="presOf" srcId="{505F5555-D8B3-4C4E-AF32-CEF595E1326D}" destId="{E1E4E827-69ED-4EBB-8E8C-CBF3E41AB5C4}" srcOrd="0" destOrd="0" presId="urn:microsoft.com/office/officeart/2005/8/layout/orgChart1"/>
    <dgm:cxn modelId="{20DEB330-17A7-46B5-8604-CE3F46C49C53}" type="presOf" srcId="{AA5DB81B-428D-4E81-BA9E-F93893A46CCE}" destId="{4826CEE5-500D-411C-A2A8-6B54C87A6C0E}" srcOrd="1" destOrd="0" presId="urn:microsoft.com/office/officeart/2005/8/layout/orgChart1"/>
    <dgm:cxn modelId="{B0B76631-4D6A-4027-8DD7-142D55F0264E}" type="presOf" srcId="{F2BA62AE-3572-455E-A240-F0174F0D4167}" destId="{700B0316-4711-4F88-BF0F-661F3FF1AEF5}" srcOrd="0" destOrd="0" presId="urn:microsoft.com/office/officeart/2005/8/layout/orgChart1"/>
    <dgm:cxn modelId="{98DE7E34-92DF-4B8E-AFD0-AACB310E4F77}" srcId="{83B6856C-3576-4023-8CEC-38E19F557312}" destId="{A01E2E84-1802-40AC-885A-4992CD8DD44A}" srcOrd="9" destOrd="0" parTransId="{73998687-33D0-4FCE-9856-E2186E515425}" sibTransId="{0B65C7CA-7109-4304-8E93-313EC77A121F}"/>
    <dgm:cxn modelId="{9869B738-82CC-4402-B3E9-5D9FC32EBBFA}" type="presOf" srcId="{FF652068-0E15-4559-BED9-3F081C391B54}" destId="{31EFA931-9334-41DB-BF6A-4BF4D896D8B8}" srcOrd="0" destOrd="0" presId="urn:microsoft.com/office/officeart/2005/8/layout/orgChart1"/>
    <dgm:cxn modelId="{5EF0083A-1CDC-4229-84FE-17DE871BFE83}" type="presOf" srcId="{170DA29D-0A96-431C-A3B3-660CC8769F56}" destId="{17BACF89-E24D-4C31-B998-E04381637EF2}" srcOrd="0" destOrd="0" presId="urn:microsoft.com/office/officeart/2005/8/layout/orgChart1"/>
    <dgm:cxn modelId="{48161B40-9D04-4610-AF6B-E70677A9C71D}" type="presOf" srcId="{569BD84C-2863-41AB-B1A8-16B01931FA54}" destId="{6E14D93D-3488-4C4B-849F-37B6E35B1F51}" srcOrd="0" destOrd="0" presId="urn:microsoft.com/office/officeart/2005/8/layout/orgChart1"/>
    <dgm:cxn modelId="{21801B5E-F826-4800-91C3-680E601BD54A}" srcId="{346BB15A-3CBE-48C8-BBE3-8F81961FE857}" destId="{83B6856C-3576-4023-8CEC-38E19F557312}" srcOrd="0" destOrd="0" parTransId="{9347303E-293F-40BC-B52F-11478B3BD390}" sibTransId="{57C778B9-7158-48F8-9382-FB204A59BF70}"/>
    <dgm:cxn modelId="{8334BF5F-91BE-4F62-8028-D0E933D18983}" type="presOf" srcId="{CFABCCDB-3897-4CB3-BA9C-03BB8B0980F4}" destId="{EAE15CD2-D364-4CBE-8DD9-45F9F6DB9F7A}" srcOrd="0" destOrd="0" presId="urn:microsoft.com/office/officeart/2005/8/layout/orgChart1"/>
    <dgm:cxn modelId="{8EDC4461-1E98-4722-BC5E-37669C129D55}" type="presOf" srcId="{A01E2E84-1802-40AC-885A-4992CD8DD44A}" destId="{C8D0EEEC-9C3C-4818-97A8-98945BDF4ED3}" srcOrd="1" destOrd="0" presId="urn:microsoft.com/office/officeart/2005/8/layout/orgChart1"/>
    <dgm:cxn modelId="{A336A045-C9DF-4575-AA54-96391D392BC7}" type="presOf" srcId="{83B6856C-3576-4023-8CEC-38E19F557312}" destId="{65498EEC-1B52-4835-92CA-33BFAFD83EA7}" srcOrd="1" destOrd="0" presId="urn:microsoft.com/office/officeart/2005/8/layout/orgChart1"/>
    <dgm:cxn modelId="{82309767-7823-4A37-BB71-D7B0868555F4}" type="presOf" srcId="{013A4069-485A-4F7B-AF8D-CE566BDFAD6E}" destId="{A477AB31-7D62-49BB-8C45-A20F205ED1DD}" srcOrd="0" destOrd="0" presId="urn:microsoft.com/office/officeart/2005/8/layout/orgChart1"/>
    <dgm:cxn modelId="{59E7016B-9C22-4BD4-B54F-F248936EC376}" srcId="{83B6856C-3576-4023-8CEC-38E19F557312}" destId="{E5C4F6CC-B8FE-44A7-BBED-8A2C8D6923D5}" srcOrd="2" destOrd="0" parTransId="{671E65DE-EF32-4C5E-BCC2-214125DCFADC}" sibTransId="{8EB16D6D-F5B4-4A29-8275-E6F428BA87B2}"/>
    <dgm:cxn modelId="{5845306B-6FA8-4625-B7DF-0E42D0E90324}" srcId="{83B6856C-3576-4023-8CEC-38E19F557312}" destId="{E7C086C3-7870-49EA-8159-FFE34C9A0445}" srcOrd="10" destOrd="0" parTransId="{170DA29D-0A96-431C-A3B3-660CC8769F56}" sibTransId="{F1544E79-CDF0-40AA-BA1E-66F2C6ABBC9A}"/>
    <dgm:cxn modelId="{5406A24D-833B-4986-9B0E-30634DB12999}" type="presOf" srcId="{73998687-33D0-4FCE-9856-E2186E515425}" destId="{4DD9C51D-37DB-4075-B715-F1F97D4B4B43}" srcOrd="0" destOrd="0" presId="urn:microsoft.com/office/officeart/2005/8/layout/orgChart1"/>
    <dgm:cxn modelId="{AEC7626E-C5E6-4CFD-B586-F92D6AD3FE60}" type="presOf" srcId="{50F57D6F-BBDF-4520-805A-250FB4B99491}" destId="{1EF9B717-FFF1-476E-9421-2D971E68D520}" srcOrd="1" destOrd="0" presId="urn:microsoft.com/office/officeart/2005/8/layout/orgChart1"/>
    <dgm:cxn modelId="{65DF844F-9FFE-45FE-9FCA-4BFAD1C8048F}" type="presOf" srcId="{4D8B8844-DC90-42CA-B43A-6C13A5F90799}" destId="{7D8BF4DA-4C6C-457F-959F-90866D1BFD9A}" srcOrd="1" destOrd="0" presId="urn:microsoft.com/office/officeart/2005/8/layout/orgChart1"/>
    <dgm:cxn modelId="{6FF98A50-BE02-4A9B-BBA7-74CA86ED48DF}" srcId="{E5C4F6CC-B8FE-44A7-BBED-8A2C8D6923D5}" destId="{AA5DB81B-428D-4E81-BA9E-F93893A46CCE}" srcOrd="1" destOrd="0" parTransId="{E2CB8ABC-40F6-456E-A925-4278204F825C}" sibTransId="{FD524772-9D46-4AD1-B6BF-80090813E642}"/>
    <dgm:cxn modelId="{7CC5F151-651B-4E84-A289-202C1507749F}" type="presOf" srcId="{E5C4F6CC-B8FE-44A7-BBED-8A2C8D6923D5}" destId="{E4575ADE-51F7-4E3E-B8F9-260233734456}" srcOrd="1" destOrd="0" presId="urn:microsoft.com/office/officeart/2005/8/layout/orgChart1"/>
    <dgm:cxn modelId="{6D165C52-577A-462E-98A4-CB7190306CF0}" type="presOf" srcId="{63763F8D-3415-4CCE-9B6D-41AD1D04A966}" destId="{24AC12F6-F3F9-41CE-8EE9-3BA375C61061}" srcOrd="0" destOrd="0" presId="urn:microsoft.com/office/officeart/2005/8/layout/orgChart1"/>
    <dgm:cxn modelId="{608CEC52-2FA0-4EE3-B637-A7252100A0B5}" type="presOf" srcId="{90DD6982-9953-43D8-9B74-F353A707912A}" destId="{BC9E7672-0CEF-4954-A690-EA1542ECA621}" srcOrd="0" destOrd="0" presId="urn:microsoft.com/office/officeart/2005/8/layout/orgChart1"/>
    <dgm:cxn modelId="{C248A553-4BEB-42D1-AF07-08F8E28E9E22}" type="presOf" srcId="{569BD84C-2863-41AB-B1A8-16B01931FA54}" destId="{841E1AEB-D90B-4259-AED8-9698B9679F26}" srcOrd="1" destOrd="0" presId="urn:microsoft.com/office/officeart/2005/8/layout/orgChart1"/>
    <dgm:cxn modelId="{F29B9774-930E-4296-8685-46238C8B5A8B}" srcId="{346BB15A-3CBE-48C8-BBE3-8F81961FE857}" destId="{559C6EF4-2BC6-4B44-9437-1A64A9F9B56D}" srcOrd="1" destOrd="0" parTransId="{769C4998-6F1D-45C2-8A92-B561C2F0BE0A}" sibTransId="{3F32057B-4CFA-4FFC-BEF2-8EA4174694CD}"/>
    <dgm:cxn modelId="{86BE1D55-DE3C-4ED9-AF60-25CFA0D4758D}" type="presOf" srcId="{DCA4CF79-04B4-4F32-94F2-860F1B495366}" destId="{87DC4349-CF1F-46F9-898C-6ED311FCCAC2}" srcOrd="1" destOrd="0" presId="urn:microsoft.com/office/officeart/2005/8/layout/orgChart1"/>
    <dgm:cxn modelId="{9DFE4375-67B9-428F-9831-F0D4DBB264FD}" type="presOf" srcId="{A01E2E84-1802-40AC-885A-4992CD8DD44A}" destId="{A5BE46EE-87B3-4F2A-A916-0E733F742358}" srcOrd="0" destOrd="0" presId="urn:microsoft.com/office/officeart/2005/8/layout/orgChart1"/>
    <dgm:cxn modelId="{D4420C57-56A7-4F06-ADFB-7066D494D311}" srcId="{E5C4F6CC-B8FE-44A7-BBED-8A2C8D6923D5}" destId="{07C4B2E6-6397-442E-9BD1-993D30C7A936}" srcOrd="0" destOrd="0" parTransId="{FF652068-0E15-4559-BED9-3F081C391B54}" sibTransId="{87C59216-0FD0-474F-AFB8-E8726D9FAC6E}"/>
    <dgm:cxn modelId="{78633B78-A3D6-4728-9CDF-523F353206BC}" type="presOf" srcId="{45B6D9DE-E5C8-4648-898A-EF4AE1BE8C39}" destId="{6447E6EA-3285-43D4-B726-2F4B45721585}" srcOrd="0" destOrd="0" presId="urn:microsoft.com/office/officeart/2005/8/layout/orgChart1"/>
    <dgm:cxn modelId="{FE933E58-BF58-4ADB-AF6A-0096BF26D582}" type="presOf" srcId="{83B6856C-3576-4023-8CEC-38E19F557312}" destId="{BB592663-0650-4B73-95A5-C7F1997B7792}" srcOrd="0" destOrd="0" presId="urn:microsoft.com/office/officeart/2005/8/layout/orgChart1"/>
    <dgm:cxn modelId="{BFDB2959-97BF-4EBB-981F-B9774239C521}" type="presOf" srcId="{E7C086C3-7870-49EA-8159-FFE34C9A0445}" destId="{E0C25DA4-CB82-4E56-9FF5-C4F693DEEF55}" srcOrd="1" destOrd="0" presId="urn:microsoft.com/office/officeart/2005/8/layout/orgChart1"/>
    <dgm:cxn modelId="{80F9317B-BF64-4063-AB52-92C1F97C703F}" type="presOf" srcId="{E2CB8ABC-40F6-456E-A925-4278204F825C}" destId="{140748F4-469C-4953-B943-E2837FADA98B}" srcOrd="0" destOrd="0" presId="urn:microsoft.com/office/officeart/2005/8/layout/orgChart1"/>
    <dgm:cxn modelId="{08739981-FD3A-4D10-B161-512E6071969B}" type="presOf" srcId="{FAC5A3D1-CB28-4978-BD0C-8947FECD7A6D}" destId="{5A68EEBA-CC9A-4BD2-8F40-97AE56B0D909}" srcOrd="0" destOrd="0" presId="urn:microsoft.com/office/officeart/2005/8/layout/orgChart1"/>
    <dgm:cxn modelId="{29B50282-6FD5-4DA5-BE6F-E6805A92A269}" type="presOf" srcId="{BCC4BFD0-E495-402D-92F3-8A0CB05CC0DA}" destId="{EA48A986-62D9-4062-9FC5-EBF3D6972491}" srcOrd="0" destOrd="0" presId="urn:microsoft.com/office/officeart/2005/8/layout/orgChart1"/>
    <dgm:cxn modelId="{3840B188-B444-471A-93ED-BCEDA2A26317}" type="presOf" srcId="{5CC23982-B147-4438-9195-5C3BE98A3524}" destId="{97131850-85C5-4439-9C07-993BC8FDDDE0}" srcOrd="0" destOrd="0" presId="urn:microsoft.com/office/officeart/2005/8/layout/orgChart1"/>
    <dgm:cxn modelId="{D50C9089-8C1C-4F00-A420-94F4BF2EA8BB}" srcId="{83B6856C-3576-4023-8CEC-38E19F557312}" destId="{013A4069-485A-4F7B-AF8D-CE566BDFAD6E}" srcOrd="0" destOrd="0" parTransId="{63763F8D-3415-4CCE-9B6D-41AD1D04A966}" sibTransId="{C943425E-4EFF-42DA-AF8F-ED59BAD1D847}"/>
    <dgm:cxn modelId="{1036758C-62EF-4853-9E4B-7306D4491397}" type="presOf" srcId="{7D9A4CC3-7254-4AF7-B793-C3B93091A895}" destId="{01F240CF-C991-49DC-AB95-D262A19717A1}" srcOrd="0" destOrd="0" presId="urn:microsoft.com/office/officeart/2005/8/layout/orgChart1"/>
    <dgm:cxn modelId="{AD28A691-AE0F-4651-8C5E-81CDC4B52AA5}" type="presOf" srcId="{671E65DE-EF32-4C5E-BCC2-214125DCFADC}" destId="{4DD789CC-33CB-4105-9E26-B999AADCBE22}" srcOrd="0" destOrd="0" presId="urn:microsoft.com/office/officeart/2005/8/layout/orgChart1"/>
    <dgm:cxn modelId="{0D414696-E113-40B2-9324-A2FCA0815B2D}" srcId="{E5C4F6CC-B8FE-44A7-BBED-8A2C8D6923D5}" destId="{3C9C381B-3127-4AF3-8924-EF04EFABED8F}" srcOrd="2" destOrd="0" parTransId="{61687DEA-17AD-4555-8B4B-885C141CB40E}" sibTransId="{C9D0E2EC-557B-49F8-B0AC-5FBC62812E61}"/>
    <dgm:cxn modelId="{703B939A-94DD-4813-A892-1ED1D8AF9D27}" type="presOf" srcId="{013A4069-485A-4F7B-AF8D-CE566BDFAD6E}" destId="{A15CE4AF-5081-406D-8B5E-BD38088C7893}" srcOrd="1" destOrd="0" presId="urn:microsoft.com/office/officeart/2005/8/layout/orgChart1"/>
    <dgm:cxn modelId="{E6F60C9B-D8D3-4C0F-ADE1-B38873797795}" type="presOf" srcId="{07C4B2E6-6397-442E-9BD1-993D30C7A936}" destId="{56679146-934F-4525-B188-BA15E4A8DDA2}" srcOrd="0" destOrd="0" presId="urn:microsoft.com/office/officeart/2005/8/layout/orgChart1"/>
    <dgm:cxn modelId="{AAC4819C-ADAA-4092-BFB8-1DEEB24CC22E}" type="presOf" srcId="{07C4B2E6-6397-442E-9BD1-993D30C7A936}" destId="{48C446D6-EC20-4E27-BFCE-7E3556417592}" srcOrd="1" destOrd="0" presId="urn:microsoft.com/office/officeart/2005/8/layout/orgChart1"/>
    <dgm:cxn modelId="{480E889C-6963-4458-A2F1-462503706B34}" type="presOf" srcId="{50F57D6F-BBDF-4520-805A-250FB4B99491}" destId="{E3CA436D-2A80-46D7-9425-675DCDBA0D5B}" srcOrd="0" destOrd="0" presId="urn:microsoft.com/office/officeart/2005/8/layout/orgChart1"/>
    <dgm:cxn modelId="{3D12959C-4446-48A0-B51E-3B7CD2D77501}" type="presOf" srcId="{61687DEA-17AD-4555-8B4B-885C141CB40E}" destId="{6D4585A9-A208-472C-BDF9-465507694684}" srcOrd="0" destOrd="0" presId="urn:microsoft.com/office/officeart/2005/8/layout/orgChart1"/>
    <dgm:cxn modelId="{601403A2-91FC-40FD-AC96-B237CA45E527}" srcId="{90DD6982-9953-43D8-9B74-F353A707912A}" destId="{346BB15A-3CBE-48C8-BBE3-8F81961FE857}" srcOrd="0" destOrd="0" parTransId="{8C649C24-6171-45D4-A587-1BF947871AD2}" sibTransId="{ABD35ACE-0089-4038-A174-96D24098847D}"/>
    <dgm:cxn modelId="{1F2468A2-9C33-45DB-B9E7-0DCB66155730}" type="presOf" srcId="{CFABCCDB-3897-4CB3-BA9C-03BB8B0980F4}" destId="{E47C9AE2-BFC6-491E-BC63-22D6EE7CAACD}" srcOrd="1" destOrd="0" presId="urn:microsoft.com/office/officeart/2005/8/layout/orgChart1"/>
    <dgm:cxn modelId="{7C0A1AA3-01AD-4F7B-B74C-4BE846CD95D7}" srcId="{83B6856C-3576-4023-8CEC-38E19F557312}" destId="{7C5223AF-7834-4EDE-82CD-932BE7F4D845}" srcOrd="7" destOrd="0" parTransId="{7D9A4CC3-7254-4AF7-B793-C3B93091A895}" sibTransId="{FDF09641-B453-43B3-BBE1-2D31E65E766D}"/>
    <dgm:cxn modelId="{C45BD6A4-69AA-4400-A15C-4E43B9D4CBA5}" type="presOf" srcId="{7376DE42-2BE6-4827-92DF-D5CB0EA4FB30}" destId="{91D7CD7B-272D-4BCD-AC6A-81F68613DF0B}" srcOrd="0" destOrd="0" presId="urn:microsoft.com/office/officeart/2005/8/layout/orgChart1"/>
    <dgm:cxn modelId="{2C52F8A6-EADB-4F61-8BBF-6A2C254CE6AB}" type="presOf" srcId="{A4ADD3B9-291E-4E7B-879B-359344115008}" destId="{E6FDDCA1-A709-46C9-A3DF-DCFE8DDA7F7D}" srcOrd="0" destOrd="0" presId="urn:microsoft.com/office/officeart/2005/8/layout/orgChart1"/>
    <dgm:cxn modelId="{B7EC79AB-2BBB-4510-87E1-928B43195920}" type="presOf" srcId="{428BEC36-A916-4DB2-A5A9-6D60ABBD6BFB}" destId="{8C32CC9F-F24D-4265-BE73-13F213168F77}" srcOrd="0" destOrd="0" presId="urn:microsoft.com/office/officeart/2005/8/layout/orgChart1"/>
    <dgm:cxn modelId="{118C16AD-A69D-4B92-9155-6265288F8AB1}" srcId="{83B6856C-3576-4023-8CEC-38E19F557312}" destId="{DC045DC7-3365-45C5-AFCF-F148DE1E47FA}" srcOrd="12" destOrd="0" parTransId="{428BEC36-A916-4DB2-A5A9-6D60ABBD6BFB}" sibTransId="{D526AE02-BCC2-4D2B-B74D-B3E5B2109942}"/>
    <dgm:cxn modelId="{F48705AE-4611-4B81-A3B2-07C864FE5DC4}" type="presOf" srcId="{D19BAAED-2B17-4EFA-9303-DF2BB9A58330}" destId="{DBE9AD13-41EC-4A31-9330-2170D25921DA}" srcOrd="0" destOrd="0" presId="urn:microsoft.com/office/officeart/2005/8/layout/orgChart1"/>
    <dgm:cxn modelId="{565DE6B3-C405-4BB8-BE81-7B1FF262B146}" srcId="{45B6D9DE-E5C8-4648-898A-EF4AE1BE8C39}" destId="{ECAD7397-7908-4170-A2C1-BF2E388DA38B}" srcOrd="0" destOrd="0" parTransId="{B3EE54AC-A3C2-49B9-9BDE-686F1C033397}" sibTransId="{72CCB148-4363-4E39-9B8A-C525BA80D997}"/>
    <dgm:cxn modelId="{5D7A76B4-C701-4DE4-A87B-AD939BB059B5}" srcId="{83B6856C-3576-4023-8CEC-38E19F557312}" destId="{A4ADD3B9-291E-4E7B-879B-359344115008}" srcOrd="11" destOrd="0" parTransId="{CE2E74E6-27D8-4B6C-AFF3-CACBB4D1326A}" sibTransId="{A25D47AF-853B-47A7-987B-A3DD200E0BC5}"/>
    <dgm:cxn modelId="{62EA96B9-F29B-4F9E-9D22-9B762E47E2B6}" srcId="{83B6856C-3576-4023-8CEC-38E19F557312}" destId="{4D8B8844-DC90-42CA-B43A-6C13A5F90799}" srcOrd="3" destOrd="0" parTransId="{2B69859A-A1F9-4C02-9BF6-049BECBF9BA6}" sibTransId="{6DF81219-7482-4947-BB03-5795884C63B4}"/>
    <dgm:cxn modelId="{90199DB9-EBFA-4721-A949-C292D9563400}" type="presOf" srcId="{AA94720B-4D32-4D6F-9259-6619BB9E1F31}" destId="{944DB206-097C-4C88-A9FB-6E9FC36FC827}" srcOrd="1" destOrd="0" presId="urn:microsoft.com/office/officeart/2005/8/layout/orgChart1"/>
    <dgm:cxn modelId="{6E35F6BA-6638-4863-9CA5-D092131EE6CD}" srcId="{83B6856C-3576-4023-8CEC-38E19F557312}" destId="{569BD84C-2863-41AB-B1A8-16B01931FA54}" srcOrd="5" destOrd="0" parTransId="{FAC5A3D1-CB28-4978-BD0C-8947FECD7A6D}" sibTransId="{A73BD5DA-D210-4655-A164-18C762B51ABC}"/>
    <dgm:cxn modelId="{4C7841BB-6B88-4DE0-800D-A45E1DD6A9E6}" srcId="{4D8B8844-DC90-42CA-B43A-6C13A5F90799}" destId="{DCA4CF79-04B4-4F32-94F2-860F1B495366}" srcOrd="2" destOrd="0" parTransId="{D19BAAED-2B17-4EFA-9303-DF2BB9A58330}" sibTransId="{AD9D556A-CAA4-4DF5-B3A0-DE26A3364EF8}"/>
    <dgm:cxn modelId="{481C58BD-723D-400A-B498-B28E6533F821}" srcId="{83B6856C-3576-4023-8CEC-38E19F557312}" destId="{34768E70-ACDC-4311-9401-8DFFFD8A6B0C}" srcOrd="8" destOrd="0" parTransId="{505F5555-D8B3-4C4E-AF32-CEF595E1326D}" sibTransId="{1CEB8CDB-2B1E-4FCC-A202-8594B095F2BD}"/>
    <dgm:cxn modelId="{CCAB3DC2-D600-4E8E-AE44-BCE87117AD66}" type="presOf" srcId="{36D28EA7-1485-465E-9F44-B74E90A13544}" destId="{474C7925-C8D4-42D0-B971-729A921F0C88}" srcOrd="1" destOrd="0" presId="urn:microsoft.com/office/officeart/2005/8/layout/orgChart1"/>
    <dgm:cxn modelId="{E489BDC6-E83D-4089-8635-2CD010AB33B6}" type="presOf" srcId="{D1ACED1A-82E4-4177-B413-31A485EA7B96}" destId="{89CB259E-4F7F-4BED-9ABE-3D42FAA23D53}" srcOrd="0" destOrd="0" presId="urn:microsoft.com/office/officeart/2005/8/layout/orgChart1"/>
    <dgm:cxn modelId="{5B52C4C6-36FC-4E08-B2E3-B6913137848C}" type="presOf" srcId="{34768E70-ACDC-4311-9401-8DFFFD8A6B0C}" destId="{4C1EA50B-F4C9-46AB-B1CD-4C2D645544A4}" srcOrd="0" destOrd="0" presId="urn:microsoft.com/office/officeart/2005/8/layout/orgChart1"/>
    <dgm:cxn modelId="{60ACB7C7-8788-4247-94A1-940FBEC4CAC1}" type="presOf" srcId="{36D28EA7-1485-465E-9F44-B74E90A13544}" destId="{D0B135E0-A226-4FD4-AD2A-E111DA5AC596}" srcOrd="0" destOrd="0" presId="urn:microsoft.com/office/officeart/2005/8/layout/orgChart1"/>
    <dgm:cxn modelId="{0410EDCB-A4C0-4B90-A713-7A50458EB627}" type="presOf" srcId="{AA5DB81B-428D-4E81-BA9E-F93893A46CCE}" destId="{55704D1C-52CF-44A2-82CD-C9CB97CE60CF}" srcOrd="0" destOrd="0" presId="urn:microsoft.com/office/officeart/2005/8/layout/orgChart1"/>
    <dgm:cxn modelId="{A76850CC-89EB-4072-B141-0413D84B9D77}" type="presOf" srcId="{B3EE54AC-A3C2-49B9-9BDE-686F1C033397}" destId="{147075D4-0220-4D9D-9D70-C4FA16247E7A}" srcOrd="0" destOrd="0" presId="urn:microsoft.com/office/officeart/2005/8/layout/orgChart1"/>
    <dgm:cxn modelId="{7D77B3CF-30F9-4043-BF69-63EF9AE23951}" type="presOf" srcId="{346BB15A-3CBE-48C8-BBE3-8F81961FE857}" destId="{6686E1D6-DBBB-42A2-BEE2-6FFC26FBC7A9}" srcOrd="1" destOrd="0" presId="urn:microsoft.com/office/officeart/2005/8/layout/orgChart1"/>
    <dgm:cxn modelId="{11FDCBD0-E88B-4AE9-A63D-216938FAF7F6}" type="presOf" srcId="{7C5223AF-7834-4EDE-82CD-932BE7F4D845}" destId="{1A4AA1DF-B088-40F5-971F-5D4E50A5A0A5}" srcOrd="1" destOrd="0" presId="urn:microsoft.com/office/officeart/2005/8/layout/orgChart1"/>
    <dgm:cxn modelId="{CAC1E2D1-B4A4-44D7-8E3E-FE6651E29591}" type="presOf" srcId="{9347303E-293F-40BC-B52F-11478B3BD390}" destId="{CD218813-2367-42A0-9D9E-656AEF8F8C86}" srcOrd="0" destOrd="0" presId="urn:microsoft.com/office/officeart/2005/8/layout/orgChart1"/>
    <dgm:cxn modelId="{78F744D6-1D68-4B1F-9379-C0834E90C458}" type="presOf" srcId="{44D6DB37-58D0-4929-BDF9-9085E6A1317D}" destId="{F58FD078-B65C-4416-BC5B-4ECE37AB9157}" srcOrd="0" destOrd="0" presId="urn:microsoft.com/office/officeart/2005/8/layout/orgChart1"/>
    <dgm:cxn modelId="{696DFAD6-B267-4547-A066-EC3B2F16BCDD}" type="presOf" srcId="{E7C086C3-7870-49EA-8159-FFE34C9A0445}" destId="{0B2E46C6-FD4B-473D-B171-8415E4759104}" srcOrd="0" destOrd="0" presId="urn:microsoft.com/office/officeart/2005/8/layout/orgChart1"/>
    <dgm:cxn modelId="{723971D7-BEE6-4ECF-8A3D-A26A54BD4B34}" type="presOf" srcId="{75BFDB60-D13C-4C0C-9416-48605FA064AE}" destId="{1D172E93-59A1-4CA3-B5AF-2B62F1D45998}" srcOrd="1" destOrd="0" presId="urn:microsoft.com/office/officeart/2005/8/layout/orgChart1"/>
    <dgm:cxn modelId="{2F7923DD-A119-4EE0-A44A-3F7D04C3D830}" srcId="{4D8B8844-DC90-42CA-B43A-6C13A5F90799}" destId="{50F57D6F-BBDF-4520-805A-250FB4B99491}" srcOrd="0" destOrd="0" parTransId="{BCC4BFD0-E495-402D-92F3-8A0CB05CC0DA}" sibTransId="{881C8400-9388-4F8C-889F-6B85B1F2D2D6}"/>
    <dgm:cxn modelId="{A95335DF-FB55-470E-90B2-EB1F386EB98C}" type="presOf" srcId="{346BB15A-3CBE-48C8-BBE3-8F81961FE857}" destId="{CDC4073C-AB26-4A62-ABE2-03DFD8FCBC44}" srcOrd="0" destOrd="0" presId="urn:microsoft.com/office/officeart/2005/8/layout/orgChart1"/>
    <dgm:cxn modelId="{C85F66E2-9611-4E34-91AD-C15411E8CBEA}" srcId="{83B6856C-3576-4023-8CEC-38E19F557312}" destId="{45B6D9DE-E5C8-4648-898A-EF4AE1BE8C39}" srcOrd="1" destOrd="0" parTransId="{9493CF9D-290F-41E8-9595-D5686E9D3930}" sibTransId="{F1E9DEBD-1079-4C49-A7CD-64674890FA18}"/>
    <dgm:cxn modelId="{08CD25E4-C3FB-4E2E-8E3A-03F94F82E738}" type="presOf" srcId="{75BFDB60-D13C-4C0C-9416-48605FA064AE}" destId="{8AEE96F2-7605-4843-8EFD-559F9BCA9560}" srcOrd="0" destOrd="0" presId="urn:microsoft.com/office/officeart/2005/8/layout/orgChart1"/>
    <dgm:cxn modelId="{EE890BE5-3DB8-48E7-859D-9414EA741A3A}" type="presOf" srcId="{7C5223AF-7834-4EDE-82CD-932BE7F4D845}" destId="{95E53767-1A83-42A0-BC99-ADDDCB1B20A1}" srcOrd="0" destOrd="0" presId="urn:microsoft.com/office/officeart/2005/8/layout/orgChart1"/>
    <dgm:cxn modelId="{D322D1E6-2105-49CB-BEAE-4FCDCDDA82E8}" srcId="{45B6D9DE-E5C8-4648-898A-EF4AE1BE8C39}" destId="{75BFDB60-D13C-4C0C-9416-48605FA064AE}" srcOrd="1" destOrd="0" parTransId="{0D7D96AB-6A47-44B6-9D55-4B5E649EBA8C}" sibTransId="{3DB58F81-5122-4A7D-B500-21F49D042E78}"/>
    <dgm:cxn modelId="{38945EE8-5D16-4747-9A13-C2B5EE3F4DFF}" srcId="{83B6856C-3576-4023-8CEC-38E19F557312}" destId="{CFABCCDB-3897-4CB3-BA9C-03BB8B0980F4}" srcOrd="4" destOrd="0" parTransId="{D1ACED1A-82E4-4177-B413-31A485EA7B96}" sibTransId="{D7CDBA1A-D92A-49B5-9FCC-5EE6E350A123}"/>
    <dgm:cxn modelId="{3487A4E9-198D-46F9-A99C-0185B15DCA77}" type="presOf" srcId="{4D8B8844-DC90-42CA-B43A-6C13A5F90799}" destId="{CF059BDD-0917-465C-9745-D92737403372}" srcOrd="0" destOrd="0" presId="urn:microsoft.com/office/officeart/2005/8/layout/orgChart1"/>
    <dgm:cxn modelId="{C578EAE9-024B-455C-A9B4-A28B746567F4}" srcId="{4D8B8844-DC90-42CA-B43A-6C13A5F90799}" destId="{AA94720B-4D32-4D6F-9259-6619BB9E1F31}" srcOrd="3" destOrd="0" parTransId="{B0CB6756-F232-426E-B6BF-2E17AA9FE5B4}" sibTransId="{450676F7-81BA-4D87-A576-A695C7B17F8F}"/>
    <dgm:cxn modelId="{3BFDE5EA-7D87-4D3E-9968-EA25289819DC}" type="presOf" srcId="{DC045DC7-3365-45C5-AFCF-F148DE1E47FA}" destId="{869552D6-1222-4F45-8C15-F41CF14F6F58}" srcOrd="0" destOrd="0" presId="urn:microsoft.com/office/officeart/2005/8/layout/orgChart1"/>
    <dgm:cxn modelId="{2CAD26EF-0D01-4F98-822F-E247A2DD3116}" srcId="{4D8B8844-DC90-42CA-B43A-6C13A5F90799}" destId="{7376DE42-2BE6-4827-92DF-D5CB0EA4FB30}" srcOrd="1" destOrd="0" parTransId="{5CC23982-B147-4438-9195-5C3BE98A3524}" sibTransId="{4339E532-9894-472D-B59F-057E222843DC}"/>
    <dgm:cxn modelId="{E57877F3-2298-4A60-9389-126995F005A6}" type="presOf" srcId="{DCA4CF79-04B4-4F32-94F2-860F1B495366}" destId="{551B44C1-FF0E-45D7-A720-01214D71D2C5}" srcOrd="0" destOrd="0" presId="urn:microsoft.com/office/officeart/2005/8/layout/orgChart1"/>
    <dgm:cxn modelId="{CCCBBDF8-5138-4F75-B45D-9B0A9940B0EE}" type="presOf" srcId="{E5C4F6CC-B8FE-44A7-BBED-8A2C8D6923D5}" destId="{9D43BD5C-B10B-4E4E-A049-BC2C0665E75D}" srcOrd="0" destOrd="0" presId="urn:microsoft.com/office/officeart/2005/8/layout/orgChart1"/>
    <dgm:cxn modelId="{3AAAC3F8-82BE-4FDD-B467-B905F642A3E6}" type="presOf" srcId="{ECAD7397-7908-4170-A2C1-BF2E388DA38B}" destId="{CE829192-F59E-43D3-9AAF-86A10A929141}" srcOrd="1" destOrd="0" presId="urn:microsoft.com/office/officeart/2005/8/layout/orgChart1"/>
    <dgm:cxn modelId="{92A33853-53ED-40C4-9DD6-DBDEBDF43168}" type="presParOf" srcId="{BC9E7672-0CEF-4954-A690-EA1542ECA621}" destId="{6E02D797-D9B6-432F-93E4-788F5C38CB4C}" srcOrd="0" destOrd="0" presId="urn:microsoft.com/office/officeart/2005/8/layout/orgChart1"/>
    <dgm:cxn modelId="{45C9A709-0C6D-451F-84A8-11403858FCE7}" type="presParOf" srcId="{6E02D797-D9B6-432F-93E4-788F5C38CB4C}" destId="{05017252-72CA-44A0-9B87-AE79C4B2C1AB}" srcOrd="0" destOrd="0" presId="urn:microsoft.com/office/officeart/2005/8/layout/orgChart1"/>
    <dgm:cxn modelId="{D3392561-6574-463F-A89D-2A79D43F45CA}" type="presParOf" srcId="{05017252-72CA-44A0-9B87-AE79C4B2C1AB}" destId="{CDC4073C-AB26-4A62-ABE2-03DFD8FCBC44}" srcOrd="0" destOrd="0" presId="urn:microsoft.com/office/officeart/2005/8/layout/orgChart1"/>
    <dgm:cxn modelId="{463CA407-0420-4212-BA4B-6166C697AC25}" type="presParOf" srcId="{05017252-72CA-44A0-9B87-AE79C4B2C1AB}" destId="{6686E1D6-DBBB-42A2-BEE2-6FFC26FBC7A9}" srcOrd="1" destOrd="0" presId="urn:microsoft.com/office/officeart/2005/8/layout/orgChart1"/>
    <dgm:cxn modelId="{94E48E33-8142-4C38-A861-D9D26F4B9AC8}" type="presParOf" srcId="{6E02D797-D9B6-432F-93E4-788F5C38CB4C}" destId="{B70AA147-58E3-4411-A3DC-B78A4645EB38}" srcOrd="1" destOrd="0" presId="urn:microsoft.com/office/officeart/2005/8/layout/orgChart1"/>
    <dgm:cxn modelId="{0C3AFED3-F5D8-49E9-894E-FEB1D383D3CF}" type="presParOf" srcId="{B70AA147-58E3-4411-A3DC-B78A4645EB38}" destId="{CD218813-2367-42A0-9D9E-656AEF8F8C86}" srcOrd="0" destOrd="0" presId="urn:microsoft.com/office/officeart/2005/8/layout/orgChart1"/>
    <dgm:cxn modelId="{3D226EBB-530E-4CD7-B74D-1952B73EAF26}" type="presParOf" srcId="{B70AA147-58E3-4411-A3DC-B78A4645EB38}" destId="{42814659-D1F0-4AFF-BF27-D15E979EA309}" srcOrd="1" destOrd="0" presId="urn:microsoft.com/office/officeart/2005/8/layout/orgChart1"/>
    <dgm:cxn modelId="{EAF4F403-2861-467B-85B4-5EA06F257233}" type="presParOf" srcId="{42814659-D1F0-4AFF-BF27-D15E979EA309}" destId="{0E9EE54C-C001-4FF2-AA8E-A80256A1D325}" srcOrd="0" destOrd="0" presId="urn:microsoft.com/office/officeart/2005/8/layout/orgChart1"/>
    <dgm:cxn modelId="{931CF15D-AB2C-4401-ADEA-EBFE3D3F3DD0}" type="presParOf" srcId="{0E9EE54C-C001-4FF2-AA8E-A80256A1D325}" destId="{BB592663-0650-4B73-95A5-C7F1997B7792}" srcOrd="0" destOrd="0" presId="urn:microsoft.com/office/officeart/2005/8/layout/orgChart1"/>
    <dgm:cxn modelId="{79039DCB-13EE-40C2-AA10-F307D76B6347}" type="presParOf" srcId="{0E9EE54C-C001-4FF2-AA8E-A80256A1D325}" destId="{65498EEC-1B52-4835-92CA-33BFAFD83EA7}" srcOrd="1" destOrd="0" presId="urn:microsoft.com/office/officeart/2005/8/layout/orgChart1"/>
    <dgm:cxn modelId="{BEDEB813-3AC7-46D4-970B-1845AA3A0C24}" type="presParOf" srcId="{42814659-D1F0-4AFF-BF27-D15E979EA309}" destId="{3C3E49BF-6964-4204-A6B0-EBB0ABC9A910}" srcOrd="1" destOrd="0" presId="urn:microsoft.com/office/officeart/2005/8/layout/orgChart1"/>
    <dgm:cxn modelId="{3F10C499-365D-41F6-8EB7-E9ED175FF716}" type="presParOf" srcId="{3C3E49BF-6964-4204-A6B0-EBB0ABC9A910}" destId="{24AC12F6-F3F9-41CE-8EE9-3BA375C61061}" srcOrd="0" destOrd="0" presId="urn:microsoft.com/office/officeart/2005/8/layout/orgChart1"/>
    <dgm:cxn modelId="{394D677C-D2B7-468B-A3D7-BC7C14297303}" type="presParOf" srcId="{3C3E49BF-6964-4204-A6B0-EBB0ABC9A910}" destId="{30BF0E32-2EB6-47AD-9A8D-6E38F990FA6A}" srcOrd="1" destOrd="0" presId="urn:microsoft.com/office/officeart/2005/8/layout/orgChart1"/>
    <dgm:cxn modelId="{09519F4A-503B-4AD3-B214-F1B6E4079C48}" type="presParOf" srcId="{30BF0E32-2EB6-47AD-9A8D-6E38F990FA6A}" destId="{8FBA7556-7D8F-4D99-B91F-BA26E4184DCA}" srcOrd="0" destOrd="0" presId="urn:microsoft.com/office/officeart/2005/8/layout/orgChart1"/>
    <dgm:cxn modelId="{20CABCBB-B698-4475-93F2-6AE0E082DFF8}" type="presParOf" srcId="{8FBA7556-7D8F-4D99-B91F-BA26E4184DCA}" destId="{A477AB31-7D62-49BB-8C45-A20F205ED1DD}" srcOrd="0" destOrd="0" presId="urn:microsoft.com/office/officeart/2005/8/layout/orgChart1"/>
    <dgm:cxn modelId="{F09C8551-B4BD-4BC1-BDFA-860F99759B8C}" type="presParOf" srcId="{8FBA7556-7D8F-4D99-B91F-BA26E4184DCA}" destId="{A15CE4AF-5081-406D-8B5E-BD38088C7893}" srcOrd="1" destOrd="0" presId="urn:microsoft.com/office/officeart/2005/8/layout/orgChart1"/>
    <dgm:cxn modelId="{C899C685-1D2B-4A07-A55D-704D87A480A2}" type="presParOf" srcId="{30BF0E32-2EB6-47AD-9A8D-6E38F990FA6A}" destId="{8F7BC1CB-2D46-49B9-8D9C-8086E2D64586}" srcOrd="1" destOrd="0" presId="urn:microsoft.com/office/officeart/2005/8/layout/orgChart1"/>
    <dgm:cxn modelId="{3FB68719-5E3E-41D4-AF3B-66278BCF77E4}" type="presParOf" srcId="{30BF0E32-2EB6-47AD-9A8D-6E38F990FA6A}" destId="{B87545A5-DBEC-4CC0-B24D-331285AEA05E}" srcOrd="2" destOrd="0" presId="urn:microsoft.com/office/officeart/2005/8/layout/orgChart1"/>
    <dgm:cxn modelId="{F220BBFE-A20D-46B3-8863-7BAE9572DED2}" type="presParOf" srcId="{3C3E49BF-6964-4204-A6B0-EBB0ABC9A910}" destId="{7C9DCC46-62DE-4597-9928-AA6A33EEE084}" srcOrd="2" destOrd="0" presId="urn:microsoft.com/office/officeart/2005/8/layout/orgChart1"/>
    <dgm:cxn modelId="{A7DAE552-197E-465B-B10A-D7983AA786C6}" type="presParOf" srcId="{3C3E49BF-6964-4204-A6B0-EBB0ABC9A910}" destId="{ABDF27D4-478B-469B-A284-347A92D81D4F}" srcOrd="3" destOrd="0" presId="urn:microsoft.com/office/officeart/2005/8/layout/orgChart1"/>
    <dgm:cxn modelId="{C9B6ED14-FCAC-456A-8BFF-433BAF52DBDC}" type="presParOf" srcId="{ABDF27D4-478B-469B-A284-347A92D81D4F}" destId="{D512ED95-4172-4387-A682-6844016BB2D7}" srcOrd="0" destOrd="0" presId="urn:microsoft.com/office/officeart/2005/8/layout/orgChart1"/>
    <dgm:cxn modelId="{619A60EF-4C90-4E2E-8E5B-2B0946C8E181}" type="presParOf" srcId="{D512ED95-4172-4387-A682-6844016BB2D7}" destId="{6447E6EA-3285-43D4-B726-2F4B45721585}" srcOrd="0" destOrd="0" presId="urn:microsoft.com/office/officeart/2005/8/layout/orgChart1"/>
    <dgm:cxn modelId="{536CCA86-AF03-4825-B2CF-024D4971A2AD}" type="presParOf" srcId="{D512ED95-4172-4387-A682-6844016BB2D7}" destId="{CB50666E-19DF-48DE-8F3D-CC654B9ACAB6}" srcOrd="1" destOrd="0" presId="urn:microsoft.com/office/officeart/2005/8/layout/orgChart1"/>
    <dgm:cxn modelId="{908A8F3F-789E-4543-BD0E-725389F4DE58}" type="presParOf" srcId="{ABDF27D4-478B-469B-A284-347A92D81D4F}" destId="{90183281-4F75-4104-B07D-A45408DF026A}" srcOrd="1" destOrd="0" presId="urn:microsoft.com/office/officeart/2005/8/layout/orgChart1"/>
    <dgm:cxn modelId="{885F940B-950E-4D63-A1B0-A420A6A4648E}" type="presParOf" srcId="{90183281-4F75-4104-B07D-A45408DF026A}" destId="{147075D4-0220-4D9D-9D70-C4FA16247E7A}" srcOrd="0" destOrd="0" presId="urn:microsoft.com/office/officeart/2005/8/layout/orgChart1"/>
    <dgm:cxn modelId="{81164916-794E-473D-B82E-F43F2C5804C6}" type="presParOf" srcId="{90183281-4F75-4104-B07D-A45408DF026A}" destId="{C2A0DA88-99B6-494E-92DD-4200A255C833}" srcOrd="1" destOrd="0" presId="urn:microsoft.com/office/officeart/2005/8/layout/orgChart1"/>
    <dgm:cxn modelId="{53F5B440-8889-4AD9-A803-669BD8F51C67}" type="presParOf" srcId="{C2A0DA88-99B6-494E-92DD-4200A255C833}" destId="{029A17B1-C83E-4BF4-88A8-83708CA909C8}" srcOrd="0" destOrd="0" presId="urn:microsoft.com/office/officeart/2005/8/layout/orgChart1"/>
    <dgm:cxn modelId="{BA169795-4988-4AB8-8C09-DE8B24A9C0E8}" type="presParOf" srcId="{029A17B1-C83E-4BF4-88A8-83708CA909C8}" destId="{E8886D15-4A03-4A22-A0D6-F0980D22C6B3}" srcOrd="0" destOrd="0" presId="urn:microsoft.com/office/officeart/2005/8/layout/orgChart1"/>
    <dgm:cxn modelId="{05BAF4D2-E973-418C-A531-E6F99FB5B62E}" type="presParOf" srcId="{029A17B1-C83E-4BF4-88A8-83708CA909C8}" destId="{CE829192-F59E-43D3-9AAF-86A10A929141}" srcOrd="1" destOrd="0" presId="urn:microsoft.com/office/officeart/2005/8/layout/orgChart1"/>
    <dgm:cxn modelId="{BAB66DDC-BFAA-4394-9BC2-A6982974E858}" type="presParOf" srcId="{C2A0DA88-99B6-494E-92DD-4200A255C833}" destId="{761131B7-D7E2-40A5-987B-ADC35A932298}" srcOrd="1" destOrd="0" presId="urn:microsoft.com/office/officeart/2005/8/layout/orgChart1"/>
    <dgm:cxn modelId="{DED79587-59E3-49D7-AA1F-4106FCEEB19C}" type="presParOf" srcId="{C2A0DA88-99B6-494E-92DD-4200A255C833}" destId="{E885F644-7306-413F-9E50-BE47DA539E5F}" srcOrd="2" destOrd="0" presId="urn:microsoft.com/office/officeart/2005/8/layout/orgChart1"/>
    <dgm:cxn modelId="{74F57503-D7E4-4A2C-B167-6F6F87FEFE6E}" type="presParOf" srcId="{90183281-4F75-4104-B07D-A45408DF026A}" destId="{38B4FF7F-C35E-4652-80C8-32D566EBEF93}" srcOrd="2" destOrd="0" presId="urn:microsoft.com/office/officeart/2005/8/layout/orgChart1"/>
    <dgm:cxn modelId="{F1BC59DA-F322-42A3-BF2F-D8D2C14700F9}" type="presParOf" srcId="{90183281-4F75-4104-B07D-A45408DF026A}" destId="{41ED40D8-8D49-4A52-8212-07263C5FCE01}" srcOrd="3" destOrd="0" presId="urn:microsoft.com/office/officeart/2005/8/layout/orgChart1"/>
    <dgm:cxn modelId="{9689CDB4-C655-4BBE-9142-F4410D7916FD}" type="presParOf" srcId="{41ED40D8-8D49-4A52-8212-07263C5FCE01}" destId="{B7D3EC6C-9D2C-4302-916A-F12321F1F120}" srcOrd="0" destOrd="0" presId="urn:microsoft.com/office/officeart/2005/8/layout/orgChart1"/>
    <dgm:cxn modelId="{2B69D330-B006-49D6-BD8D-01F5D545E30D}" type="presParOf" srcId="{B7D3EC6C-9D2C-4302-916A-F12321F1F120}" destId="{8AEE96F2-7605-4843-8EFD-559F9BCA9560}" srcOrd="0" destOrd="0" presId="urn:microsoft.com/office/officeart/2005/8/layout/orgChart1"/>
    <dgm:cxn modelId="{D0B4C861-2F42-4119-A33D-E9F52D8006B9}" type="presParOf" srcId="{B7D3EC6C-9D2C-4302-916A-F12321F1F120}" destId="{1D172E93-59A1-4CA3-B5AF-2B62F1D45998}" srcOrd="1" destOrd="0" presId="urn:microsoft.com/office/officeart/2005/8/layout/orgChart1"/>
    <dgm:cxn modelId="{6C3C449E-219B-4891-8DAA-B736FD5A04ED}" type="presParOf" srcId="{41ED40D8-8D49-4A52-8212-07263C5FCE01}" destId="{63B33811-EBF1-496B-BC28-28E410678F4C}" srcOrd="1" destOrd="0" presId="urn:microsoft.com/office/officeart/2005/8/layout/orgChart1"/>
    <dgm:cxn modelId="{1389E084-9A1D-4B83-85BB-755CDDD2C0DC}" type="presParOf" srcId="{41ED40D8-8D49-4A52-8212-07263C5FCE01}" destId="{278A70AA-4A3C-48C6-B74C-B67C38CE67EC}" srcOrd="2" destOrd="0" presId="urn:microsoft.com/office/officeart/2005/8/layout/orgChart1"/>
    <dgm:cxn modelId="{5F988BC3-54C3-4556-86F1-C823B753D391}" type="presParOf" srcId="{90183281-4F75-4104-B07D-A45408DF026A}" destId="{F58FD078-B65C-4416-BC5B-4ECE37AB9157}" srcOrd="4" destOrd="0" presId="urn:microsoft.com/office/officeart/2005/8/layout/orgChart1"/>
    <dgm:cxn modelId="{C036C272-A8CB-451D-A3E7-DC854E7F7013}" type="presParOf" srcId="{90183281-4F75-4104-B07D-A45408DF026A}" destId="{07120864-8D58-4682-8262-2E5A975766EF}" srcOrd="5" destOrd="0" presId="urn:microsoft.com/office/officeart/2005/8/layout/orgChart1"/>
    <dgm:cxn modelId="{E072A18B-8552-46C3-AB58-38CF43B34058}" type="presParOf" srcId="{07120864-8D58-4682-8262-2E5A975766EF}" destId="{2EDE557E-C470-4846-A8BE-BE6725866467}" srcOrd="0" destOrd="0" presId="urn:microsoft.com/office/officeart/2005/8/layout/orgChart1"/>
    <dgm:cxn modelId="{0AA7EE76-DF4C-4B28-A5D4-C2FCFDBAE1E6}" type="presParOf" srcId="{2EDE557E-C470-4846-A8BE-BE6725866467}" destId="{D0B135E0-A226-4FD4-AD2A-E111DA5AC596}" srcOrd="0" destOrd="0" presId="urn:microsoft.com/office/officeart/2005/8/layout/orgChart1"/>
    <dgm:cxn modelId="{F732C9B1-3838-4BFF-9328-D1D7550C2053}" type="presParOf" srcId="{2EDE557E-C470-4846-A8BE-BE6725866467}" destId="{474C7925-C8D4-42D0-B971-729A921F0C88}" srcOrd="1" destOrd="0" presId="urn:microsoft.com/office/officeart/2005/8/layout/orgChart1"/>
    <dgm:cxn modelId="{1D0FC404-B42E-41C5-A0F0-605A4030C89A}" type="presParOf" srcId="{07120864-8D58-4682-8262-2E5A975766EF}" destId="{79BCD62D-1A43-4347-AD3B-5F5A2509C4C3}" srcOrd="1" destOrd="0" presId="urn:microsoft.com/office/officeart/2005/8/layout/orgChart1"/>
    <dgm:cxn modelId="{636A183B-7C6D-4D4B-9FFE-045C9A7BB39C}" type="presParOf" srcId="{07120864-8D58-4682-8262-2E5A975766EF}" destId="{5ACE87AF-19A4-40D9-8AD5-33276969D23A}" srcOrd="2" destOrd="0" presId="urn:microsoft.com/office/officeart/2005/8/layout/orgChart1"/>
    <dgm:cxn modelId="{208F632A-209B-40ED-9F44-7D12F36A61D9}" type="presParOf" srcId="{ABDF27D4-478B-469B-A284-347A92D81D4F}" destId="{A1E0D5CF-88C9-4C9F-A52B-551389362DF1}" srcOrd="2" destOrd="0" presId="urn:microsoft.com/office/officeart/2005/8/layout/orgChart1"/>
    <dgm:cxn modelId="{63299CA7-04E1-4BFC-BFE6-1B1BFE5648D1}" type="presParOf" srcId="{3C3E49BF-6964-4204-A6B0-EBB0ABC9A910}" destId="{4DD789CC-33CB-4105-9E26-B999AADCBE22}" srcOrd="4" destOrd="0" presId="urn:microsoft.com/office/officeart/2005/8/layout/orgChart1"/>
    <dgm:cxn modelId="{5D767A50-87F4-4DA6-8C62-B7E07582D109}" type="presParOf" srcId="{3C3E49BF-6964-4204-A6B0-EBB0ABC9A910}" destId="{3DB11284-F9EF-426C-BDFE-F8463A1504AD}" srcOrd="5" destOrd="0" presId="urn:microsoft.com/office/officeart/2005/8/layout/orgChart1"/>
    <dgm:cxn modelId="{774BD9D5-D82F-49AF-AF64-97C5E3AFCEBF}" type="presParOf" srcId="{3DB11284-F9EF-426C-BDFE-F8463A1504AD}" destId="{F32E9BE6-B060-40FB-A892-57DE4D19318C}" srcOrd="0" destOrd="0" presId="urn:microsoft.com/office/officeart/2005/8/layout/orgChart1"/>
    <dgm:cxn modelId="{2D25D956-E65C-41F2-A3B5-D94145842591}" type="presParOf" srcId="{F32E9BE6-B060-40FB-A892-57DE4D19318C}" destId="{9D43BD5C-B10B-4E4E-A049-BC2C0665E75D}" srcOrd="0" destOrd="0" presId="urn:microsoft.com/office/officeart/2005/8/layout/orgChart1"/>
    <dgm:cxn modelId="{B68163B6-52C7-4D66-96B4-A0EBB2B60722}" type="presParOf" srcId="{F32E9BE6-B060-40FB-A892-57DE4D19318C}" destId="{E4575ADE-51F7-4E3E-B8F9-260233734456}" srcOrd="1" destOrd="0" presId="urn:microsoft.com/office/officeart/2005/8/layout/orgChart1"/>
    <dgm:cxn modelId="{7FA688CF-ACC4-4862-9FC5-26DB3B7C5E9A}" type="presParOf" srcId="{3DB11284-F9EF-426C-BDFE-F8463A1504AD}" destId="{B2751672-C0E0-4AE1-91EF-A17E1B4743C3}" srcOrd="1" destOrd="0" presId="urn:microsoft.com/office/officeart/2005/8/layout/orgChart1"/>
    <dgm:cxn modelId="{16C1F9A0-D598-447F-B454-F479FAB93071}" type="presParOf" srcId="{B2751672-C0E0-4AE1-91EF-A17E1B4743C3}" destId="{31EFA931-9334-41DB-BF6A-4BF4D896D8B8}" srcOrd="0" destOrd="0" presId="urn:microsoft.com/office/officeart/2005/8/layout/orgChart1"/>
    <dgm:cxn modelId="{D13E511C-485F-49B8-A860-F09484B9A1DD}" type="presParOf" srcId="{B2751672-C0E0-4AE1-91EF-A17E1B4743C3}" destId="{59FAD5E7-6475-4E77-A9EE-5E50DC073A1E}" srcOrd="1" destOrd="0" presId="urn:microsoft.com/office/officeart/2005/8/layout/orgChart1"/>
    <dgm:cxn modelId="{264C9672-0B25-4722-AE2C-91266062A6EA}" type="presParOf" srcId="{59FAD5E7-6475-4E77-A9EE-5E50DC073A1E}" destId="{87C68A71-43B3-4EDD-A5B4-1F9D3ED9803D}" srcOrd="0" destOrd="0" presId="urn:microsoft.com/office/officeart/2005/8/layout/orgChart1"/>
    <dgm:cxn modelId="{ACBC9259-7D19-40FE-BCCE-98DA5C6D8516}" type="presParOf" srcId="{87C68A71-43B3-4EDD-A5B4-1F9D3ED9803D}" destId="{56679146-934F-4525-B188-BA15E4A8DDA2}" srcOrd="0" destOrd="0" presId="urn:microsoft.com/office/officeart/2005/8/layout/orgChart1"/>
    <dgm:cxn modelId="{8EEFFA60-1070-4A23-9037-7CC58671F512}" type="presParOf" srcId="{87C68A71-43B3-4EDD-A5B4-1F9D3ED9803D}" destId="{48C446D6-EC20-4E27-BFCE-7E3556417592}" srcOrd="1" destOrd="0" presId="urn:microsoft.com/office/officeart/2005/8/layout/orgChart1"/>
    <dgm:cxn modelId="{A7BF7B95-BC94-41CF-9C99-79C54CD27360}" type="presParOf" srcId="{59FAD5E7-6475-4E77-A9EE-5E50DC073A1E}" destId="{3DB2253A-90F4-413B-BBC4-79AB016C02C5}" srcOrd="1" destOrd="0" presId="urn:microsoft.com/office/officeart/2005/8/layout/orgChart1"/>
    <dgm:cxn modelId="{E27CA97D-A50C-4617-AE16-79F92C20D463}" type="presParOf" srcId="{59FAD5E7-6475-4E77-A9EE-5E50DC073A1E}" destId="{0F637315-F735-435C-996B-8EFB5C854D2F}" srcOrd="2" destOrd="0" presId="urn:microsoft.com/office/officeart/2005/8/layout/orgChart1"/>
    <dgm:cxn modelId="{B2D79F76-C029-45D8-9E35-A6C73ADCB5E2}" type="presParOf" srcId="{B2751672-C0E0-4AE1-91EF-A17E1B4743C3}" destId="{140748F4-469C-4953-B943-E2837FADA98B}" srcOrd="2" destOrd="0" presId="urn:microsoft.com/office/officeart/2005/8/layout/orgChart1"/>
    <dgm:cxn modelId="{F6F0780E-2287-441B-97E6-1D4FC3455F20}" type="presParOf" srcId="{B2751672-C0E0-4AE1-91EF-A17E1B4743C3}" destId="{FB53A127-050E-4B41-B4D0-9512046A1E1E}" srcOrd="3" destOrd="0" presId="urn:microsoft.com/office/officeart/2005/8/layout/orgChart1"/>
    <dgm:cxn modelId="{32130048-266D-4173-8743-DC026E141162}" type="presParOf" srcId="{FB53A127-050E-4B41-B4D0-9512046A1E1E}" destId="{6C340B15-815A-4D4D-9092-E80BB4E11206}" srcOrd="0" destOrd="0" presId="urn:microsoft.com/office/officeart/2005/8/layout/orgChart1"/>
    <dgm:cxn modelId="{C0C886BB-F3D5-4DCD-88C4-FC44C6096998}" type="presParOf" srcId="{6C340B15-815A-4D4D-9092-E80BB4E11206}" destId="{55704D1C-52CF-44A2-82CD-C9CB97CE60CF}" srcOrd="0" destOrd="0" presId="urn:microsoft.com/office/officeart/2005/8/layout/orgChart1"/>
    <dgm:cxn modelId="{61B5EEB7-1EB2-4080-AEAF-22F966E419C6}" type="presParOf" srcId="{6C340B15-815A-4D4D-9092-E80BB4E11206}" destId="{4826CEE5-500D-411C-A2A8-6B54C87A6C0E}" srcOrd="1" destOrd="0" presId="urn:microsoft.com/office/officeart/2005/8/layout/orgChart1"/>
    <dgm:cxn modelId="{99F952A6-104E-4B0A-868C-EA3452072433}" type="presParOf" srcId="{FB53A127-050E-4B41-B4D0-9512046A1E1E}" destId="{9D4B5517-F0FD-465F-98AA-4E88A67B2C3D}" srcOrd="1" destOrd="0" presId="urn:microsoft.com/office/officeart/2005/8/layout/orgChart1"/>
    <dgm:cxn modelId="{8F442C1A-048F-44CC-B04D-8D39CEB454DF}" type="presParOf" srcId="{FB53A127-050E-4B41-B4D0-9512046A1E1E}" destId="{1876E013-539B-4A03-8392-5ACD41055193}" srcOrd="2" destOrd="0" presId="urn:microsoft.com/office/officeart/2005/8/layout/orgChart1"/>
    <dgm:cxn modelId="{589BB5D8-E42A-4861-AE06-10372DC25300}" type="presParOf" srcId="{B2751672-C0E0-4AE1-91EF-A17E1B4743C3}" destId="{6D4585A9-A208-472C-BDF9-465507694684}" srcOrd="4" destOrd="0" presId="urn:microsoft.com/office/officeart/2005/8/layout/orgChart1"/>
    <dgm:cxn modelId="{9BE01E52-3281-4A08-812C-888299F49589}" type="presParOf" srcId="{B2751672-C0E0-4AE1-91EF-A17E1B4743C3}" destId="{ADB7E148-A85F-4734-822B-0FA2B1D95202}" srcOrd="5" destOrd="0" presId="urn:microsoft.com/office/officeart/2005/8/layout/orgChart1"/>
    <dgm:cxn modelId="{8A590329-C515-417C-9389-FDCE33166387}" type="presParOf" srcId="{ADB7E148-A85F-4734-822B-0FA2B1D95202}" destId="{F1055009-B58B-4609-925B-C4F5E01281F6}" srcOrd="0" destOrd="0" presId="urn:microsoft.com/office/officeart/2005/8/layout/orgChart1"/>
    <dgm:cxn modelId="{488FF0CB-CEF1-45AF-8657-C21D066260A9}" type="presParOf" srcId="{F1055009-B58B-4609-925B-C4F5E01281F6}" destId="{3243FD7F-1ECE-472B-B804-3895046680D2}" srcOrd="0" destOrd="0" presId="urn:microsoft.com/office/officeart/2005/8/layout/orgChart1"/>
    <dgm:cxn modelId="{70DA9314-D619-479D-973E-45FFF2D7C997}" type="presParOf" srcId="{F1055009-B58B-4609-925B-C4F5E01281F6}" destId="{32C35F14-1241-4116-8E6C-10A4DE39B8A3}" srcOrd="1" destOrd="0" presId="urn:microsoft.com/office/officeart/2005/8/layout/orgChart1"/>
    <dgm:cxn modelId="{4D6A2F28-0A32-45BA-B918-64AA9A6B04C9}" type="presParOf" srcId="{ADB7E148-A85F-4734-822B-0FA2B1D95202}" destId="{5EC972F2-9881-41B1-B88D-CC2167DE7A26}" srcOrd="1" destOrd="0" presId="urn:microsoft.com/office/officeart/2005/8/layout/orgChart1"/>
    <dgm:cxn modelId="{FEC73BD1-5309-4124-B113-4437F1F67F31}" type="presParOf" srcId="{ADB7E148-A85F-4734-822B-0FA2B1D95202}" destId="{494F3E10-1F1C-442E-8DCB-964A1D4249CE}" srcOrd="2" destOrd="0" presId="urn:microsoft.com/office/officeart/2005/8/layout/orgChart1"/>
    <dgm:cxn modelId="{64510248-FB40-4F8F-A9CA-EFF8E727D134}" type="presParOf" srcId="{3DB11284-F9EF-426C-BDFE-F8463A1504AD}" destId="{F56A9B87-508F-43D3-829E-6BC75D701703}" srcOrd="2" destOrd="0" presId="urn:microsoft.com/office/officeart/2005/8/layout/orgChart1"/>
    <dgm:cxn modelId="{76C5583E-3195-41E2-9EC2-4DF935FE00AA}" type="presParOf" srcId="{3C3E49BF-6964-4204-A6B0-EBB0ABC9A910}" destId="{2DFFC0F9-14CC-4105-AD7A-951780397681}" srcOrd="6" destOrd="0" presId="urn:microsoft.com/office/officeart/2005/8/layout/orgChart1"/>
    <dgm:cxn modelId="{3DEC91C1-8F61-49CD-BA9D-FFF8C1B50D32}" type="presParOf" srcId="{3C3E49BF-6964-4204-A6B0-EBB0ABC9A910}" destId="{BE6E1F99-9710-4202-A185-782EE9BCE876}" srcOrd="7" destOrd="0" presId="urn:microsoft.com/office/officeart/2005/8/layout/orgChart1"/>
    <dgm:cxn modelId="{9C573BBE-144B-43C9-B0F3-83ECD4B672EB}" type="presParOf" srcId="{BE6E1F99-9710-4202-A185-782EE9BCE876}" destId="{61DEE287-E490-490F-8B1D-A7274234E556}" srcOrd="0" destOrd="0" presId="urn:microsoft.com/office/officeart/2005/8/layout/orgChart1"/>
    <dgm:cxn modelId="{0D235E34-B038-4608-9A58-EBDD11578616}" type="presParOf" srcId="{61DEE287-E490-490F-8B1D-A7274234E556}" destId="{CF059BDD-0917-465C-9745-D92737403372}" srcOrd="0" destOrd="0" presId="urn:microsoft.com/office/officeart/2005/8/layout/orgChart1"/>
    <dgm:cxn modelId="{9D1387BF-29CC-4F8C-94F0-5AD293ED7A50}" type="presParOf" srcId="{61DEE287-E490-490F-8B1D-A7274234E556}" destId="{7D8BF4DA-4C6C-457F-959F-90866D1BFD9A}" srcOrd="1" destOrd="0" presId="urn:microsoft.com/office/officeart/2005/8/layout/orgChart1"/>
    <dgm:cxn modelId="{6D14471E-2BCD-4CE2-B1FD-577ECEFA94CC}" type="presParOf" srcId="{BE6E1F99-9710-4202-A185-782EE9BCE876}" destId="{0B912F40-E69F-40A9-9A8D-55352CF87CEF}" srcOrd="1" destOrd="0" presId="urn:microsoft.com/office/officeart/2005/8/layout/orgChart1"/>
    <dgm:cxn modelId="{C663AE1E-9420-482C-BB4D-ACDB2F49425B}" type="presParOf" srcId="{0B912F40-E69F-40A9-9A8D-55352CF87CEF}" destId="{EA48A986-62D9-4062-9FC5-EBF3D6972491}" srcOrd="0" destOrd="0" presId="urn:microsoft.com/office/officeart/2005/8/layout/orgChart1"/>
    <dgm:cxn modelId="{FE297586-3BD3-49E5-BABF-2F2894703975}" type="presParOf" srcId="{0B912F40-E69F-40A9-9A8D-55352CF87CEF}" destId="{897CE835-330A-46F6-802B-A63C86239B05}" srcOrd="1" destOrd="0" presId="urn:microsoft.com/office/officeart/2005/8/layout/orgChart1"/>
    <dgm:cxn modelId="{C1FCFB7A-A9D1-44D3-9881-8C30D9253E84}" type="presParOf" srcId="{897CE835-330A-46F6-802B-A63C86239B05}" destId="{772C5C69-5AF4-4592-8691-AF6383D1DC8B}" srcOrd="0" destOrd="0" presId="urn:microsoft.com/office/officeart/2005/8/layout/orgChart1"/>
    <dgm:cxn modelId="{A6687D96-9B6F-4418-8607-CCA01D2EACF2}" type="presParOf" srcId="{772C5C69-5AF4-4592-8691-AF6383D1DC8B}" destId="{E3CA436D-2A80-46D7-9425-675DCDBA0D5B}" srcOrd="0" destOrd="0" presId="urn:microsoft.com/office/officeart/2005/8/layout/orgChart1"/>
    <dgm:cxn modelId="{4DA40F4E-D2A1-4334-A7CA-6ABB4737AC96}" type="presParOf" srcId="{772C5C69-5AF4-4592-8691-AF6383D1DC8B}" destId="{1EF9B717-FFF1-476E-9421-2D971E68D520}" srcOrd="1" destOrd="0" presId="urn:microsoft.com/office/officeart/2005/8/layout/orgChart1"/>
    <dgm:cxn modelId="{C34568F0-211A-4B44-9BB0-7794D5435267}" type="presParOf" srcId="{897CE835-330A-46F6-802B-A63C86239B05}" destId="{6EF5334B-28A9-4E60-905F-FC0C642B9339}" srcOrd="1" destOrd="0" presId="urn:microsoft.com/office/officeart/2005/8/layout/orgChart1"/>
    <dgm:cxn modelId="{A1A19ECD-2E3B-4B19-8901-ED9893913249}" type="presParOf" srcId="{897CE835-330A-46F6-802B-A63C86239B05}" destId="{D139DFA4-1E9F-4CF9-8F0A-C2560908CD34}" srcOrd="2" destOrd="0" presId="urn:microsoft.com/office/officeart/2005/8/layout/orgChart1"/>
    <dgm:cxn modelId="{123B9B92-B236-4381-ADED-90A1584B2DF2}" type="presParOf" srcId="{0B912F40-E69F-40A9-9A8D-55352CF87CEF}" destId="{97131850-85C5-4439-9C07-993BC8FDDDE0}" srcOrd="2" destOrd="0" presId="urn:microsoft.com/office/officeart/2005/8/layout/orgChart1"/>
    <dgm:cxn modelId="{897C5726-C7DA-487E-A338-87084D2A4AF5}" type="presParOf" srcId="{0B912F40-E69F-40A9-9A8D-55352CF87CEF}" destId="{7A7091AB-5E74-4F20-AD3F-0C5C6D37B9EC}" srcOrd="3" destOrd="0" presId="urn:microsoft.com/office/officeart/2005/8/layout/orgChart1"/>
    <dgm:cxn modelId="{3B8874A9-EC16-47F8-83F9-2FC0E8B0E66C}" type="presParOf" srcId="{7A7091AB-5E74-4F20-AD3F-0C5C6D37B9EC}" destId="{F71A528B-30E0-4B48-AD31-502E9DCA9C38}" srcOrd="0" destOrd="0" presId="urn:microsoft.com/office/officeart/2005/8/layout/orgChart1"/>
    <dgm:cxn modelId="{A2948258-853C-406A-AE91-74AA9F33CFA0}" type="presParOf" srcId="{F71A528B-30E0-4B48-AD31-502E9DCA9C38}" destId="{91D7CD7B-272D-4BCD-AC6A-81F68613DF0B}" srcOrd="0" destOrd="0" presId="urn:microsoft.com/office/officeart/2005/8/layout/orgChart1"/>
    <dgm:cxn modelId="{D2410885-6FCF-4786-82F3-AFEEDAAE128E}" type="presParOf" srcId="{F71A528B-30E0-4B48-AD31-502E9DCA9C38}" destId="{F9A59F06-B6F9-49ED-AFE3-BCCF29C6EF2B}" srcOrd="1" destOrd="0" presId="urn:microsoft.com/office/officeart/2005/8/layout/orgChart1"/>
    <dgm:cxn modelId="{929CD4BE-BFBD-4E46-985A-D2056B2CF8D3}" type="presParOf" srcId="{7A7091AB-5E74-4F20-AD3F-0C5C6D37B9EC}" destId="{96B771CD-E724-41C9-8BFE-46BB6E4519AD}" srcOrd="1" destOrd="0" presId="urn:microsoft.com/office/officeart/2005/8/layout/orgChart1"/>
    <dgm:cxn modelId="{BDE38925-A054-439F-97ED-375597F4AA56}" type="presParOf" srcId="{7A7091AB-5E74-4F20-AD3F-0C5C6D37B9EC}" destId="{0E2EF7E9-E5DE-4D6D-B565-1B19CB9C946C}" srcOrd="2" destOrd="0" presId="urn:microsoft.com/office/officeart/2005/8/layout/orgChart1"/>
    <dgm:cxn modelId="{68671068-E6E9-4799-9AA4-384A06799FAA}" type="presParOf" srcId="{0B912F40-E69F-40A9-9A8D-55352CF87CEF}" destId="{DBE9AD13-41EC-4A31-9330-2170D25921DA}" srcOrd="4" destOrd="0" presId="urn:microsoft.com/office/officeart/2005/8/layout/orgChart1"/>
    <dgm:cxn modelId="{DE34C1B6-F866-44FA-91E0-D120EAF8C09B}" type="presParOf" srcId="{0B912F40-E69F-40A9-9A8D-55352CF87CEF}" destId="{9E222400-0D22-4A32-B3F7-03D37F1C3565}" srcOrd="5" destOrd="0" presId="urn:microsoft.com/office/officeart/2005/8/layout/orgChart1"/>
    <dgm:cxn modelId="{C71FB8B1-B80C-4ED7-AC29-5DE99064557A}" type="presParOf" srcId="{9E222400-0D22-4A32-B3F7-03D37F1C3565}" destId="{79E4B494-B4BC-4620-AB6F-1E8197F35476}" srcOrd="0" destOrd="0" presId="urn:microsoft.com/office/officeart/2005/8/layout/orgChart1"/>
    <dgm:cxn modelId="{F94393BA-F6A9-4B3D-A458-6FB4D8C3AD08}" type="presParOf" srcId="{79E4B494-B4BC-4620-AB6F-1E8197F35476}" destId="{551B44C1-FF0E-45D7-A720-01214D71D2C5}" srcOrd="0" destOrd="0" presId="urn:microsoft.com/office/officeart/2005/8/layout/orgChart1"/>
    <dgm:cxn modelId="{91F5899A-EE96-4F75-B96B-D6E59422908C}" type="presParOf" srcId="{79E4B494-B4BC-4620-AB6F-1E8197F35476}" destId="{87DC4349-CF1F-46F9-898C-6ED311FCCAC2}" srcOrd="1" destOrd="0" presId="urn:microsoft.com/office/officeart/2005/8/layout/orgChart1"/>
    <dgm:cxn modelId="{A2FDFAF7-2054-4785-8F41-623F761CB2E8}" type="presParOf" srcId="{9E222400-0D22-4A32-B3F7-03D37F1C3565}" destId="{8FE85B28-6C1B-43A2-B3C6-51F1CB59DDB6}" srcOrd="1" destOrd="0" presId="urn:microsoft.com/office/officeart/2005/8/layout/orgChart1"/>
    <dgm:cxn modelId="{A99B5977-475B-4141-98D9-DBFD93A5325E}" type="presParOf" srcId="{9E222400-0D22-4A32-B3F7-03D37F1C3565}" destId="{16A436C8-BECA-4553-8D3A-4B54BE1603C3}" srcOrd="2" destOrd="0" presId="urn:microsoft.com/office/officeart/2005/8/layout/orgChart1"/>
    <dgm:cxn modelId="{497ADE7D-DF23-47C3-BE62-9766C04C7C95}" type="presParOf" srcId="{0B912F40-E69F-40A9-9A8D-55352CF87CEF}" destId="{F22FBC02-5C1F-4F75-9CEB-9CB03277B95B}" srcOrd="6" destOrd="0" presId="urn:microsoft.com/office/officeart/2005/8/layout/orgChart1"/>
    <dgm:cxn modelId="{E8EFD30F-3E70-4637-8A0D-9649F3D10BD0}" type="presParOf" srcId="{0B912F40-E69F-40A9-9A8D-55352CF87CEF}" destId="{43794DE7-6851-469E-BC60-ECDEDB16D47D}" srcOrd="7" destOrd="0" presId="urn:microsoft.com/office/officeart/2005/8/layout/orgChart1"/>
    <dgm:cxn modelId="{F0A28EA7-505F-4A3F-B8F3-1C8AD51462E9}" type="presParOf" srcId="{43794DE7-6851-469E-BC60-ECDEDB16D47D}" destId="{6FACEC8C-27FB-4C27-9CE1-421D25E89D38}" srcOrd="0" destOrd="0" presId="urn:microsoft.com/office/officeart/2005/8/layout/orgChart1"/>
    <dgm:cxn modelId="{2B272A72-72E3-47AE-9463-4474AF7DEF75}" type="presParOf" srcId="{6FACEC8C-27FB-4C27-9CE1-421D25E89D38}" destId="{E63CA978-AFF4-4605-BE80-B13463247063}" srcOrd="0" destOrd="0" presId="urn:microsoft.com/office/officeart/2005/8/layout/orgChart1"/>
    <dgm:cxn modelId="{5CA1251D-96DD-4A1A-9357-9B453974ABA2}" type="presParOf" srcId="{6FACEC8C-27FB-4C27-9CE1-421D25E89D38}" destId="{944DB206-097C-4C88-A9FB-6E9FC36FC827}" srcOrd="1" destOrd="0" presId="urn:microsoft.com/office/officeart/2005/8/layout/orgChart1"/>
    <dgm:cxn modelId="{E5A2D7B1-A931-4144-B0BB-9B323D83B1A4}" type="presParOf" srcId="{43794DE7-6851-469E-BC60-ECDEDB16D47D}" destId="{32167CC4-FD2B-4B1E-A53E-66EA115694F2}" srcOrd="1" destOrd="0" presId="urn:microsoft.com/office/officeart/2005/8/layout/orgChart1"/>
    <dgm:cxn modelId="{1D41A66D-BA10-49C2-9229-593657A8BF1A}" type="presParOf" srcId="{43794DE7-6851-469E-BC60-ECDEDB16D47D}" destId="{A664D67B-6666-4DFC-90F7-042EA05249A9}" srcOrd="2" destOrd="0" presId="urn:microsoft.com/office/officeart/2005/8/layout/orgChart1"/>
    <dgm:cxn modelId="{5B762F20-754F-4257-A654-694696F23856}" type="presParOf" srcId="{BE6E1F99-9710-4202-A185-782EE9BCE876}" destId="{7F47ABF2-4982-4ACB-9642-32BB24906789}" srcOrd="2" destOrd="0" presId="urn:microsoft.com/office/officeart/2005/8/layout/orgChart1"/>
    <dgm:cxn modelId="{80861FE7-3CF5-469C-84DE-5D7DB70E507C}" type="presParOf" srcId="{3C3E49BF-6964-4204-A6B0-EBB0ABC9A910}" destId="{5A68EEBA-CC9A-4BD2-8F40-97AE56B0D909}" srcOrd="8" destOrd="0" presId="urn:microsoft.com/office/officeart/2005/8/layout/orgChart1"/>
    <dgm:cxn modelId="{829E5487-2F13-42E9-94EE-E8F90A07BDA8}" type="presParOf" srcId="{3C3E49BF-6964-4204-A6B0-EBB0ABC9A910}" destId="{91C413FC-67D7-457E-8E9B-F49CCA40AE6D}" srcOrd="9" destOrd="0" presId="urn:microsoft.com/office/officeart/2005/8/layout/orgChart1"/>
    <dgm:cxn modelId="{94C19F08-E365-4363-9650-F3F3707DB3B4}" type="presParOf" srcId="{91C413FC-67D7-457E-8E9B-F49CCA40AE6D}" destId="{74980CCD-77B8-49BA-8FD1-83C3FBE83AD4}" srcOrd="0" destOrd="0" presId="urn:microsoft.com/office/officeart/2005/8/layout/orgChart1"/>
    <dgm:cxn modelId="{19085DED-8917-4A90-A17E-F44BFBFF7336}" type="presParOf" srcId="{74980CCD-77B8-49BA-8FD1-83C3FBE83AD4}" destId="{6E14D93D-3488-4C4B-849F-37B6E35B1F51}" srcOrd="0" destOrd="0" presId="urn:microsoft.com/office/officeart/2005/8/layout/orgChart1"/>
    <dgm:cxn modelId="{5935BF08-A74E-49FF-8320-9628F99C28BC}" type="presParOf" srcId="{74980CCD-77B8-49BA-8FD1-83C3FBE83AD4}" destId="{841E1AEB-D90B-4259-AED8-9698B9679F26}" srcOrd="1" destOrd="0" presId="urn:microsoft.com/office/officeart/2005/8/layout/orgChart1"/>
    <dgm:cxn modelId="{2E9C176E-9C41-44EC-B34B-03268AFB5C29}" type="presParOf" srcId="{91C413FC-67D7-457E-8E9B-F49CCA40AE6D}" destId="{ECECCA10-3CE8-4AC5-A900-46A0D6D84DB0}" srcOrd="1" destOrd="0" presId="urn:microsoft.com/office/officeart/2005/8/layout/orgChart1"/>
    <dgm:cxn modelId="{87E3E352-A7FB-40D8-9149-4FD3EBD7568D}" type="presParOf" srcId="{91C413FC-67D7-457E-8E9B-F49CCA40AE6D}" destId="{07B23CA4-154A-4646-9F86-BE81AA55607E}" srcOrd="2" destOrd="0" presId="urn:microsoft.com/office/officeart/2005/8/layout/orgChart1"/>
    <dgm:cxn modelId="{FA9B410B-AD52-47E8-9E89-7CD4BA583672}" type="presParOf" srcId="{3C3E49BF-6964-4204-A6B0-EBB0ABC9A910}" destId="{8C32CC9F-F24D-4265-BE73-13F213168F77}" srcOrd="10" destOrd="0" presId="urn:microsoft.com/office/officeart/2005/8/layout/orgChart1"/>
    <dgm:cxn modelId="{A4754ADD-0750-48AA-9579-A73E48F1153A}" type="presParOf" srcId="{3C3E49BF-6964-4204-A6B0-EBB0ABC9A910}" destId="{FA48CDC0-8174-4400-B44D-78532B2A90EF}" srcOrd="11" destOrd="0" presId="urn:microsoft.com/office/officeart/2005/8/layout/orgChart1"/>
    <dgm:cxn modelId="{50A456F7-33F3-4BBD-9CC5-405407AB668A}" type="presParOf" srcId="{FA48CDC0-8174-4400-B44D-78532B2A90EF}" destId="{B22C4CF7-1E1C-46A8-A6F8-D9B8E7223736}" srcOrd="0" destOrd="0" presId="urn:microsoft.com/office/officeart/2005/8/layout/orgChart1"/>
    <dgm:cxn modelId="{DF184A56-704F-419F-AEAE-A661DE777BD1}" type="presParOf" srcId="{B22C4CF7-1E1C-46A8-A6F8-D9B8E7223736}" destId="{869552D6-1222-4F45-8C15-F41CF14F6F58}" srcOrd="0" destOrd="0" presId="urn:microsoft.com/office/officeart/2005/8/layout/orgChart1"/>
    <dgm:cxn modelId="{83EC3F73-40BF-47BA-B0B6-AC23D40A40FC}" type="presParOf" srcId="{B22C4CF7-1E1C-46A8-A6F8-D9B8E7223736}" destId="{3CD4E813-75D0-4A21-9574-EFBC4E6FDC8E}" srcOrd="1" destOrd="0" presId="urn:microsoft.com/office/officeart/2005/8/layout/orgChart1"/>
    <dgm:cxn modelId="{D47B2CDB-F175-4175-8566-FB61994E276F}" type="presParOf" srcId="{FA48CDC0-8174-4400-B44D-78532B2A90EF}" destId="{EA1E8DD9-808F-41CF-B09C-3EBBF483C3FC}" srcOrd="1" destOrd="0" presId="urn:microsoft.com/office/officeart/2005/8/layout/orgChart1"/>
    <dgm:cxn modelId="{E9743C13-01E6-4710-A92D-8B39D272C8C7}" type="presParOf" srcId="{FA48CDC0-8174-4400-B44D-78532B2A90EF}" destId="{002D3AA1-555A-41F4-AFA3-6A39E26F0A44}" srcOrd="2" destOrd="0" presId="urn:microsoft.com/office/officeart/2005/8/layout/orgChart1"/>
    <dgm:cxn modelId="{BB70D90B-49C5-408C-8AA1-289F4B5BA27C}" type="presParOf" srcId="{42814659-D1F0-4AFF-BF27-D15E979EA309}" destId="{9128919C-7E53-4516-8338-82FBCBE88A7E}" srcOrd="2" destOrd="0" presId="urn:microsoft.com/office/officeart/2005/8/layout/orgChart1"/>
    <dgm:cxn modelId="{1649C50B-AEA4-4B6E-A4A4-3EF34D24264E}" type="presParOf" srcId="{9128919C-7E53-4516-8338-82FBCBE88A7E}" destId="{89CB259E-4F7F-4BED-9ABE-3D42FAA23D53}" srcOrd="0" destOrd="0" presId="urn:microsoft.com/office/officeart/2005/8/layout/orgChart1"/>
    <dgm:cxn modelId="{73EE7419-791B-4389-B6FC-A7FC2577D38A}" type="presParOf" srcId="{9128919C-7E53-4516-8338-82FBCBE88A7E}" destId="{C70445A9-CCA0-4C4A-B858-DD3860CB8BCA}" srcOrd="1" destOrd="0" presId="urn:microsoft.com/office/officeart/2005/8/layout/orgChart1"/>
    <dgm:cxn modelId="{AB7D0CE6-67DF-4B08-8893-7B6D45DF743A}" type="presParOf" srcId="{C70445A9-CCA0-4C4A-B858-DD3860CB8BCA}" destId="{3810B7DD-DED0-4448-9E08-59E0DCC542F9}" srcOrd="0" destOrd="0" presId="urn:microsoft.com/office/officeart/2005/8/layout/orgChart1"/>
    <dgm:cxn modelId="{C95A3189-FF8D-48A9-8E1E-EB0EAE5C035F}" type="presParOf" srcId="{3810B7DD-DED0-4448-9E08-59E0DCC542F9}" destId="{EAE15CD2-D364-4CBE-8DD9-45F9F6DB9F7A}" srcOrd="0" destOrd="0" presId="urn:microsoft.com/office/officeart/2005/8/layout/orgChart1"/>
    <dgm:cxn modelId="{1DA8CB1E-2B4A-465D-9818-0B342FA75B87}" type="presParOf" srcId="{3810B7DD-DED0-4448-9E08-59E0DCC542F9}" destId="{E47C9AE2-BFC6-491E-BC63-22D6EE7CAACD}" srcOrd="1" destOrd="0" presId="urn:microsoft.com/office/officeart/2005/8/layout/orgChart1"/>
    <dgm:cxn modelId="{B251AD26-F0D8-404E-8E2A-DCA3BC2EB430}" type="presParOf" srcId="{C70445A9-CCA0-4C4A-B858-DD3860CB8BCA}" destId="{CCC61077-ADF6-413C-9A1A-CC2A3889EE84}" srcOrd="1" destOrd="0" presId="urn:microsoft.com/office/officeart/2005/8/layout/orgChart1"/>
    <dgm:cxn modelId="{83C701C5-E9A5-472A-92F5-0CCCE5D0F0D5}" type="presParOf" srcId="{C70445A9-CCA0-4C4A-B858-DD3860CB8BCA}" destId="{7DD9D998-0012-4C6D-B526-1586BBC88DDE}" srcOrd="2" destOrd="0" presId="urn:microsoft.com/office/officeart/2005/8/layout/orgChart1"/>
    <dgm:cxn modelId="{91CCEB43-790E-46AE-8621-1C30E8DCD9C3}" type="presParOf" srcId="{9128919C-7E53-4516-8338-82FBCBE88A7E}" destId="{700B0316-4711-4F88-BF0F-661F3FF1AEF5}" srcOrd="2" destOrd="0" presId="urn:microsoft.com/office/officeart/2005/8/layout/orgChart1"/>
    <dgm:cxn modelId="{E2B45A80-B971-483B-A274-028FA21BC0FA}" type="presParOf" srcId="{9128919C-7E53-4516-8338-82FBCBE88A7E}" destId="{96625C01-CB1F-458D-BA82-E1EC1E49B3C0}" srcOrd="3" destOrd="0" presId="urn:microsoft.com/office/officeart/2005/8/layout/orgChart1"/>
    <dgm:cxn modelId="{1F5E2EC7-C641-4A83-98A8-DB1AE65C0EFB}" type="presParOf" srcId="{96625C01-CB1F-458D-BA82-E1EC1E49B3C0}" destId="{19B84835-9C6D-46AD-B739-AE3E1E22C0B7}" srcOrd="0" destOrd="0" presId="urn:microsoft.com/office/officeart/2005/8/layout/orgChart1"/>
    <dgm:cxn modelId="{96038B9A-6547-4763-9202-F51A17589D14}" type="presParOf" srcId="{19B84835-9C6D-46AD-B739-AE3E1E22C0B7}" destId="{6EEBF088-E1B9-4BA9-9516-93E648B63796}" srcOrd="0" destOrd="0" presId="urn:microsoft.com/office/officeart/2005/8/layout/orgChart1"/>
    <dgm:cxn modelId="{D3E46844-0586-476F-8C3E-1D09981354C6}" type="presParOf" srcId="{19B84835-9C6D-46AD-B739-AE3E1E22C0B7}" destId="{CE66172B-8CDB-4A75-B5EF-97443D762183}" srcOrd="1" destOrd="0" presId="urn:microsoft.com/office/officeart/2005/8/layout/orgChart1"/>
    <dgm:cxn modelId="{4171AFC1-1E77-42D9-A7B7-7E38FAF5D5A2}" type="presParOf" srcId="{96625C01-CB1F-458D-BA82-E1EC1E49B3C0}" destId="{262D6807-9652-41BE-B6EA-4241B9DB3D86}" srcOrd="1" destOrd="0" presId="urn:microsoft.com/office/officeart/2005/8/layout/orgChart1"/>
    <dgm:cxn modelId="{69A258E9-FACA-4253-BD20-5643ADF69D50}" type="presParOf" srcId="{96625C01-CB1F-458D-BA82-E1EC1E49B3C0}" destId="{2F36F23A-6334-490B-87F4-6267FC5D2203}" srcOrd="2" destOrd="0" presId="urn:microsoft.com/office/officeart/2005/8/layout/orgChart1"/>
    <dgm:cxn modelId="{809C6C5F-A1C9-4023-AA28-EC64194F29F9}" type="presParOf" srcId="{9128919C-7E53-4516-8338-82FBCBE88A7E}" destId="{01F240CF-C991-49DC-AB95-D262A19717A1}" srcOrd="4" destOrd="0" presId="urn:microsoft.com/office/officeart/2005/8/layout/orgChart1"/>
    <dgm:cxn modelId="{1ED61250-EF5B-4809-904C-B0147E275ED8}" type="presParOf" srcId="{9128919C-7E53-4516-8338-82FBCBE88A7E}" destId="{041D474D-C025-4678-870F-7111031D0B0F}" srcOrd="5" destOrd="0" presId="urn:microsoft.com/office/officeart/2005/8/layout/orgChart1"/>
    <dgm:cxn modelId="{EFB4FE3E-1A4D-4712-A5E2-943F9CB801AD}" type="presParOf" srcId="{041D474D-C025-4678-870F-7111031D0B0F}" destId="{3F69707C-01FB-4A47-8377-DB2197D2309E}" srcOrd="0" destOrd="0" presId="urn:microsoft.com/office/officeart/2005/8/layout/orgChart1"/>
    <dgm:cxn modelId="{58C57D16-D20A-47AF-A404-5CF0CE62EDCD}" type="presParOf" srcId="{3F69707C-01FB-4A47-8377-DB2197D2309E}" destId="{95E53767-1A83-42A0-BC99-ADDDCB1B20A1}" srcOrd="0" destOrd="0" presId="urn:microsoft.com/office/officeart/2005/8/layout/orgChart1"/>
    <dgm:cxn modelId="{13EBA434-11D4-49B2-90F7-D365594D1047}" type="presParOf" srcId="{3F69707C-01FB-4A47-8377-DB2197D2309E}" destId="{1A4AA1DF-B088-40F5-971F-5D4E50A5A0A5}" srcOrd="1" destOrd="0" presId="urn:microsoft.com/office/officeart/2005/8/layout/orgChart1"/>
    <dgm:cxn modelId="{F6B9A3BA-7486-4018-8D81-3233483ED50E}" type="presParOf" srcId="{041D474D-C025-4678-870F-7111031D0B0F}" destId="{437FA4CF-02A2-4BC1-B6C6-C9FEBFC7DA39}" srcOrd="1" destOrd="0" presId="urn:microsoft.com/office/officeart/2005/8/layout/orgChart1"/>
    <dgm:cxn modelId="{4A36B660-9835-4F05-8BD2-B476A79D414D}" type="presParOf" srcId="{041D474D-C025-4678-870F-7111031D0B0F}" destId="{EDAC4BE3-6A20-46EA-9CC4-44FBD3DF7908}" srcOrd="2" destOrd="0" presId="urn:microsoft.com/office/officeart/2005/8/layout/orgChart1"/>
    <dgm:cxn modelId="{F7864C20-509E-4467-9A1B-7B7168309386}" type="presParOf" srcId="{9128919C-7E53-4516-8338-82FBCBE88A7E}" destId="{E1E4E827-69ED-4EBB-8E8C-CBF3E41AB5C4}" srcOrd="6" destOrd="0" presId="urn:microsoft.com/office/officeart/2005/8/layout/orgChart1"/>
    <dgm:cxn modelId="{3D9C3545-A55C-4B17-9FCA-BA11A61520F7}" type="presParOf" srcId="{9128919C-7E53-4516-8338-82FBCBE88A7E}" destId="{3AB34730-250B-44C9-8DFE-6B7B9BB2291E}" srcOrd="7" destOrd="0" presId="urn:microsoft.com/office/officeart/2005/8/layout/orgChart1"/>
    <dgm:cxn modelId="{FB963F11-E2A8-4A45-8551-242742E09553}" type="presParOf" srcId="{3AB34730-250B-44C9-8DFE-6B7B9BB2291E}" destId="{D2E20797-682C-497F-9E93-7A9867D1244D}" srcOrd="0" destOrd="0" presId="urn:microsoft.com/office/officeart/2005/8/layout/orgChart1"/>
    <dgm:cxn modelId="{3BFC4402-8657-484D-AF11-0EDB3B335086}" type="presParOf" srcId="{D2E20797-682C-497F-9E93-7A9867D1244D}" destId="{4C1EA50B-F4C9-46AB-B1CD-4C2D645544A4}" srcOrd="0" destOrd="0" presId="urn:microsoft.com/office/officeart/2005/8/layout/orgChart1"/>
    <dgm:cxn modelId="{E3D97007-1B4F-4577-9F94-3747936C4BEB}" type="presParOf" srcId="{D2E20797-682C-497F-9E93-7A9867D1244D}" destId="{B2D5642C-4134-4724-AD27-01F0E91012C0}" srcOrd="1" destOrd="0" presId="urn:microsoft.com/office/officeart/2005/8/layout/orgChart1"/>
    <dgm:cxn modelId="{EB5B519C-7387-48A4-AB7E-D6F966024F16}" type="presParOf" srcId="{3AB34730-250B-44C9-8DFE-6B7B9BB2291E}" destId="{B790F35D-EAA0-44B3-A634-9B05DCCEDB99}" srcOrd="1" destOrd="0" presId="urn:microsoft.com/office/officeart/2005/8/layout/orgChart1"/>
    <dgm:cxn modelId="{6C9BBB32-AC67-42EB-8FA7-BD4F14FD7BCC}" type="presParOf" srcId="{3AB34730-250B-44C9-8DFE-6B7B9BB2291E}" destId="{EC59816B-1613-4822-84F2-9D5582C5DE83}" srcOrd="2" destOrd="0" presId="urn:microsoft.com/office/officeart/2005/8/layout/orgChart1"/>
    <dgm:cxn modelId="{D4B39EC4-E39F-4C72-BF6B-79F6CD3F5FA1}" type="presParOf" srcId="{9128919C-7E53-4516-8338-82FBCBE88A7E}" destId="{4DD9C51D-37DB-4075-B715-F1F97D4B4B43}" srcOrd="8" destOrd="0" presId="urn:microsoft.com/office/officeart/2005/8/layout/orgChart1"/>
    <dgm:cxn modelId="{287D086B-2A01-46B8-93AD-D9384BA6D46D}" type="presParOf" srcId="{9128919C-7E53-4516-8338-82FBCBE88A7E}" destId="{11915220-054C-4C72-8148-281CD22DB57B}" srcOrd="9" destOrd="0" presId="urn:microsoft.com/office/officeart/2005/8/layout/orgChart1"/>
    <dgm:cxn modelId="{CD3B5FBC-DB47-49D1-81D6-B94A6BA8DB31}" type="presParOf" srcId="{11915220-054C-4C72-8148-281CD22DB57B}" destId="{01567479-FA50-43A8-8447-A60D5B94EA79}" srcOrd="0" destOrd="0" presId="urn:microsoft.com/office/officeart/2005/8/layout/orgChart1"/>
    <dgm:cxn modelId="{60D9A5CF-21D1-4D5E-9EC7-B0101B0149BA}" type="presParOf" srcId="{01567479-FA50-43A8-8447-A60D5B94EA79}" destId="{A5BE46EE-87B3-4F2A-A916-0E733F742358}" srcOrd="0" destOrd="0" presId="urn:microsoft.com/office/officeart/2005/8/layout/orgChart1"/>
    <dgm:cxn modelId="{CF9310AA-A9BA-4A0A-8622-3A797C7B6737}" type="presParOf" srcId="{01567479-FA50-43A8-8447-A60D5B94EA79}" destId="{C8D0EEEC-9C3C-4818-97A8-98945BDF4ED3}" srcOrd="1" destOrd="0" presId="urn:microsoft.com/office/officeart/2005/8/layout/orgChart1"/>
    <dgm:cxn modelId="{7317C362-FDB4-47B7-955D-D79CA9CE742D}" type="presParOf" srcId="{11915220-054C-4C72-8148-281CD22DB57B}" destId="{9B66EAFB-D0DF-4F6F-AFDD-F355E4DCF2E1}" srcOrd="1" destOrd="0" presId="urn:microsoft.com/office/officeart/2005/8/layout/orgChart1"/>
    <dgm:cxn modelId="{49EF4B6B-D783-4BC7-970F-284501CDB664}" type="presParOf" srcId="{11915220-054C-4C72-8148-281CD22DB57B}" destId="{8E763FD1-313D-423E-AF0E-DDC2FEDC74C4}" srcOrd="2" destOrd="0" presId="urn:microsoft.com/office/officeart/2005/8/layout/orgChart1"/>
    <dgm:cxn modelId="{3747C0BA-F658-40F8-BE85-037A6AA8A181}" type="presParOf" srcId="{9128919C-7E53-4516-8338-82FBCBE88A7E}" destId="{17BACF89-E24D-4C31-B998-E04381637EF2}" srcOrd="10" destOrd="0" presId="urn:microsoft.com/office/officeart/2005/8/layout/orgChart1"/>
    <dgm:cxn modelId="{E7BEF20F-C19A-4189-88C4-60855FEF8011}" type="presParOf" srcId="{9128919C-7E53-4516-8338-82FBCBE88A7E}" destId="{0D83C98D-E832-4CEA-BD65-74259BB7F04A}" srcOrd="11" destOrd="0" presId="urn:microsoft.com/office/officeart/2005/8/layout/orgChart1"/>
    <dgm:cxn modelId="{F20BD4FF-5014-4076-BC4F-4EA87335FC8E}" type="presParOf" srcId="{0D83C98D-E832-4CEA-BD65-74259BB7F04A}" destId="{0E993725-123B-48DA-A8F5-B5E128797E82}" srcOrd="0" destOrd="0" presId="urn:microsoft.com/office/officeart/2005/8/layout/orgChart1"/>
    <dgm:cxn modelId="{26B2DAC1-CBB9-4673-B8F0-7A6BFFBE783F}" type="presParOf" srcId="{0E993725-123B-48DA-A8F5-B5E128797E82}" destId="{0B2E46C6-FD4B-473D-B171-8415E4759104}" srcOrd="0" destOrd="0" presId="urn:microsoft.com/office/officeart/2005/8/layout/orgChart1"/>
    <dgm:cxn modelId="{C9256F23-506E-4655-AECD-D7B1A1E830E2}" type="presParOf" srcId="{0E993725-123B-48DA-A8F5-B5E128797E82}" destId="{E0C25DA4-CB82-4E56-9FF5-C4F693DEEF55}" srcOrd="1" destOrd="0" presId="urn:microsoft.com/office/officeart/2005/8/layout/orgChart1"/>
    <dgm:cxn modelId="{1A7952F8-1FCD-445C-976B-237617D3CC74}" type="presParOf" srcId="{0D83C98D-E832-4CEA-BD65-74259BB7F04A}" destId="{DA51A52D-098A-4E8C-B06D-6487363C04D6}" srcOrd="1" destOrd="0" presId="urn:microsoft.com/office/officeart/2005/8/layout/orgChart1"/>
    <dgm:cxn modelId="{805A0AB5-E48F-4480-B410-3B154C209DAF}" type="presParOf" srcId="{0D83C98D-E832-4CEA-BD65-74259BB7F04A}" destId="{A056D893-7468-4757-8A34-9905F52B64E7}" srcOrd="2" destOrd="0" presId="urn:microsoft.com/office/officeart/2005/8/layout/orgChart1"/>
    <dgm:cxn modelId="{FCF3FE0D-CB5F-4869-A189-A852C39F381A}" type="presParOf" srcId="{9128919C-7E53-4516-8338-82FBCBE88A7E}" destId="{05A4E91D-2DF9-4227-A5C5-EBE7D3E7F2FD}" srcOrd="12" destOrd="0" presId="urn:microsoft.com/office/officeart/2005/8/layout/orgChart1"/>
    <dgm:cxn modelId="{E74B743C-A326-4102-8E97-A7AC6315D829}" type="presParOf" srcId="{9128919C-7E53-4516-8338-82FBCBE88A7E}" destId="{0F0C0F28-BF2C-450F-A8D3-823AC26D2BFE}" srcOrd="13" destOrd="0" presId="urn:microsoft.com/office/officeart/2005/8/layout/orgChart1"/>
    <dgm:cxn modelId="{5840B3A4-7A53-4748-8208-477281EF7C59}" type="presParOf" srcId="{0F0C0F28-BF2C-450F-A8D3-823AC26D2BFE}" destId="{71D8E759-53E1-4954-AA97-25CAA6A10F8A}" srcOrd="0" destOrd="0" presId="urn:microsoft.com/office/officeart/2005/8/layout/orgChart1"/>
    <dgm:cxn modelId="{999EBB32-D924-4CC3-88AA-38410E926BB2}" type="presParOf" srcId="{71D8E759-53E1-4954-AA97-25CAA6A10F8A}" destId="{E6FDDCA1-A709-46C9-A3DF-DCFE8DDA7F7D}" srcOrd="0" destOrd="0" presId="urn:microsoft.com/office/officeart/2005/8/layout/orgChart1"/>
    <dgm:cxn modelId="{8CD73645-73D5-498D-B295-CF5F7965F540}" type="presParOf" srcId="{71D8E759-53E1-4954-AA97-25CAA6A10F8A}" destId="{AA3A8E07-4E9B-41D4-9F3B-F613F84D0912}" srcOrd="1" destOrd="0" presId="urn:microsoft.com/office/officeart/2005/8/layout/orgChart1"/>
    <dgm:cxn modelId="{5976BFA9-24D9-4666-BE5B-0B3508018451}" type="presParOf" srcId="{0F0C0F28-BF2C-450F-A8D3-823AC26D2BFE}" destId="{928835E7-ADE4-421E-9A48-D0A45D08A6F4}" srcOrd="1" destOrd="0" presId="urn:microsoft.com/office/officeart/2005/8/layout/orgChart1"/>
    <dgm:cxn modelId="{AB4A9ADC-F285-4943-8199-A3C3F3627B22}" type="presParOf" srcId="{0F0C0F28-BF2C-450F-A8D3-823AC26D2BFE}" destId="{45FF48A6-5328-4C86-B908-0C197255E2D9}" srcOrd="2" destOrd="0" presId="urn:microsoft.com/office/officeart/2005/8/layout/orgChart1"/>
    <dgm:cxn modelId="{9141F6A5-1CF6-4A44-9EC9-3DCFF97236E6}" type="presParOf" srcId="{6E02D797-D9B6-432F-93E4-788F5C38CB4C}" destId="{A8754F76-1984-4DA8-ADD6-F3736E02367C}" srcOrd="2" destOrd="0" presId="urn:microsoft.com/office/officeart/2005/8/layout/orgChart1"/>
    <dgm:cxn modelId="{DAD5C894-D30C-43D2-B2F0-6DB4243370CF}" type="presParOf" srcId="{A8754F76-1984-4DA8-ADD6-F3736E02367C}" destId="{6DAFA709-70E8-4F93-A423-DF4DB848DB8F}" srcOrd="0" destOrd="0" presId="urn:microsoft.com/office/officeart/2005/8/layout/orgChart1"/>
    <dgm:cxn modelId="{762EC2C6-1050-4904-B594-F5256CAD5FD4}" type="presParOf" srcId="{A8754F76-1984-4DA8-ADD6-F3736E02367C}" destId="{C64D068A-A147-45FB-95A3-262EC443450B}" srcOrd="1" destOrd="0" presId="urn:microsoft.com/office/officeart/2005/8/layout/orgChart1"/>
    <dgm:cxn modelId="{B1519EEA-CC8E-4FE0-B81C-8A5DD4915FDD}" type="presParOf" srcId="{C64D068A-A147-45FB-95A3-262EC443450B}" destId="{5520A9DF-FC62-4349-93B1-D217AFAFBDED}" srcOrd="0" destOrd="0" presId="urn:microsoft.com/office/officeart/2005/8/layout/orgChart1"/>
    <dgm:cxn modelId="{9A1C5B36-525E-493C-BC8C-9F04E1550862}" type="presParOf" srcId="{5520A9DF-FC62-4349-93B1-D217AFAFBDED}" destId="{1A3191D6-F50A-4BDF-9ADB-ADF5F068BE06}" srcOrd="0" destOrd="0" presId="urn:microsoft.com/office/officeart/2005/8/layout/orgChart1"/>
    <dgm:cxn modelId="{076BD11D-EE62-449E-A823-0A11B9639514}" type="presParOf" srcId="{5520A9DF-FC62-4349-93B1-D217AFAFBDED}" destId="{E1D7D8AC-1D08-4E16-973C-594D6077AEF4}" srcOrd="1" destOrd="0" presId="urn:microsoft.com/office/officeart/2005/8/layout/orgChart1"/>
    <dgm:cxn modelId="{DC4AC13A-B9BC-41B2-913B-1C0FA00F9ABD}" type="presParOf" srcId="{C64D068A-A147-45FB-95A3-262EC443450B}" destId="{CE75053E-B3A0-4E61-94EA-043BAFC66751}" srcOrd="1" destOrd="0" presId="urn:microsoft.com/office/officeart/2005/8/layout/orgChart1"/>
    <dgm:cxn modelId="{E3D2C085-8258-43AD-8C97-9235B7BEE6EB}" type="presParOf" srcId="{C64D068A-A147-45FB-95A3-262EC443450B}" destId="{A935E6B0-4A51-4D32-8393-6A402A114E9B}"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FA709-70E8-4F93-A423-DF4DB848DB8F}">
      <dsp:nvSpPr>
        <dsp:cNvPr id="0" name=""/>
        <dsp:cNvSpPr/>
      </dsp:nvSpPr>
      <dsp:spPr>
        <a:xfrm>
          <a:off x="3469437" y="584431"/>
          <a:ext cx="102437" cy="580717"/>
        </a:xfrm>
        <a:custGeom>
          <a:avLst/>
          <a:gdLst/>
          <a:ahLst/>
          <a:cxnLst/>
          <a:rect l="0" t="0" r="0" b="0"/>
          <a:pathLst>
            <a:path>
              <a:moveTo>
                <a:pt x="102437" y="0"/>
              </a:moveTo>
              <a:lnTo>
                <a:pt x="102437" y="580717"/>
              </a:lnTo>
              <a:lnTo>
                <a:pt x="0" y="5807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4E91D-2DF9-4227-A5C5-EBE7D3E7F2FD}">
      <dsp:nvSpPr>
        <dsp:cNvPr id="0" name=""/>
        <dsp:cNvSpPr/>
      </dsp:nvSpPr>
      <dsp:spPr>
        <a:xfrm>
          <a:off x="3408745" y="1965112"/>
          <a:ext cx="163129" cy="2172712"/>
        </a:xfrm>
        <a:custGeom>
          <a:avLst/>
          <a:gdLst/>
          <a:ahLst/>
          <a:cxnLst/>
          <a:rect l="0" t="0" r="0" b="0"/>
          <a:pathLst>
            <a:path>
              <a:moveTo>
                <a:pt x="163129" y="0"/>
              </a:moveTo>
              <a:lnTo>
                <a:pt x="163129" y="2172712"/>
              </a:lnTo>
              <a:lnTo>
                <a:pt x="0" y="2172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ACF89-E24D-4C31-B998-E04381637EF2}">
      <dsp:nvSpPr>
        <dsp:cNvPr id="0" name=""/>
        <dsp:cNvSpPr/>
      </dsp:nvSpPr>
      <dsp:spPr>
        <a:xfrm>
          <a:off x="3526155" y="1965112"/>
          <a:ext cx="91440" cy="2170797"/>
        </a:xfrm>
        <a:custGeom>
          <a:avLst/>
          <a:gdLst/>
          <a:ahLst/>
          <a:cxnLst/>
          <a:rect l="0" t="0" r="0" b="0"/>
          <a:pathLst>
            <a:path>
              <a:moveTo>
                <a:pt x="45720" y="0"/>
              </a:moveTo>
              <a:lnTo>
                <a:pt x="45720" y="2170797"/>
              </a:lnTo>
              <a:lnTo>
                <a:pt x="136264" y="2170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9C51D-37DB-4075-B715-F1F97D4B4B43}">
      <dsp:nvSpPr>
        <dsp:cNvPr id="0" name=""/>
        <dsp:cNvSpPr/>
      </dsp:nvSpPr>
      <dsp:spPr>
        <a:xfrm>
          <a:off x="3571875" y="1965112"/>
          <a:ext cx="187479" cy="2952656"/>
        </a:xfrm>
        <a:custGeom>
          <a:avLst/>
          <a:gdLst/>
          <a:ahLst/>
          <a:cxnLst/>
          <a:rect l="0" t="0" r="0" b="0"/>
          <a:pathLst>
            <a:path>
              <a:moveTo>
                <a:pt x="0" y="0"/>
              </a:moveTo>
              <a:lnTo>
                <a:pt x="0" y="2952656"/>
              </a:lnTo>
              <a:lnTo>
                <a:pt x="187479" y="2952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4E827-69ED-4EBB-8E8C-CBF3E41AB5C4}">
      <dsp:nvSpPr>
        <dsp:cNvPr id="0" name=""/>
        <dsp:cNvSpPr/>
      </dsp:nvSpPr>
      <dsp:spPr>
        <a:xfrm>
          <a:off x="3571875" y="1965112"/>
          <a:ext cx="156641" cy="1405165"/>
        </a:xfrm>
        <a:custGeom>
          <a:avLst/>
          <a:gdLst/>
          <a:ahLst/>
          <a:cxnLst/>
          <a:rect l="0" t="0" r="0" b="0"/>
          <a:pathLst>
            <a:path>
              <a:moveTo>
                <a:pt x="0" y="0"/>
              </a:moveTo>
              <a:lnTo>
                <a:pt x="0" y="1405165"/>
              </a:lnTo>
              <a:lnTo>
                <a:pt x="156641" y="1405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240CF-C991-49DC-AB95-D262A19717A1}">
      <dsp:nvSpPr>
        <dsp:cNvPr id="0" name=""/>
        <dsp:cNvSpPr/>
      </dsp:nvSpPr>
      <dsp:spPr>
        <a:xfrm>
          <a:off x="3512906" y="1965112"/>
          <a:ext cx="91440" cy="1400400"/>
        </a:xfrm>
        <a:custGeom>
          <a:avLst/>
          <a:gdLst/>
          <a:ahLst/>
          <a:cxnLst/>
          <a:rect l="0" t="0" r="0" b="0"/>
          <a:pathLst>
            <a:path>
              <a:moveTo>
                <a:pt x="58968" y="0"/>
              </a:moveTo>
              <a:lnTo>
                <a:pt x="58968" y="1400400"/>
              </a:lnTo>
              <a:lnTo>
                <a:pt x="45720" y="1400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B0316-4711-4F88-BF0F-661F3FF1AEF5}">
      <dsp:nvSpPr>
        <dsp:cNvPr id="0" name=""/>
        <dsp:cNvSpPr/>
      </dsp:nvSpPr>
      <dsp:spPr>
        <a:xfrm>
          <a:off x="3571875" y="1965112"/>
          <a:ext cx="126944" cy="508314"/>
        </a:xfrm>
        <a:custGeom>
          <a:avLst/>
          <a:gdLst/>
          <a:ahLst/>
          <a:cxnLst/>
          <a:rect l="0" t="0" r="0" b="0"/>
          <a:pathLst>
            <a:path>
              <a:moveTo>
                <a:pt x="0" y="0"/>
              </a:moveTo>
              <a:lnTo>
                <a:pt x="0" y="508314"/>
              </a:lnTo>
              <a:lnTo>
                <a:pt x="126944" y="508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B259E-4F7F-4BED-9ABE-3D42FAA23D53}">
      <dsp:nvSpPr>
        <dsp:cNvPr id="0" name=""/>
        <dsp:cNvSpPr/>
      </dsp:nvSpPr>
      <dsp:spPr>
        <a:xfrm>
          <a:off x="3455408" y="1965112"/>
          <a:ext cx="116466" cy="502140"/>
        </a:xfrm>
        <a:custGeom>
          <a:avLst/>
          <a:gdLst/>
          <a:ahLst/>
          <a:cxnLst/>
          <a:rect l="0" t="0" r="0" b="0"/>
          <a:pathLst>
            <a:path>
              <a:moveTo>
                <a:pt x="116466" y="0"/>
              </a:moveTo>
              <a:lnTo>
                <a:pt x="116466" y="502140"/>
              </a:lnTo>
              <a:lnTo>
                <a:pt x="0" y="502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2CC9F-F24D-4265-BE73-13F213168F77}">
      <dsp:nvSpPr>
        <dsp:cNvPr id="0" name=""/>
        <dsp:cNvSpPr/>
      </dsp:nvSpPr>
      <dsp:spPr>
        <a:xfrm>
          <a:off x="3571875" y="1965112"/>
          <a:ext cx="3081277" cy="3464375"/>
        </a:xfrm>
        <a:custGeom>
          <a:avLst/>
          <a:gdLst/>
          <a:ahLst/>
          <a:cxnLst/>
          <a:rect l="0" t="0" r="0" b="0"/>
          <a:pathLst>
            <a:path>
              <a:moveTo>
                <a:pt x="0" y="0"/>
              </a:moveTo>
              <a:lnTo>
                <a:pt x="0" y="3361937"/>
              </a:lnTo>
              <a:lnTo>
                <a:pt x="3081277" y="3361937"/>
              </a:lnTo>
              <a:lnTo>
                <a:pt x="3081277"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8EEBA-CC9A-4BD2-8F40-97AE56B0D909}">
      <dsp:nvSpPr>
        <dsp:cNvPr id="0" name=""/>
        <dsp:cNvSpPr/>
      </dsp:nvSpPr>
      <dsp:spPr>
        <a:xfrm>
          <a:off x="3571875" y="1965112"/>
          <a:ext cx="1947304" cy="3464375"/>
        </a:xfrm>
        <a:custGeom>
          <a:avLst/>
          <a:gdLst/>
          <a:ahLst/>
          <a:cxnLst/>
          <a:rect l="0" t="0" r="0" b="0"/>
          <a:pathLst>
            <a:path>
              <a:moveTo>
                <a:pt x="0" y="0"/>
              </a:moveTo>
              <a:lnTo>
                <a:pt x="0" y="3361937"/>
              </a:lnTo>
              <a:lnTo>
                <a:pt x="1947304" y="3361937"/>
              </a:lnTo>
              <a:lnTo>
                <a:pt x="1947304"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FBC02-5C1F-4F75-9CEB-9CB03277B95B}">
      <dsp:nvSpPr>
        <dsp:cNvPr id="0" name=""/>
        <dsp:cNvSpPr/>
      </dsp:nvSpPr>
      <dsp:spPr>
        <a:xfrm>
          <a:off x="3921447" y="5917284"/>
          <a:ext cx="184702" cy="2246028"/>
        </a:xfrm>
        <a:custGeom>
          <a:avLst/>
          <a:gdLst/>
          <a:ahLst/>
          <a:cxnLst/>
          <a:rect l="0" t="0" r="0" b="0"/>
          <a:pathLst>
            <a:path>
              <a:moveTo>
                <a:pt x="0" y="0"/>
              </a:moveTo>
              <a:lnTo>
                <a:pt x="0" y="2246028"/>
              </a:lnTo>
              <a:lnTo>
                <a:pt x="184702" y="2246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AD13-41EC-4A31-9330-2170D25921DA}">
      <dsp:nvSpPr>
        <dsp:cNvPr id="0" name=""/>
        <dsp:cNvSpPr/>
      </dsp:nvSpPr>
      <dsp:spPr>
        <a:xfrm>
          <a:off x="3921447" y="5917284"/>
          <a:ext cx="186537" cy="1606474"/>
        </a:xfrm>
        <a:custGeom>
          <a:avLst/>
          <a:gdLst/>
          <a:ahLst/>
          <a:cxnLst/>
          <a:rect l="0" t="0" r="0" b="0"/>
          <a:pathLst>
            <a:path>
              <a:moveTo>
                <a:pt x="0" y="0"/>
              </a:moveTo>
              <a:lnTo>
                <a:pt x="0" y="1606474"/>
              </a:lnTo>
              <a:lnTo>
                <a:pt x="186537" y="16064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31850-85C5-4439-9C07-993BC8FDDDE0}">
      <dsp:nvSpPr>
        <dsp:cNvPr id="0" name=""/>
        <dsp:cNvSpPr/>
      </dsp:nvSpPr>
      <dsp:spPr>
        <a:xfrm>
          <a:off x="3921447" y="5917284"/>
          <a:ext cx="184020" cy="970228"/>
        </a:xfrm>
        <a:custGeom>
          <a:avLst/>
          <a:gdLst/>
          <a:ahLst/>
          <a:cxnLst/>
          <a:rect l="0" t="0" r="0" b="0"/>
          <a:pathLst>
            <a:path>
              <a:moveTo>
                <a:pt x="0" y="0"/>
              </a:moveTo>
              <a:lnTo>
                <a:pt x="0" y="970228"/>
              </a:lnTo>
              <a:lnTo>
                <a:pt x="184020" y="970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8A986-62D9-4062-9FC5-EBF3D6972491}">
      <dsp:nvSpPr>
        <dsp:cNvPr id="0" name=""/>
        <dsp:cNvSpPr/>
      </dsp:nvSpPr>
      <dsp:spPr>
        <a:xfrm>
          <a:off x="3921447" y="5917284"/>
          <a:ext cx="148108" cy="399379"/>
        </a:xfrm>
        <a:custGeom>
          <a:avLst/>
          <a:gdLst/>
          <a:ahLst/>
          <a:cxnLst/>
          <a:rect l="0" t="0" r="0" b="0"/>
          <a:pathLst>
            <a:path>
              <a:moveTo>
                <a:pt x="0" y="0"/>
              </a:moveTo>
              <a:lnTo>
                <a:pt x="0" y="399379"/>
              </a:lnTo>
              <a:lnTo>
                <a:pt x="148108" y="3993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FC0F9-14CC-4105-AD7A-951780397681}">
      <dsp:nvSpPr>
        <dsp:cNvPr id="0" name=""/>
        <dsp:cNvSpPr/>
      </dsp:nvSpPr>
      <dsp:spPr>
        <a:xfrm>
          <a:off x="3571875" y="1965112"/>
          <a:ext cx="744528" cy="3464375"/>
        </a:xfrm>
        <a:custGeom>
          <a:avLst/>
          <a:gdLst/>
          <a:ahLst/>
          <a:cxnLst/>
          <a:rect l="0" t="0" r="0" b="0"/>
          <a:pathLst>
            <a:path>
              <a:moveTo>
                <a:pt x="0" y="0"/>
              </a:moveTo>
              <a:lnTo>
                <a:pt x="0" y="3361937"/>
              </a:lnTo>
              <a:lnTo>
                <a:pt x="744528" y="3361937"/>
              </a:lnTo>
              <a:lnTo>
                <a:pt x="744528"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585A9-A208-472C-BDF9-465507694684}">
      <dsp:nvSpPr>
        <dsp:cNvPr id="0" name=""/>
        <dsp:cNvSpPr/>
      </dsp:nvSpPr>
      <dsp:spPr>
        <a:xfrm>
          <a:off x="2489614" y="5917284"/>
          <a:ext cx="149115" cy="2014768"/>
        </a:xfrm>
        <a:custGeom>
          <a:avLst/>
          <a:gdLst/>
          <a:ahLst/>
          <a:cxnLst/>
          <a:rect l="0" t="0" r="0" b="0"/>
          <a:pathLst>
            <a:path>
              <a:moveTo>
                <a:pt x="0" y="0"/>
              </a:moveTo>
              <a:lnTo>
                <a:pt x="0" y="2014768"/>
              </a:lnTo>
              <a:lnTo>
                <a:pt x="149115" y="2014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748F4-469C-4953-B943-E2837FADA98B}">
      <dsp:nvSpPr>
        <dsp:cNvPr id="0" name=""/>
        <dsp:cNvSpPr/>
      </dsp:nvSpPr>
      <dsp:spPr>
        <a:xfrm>
          <a:off x="2443894" y="5917284"/>
          <a:ext cx="91440" cy="1258573"/>
        </a:xfrm>
        <a:custGeom>
          <a:avLst/>
          <a:gdLst/>
          <a:ahLst/>
          <a:cxnLst/>
          <a:rect l="0" t="0" r="0" b="0"/>
          <a:pathLst>
            <a:path>
              <a:moveTo>
                <a:pt x="45720" y="0"/>
              </a:moveTo>
              <a:lnTo>
                <a:pt x="45720" y="1258573"/>
              </a:lnTo>
              <a:lnTo>
                <a:pt x="131226" y="1258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FA931-9334-41DB-BF6A-4BF4D896D8B8}">
      <dsp:nvSpPr>
        <dsp:cNvPr id="0" name=""/>
        <dsp:cNvSpPr/>
      </dsp:nvSpPr>
      <dsp:spPr>
        <a:xfrm>
          <a:off x="2489614" y="5917284"/>
          <a:ext cx="149115" cy="474353"/>
        </a:xfrm>
        <a:custGeom>
          <a:avLst/>
          <a:gdLst/>
          <a:ahLst/>
          <a:cxnLst/>
          <a:rect l="0" t="0" r="0" b="0"/>
          <a:pathLst>
            <a:path>
              <a:moveTo>
                <a:pt x="0" y="0"/>
              </a:moveTo>
              <a:lnTo>
                <a:pt x="0" y="474353"/>
              </a:lnTo>
              <a:lnTo>
                <a:pt x="149115" y="47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789CC-33CB-4105-9E26-B999AADCBE22}">
      <dsp:nvSpPr>
        <dsp:cNvPr id="0" name=""/>
        <dsp:cNvSpPr/>
      </dsp:nvSpPr>
      <dsp:spPr>
        <a:xfrm>
          <a:off x="2887255" y="1965112"/>
          <a:ext cx="684619" cy="3464375"/>
        </a:xfrm>
        <a:custGeom>
          <a:avLst/>
          <a:gdLst/>
          <a:ahLst/>
          <a:cxnLst/>
          <a:rect l="0" t="0" r="0" b="0"/>
          <a:pathLst>
            <a:path>
              <a:moveTo>
                <a:pt x="684619" y="0"/>
              </a:moveTo>
              <a:lnTo>
                <a:pt x="684619" y="3361937"/>
              </a:lnTo>
              <a:lnTo>
                <a:pt x="0" y="3361937"/>
              </a:lnTo>
              <a:lnTo>
                <a:pt x="0"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FD078-B65C-4416-BC5B-4ECE37AB9157}">
      <dsp:nvSpPr>
        <dsp:cNvPr id="0" name=""/>
        <dsp:cNvSpPr/>
      </dsp:nvSpPr>
      <dsp:spPr>
        <a:xfrm>
          <a:off x="1176969" y="5917284"/>
          <a:ext cx="147088" cy="2141990"/>
        </a:xfrm>
        <a:custGeom>
          <a:avLst/>
          <a:gdLst/>
          <a:ahLst/>
          <a:cxnLst/>
          <a:rect l="0" t="0" r="0" b="0"/>
          <a:pathLst>
            <a:path>
              <a:moveTo>
                <a:pt x="0" y="0"/>
              </a:moveTo>
              <a:lnTo>
                <a:pt x="0" y="2141990"/>
              </a:lnTo>
              <a:lnTo>
                <a:pt x="147088" y="2141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4FF7F-C35E-4652-80C8-32D566EBEF93}">
      <dsp:nvSpPr>
        <dsp:cNvPr id="0" name=""/>
        <dsp:cNvSpPr/>
      </dsp:nvSpPr>
      <dsp:spPr>
        <a:xfrm>
          <a:off x="1176969" y="5917284"/>
          <a:ext cx="147088" cy="1331725"/>
        </a:xfrm>
        <a:custGeom>
          <a:avLst/>
          <a:gdLst/>
          <a:ahLst/>
          <a:cxnLst/>
          <a:rect l="0" t="0" r="0" b="0"/>
          <a:pathLst>
            <a:path>
              <a:moveTo>
                <a:pt x="0" y="0"/>
              </a:moveTo>
              <a:lnTo>
                <a:pt x="0" y="1331725"/>
              </a:lnTo>
              <a:lnTo>
                <a:pt x="147088" y="1331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075D4-0220-4D9D-9D70-C4FA16247E7A}">
      <dsp:nvSpPr>
        <dsp:cNvPr id="0" name=""/>
        <dsp:cNvSpPr/>
      </dsp:nvSpPr>
      <dsp:spPr>
        <a:xfrm>
          <a:off x="1176969" y="5917284"/>
          <a:ext cx="147088" cy="516496"/>
        </a:xfrm>
        <a:custGeom>
          <a:avLst/>
          <a:gdLst/>
          <a:ahLst/>
          <a:cxnLst/>
          <a:rect l="0" t="0" r="0" b="0"/>
          <a:pathLst>
            <a:path>
              <a:moveTo>
                <a:pt x="0" y="0"/>
              </a:moveTo>
              <a:lnTo>
                <a:pt x="0" y="516496"/>
              </a:lnTo>
              <a:lnTo>
                <a:pt x="147088" y="51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CC46-62DE-4597-9928-AA6A33EEE084}">
      <dsp:nvSpPr>
        <dsp:cNvPr id="0" name=""/>
        <dsp:cNvSpPr/>
      </dsp:nvSpPr>
      <dsp:spPr>
        <a:xfrm>
          <a:off x="1569205" y="1965112"/>
          <a:ext cx="2002669" cy="3464375"/>
        </a:xfrm>
        <a:custGeom>
          <a:avLst/>
          <a:gdLst/>
          <a:ahLst/>
          <a:cxnLst/>
          <a:rect l="0" t="0" r="0" b="0"/>
          <a:pathLst>
            <a:path>
              <a:moveTo>
                <a:pt x="2002669" y="0"/>
              </a:moveTo>
              <a:lnTo>
                <a:pt x="2002669" y="3361937"/>
              </a:lnTo>
              <a:lnTo>
                <a:pt x="0" y="3361937"/>
              </a:lnTo>
              <a:lnTo>
                <a:pt x="0"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C12F6-F3F9-41CE-8EE9-3BA375C61061}">
      <dsp:nvSpPr>
        <dsp:cNvPr id="0" name=""/>
        <dsp:cNvSpPr/>
      </dsp:nvSpPr>
      <dsp:spPr>
        <a:xfrm>
          <a:off x="438417" y="1965112"/>
          <a:ext cx="3133457" cy="3464375"/>
        </a:xfrm>
        <a:custGeom>
          <a:avLst/>
          <a:gdLst/>
          <a:ahLst/>
          <a:cxnLst/>
          <a:rect l="0" t="0" r="0" b="0"/>
          <a:pathLst>
            <a:path>
              <a:moveTo>
                <a:pt x="3133457" y="0"/>
              </a:moveTo>
              <a:lnTo>
                <a:pt x="3133457" y="3361937"/>
              </a:lnTo>
              <a:lnTo>
                <a:pt x="0" y="3361937"/>
              </a:lnTo>
              <a:lnTo>
                <a:pt x="0"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18813-2367-42A0-9D9E-656AEF8F8C86}">
      <dsp:nvSpPr>
        <dsp:cNvPr id="0" name=""/>
        <dsp:cNvSpPr/>
      </dsp:nvSpPr>
      <dsp:spPr>
        <a:xfrm>
          <a:off x="3526155" y="584431"/>
          <a:ext cx="91440" cy="1029491"/>
        </a:xfrm>
        <a:custGeom>
          <a:avLst/>
          <a:gdLst/>
          <a:ahLst/>
          <a:cxnLst/>
          <a:rect l="0" t="0" r="0" b="0"/>
          <a:pathLst>
            <a:path>
              <a:moveTo>
                <a:pt x="45720" y="0"/>
              </a:moveTo>
              <a:lnTo>
                <a:pt x="45720" y="1029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4073C-AB26-4A62-ABE2-03DFD8FCBC44}">
      <dsp:nvSpPr>
        <dsp:cNvPr id="0" name=""/>
        <dsp:cNvSpPr/>
      </dsp:nvSpPr>
      <dsp:spPr>
        <a:xfrm>
          <a:off x="2807540" y="130501"/>
          <a:ext cx="1528668" cy="45392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250" b="1" kern="1200">
              <a:solidFill>
                <a:schemeClr val="tx1"/>
              </a:solidFill>
            </a:rPr>
            <a:t>Consejo Directivo</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2807540" y="130501"/>
        <a:ext cx="1528668" cy="453929"/>
      </dsp:txXfrm>
    </dsp:sp>
    <dsp:sp modelId="{BB592663-0650-4B73-95A5-C7F1997B7792}">
      <dsp:nvSpPr>
        <dsp:cNvPr id="0" name=""/>
        <dsp:cNvSpPr/>
      </dsp:nvSpPr>
      <dsp:spPr>
        <a:xfrm>
          <a:off x="2692888" y="1613922"/>
          <a:ext cx="1757972" cy="35118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200" b="1" kern="1200">
              <a:solidFill>
                <a:schemeClr val="tx1"/>
              </a:solidFill>
            </a:rPr>
            <a:t>Dirección  Ejecutiva</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2692888" y="1613922"/>
        <a:ext cx="1757972" cy="351189"/>
      </dsp:txXfrm>
    </dsp:sp>
    <dsp:sp modelId="{A477AB31-7D62-49BB-8C45-A20F205ED1DD}">
      <dsp:nvSpPr>
        <dsp:cNvPr id="0" name=""/>
        <dsp:cNvSpPr/>
      </dsp:nvSpPr>
      <dsp:spPr>
        <a:xfrm>
          <a:off x="2800" y="5429487"/>
          <a:ext cx="871235"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s-SV" sz="1100" b="1" kern="1200">
            <a:solidFill>
              <a:schemeClr val="tx1"/>
            </a:solidFill>
          </a:endParaRPr>
        </a:p>
        <a:p>
          <a:pPr marL="0" lvl="0" indent="0" algn="ctr" defTabSz="488950">
            <a:lnSpc>
              <a:spcPct val="90000"/>
            </a:lnSpc>
            <a:spcBef>
              <a:spcPct val="0"/>
            </a:spcBef>
            <a:spcAft>
              <a:spcPct val="35000"/>
            </a:spcAft>
            <a:buNone/>
          </a:pPr>
          <a:r>
            <a:rPr lang="es-SV" sz="1100" b="1" kern="1200">
              <a:solidFill>
                <a:schemeClr val="tx1"/>
              </a:solidFill>
            </a:rPr>
            <a:t>Gerencia Legal</a:t>
          </a:r>
        </a:p>
        <a:p>
          <a:pPr marL="0" lvl="0" indent="0" algn="ctr" defTabSz="488950">
            <a:lnSpc>
              <a:spcPct val="90000"/>
            </a:lnSpc>
            <a:spcBef>
              <a:spcPct val="0"/>
            </a:spcBef>
            <a:spcAft>
              <a:spcPct val="35000"/>
            </a:spcAft>
            <a:buNone/>
          </a:pPr>
          <a:endParaRPr lang="es-SV" sz="1250" b="1" kern="1200">
            <a:solidFill>
              <a:schemeClr val="tx1"/>
            </a:solidFill>
          </a:endParaRPr>
        </a:p>
      </dsp:txBody>
      <dsp:txXfrm>
        <a:off x="2800" y="5429487"/>
        <a:ext cx="871235" cy="487797"/>
      </dsp:txXfrm>
    </dsp:sp>
    <dsp:sp modelId="{6447E6EA-3285-43D4-B726-2F4B45721585}">
      <dsp:nvSpPr>
        <dsp:cNvPr id="0" name=""/>
        <dsp:cNvSpPr/>
      </dsp:nvSpPr>
      <dsp:spPr>
        <a:xfrm>
          <a:off x="1078910" y="5429487"/>
          <a:ext cx="980589"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SV" sz="1000" b="1" kern="1200">
            <a:solidFill>
              <a:schemeClr val="tx1"/>
            </a:solidFill>
          </a:endParaRPr>
        </a:p>
        <a:p>
          <a:pPr marL="0" lvl="0" indent="0" algn="ctr" defTabSz="444500">
            <a:lnSpc>
              <a:spcPct val="90000"/>
            </a:lnSpc>
            <a:spcBef>
              <a:spcPct val="0"/>
            </a:spcBef>
            <a:spcAft>
              <a:spcPct val="35000"/>
            </a:spcAft>
            <a:buNone/>
          </a:pPr>
          <a:r>
            <a:rPr lang="es-SV" sz="1100" b="1" i="0" kern="1200">
              <a:solidFill>
                <a:schemeClr val="tx1"/>
              </a:solidFill>
            </a:rPr>
            <a:t>Gerencia Marítima</a:t>
          </a:r>
        </a:p>
        <a:p>
          <a:pPr marL="0" lvl="0" indent="0" algn="ctr" defTabSz="444500">
            <a:lnSpc>
              <a:spcPct val="90000"/>
            </a:lnSpc>
            <a:spcBef>
              <a:spcPct val="0"/>
            </a:spcBef>
            <a:spcAft>
              <a:spcPct val="35000"/>
            </a:spcAft>
            <a:buNone/>
          </a:pPr>
          <a:endParaRPr lang="es-SV" sz="1000" b="1" kern="1200">
            <a:solidFill>
              <a:schemeClr val="tx1"/>
            </a:solidFill>
          </a:endParaRPr>
        </a:p>
      </dsp:txBody>
      <dsp:txXfrm>
        <a:off x="1078910" y="5429487"/>
        <a:ext cx="980589" cy="487797"/>
      </dsp:txXfrm>
    </dsp:sp>
    <dsp:sp modelId="{E8886D15-4A03-4A22-A0D6-F0980D22C6B3}">
      <dsp:nvSpPr>
        <dsp:cNvPr id="0" name=""/>
        <dsp:cNvSpPr/>
      </dsp:nvSpPr>
      <dsp:spPr>
        <a:xfrm>
          <a:off x="1324057" y="6122159"/>
          <a:ext cx="1033086" cy="62324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 </a:t>
          </a:r>
          <a:r>
            <a:rPr lang="es-SV" sz="900" b="1" kern="1200">
              <a:solidFill>
                <a:schemeClr val="tx1"/>
              </a:solidFill>
            </a:rPr>
            <a:t>Área Actividades Navieras y Gente de Mar</a:t>
          </a:r>
          <a:endParaRPr lang="es-SV" sz="1000" b="1" kern="1200">
            <a:solidFill>
              <a:schemeClr val="tx1"/>
            </a:solidFill>
          </a:endParaRPr>
        </a:p>
      </dsp:txBody>
      <dsp:txXfrm>
        <a:off x="1324057" y="6122159"/>
        <a:ext cx="1033086" cy="623243"/>
      </dsp:txXfrm>
    </dsp:sp>
    <dsp:sp modelId="{8AEE96F2-7605-4843-8EFD-559F9BCA9560}">
      <dsp:nvSpPr>
        <dsp:cNvPr id="0" name=""/>
        <dsp:cNvSpPr/>
      </dsp:nvSpPr>
      <dsp:spPr>
        <a:xfrm>
          <a:off x="1324057" y="6950278"/>
          <a:ext cx="1109797" cy="5974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 </a:t>
          </a:r>
          <a:r>
            <a:rPr lang="es-SV" sz="900" b="1" kern="1200">
              <a:solidFill>
                <a:schemeClr val="tx1"/>
              </a:solidFill>
            </a:rPr>
            <a:t>Área</a:t>
          </a:r>
          <a:r>
            <a:rPr lang="es-ES" sz="900" b="1" kern="1200">
              <a:solidFill>
                <a:schemeClr val="tx1"/>
              </a:solidFill>
            </a:rPr>
            <a:t> Seguridad de la Navegación </a:t>
          </a:r>
          <a:endParaRPr lang="es-SV" sz="900" b="1" kern="1200">
            <a:solidFill>
              <a:schemeClr val="tx1"/>
            </a:solidFill>
          </a:endParaRPr>
        </a:p>
      </dsp:txBody>
      <dsp:txXfrm>
        <a:off x="1324057" y="6950278"/>
        <a:ext cx="1109797" cy="597463"/>
      </dsp:txXfrm>
    </dsp:sp>
    <dsp:sp modelId="{D0B135E0-A226-4FD4-AD2A-E111DA5AC596}">
      <dsp:nvSpPr>
        <dsp:cNvPr id="0" name=""/>
        <dsp:cNvSpPr/>
      </dsp:nvSpPr>
      <dsp:spPr>
        <a:xfrm>
          <a:off x="1324057" y="7752616"/>
          <a:ext cx="1044832" cy="61331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altLang="es-SV" sz="1100" kern="1200" dirty="0">
              <a:solidFill>
                <a:schemeClr val="tx1"/>
              </a:solidFill>
              <a:latin typeface="+mn-lt"/>
            </a:rPr>
            <a:t> </a:t>
          </a:r>
          <a:r>
            <a:rPr lang="es-SV" sz="900" b="1" kern="1200">
              <a:solidFill>
                <a:schemeClr val="tx1"/>
              </a:solidFill>
            </a:rPr>
            <a:t>Área</a:t>
          </a:r>
          <a:r>
            <a:rPr lang="es-SV" altLang="es-SV" sz="900" b="1" kern="1200" dirty="0">
              <a:solidFill>
                <a:schemeClr val="tx1"/>
              </a:solidFill>
              <a:latin typeface="+mn-lt"/>
            </a:rPr>
            <a:t> de Formación de Gente de Mar</a:t>
          </a:r>
          <a:endParaRPr lang="es-SV" sz="1000" b="1" kern="1200">
            <a:solidFill>
              <a:schemeClr val="tx1"/>
            </a:solidFill>
            <a:latin typeface="+mn-lt"/>
          </a:endParaRPr>
        </a:p>
      </dsp:txBody>
      <dsp:txXfrm>
        <a:off x="1324057" y="7752616"/>
        <a:ext cx="1044832" cy="613317"/>
      </dsp:txXfrm>
    </dsp:sp>
    <dsp:sp modelId="{9D43BD5C-B10B-4E4E-A049-BC2C0665E75D}">
      <dsp:nvSpPr>
        <dsp:cNvPr id="0" name=""/>
        <dsp:cNvSpPr/>
      </dsp:nvSpPr>
      <dsp:spPr>
        <a:xfrm>
          <a:off x="2390204" y="5429487"/>
          <a:ext cx="994101"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100" b="1" kern="1200">
              <a:solidFill>
                <a:schemeClr val="tx1"/>
              </a:solidFill>
            </a:rPr>
            <a:t>Gerencia Portuaria</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2390204" y="5429487"/>
        <a:ext cx="994101" cy="487797"/>
      </dsp:txXfrm>
    </dsp:sp>
    <dsp:sp modelId="{56679146-934F-4525-B188-BA15E4A8DDA2}">
      <dsp:nvSpPr>
        <dsp:cNvPr id="0" name=""/>
        <dsp:cNvSpPr/>
      </dsp:nvSpPr>
      <dsp:spPr>
        <a:xfrm>
          <a:off x="2638729" y="6122159"/>
          <a:ext cx="1225951" cy="5389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r>
            <a:rPr lang="es-ES" sz="1250" b="1" kern="1200">
              <a:solidFill>
                <a:schemeClr val="tx1"/>
              </a:solidFill>
            </a:rPr>
            <a:t> </a:t>
          </a:r>
          <a:r>
            <a:rPr lang="es-SV" sz="1000" b="1" kern="1200">
              <a:solidFill>
                <a:schemeClr val="tx1"/>
              </a:solidFill>
            </a:rPr>
            <a:t>Área de Infraestructura</a:t>
          </a:r>
        </a:p>
      </dsp:txBody>
      <dsp:txXfrm>
        <a:off x="2638729" y="6122159"/>
        <a:ext cx="1225951" cy="538957"/>
      </dsp:txXfrm>
    </dsp:sp>
    <dsp:sp modelId="{55704D1C-52CF-44A2-82CD-C9CB97CE60CF}">
      <dsp:nvSpPr>
        <dsp:cNvPr id="0" name=""/>
        <dsp:cNvSpPr/>
      </dsp:nvSpPr>
      <dsp:spPr>
        <a:xfrm>
          <a:off x="2575121" y="6889844"/>
          <a:ext cx="1042042" cy="572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Área</a:t>
          </a:r>
          <a:r>
            <a:rPr lang="es-ES" sz="1000" b="1" kern="1200">
              <a:solidFill>
                <a:schemeClr val="tx1"/>
              </a:solidFill>
            </a:rPr>
            <a:t> Regulación Económica</a:t>
          </a:r>
        </a:p>
      </dsp:txBody>
      <dsp:txXfrm>
        <a:off x="2575121" y="6889844"/>
        <a:ext cx="1042042" cy="572025"/>
      </dsp:txXfrm>
    </dsp:sp>
    <dsp:sp modelId="{3243FD7F-1ECE-472B-B804-3895046680D2}">
      <dsp:nvSpPr>
        <dsp:cNvPr id="0" name=""/>
        <dsp:cNvSpPr/>
      </dsp:nvSpPr>
      <dsp:spPr>
        <a:xfrm>
          <a:off x="2638729" y="7642891"/>
          <a:ext cx="1169006" cy="57832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 </a:t>
          </a:r>
          <a:r>
            <a:rPr lang="es-SV" sz="1000" b="1" kern="1200">
              <a:solidFill>
                <a:schemeClr val="tx1"/>
              </a:solidFill>
            </a:rPr>
            <a:t>Área</a:t>
          </a:r>
          <a:r>
            <a:rPr lang="es-ES" sz="1000" b="1" kern="1200">
              <a:solidFill>
                <a:schemeClr val="tx1"/>
              </a:solidFill>
            </a:rPr>
            <a:t> de </a:t>
          </a:r>
          <a:r>
            <a:rPr lang="es-SV" sz="1000" b="1" kern="1200">
              <a:solidFill>
                <a:schemeClr val="tx1"/>
              </a:solidFill>
            </a:rPr>
            <a:t>Seguridad Portuaria</a:t>
          </a:r>
        </a:p>
      </dsp:txBody>
      <dsp:txXfrm>
        <a:off x="2638729" y="7642891"/>
        <a:ext cx="1169006" cy="578322"/>
      </dsp:txXfrm>
    </dsp:sp>
    <dsp:sp modelId="{CF059BDD-0917-465C-9745-D92737403372}">
      <dsp:nvSpPr>
        <dsp:cNvPr id="0" name=""/>
        <dsp:cNvSpPr/>
      </dsp:nvSpPr>
      <dsp:spPr>
        <a:xfrm>
          <a:off x="3822708" y="5429487"/>
          <a:ext cx="987389"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100" b="1" kern="1200">
              <a:solidFill>
                <a:schemeClr val="tx1"/>
              </a:solidFill>
            </a:rPr>
            <a:t>Gerencia Administrativa </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3822708" y="5429487"/>
        <a:ext cx="987389" cy="487797"/>
      </dsp:txXfrm>
    </dsp:sp>
    <dsp:sp modelId="{E3CA436D-2A80-46D7-9425-675DCDBA0D5B}">
      <dsp:nvSpPr>
        <dsp:cNvPr id="0" name=""/>
        <dsp:cNvSpPr/>
      </dsp:nvSpPr>
      <dsp:spPr>
        <a:xfrm>
          <a:off x="4069556" y="6122159"/>
          <a:ext cx="1284253" cy="389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Oficina de Archivo Institucional</a:t>
          </a:r>
        </a:p>
      </dsp:txBody>
      <dsp:txXfrm>
        <a:off x="4069556" y="6122159"/>
        <a:ext cx="1284253" cy="389008"/>
      </dsp:txXfrm>
    </dsp:sp>
    <dsp:sp modelId="{91D7CD7B-272D-4BCD-AC6A-81F68613DF0B}">
      <dsp:nvSpPr>
        <dsp:cNvPr id="0" name=""/>
        <dsp:cNvSpPr/>
      </dsp:nvSpPr>
      <dsp:spPr>
        <a:xfrm>
          <a:off x="4105467" y="6716042"/>
          <a:ext cx="1332623" cy="3429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Área</a:t>
          </a:r>
          <a:r>
            <a:rPr lang="es-ES" sz="1000" b="1" kern="1200">
              <a:solidFill>
                <a:schemeClr val="tx1"/>
              </a:solidFill>
            </a:rPr>
            <a:t> de Servicios Generale</a:t>
          </a:r>
          <a:r>
            <a:rPr lang="es-ES" sz="1100" b="1" kern="1200">
              <a:solidFill>
                <a:schemeClr val="tx1"/>
              </a:solidFill>
            </a:rPr>
            <a:t>s</a:t>
          </a:r>
        </a:p>
      </dsp:txBody>
      <dsp:txXfrm>
        <a:off x="4105467" y="6716042"/>
        <a:ext cx="1332623" cy="342940"/>
      </dsp:txXfrm>
    </dsp:sp>
    <dsp:sp modelId="{551B44C1-FF0E-45D7-A720-01214D71D2C5}">
      <dsp:nvSpPr>
        <dsp:cNvPr id="0" name=""/>
        <dsp:cNvSpPr/>
      </dsp:nvSpPr>
      <dsp:spPr>
        <a:xfrm>
          <a:off x="4107984" y="7276668"/>
          <a:ext cx="1471440" cy="4941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tx1"/>
              </a:solidFill>
            </a:rPr>
            <a:t> </a:t>
          </a:r>
          <a:r>
            <a:rPr lang="es-ES" sz="900" b="1" kern="1200">
              <a:solidFill>
                <a:schemeClr val="tx1"/>
              </a:solidFill>
            </a:rPr>
            <a:t>Unidad de Adquisiciones y Contrataciones Institucionales (UACI)</a:t>
          </a:r>
          <a:endParaRPr lang="es-ES" sz="1000" b="1" kern="1200">
            <a:solidFill>
              <a:schemeClr val="tx1"/>
            </a:solidFill>
          </a:endParaRPr>
        </a:p>
      </dsp:txBody>
      <dsp:txXfrm>
        <a:off x="4107984" y="7276668"/>
        <a:ext cx="1471440" cy="494182"/>
      </dsp:txXfrm>
    </dsp:sp>
    <dsp:sp modelId="{E63CA978-AFF4-4605-BE80-B13463247063}">
      <dsp:nvSpPr>
        <dsp:cNvPr id="0" name=""/>
        <dsp:cNvSpPr/>
      </dsp:nvSpPr>
      <dsp:spPr>
        <a:xfrm>
          <a:off x="4106150" y="7962915"/>
          <a:ext cx="1339588" cy="4007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000" b="1" kern="1200">
              <a:solidFill>
                <a:schemeClr val="tx1"/>
              </a:solidFill>
            </a:rPr>
            <a:t> Área de   </a:t>
          </a:r>
          <a:br>
            <a:rPr lang="es-SV" sz="1000" b="1" kern="1200">
              <a:solidFill>
                <a:schemeClr val="tx1"/>
              </a:solidFill>
            </a:rPr>
          </a:br>
          <a:r>
            <a:rPr lang="es-SV" sz="1000" b="1" kern="1200">
              <a:solidFill>
                <a:schemeClr val="tx1"/>
              </a:solidFill>
            </a:rPr>
            <a:t>Informática</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4106150" y="7962915"/>
        <a:ext cx="1339588" cy="400793"/>
      </dsp:txXfrm>
    </dsp:sp>
    <dsp:sp modelId="{6E14D93D-3488-4C4B-849F-37B6E35B1F51}">
      <dsp:nvSpPr>
        <dsp:cNvPr id="0" name=""/>
        <dsp:cNvSpPr/>
      </dsp:nvSpPr>
      <dsp:spPr>
        <a:xfrm>
          <a:off x="5046426" y="5429487"/>
          <a:ext cx="945507" cy="47528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chemeClr val="tx1"/>
              </a:solidFill>
            </a:rPr>
            <a:t>Registro Marítimo Salvadoreño</a:t>
          </a:r>
        </a:p>
      </dsp:txBody>
      <dsp:txXfrm>
        <a:off x="5046426" y="5429487"/>
        <a:ext cx="945507" cy="475280"/>
      </dsp:txXfrm>
    </dsp:sp>
    <dsp:sp modelId="{869552D6-1222-4F45-8C15-F41CF14F6F58}">
      <dsp:nvSpPr>
        <dsp:cNvPr id="0" name=""/>
        <dsp:cNvSpPr/>
      </dsp:nvSpPr>
      <dsp:spPr>
        <a:xfrm>
          <a:off x="6165355" y="5429487"/>
          <a:ext cx="975594"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Área</a:t>
          </a:r>
          <a:r>
            <a:rPr lang="es-SV" sz="1000" b="1" kern="1200"/>
            <a:t> de Delegaciones Locales</a:t>
          </a:r>
        </a:p>
      </dsp:txBody>
      <dsp:txXfrm>
        <a:off x="6165355" y="5429487"/>
        <a:ext cx="975594" cy="487797"/>
      </dsp:txXfrm>
    </dsp:sp>
    <dsp:sp modelId="{EAE15CD2-D364-4CBE-8DD9-45F9F6DB9F7A}">
      <dsp:nvSpPr>
        <dsp:cNvPr id="0" name=""/>
        <dsp:cNvSpPr/>
      </dsp:nvSpPr>
      <dsp:spPr>
        <a:xfrm>
          <a:off x="1978065" y="2143128"/>
          <a:ext cx="1477342" cy="64824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050" b="1" kern="1200">
              <a:solidFill>
                <a:schemeClr val="tx1"/>
              </a:solidFill>
            </a:rPr>
            <a:t> </a:t>
          </a:r>
          <a:r>
            <a:rPr lang="es-SV" sz="1100" b="1" kern="1200">
              <a:solidFill>
                <a:schemeClr val="tx1"/>
              </a:solidFill>
            </a:rPr>
            <a:t>Unidad Financiera Institucional</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1978065" y="2143128"/>
        <a:ext cx="1477342" cy="648248"/>
      </dsp:txXfrm>
    </dsp:sp>
    <dsp:sp modelId="{6EEBF088-E1B9-4BA9-9516-93E648B63796}">
      <dsp:nvSpPr>
        <dsp:cNvPr id="0" name=""/>
        <dsp:cNvSpPr/>
      </dsp:nvSpPr>
      <dsp:spPr>
        <a:xfrm>
          <a:off x="3698819" y="2132694"/>
          <a:ext cx="1497752" cy="68146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chemeClr val="tx1"/>
              </a:solidFill>
            </a:rPr>
            <a:t>Área de RR.PP. y Comunicaciones</a:t>
          </a:r>
        </a:p>
      </dsp:txBody>
      <dsp:txXfrm>
        <a:off x="3698819" y="2132694"/>
        <a:ext cx="1497752" cy="681462"/>
      </dsp:txXfrm>
    </dsp:sp>
    <dsp:sp modelId="{95E53767-1A83-42A0-BC99-ADDDCB1B20A1}">
      <dsp:nvSpPr>
        <dsp:cNvPr id="0" name=""/>
        <dsp:cNvSpPr/>
      </dsp:nvSpPr>
      <dsp:spPr>
        <a:xfrm>
          <a:off x="1994806" y="3062860"/>
          <a:ext cx="1563819" cy="6053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ES" sz="1250" b="1" kern="1200">
            <a:solidFill>
              <a:schemeClr val="tx1"/>
            </a:solidFill>
          </a:endParaRPr>
        </a:p>
        <a:p>
          <a:pPr marL="0" lvl="0" indent="0" algn="ctr" defTabSz="555625">
            <a:lnSpc>
              <a:spcPct val="90000"/>
            </a:lnSpc>
            <a:spcBef>
              <a:spcPct val="0"/>
            </a:spcBef>
            <a:spcAft>
              <a:spcPct val="35000"/>
            </a:spcAft>
            <a:buNone/>
          </a:pPr>
          <a:r>
            <a:rPr lang="es-SV" sz="1100" b="1" kern="1200">
              <a:solidFill>
                <a:schemeClr val="tx1"/>
              </a:solidFill>
            </a:rPr>
            <a:t>Área</a:t>
          </a:r>
          <a:r>
            <a:rPr lang="es-ES" sz="1100" b="1" kern="1200">
              <a:solidFill>
                <a:schemeClr val="tx1"/>
              </a:solidFill>
            </a:rPr>
            <a:t> Recursos Humanos </a:t>
          </a:r>
        </a:p>
        <a:p>
          <a:pPr marL="0" lvl="0" indent="0" algn="ctr" defTabSz="555625">
            <a:lnSpc>
              <a:spcPct val="90000"/>
            </a:lnSpc>
            <a:spcBef>
              <a:spcPct val="0"/>
            </a:spcBef>
            <a:spcAft>
              <a:spcPct val="35000"/>
            </a:spcAft>
            <a:buNone/>
          </a:pPr>
          <a:endParaRPr lang="es-ES" sz="1250" b="1" kern="1200">
            <a:solidFill>
              <a:schemeClr val="tx1"/>
            </a:solidFill>
          </a:endParaRPr>
        </a:p>
      </dsp:txBody>
      <dsp:txXfrm>
        <a:off x="1994806" y="3062860"/>
        <a:ext cx="1563819" cy="605302"/>
      </dsp:txXfrm>
    </dsp:sp>
    <dsp:sp modelId="{4C1EA50B-F4C9-46AB-B1CD-4C2D645544A4}">
      <dsp:nvSpPr>
        <dsp:cNvPr id="0" name=""/>
        <dsp:cNvSpPr/>
      </dsp:nvSpPr>
      <dsp:spPr>
        <a:xfrm>
          <a:off x="3728516" y="3030871"/>
          <a:ext cx="1500054" cy="6788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r>
            <a:rPr lang="es-SV" sz="1250" b="1" kern="1200">
              <a:solidFill>
                <a:schemeClr val="tx1"/>
              </a:solidFill>
            </a:rPr>
            <a:t>Área </a:t>
          </a:r>
          <a:r>
            <a:rPr lang="es-SV" sz="1100" b="1" kern="1200">
              <a:solidFill>
                <a:schemeClr val="tx1"/>
              </a:solidFill>
            </a:rPr>
            <a:t>Planificación y Gestión de la Calidad </a:t>
          </a:r>
        </a:p>
      </dsp:txBody>
      <dsp:txXfrm>
        <a:off x="3728516" y="3030871"/>
        <a:ext cx="1500054" cy="678813"/>
      </dsp:txXfrm>
    </dsp:sp>
    <dsp:sp modelId="{A5BE46EE-87B3-4F2A-A916-0E733F742358}">
      <dsp:nvSpPr>
        <dsp:cNvPr id="0" name=""/>
        <dsp:cNvSpPr/>
      </dsp:nvSpPr>
      <dsp:spPr>
        <a:xfrm>
          <a:off x="3759354" y="4657026"/>
          <a:ext cx="1504113" cy="5214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Oficina de Acceso a la Información</a:t>
          </a:r>
        </a:p>
      </dsp:txBody>
      <dsp:txXfrm>
        <a:off x="3759354" y="4657026"/>
        <a:ext cx="1504113" cy="521484"/>
      </dsp:txXfrm>
    </dsp:sp>
    <dsp:sp modelId="{0B2E46C6-FD4B-473D-B171-8415E4759104}">
      <dsp:nvSpPr>
        <dsp:cNvPr id="0" name=""/>
        <dsp:cNvSpPr/>
      </dsp:nvSpPr>
      <dsp:spPr>
        <a:xfrm>
          <a:off x="3662419" y="3865453"/>
          <a:ext cx="1614101" cy="5409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baseline="0"/>
            <a:t>Unidad Ambiental</a:t>
          </a:r>
        </a:p>
      </dsp:txBody>
      <dsp:txXfrm>
        <a:off x="3662419" y="3865453"/>
        <a:ext cx="1614101" cy="540913"/>
      </dsp:txXfrm>
    </dsp:sp>
    <dsp:sp modelId="{E6FDDCA1-A709-46C9-A3DF-DCFE8DDA7F7D}">
      <dsp:nvSpPr>
        <dsp:cNvPr id="0" name=""/>
        <dsp:cNvSpPr/>
      </dsp:nvSpPr>
      <dsp:spPr>
        <a:xfrm>
          <a:off x="1973714" y="3868418"/>
          <a:ext cx="1435031" cy="5388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chemeClr val="tx1"/>
              </a:solidFill>
            </a:rPr>
            <a:t>Área</a:t>
          </a:r>
          <a:r>
            <a:rPr lang="es-SV" sz="1100" b="1" kern="1200"/>
            <a:t> Género</a:t>
          </a:r>
        </a:p>
      </dsp:txBody>
      <dsp:txXfrm>
        <a:off x="1973714" y="3868418"/>
        <a:ext cx="1435031" cy="538811"/>
      </dsp:txXfrm>
    </dsp:sp>
    <dsp:sp modelId="{1A3191D6-F50A-4BDF-9ADB-ADF5F068BE06}">
      <dsp:nvSpPr>
        <dsp:cNvPr id="0" name=""/>
        <dsp:cNvSpPr/>
      </dsp:nvSpPr>
      <dsp:spPr>
        <a:xfrm>
          <a:off x="2199437" y="921250"/>
          <a:ext cx="1269999"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ES" sz="1000" b="1" kern="1200">
              <a:solidFill>
                <a:schemeClr val="tx1"/>
              </a:solidFill>
            </a:rPr>
            <a:t> Á</a:t>
          </a:r>
          <a:r>
            <a:rPr lang="es-ES" sz="1100" b="1" kern="1200">
              <a:solidFill>
                <a:schemeClr val="tx1"/>
              </a:solidFill>
            </a:rPr>
            <a:t>rea </a:t>
          </a:r>
          <a:r>
            <a:rPr lang="es-SV" sz="1100" b="1" kern="1200">
              <a:solidFill>
                <a:schemeClr val="tx1"/>
              </a:solidFill>
            </a:rPr>
            <a:t>Auditoría Interna</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2199437" y="921250"/>
        <a:ext cx="1269999" cy="4877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9985D1-6C31-44FC-A54F-109FF08E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esentations are communication tools that can be demonstrations, lectures, speeches, reports, and more. Most of the time, they’re presented before an audience. They have a variety of purposes, making them powerful tools for convincing and teaching. To</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 are communication tools that can be demonstrations, lectures, speeches, reports, and more. Most of the time, they’re presented before an audience. They have a variety of purposes, making them powerful tools for convincing and teaching. To</dc:title>
  <dc:subject/>
  <dc:creator>Loyda López</dc:creator>
  <cp:keywords>DADLaNQ0SQc,BAC3bSvPQJs</cp:keywords>
  <cp:lastModifiedBy>José Reyes</cp:lastModifiedBy>
  <cp:revision>5</cp:revision>
  <dcterms:created xsi:type="dcterms:W3CDTF">2020-03-04T22:10:00Z</dcterms:created>
  <dcterms:modified xsi:type="dcterms:W3CDTF">2020-10-06T20:47:00Z</dcterms:modified>
</cp:coreProperties>
</file>